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6552A" w14:textId="77777777" w:rsidR="003505AB" w:rsidRPr="00665B95" w:rsidRDefault="003505AB" w:rsidP="0055374B">
      <w:pPr>
        <w:spacing w:before="0" w:after="0"/>
        <w:jc w:val="center"/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  <w:lang w:val="vi-VN"/>
        </w:rPr>
        <w:t>ĐẠI HỌC QUỐC GIA</w:t>
      </w:r>
      <w:r w:rsidRPr="00665B95">
        <w:rPr>
          <w:rFonts w:cs="Times New Roman"/>
          <w:sz w:val="26"/>
          <w:szCs w:val="26"/>
        </w:rPr>
        <w:t xml:space="preserve"> THÀNH PHỐ HỒ CHÍ MINH</w:t>
      </w:r>
    </w:p>
    <w:p w14:paraId="679E26B0" w14:textId="77777777" w:rsidR="003505AB" w:rsidRPr="00665B95" w:rsidRDefault="003505AB" w:rsidP="0055374B">
      <w:pPr>
        <w:shd w:val="clear" w:color="auto" w:fill="FFFFFF" w:themeFill="background1"/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  <w:r w:rsidRPr="00665B95">
        <w:rPr>
          <w:rFonts w:cs="Times New Roman"/>
          <w:b/>
          <w:sz w:val="26"/>
          <w:szCs w:val="26"/>
        </w:rPr>
        <w:t xml:space="preserve">TRƯỜNG </w:t>
      </w:r>
      <w:r w:rsidRPr="00665B95">
        <w:rPr>
          <w:rFonts w:cs="Times New Roman"/>
          <w:b/>
          <w:sz w:val="26"/>
          <w:szCs w:val="26"/>
          <w:lang w:val="vi-VN"/>
        </w:rPr>
        <w:t>ĐẠI HỌC BÁCH KHOA</w:t>
      </w:r>
    </w:p>
    <w:p w14:paraId="46B4B9F1" w14:textId="29840CC9" w:rsidR="003505AB" w:rsidRPr="00665B95" w:rsidRDefault="003505AB" w:rsidP="0055374B">
      <w:pPr>
        <w:shd w:val="clear" w:color="auto" w:fill="FFFFFF" w:themeFill="background1"/>
        <w:spacing w:before="0" w:after="0"/>
        <w:jc w:val="center"/>
        <w:rPr>
          <w:rStyle w:val="fontstyle01"/>
          <w:rFonts w:ascii="Times New Roman" w:hAnsi="Times New Roman" w:cs="Times New Roman"/>
          <w:color w:val="auto"/>
        </w:rPr>
      </w:pP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A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52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E"/>
      </w:r>
      <w:r w:rsidRPr="00665B95">
        <w:rPr>
          <w:rStyle w:val="fontstyle01"/>
          <w:rFonts w:ascii="Times New Roman" w:hAnsi="Times New Roman" w:cs="Times New Roman"/>
          <w:color w:val="auto"/>
        </w:rPr>
        <w:sym w:font="Wingdings" w:char="F09B"/>
      </w:r>
    </w:p>
    <w:p w14:paraId="5A6E1293" w14:textId="77777777" w:rsidR="002C1E74" w:rsidRPr="00665B95" w:rsidRDefault="002C1E74" w:rsidP="0055374B">
      <w:pPr>
        <w:shd w:val="clear" w:color="auto" w:fill="FFFFFF" w:themeFill="background1"/>
        <w:spacing w:before="0" w:after="0"/>
        <w:jc w:val="center"/>
        <w:rPr>
          <w:rStyle w:val="fontstyle01"/>
          <w:rFonts w:ascii="Times New Roman" w:hAnsi="Times New Roman" w:cs="Times New Roman"/>
          <w:color w:val="auto"/>
        </w:rPr>
      </w:pPr>
    </w:p>
    <w:p w14:paraId="56A17266" w14:textId="59ACD6B8" w:rsidR="002C1E74" w:rsidRPr="00665B95" w:rsidRDefault="003505AB" w:rsidP="0055374B">
      <w:pPr>
        <w:shd w:val="clear" w:color="auto" w:fill="FFFFFF" w:themeFill="background1"/>
        <w:spacing w:before="0" w:after="0"/>
        <w:jc w:val="center"/>
        <w:rPr>
          <w:rFonts w:cs="Times New Roman"/>
          <w:sz w:val="26"/>
          <w:szCs w:val="26"/>
          <w:lang w:val="vi-VN"/>
        </w:rPr>
      </w:pPr>
      <w:r w:rsidRPr="00665B95">
        <w:rPr>
          <w:rFonts w:cs="Times New Roman"/>
          <w:noProof/>
          <w:sz w:val="26"/>
          <w:szCs w:val="26"/>
        </w:rPr>
        <w:drawing>
          <wp:inline distT="0" distB="0" distL="0" distR="0" wp14:anchorId="2683672C" wp14:editId="6D504CB1">
            <wp:extent cx="1476375" cy="1466850"/>
            <wp:effectExtent l="0" t="0" r="9525" b="0"/>
            <wp:doc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s://scontent.fsgn5-5.fna.fbcdn.net/v/t31.18172-8/22179819_1371448049635267_8533524567011187664_o.png?stp=dst-png_p526x296&amp;_nc_cat=100&amp;ccb=1-7&amp;_nc_sid=cdbe9c&amp;_nc_ohc=9tupL6ytwQsAX-42yVA&amp;_nc_ht=scontent.fsgn5-5.fna&amp;oh=00_AT-apjK6ijBQUilL4ErQRiikKeeK3nXCOcPejwtHYY5u8g&amp;oe=62B7CC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AE085" w14:textId="58082650" w:rsidR="00076554" w:rsidRPr="00665B95" w:rsidRDefault="003505AB" w:rsidP="0055374B">
      <w:pPr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  <w:r w:rsidRPr="00665B95">
        <w:rPr>
          <w:rFonts w:cs="Times New Roman"/>
          <w:b/>
          <w:sz w:val="26"/>
          <w:szCs w:val="26"/>
          <w:lang w:val="vi-VN"/>
        </w:rPr>
        <w:t>BÀI TẬP LỚN</w:t>
      </w:r>
    </w:p>
    <w:p w14:paraId="5AE3A673" w14:textId="20893D21" w:rsidR="003505AB" w:rsidRPr="00665B95" w:rsidRDefault="003505AB" w:rsidP="0055374B">
      <w:pPr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  <w:r w:rsidRPr="00665B95">
        <w:rPr>
          <w:rFonts w:cs="Times New Roman"/>
          <w:b/>
          <w:sz w:val="26"/>
          <w:szCs w:val="26"/>
          <w:lang w:val="vi-VN"/>
        </w:rPr>
        <w:t xml:space="preserve">MÔN </w:t>
      </w:r>
      <w:r w:rsidR="00320D15" w:rsidRPr="00665B95">
        <w:rPr>
          <w:rFonts w:cs="Times New Roman"/>
          <w:b/>
          <w:sz w:val="26"/>
          <w:szCs w:val="26"/>
          <w:lang w:val="vi-VN"/>
        </w:rPr>
        <w:t>TH</w:t>
      </w:r>
      <w:r w:rsidR="00A61A97" w:rsidRPr="00665B95">
        <w:rPr>
          <w:rFonts w:cs="Times New Roman"/>
          <w:b/>
          <w:sz w:val="26"/>
          <w:szCs w:val="26"/>
          <w:lang w:val="vi-VN"/>
        </w:rPr>
        <w:t>IẾT KẾ HỆ THỐNG NHÚNG</w:t>
      </w:r>
    </w:p>
    <w:p w14:paraId="694E1199" w14:textId="77777777" w:rsidR="002C1E74" w:rsidRPr="00665B95" w:rsidRDefault="002C1E74" w:rsidP="0055374B">
      <w:pPr>
        <w:spacing w:before="0" w:after="0"/>
        <w:jc w:val="center"/>
        <w:rPr>
          <w:rStyle w:val="fontstyle01"/>
          <w:rFonts w:ascii="Times New Roman" w:hAnsi="Times New Roman" w:cs="Times New Roman"/>
          <w:b/>
          <w:color w:val="auto"/>
          <w:lang w:val="vi-VN"/>
        </w:rPr>
      </w:pPr>
    </w:p>
    <w:p w14:paraId="791D2C33" w14:textId="44A43D9D" w:rsidR="003505AB" w:rsidRPr="00665B95" w:rsidRDefault="003505AB" w:rsidP="0055374B">
      <w:pPr>
        <w:spacing w:before="0" w:after="0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65B95">
        <w:rPr>
          <w:rStyle w:val="fontstyle01"/>
          <w:rFonts w:ascii="Times New Roman" w:hAnsi="Times New Roman" w:cs="Times New Roman"/>
          <w:b/>
          <w:color w:val="auto"/>
          <w:lang w:val="vi-VN"/>
        </w:rPr>
        <w:t>LỚP</w:t>
      </w:r>
      <w:r w:rsidR="0090568C" w:rsidRPr="00665B95">
        <w:rPr>
          <w:rStyle w:val="fontstyle01"/>
          <w:rFonts w:ascii="Times New Roman" w:hAnsi="Times New Roman" w:cs="Times New Roman"/>
          <w:b/>
          <w:color w:val="auto"/>
        </w:rPr>
        <w:t>:L01-</w:t>
      </w:r>
      <w:r w:rsidRPr="00665B95">
        <w:rPr>
          <w:rStyle w:val="fontstyle01"/>
          <w:rFonts w:ascii="Times New Roman" w:hAnsi="Times New Roman" w:cs="Times New Roman"/>
          <w:b/>
          <w:color w:val="auto"/>
          <w:lang w:val="vi-VN"/>
        </w:rPr>
        <w:t xml:space="preserve">HK </w:t>
      </w:r>
      <w:r w:rsidR="00354BA9" w:rsidRPr="00665B95">
        <w:rPr>
          <w:rStyle w:val="fontstyle01"/>
          <w:rFonts w:ascii="Times New Roman" w:hAnsi="Times New Roman" w:cs="Times New Roman"/>
          <w:b/>
          <w:color w:val="auto"/>
          <w:lang w:val="vi-VN"/>
        </w:rPr>
        <w:t>2</w:t>
      </w:r>
      <w:r w:rsidR="0090568C" w:rsidRPr="00665B95">
        <w:rPr>
          <w:rStyle w:val="fontstyle01"/>
          <w:rFonts w:ascii="Times New Roman" w:hAnsi="Times New Roman" w:cs="Times New Roman"/>
          <w:b/>
          <w:color w:val="auto"/>
        </w:rPr>
        <w:t>41</w:t>
      </w:r>
    </w:p>
    <w:p w14:paraId="7E2E49A4" w14:textId="77810DD6" w:rsidR="003505AB" w:rsidRPr="00665B95" w:rsidRDefault="0090568C" w:rsidP="0055374B">
      <w:pPr>
        <w:spacing w:before="0" w:after="0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665B95">
        <w:rPr>
          <w:rStyle w:val="fontstyle01"/>
          <w:rFonts w:ascii="Times New Roman" w:hAnsi="Times New Roman" w:cs="Times New Roman"/>
          <w:b/>
          <w:color w:val="auto"/>
        </w:rPr>
        <w:t>GVHD: BÙI QUỐC BẢO</w:t>
      </w:r>
    </w:p>
    <w:tbl>
      <w:tblPr>
        <w:tblStyle w:val="TableGrid"/>
        <w:tblW w:w="9067" w:type="dxa"/>
        <w:tblInd w:w="279" w:type="dxa"/>
        <w:tblLook w:val="04A0" w:firstRow="1" w:lastRow="0" w:firstColumn="1" w:lastColumn="0" w:noHBand="0" w:noVBand="1"/>
      </w:tblPr>
      <w:tblGrid>
        <w:gridCol w:w="3740"/>
        <w:gridCol w:w="2712"/>
        <w:gridCol w:w="2615"/>
      </w:tblGrid>
      <w:tr w:rsidR="0090568C" w:rsidRPr="00665B95" w14:paraId="15396573" w14:textId="2623EAAF" w:rsidTr="0090568C">
        <w:trPr>
          <w:trHeight w:val="19"/>
        </w:trPr>
        <w:tc>
          <w:tcPr>
            <w:tcW w:w="3740" w:type="dxa"/>
          </w:tcPr>
          <w:p w14:paraId="3672018E" w14:textId="77777777" w:rsidR="0090568C" w:rsidRPr="00665B95" w:rsidRDefault="0090568C" w:rsidP="0090568C">
            <w:pPr>
              <w:spacing w:before="0" w:line="36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65B95">
              <w:rPr>
                <w:rFonts w:cs="Times New Roman"/>
                <w:b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2712" w:type="dxa"/>
          </w:tcPr>
          <w:p w14:paraId="4EB26B3E" w14:textId="77777777" w:rsidR="0090568C" w:rsidRPr="00665B95" w:rsidRDefault="0090568C" w:rsidP="0090568C">
            <w:pPr>
              <w:spacing w:before="0" w:line="360" w:lineRule="auto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65B95">
              <w:rPr>
                <w:rFonts w:cs="Times New Roman"/>
                <w:b/>
                <w:sz w:val="26"/>
                <w:szCs w:val="26"/>
                <w:lang w:val="vi-VN"/>
              </w:rPr>
              <w:t>Mã số sinh viên</w:t>
            </w:r>
          </w:p>
        </w:tc>
        <w:tc>
          <w:tcPr>
            <w:tcW w:w="2615" w:type="dxa"/>
          </w:tcPr>
          <w:p w14:paraId="23ACE062" w14:textId="41D3A269" w:rsidR="0090568C" w:rsidRPr="00665B95" w:rsidRDefault="0090568C" w:rsidP="0090568C">
            <w:pPr>
              <w:spacing w:before="0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65B95">
              <w:rPr>
                <w:rFonts w:cs="Times New Roman"/>
                <w:b/>
              </w:rPr>
              <w:t xml:space="preserve">% </w:t>
            </w:r>
            <w:proofErr w:type="spellStart"/>
            <w:r w:rsidRPr="00665B95">
              <w:rPr>
                <w:rFonts w:cs="Times New Roman"/>
                <w:b/>
              </w:rPr>
              <w:t>Thực</w:t>
            </w:r>
            <w:proofErr w:type="spellEnd"/>
            <w:r w:rsidRPr="00665B95">
              <w:rPr>
                <w:rFonts w:cs="Times New Roman"/>
                <w:b/>
              </w:rPr>
              <w:t xml:space="preserve"> </w:t>
            </w:r>
            <w:proofErr w:type="spellStart"/>
            <w:r w:rsidRPr="00665B95">
              <w:rPr>
                <w:rFonts w:cs="Times New Roman"/>
                <w:b/>
              </w:rPr>
              <w:t>hiện</w:t>
            </w:r>
            <w:proofErr w:type="spellEnd"/>
          </w:p>
        </w:tc>
      </w:tr>
      <w:tr w:rsidR="0090568C" w:rsidRPr="00665B95" w14:paraId="57DAC959" w14:textId="4D60CB5C" w:rsidTr="0090568C">
        <w:trPr>
          <w:trHeight w:val="19"/>
        </w:trPr>
        <w:tc>
          <w:tcPr>
            <w:tcW w:w="3740" w:type="dxa"/>
          </w:tcPr>
          <w:p w14:paraId="55F5A7D2" w14:textId="276472F0" w:rsidR="0090568C" w:rsidRPr="00665B95" w:rsidRDefault="0090568C" w:rsidP="0090568C">
            <w:pPr>
              <w:spacing w:before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b/>
              </w:rPr>
              <w:t>Lâm Gia Bảo</w:t>
            </w:r>
          </w:p>
        </w:tc>
        <w:tc>
          <w:tcPr>
            <w:tcW w:w="2712" w:type="dxa"/>
          </w:tcPr>
          <w:p w14:paraId="4C340239" w14:textId="539A3388" w:rsidR="0090568C" w:rsidRPr="00665B95" w:rsidRDefault="0090568C" w:rsidP="0090568C">
            <w:pPr>
              <w:spacing w:before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b/>
              </w:rPr>
              <w:t>2210214</w:t>
            </w:r>
          </w:p>
        </w:tc>
        <w:tc>
          <w:tcPr>
            <w:tcW w:w="2615" w:type="dxa"/>
          </w:tcPr>
          <w:p w14:paraId="4D098E50" w14:textId="6F0A7693" w:rsidR="0090568C" w:rsidRPr="00665B95" w:rsidRDefault="0090568C" w:rsidP="0090568C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b/>
              </w:rPr>
              <w:t>100%</w:t>
            </w:r>
          </w:p>
        </w:tc>
      </w:tr>
      <w:tr w:rsidR="0090568C" w:rsidRPr="00665B95" w14:paraId="3B3EBAD1" w14:textId="12C9220B" w:rsidTr="0090568C">
        <w:trPr>
          <w:trHeight w:val="359"/>
        </w:trPr>
        <w:tc>
          <w:tcPr>
            <w:tcW w:w="3740" w:type="dxa"/>
          </w:tcPr>
          <w:p w14:paraId="71CAE275" w14:textId="5DB7DA25" w:rsidR="0090568C" w:rsidRPr="00665B95" w:rsidRDefault="0090568C" w:rsidP="0090568C">
            <w:pPr>
              <w:spacing w:before="0" w:line="360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665B95">
              <w:rPr>
                <w:rFonts w:cs="Times New Roman"/>
                <w:b/>
              </w:rPr>
              <w:t>Trần</w:t>
            </w:r>
            <w:proofErr w:type="spellEnd"/>
            <w:r w:rsidRPr="00665B95">
              <w:rPr>
                <w:rFonts w:cs="Times New Roman"/>
                <w:b/>
              </w:rPr>
              <w:t xml:space="preserve"> Huy Hoàng</w:t>
            </w:r>
          </w:p>
        </w:tc>
        <w:tc>
          <w:tcPr>
            <w:tcW w:w="2712" w:type="dxa"/>
          </w:tcPr>
          <w:p w14:paraId="0F5E99CB" w14:textId="7138B34D" w:rsidR="0090568C" w:rsidRPr="00665B95" w:rsidRDefault="0090568C" w:rsidP="0090568C">
            <w:pPr>
              <w:spacing w:before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b/>
                <w:lang w:val="en-GB"/>
              </w:rPr>
              <w:t>2113418</w:t>
            </w:r>
          </w:p>
        </w:tc>
        <w:tc>
          <w:tcPr>
            <w:tcW w:w="2615" w:type="dxa"/>
          </w:tcPr>
          <w:p w14:paraId="216373AB" w14:textId="7F73DCD6" w:rsidR="0090568C" w:rsidRPr="00665B95" w:rsidRDefault="0090568C" w:rsidP="0090568C">
            <w:pPr>
              <w:spacing w:before="0"/>
              <w:jc w:val="center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b/>
              </w:rPr>
              <w:t>100%</w:t>
            </w:r>
          </w:p>
        </w:tc>
      </w:tr>
    </w:tbl>
    <w:p w14:paraId="35BD8970" w14:textId="2A763C6F" w:rsidR="00155869" w:rsidRPr="00665B95" w:rsidRDefault="00155869" w:rsidP="0055374B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</w:rPr>
      </w:pPr>
    </w:p>
    <w:p w14:paraId="59BC48BC" w14:textId="77777777" w:rsidR="0016413F" w:rsidRPr="00665B95" w:rsidRDefault="0016413F" w:rsidP="0055374B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400A4D2B" w14:textId="77777777" w:rsidR="0016413F" w:rsidRPr="00665B95" w:rsidRDefault="0016413F" w:rsidP="0055374B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246E91D3" w14:textId="77777777" w:rsidR="0016413F" w:rsidRPr="00665B95" w:rsidRDefault="0016413F" w:rsidP="0055374B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0C8D446B" w14:textId="4F73F068" w:rsidR="0016413F" w:rsidRPr="00665B95" w:rsidRDefault="0016413F" w:rsidP="0055374B">
      <w:pPr>
        <w:tabs>
          <w:tab w:val="left" w:pos="3075"/>
        </w:tabs>
        <w:spacing w:before="0" w:after="0"/>
        <w:jc w:val="center"/>
        <w:rPr>
          <w:rFonts w:cs="Times New Roman"/>
          <w:b/>
          <w:sz w:val="26"/>
          <w:szCs w:val="26"/>
          <w:lang w:val="vi-VN"/>
        </w:rPr>
      </w:pPr>
    </w:p>
    <w:p w14:paraId="691BF4CE" w14:textId="6F2A6F8D" w:rsidR="0016413F" w:rsidRPr="00665B95" w:rsidRDefault="003505AB" w:rsidP="0055374B">
      <w:pPr>
        <w:tabs>
          <w:tab w:val="left" w:pos="3075"/>
        </w:tabs>
        <w:spacing w:before="0" w:after="0"/>
        <w:jc w:val="center"/>
        <w:rPr>
          <w:rFonts w:cs="Times New Roman"/>
          <w:i/>
          <w:iCs/>
          <w:sz w:val="26"/>
          <w:szCs w:val="26"/>
        </w:rPr>
      </w:pPr>
      <w:r w:rsidRPr="00665B95">
        <w:rPr>
          <w:rFonts w:cs="Times New Roman"/>
          <w:i/>
          <w:iCs/>
          <w:sz w:val="26"/>
          <w:szCs w:val="26"/>
          <w:lang w:val="vi-VN"/>
        </w:rPr>
        <w:t>Thành phố Hồ</w:t>
      </w:r>
      <w:r w:rsidR="00076554" w:rsidRPr="00665B95">
        <w:rPr>
          <w:rFonts w:cs="Times New Roman"/>
          <w:i/>
          <w:iCs/>
          <w:sz w:val="26"/>
          <w:szCs w:val="26"/>
          <w:lang w:val="vi-VN"/>
        </w:rPr>
        <w:t xml:space="preserve"> Chí Minh</w:t>
      </w:r>
      <w:r w:rsidR="00076554" w:rsidRPr="00665B95">
        <w:rPr>
          <w:rFonts w:cs="Times New Roman"/>
          <w:i/>
          <w:iCs/>
          <w:sz w:val="26"/>
          <w:szCs w:val="26"/>
        </w:rPr>
        <w:t xml:space="preserve">, </w:t>
      </w:r>
      <w:proofErr w:type="spellStart"/>
      <w:r w:rsidR="00076554" w:rsidRPr="00665B95">
        <w:rPr>
          <w:rFonts w:cs="Times New Roman"/>
          <w:i/>
          <w:iCs/>
          <w:sz w:val="26"/>
          <w:szCs w:val="26"/>
        </w:rPr>
        <w:t>ngày</w:t>
      </w:r>
      <w:proofErr w:type="spellEnd"/>
      <w:r w:rsidR="00076554" w:rsidRPr="00665B95">
        <w:rPr>
          <w:rFonts w:cs="Times New Roman"/>
          <w:i/>
          <w:iCs/>
          <w:sz w:val="26"/>
          <w:szCs w:val="26"/>
        </w:rPr>
        <w:t xml:space="preserve"> </w:t>
      </w:r>
      <w:r w:rsidR="0090568C" w:rsidRPr="00665B95">
        <w:rPr>
          <w:rFonts w:cs="Times New Roman"/>
          <w:i/>
          <w:iCs/>
          <w:sz w:val="26"/>
          <w:szCs w:val="26"/>
        </w:rPr>
        <w:t>11</w:t>
      </w:r>
      <w:r w:rsidR="00076554"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="00076554" w:rsidRPr="00665B95">
        <w:rPr>
          <w:rFonts w:cs="Times New Roman"/>
          <w:i/>
          <w:iCs/>
          <w:sz w:val="26"/>
          <w:szCs w:val="26"/>
        </w:rPr>
        <w:t>tháng</w:t>
      </w:r>
      <w:proofErr w:type="spellEnd"/>
      <w:r w:rsidR="00076554" w:rsidRPr="00665B95">
        <w:rPr>
          <w:rFonts w:cs="Times New Roman"/>
          <w:i/>
          <w:iCs/>
          <w:sz w:val="26"/>
          <w:szCs w:val="26"/>
        </w:rPr>
        <w:t xml:space="preserve"> </w:t>
      </w:r>
      <w:r w:rsidR="0090568C" w:rsidRPr="00665B95">
        <w:rPr>
          <w:rFonts w:cs="Times New Roman"/>
          <w:i/>
          <w:iCs/>
          <w:sz w:val="26"/>
          <w:szCs w:val="26"/>
        </w:rPr>
        <w:t>12</w:t>
      </w:r>
      <w:r w:rsidR="00076554"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="00076554" w:rsidRPr="00665B95">
        <w:rPr>
          <w:rFonts w:cs="Times New Roman"/>
          <w:i/>
          <w:iCs/>
          <w:sz w:val="26"/>
          <w:szCs w:val="26"/>
        </w:rPr>
        <w:t>năm</w:t>
      </w:r>
      <w:proofErr w:type="spellEnd"/>
      <w:r w:rsidR="00076554" w:rsidRPr="00665B95">
        <w:rPr>
          <w:rFonts w:cs="Times New Roman"/>
          <w:i/>
          <w:iCs/>
          <w:sz w:val="26"/>
          <w:szCs w:val="26"/>
        </w:rPr>
        <w:t xml:space="preserve"> </w:t>
      </w:r>
      <w:r w:rsidR="00A56317" w:rsidRPr="00665B95">
        <w:rPr>
          <w:rFonts w:cs="Times New Roman"/>
          <w:i/>
          <w:iCs/>
          <w:sz w:val="26"/>
          <w:szCs w:val="26"/>
          <w:lang w:val="vi-VN"/>
        </w:rPr>
        <w:t>20</w:t>
      </w:r>
      <w:r w:rsidR="00111D50" w:rsidRPr="00665B95">
        <w:rPr>
          <w:rFonts w:cs="Times New Roman"/>
          <w:i/>
          <w:iCs/>
          <w:sz w:val="26"/>
          <w:szCs w:val="26"/>
          <w:lang w:val="vi-VN"/>
        </w:rPr>
        <w:t>2</w:t>
      </w:r>
      <w:r w:rsidR="00643ACB" w:rsidRPr="00665B95">
        <w:rPr>
          <w:rFonts w:cs="Times New Roman"/>
          <w:i/>
          <w:iCs/>
          <w:sz w:val="26"/>
          <w:szCs w:val="26"/>
        </w:rPr>
        <w:t>4</w:t>
      </w:r>
    </w:p>
    <w:p w14:paraId="258653A9" w14:textId="2CEC7F19" w:rsidR="00FD3F8C" w:rsidRPr="00665B95" w:rsidRDefault="00076554" w:rsidP="0055374B">
      <w:pPr>
        <w:spacing w:before="0" w:after="0"/>
        <w:jc w:val="center"/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br w:type="page"/>
      </w:r>
    </w:p>
    <w:p w14:paraId="59B55325" w14:textId="77777777" w:rsidR="00D33A07" w:rsidRPr="00665B95" w:rsidRDefault="00D33A07" w:rsidP="00A43BA6">
      <w:pPr>
        <w:spacing w:before="0" w:after="0"/>
        <w:jc w:val="center"/>
        <w:rPr>
          <w:rFonts w:cs="Times New Roman"/>
          <w:b/>
          <w:bCs/>
          <w:sz w:val="26"/>
          <w:szCs w:val="26"/>
        </w:rPr>
      </w:pPr>
      <w:r w:rsidRPr="00665B95">
        <w:rPr>
          <w:rFonts w:cs="Times New Roman"/>
          <w:b/>
          <w:bCs/>
          <w:sz w:val="26"/>
          <w:szCs w:val="26"/>
        </w:rPr>
        <w:lastRenderedPageBreak/>
        <w:t>LỜI CẢM ƠN</w:t>
      </w:r>
    </w:p>
    <w:p w14:paraId="1C43A9CE" w14:textId="77777777" w:rsidR="00D33A07" w:rsidRPr="00665B95" w:rsidRDefault="00D33A07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6AD604DF" w14:textId="31CA3A3B" w:rsidR="00D33A07" w:rsidRPr="00665B95" w:rsidRDefault="00D33A07" w:rsidP="00A43BA6">
      <w:pPr>
        <w:spacing w:before="0" w:after="0"/>
        <w:rPr>
          <w:rFonts w:cs="Times New Roman"/>
          <w:i/>
          <w:iCs/>
          <w:sz w:val="26"/>
          <w:szCs w:val="26"/>
        </w:rPr>
      </w:pPr>
      <w:proofErr w:type="spellStart"/>
      <w:r w:rsidRPr="00665B95">
        <w:rPr>
          <w:rFonts w:cs="Times New Roman"/>
          <w:i/>
          <w:iCs/>
          <w:sz w:val="26"/>
          <w:szCs w:val="26"/>
        </w:rPr>
        <w:t>Nhó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xi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ử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ờ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ả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ơ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â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à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à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ự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tri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â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âu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ắ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ố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ớ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r w:rsidR="0090568C" w:rsidRPr="00665B95">
        <w:rPr>
          <w:rFonts w:cs="Times New Roman"/>
          <w:i/>
          <w:iCs/>
          <w:sz w:val="26"/>
          <w:szCs w:val="26"/>
        </w:rPr>
        <w:t>Bùi Quốc Bảo</w:t>
      </w:r>
      <w:r w:rsidRPr="00665B95">
        <w:rPr>
          <w:rFonts w:cs="Times New Roman"/>
          <w:i/>
          <w:iCs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iả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iê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ộ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mô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iệ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ử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ườ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ạ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ọ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ác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Khoa –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ạ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ọ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Quốc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ia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Thành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phố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ồ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Chí Minh,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ã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ạo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iều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iệ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o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ú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e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ó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iều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ờ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ia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o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mô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ọ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iế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ế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ệ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ố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ú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.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à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ồ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ờ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ú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e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ũ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xi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â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à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ả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ơ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ầy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ã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iệ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ì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ướ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dẫ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ướ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dẫ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iúp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ô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e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oà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à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ố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à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ập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ớ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ày</w:t>
      </w:r>
      <w:proofErr w:type="spellEnd"/>
      <w:r w:rsidRPr="00665B95">
        <w:rPr>
          <w:rFonts w:cs="Times New Roman"/>
          <w:i/>
          <w:iCs/>
          <w:sz w:val="26"/>
          <w:szCs w:val="26"/>
        </w:rPr>
        <w:t>.</w:t>
      </w:r>
    </w:p>
    <w:p w14:paraId="2F85D254" w14:textId="77777777" w:rsidR="00D33A07" w:rsidRPr="00665B95" w:rsidRDefault="00D33A07" w:rsidP="00A43BA6">
      <w:pPr>
        <w:spacing w:before="0" w:after="0"/>
        <w:rPr>
          <w:rFonts w:cs="Times New Roman"/>
          <w:i/>
          <w:iCs/>
          <w:sz w:val="26"/>
          <w:szCs w:val="26"/>
        </w:rPr>
      </w:pPr>
      <w:r w:rsidRPr="00665B95">
        <w:rPr>
          <w:rFonts w:cs="Times New Roman"/>
          <w:i/>
          <w:iCs/>
          <w:sz w:val="26"/>
          <w:szCs w:val="26"/>
        </w:rPr>
        <w:t xml:space="preserve">Trong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quá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ì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ọ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ập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ũ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ư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à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o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quá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ì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à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à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áo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áo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à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ập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ớ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, do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iều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iệ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ó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ă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à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ờ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ia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ấp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rú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ó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á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ỏ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a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ó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rấ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mo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ầy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ó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ể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ô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ả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.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ồ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ờ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do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ì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ộ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ý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uậ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ũ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ư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i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ghiệ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ự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iễ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ò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ạ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ế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ê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à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báo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áo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ô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ể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á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ỏ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ữ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iếu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ó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e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rấ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mo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ậ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ượ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ý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iế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ó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góp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ừ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ầy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ể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e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ọ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ê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ượ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iều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i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ghiệ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à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ẽ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hoà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à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ố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hữ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ồ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á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, Luận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ă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ốt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nghiệp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ro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ương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la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. </w:t>
      </w:r>
    </w:p>
    <w:p w14:paraId="3BE2A8F9" w14:textId="77777777" w:rsidR="00D33A07" w:rsidRPr="00665B95" w:rsidRDefault="00D33A07" w:rsidP="00A43BA6">
      <w:pPr>
        <w:spacing w:before="0" w:after="0"/>
        <w:rPr>
          <w:rFonts w:cs="Times New Roman"/>
          <w:i/>
          <w:iCs/>
          <w:sz w:val="26"/>
          <w:szCs w:val="26"/>
        </w:rPr>
      </w:pPr>
      <w:proofErr w:type="spellStart"/>
      <w:r w:rsidRPr="00665B95">
        <w:rPr>
          <w:rFonts w:cs="Times New Roman"/>
          <w:i/>
          <w:iCs/>
          <w:sz w:val="26"/>
          <w:szCs w:val="26"/>
        </w:rPr>
        <w:t>Nhó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xi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hâ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à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ảm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ơ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ầy</w:t>
      </w:r>
      <w:proofErr w:type="spellEnd"/>
      <w:r w:rsidRPr="00665B95">
        <w:rPr>
          <w:rFonts w:cs="Times New Roman"/>
          <w:i/>
          <w:iCs/>
          <w:sz w:val="26"/>
          <w:szCs w:val="26"/>
        </w:rPr>
        <w:t>!</w:t>
      </w:r>
    </w:p>
    <w:p w14:paraId="017924BD" w14:textId="77777777" w:rsidR="00D33A07" w:rsidRPr="00665B95" w:rsidRDefault="00D33A07" w:rsidP="00A43BA6">
      <w:pPr>
        <w:spacing w:before="0" w:after="0"/>
        <w:rPr>
          <w:rFonts w:cs="Times New Roman"/>
          <w:i/>
          <w:iCs/>
          <w:sz w:val="26"/>
          <w:szCs w:val="26"/>
        </w:rPr>
      </w:pPr>
      <w:proofErr w:type="spellStart"/>
      <w:r w:rsidRPr="00665B95">
        <w:rPr>
          <w:rFonts w:cs="Times New Roman"/>
          <w:i/>
          <w:iCs/>
          <w:sz w:val="26"/>
          <w:szCs w:val="26"/>
        </w:rPr>
        <w:t>Chú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ầy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ức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ỏe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và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thà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ạt</w:t>
      </w:r>
      <w:proofErr w:type="spellEnd"/>
      <w:r w:rsidRPr="00665B95">
        <w:rPr>
          <w:rFonts w:cs="Times New Roman"/>
          <w:i/>
          <w:iCs/>
          <w:sz w:val="26"/>
          <w:szCs w:val="26"/>
        </w:rPr>
        <w:t>.</w:t>
      </w:r>
    </w:p>
    <w:p w14:paraId="1F8316B1" w14:textId="77777777" w:rsidR="00D33A07" w:rsidRPr="00665B95" w:rsidRDefault="00D33A07" w:rsidP="00A43BA6">
      <w:pPr>
        <w:spacing w:before="0" w:after="0"/>
        <w:rPr>
          <w:rFonts w:cs="Times New Roman"/>
          <w:sz w:val="26"/>
          <w:szCs w:val="26"/>
        </w:rPr>
      </w:pPr>
    </w:p>
    <w:p w14:paraId="030A4857" w14:textId="77777777" w:rsidR="00D33A07" w:rsidRPr="00665B95" w:rsidRDefault="00D33A07" w:rsidP="00A43BA6">
      <w:pPr>
        <w:spacing w:before="0" w:after="0"/>
        <w:rPr>
          <w:rFonts w:cs="Times New Roman"/>
          <w:sz w:val="26"/>
          <w:szCs w:val="26"/>
        </w:rPr>
      </w:pPr>
    </w:p>
    <w:p w14:paraId="72DF43C9" w14:textId="54344D79" w:rsidR="00D33A07" w:rsidRPr="00665B95" w:rsidRDefault="00D33A07" w:rsidP="0090568C">
      <w:pPr>
        <w:tabs>
          <w:tab w:val="center" w:pos="6804"/>
        </w:tabs>
        <w:spacing w:before="0" w:after="0"/>
        <w:rPr>
          <w:rFonts w:cs="Times New Roman"/>
          <w:sz w:val="26"/>
          <w:szCs w:val="26"/>
        </w:rPr>
      </w:pPr>
    </w:p>
    <w:p w14:paraId="14847998" w14:textId="39397970" w:rsidR="00F42BCE" w:rsidRPr="00665B95" w:rsidRDefault="00D33A07" w:rsidP="00A43BA6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br w:type="page"/>
      </w:r>
    </w:p>
    <w:p w14:paraId="4830D95F" w14:textId="77777777" w:rsidR="00D42784" w:rsidRPr="00665B95" w:rsidRDefault="00D42784" w:rsidP="00A43BA6">
      <w:pPr>
        <w:spacing w:before="0" w:after="0"/>
        <w:jc w:val="center"/>
        <w:rPr>
          <w:rFonts w:cs="Times New Roman"/>
          <w:b/>
          <w:bCs/>
          <w:sz w:val="26"/>
          <w:szCs w:val="26"/>
        </w:rPr>
      </w:pPr>
      <w:r w:rsidRPr="00665B95">
        <w:rPr>
          <w:rFonts w:cs="Times New Roman"/>
          <w:b/>
          <w:bCs/>
          <w:sz w:val="26"/>
          <w:szCs w:val="26"/>
        </w:rPr>
        <w:lastRenderedPageBreak/>
        <w:t>MỤC LỤC</w:t>
      </w:r>
    </w:p>
    <w:sdt>
      <w:sdtPr>
        <w:rPr>
          <w:rFonts w:cs="Times New Roman"/>
          <w:b w:val="0"/>
          <w:bCs w:val="0"/>
          <w:noProof w:val="0"/>
          <w:szCs w:val="26"/>
          <w:lang w:val="vi-VN"/>
        </w:rPr>
        <w:id w:val="21419936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D565BDF" w14:textId="540EBA93" w:rsidR="00C228BB" w:rsidRDefault="00D42784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14:ligatures w14:val="standardContextual"/>
            </w:rPr>
          </w:pPr>
          <w:r w:rsidRPr="00665B95">
            <w:rPr>
              <w:rFonts w:eastAsiaTheme="majorEastAsia" w:cs="Times New Roman"/>
              <w:b w:val="0"/>
              <w:bCs w:val="0"/>
              <w:color w:val="000000" w:themeColor="text1"/>
              <w:szCs w:val="26"/>
            </w:rPr>
            <w:fldChar w:fldCharType="begin"/>
          </w:r>
          <w:r w:rsidRPr="00665B95">
            <w:rPr>
              <w:rFonts w:cs="Times New Roman"/>
              <w:szCs w:val="26"/>
            </w:rPr>
            <w:instrText xml:space="preserve"> TOC \o "1-3" \h \z \u </w:instrText>
          </w:r>
          <w:r w:rsidRPr="00665B95">
            <w:rPr>
              <w:rFonts w:eastAsiaTheme="majorEastAsia" w:cs="Times New Roman"/>
              <w:b w:val="0"/>
              <w:bCs w:val="0"/>
              <w:color w:val="000000" w:themeColor="text1"/>
              <w:szCs w:val="26"/>
            </w:rPr>
            <w:fldChar w:fldCharType="separate"/>
          </w:r>
          <w:hyperlink w:anchor="_Toc184720225" w:history="1">
            <w:r w:rsidR="00C228BB" w:rsidRPr="00CF0194">
              <w:rPr>
                <w:rStyle w:val="Hyperlink"/>
                <w:rFonts w:cs="Times New Roman"/>
              </w:rPr>
              <w:t>1.</w:t>
            </w:r>
            <w:r w:rsidR="00C228BB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="00C228BB" w:rsidRPr="00CF0194">
              <w:rPr>
                <w:rStyle w:val="Hyperlink"/>
                <w:rFonts w:cs="Times New Roman"/>
              </w:rPr>
              <w:t>GIỚI THIỆU (INTRODUCE):</w:t>
            </w:r>
            <w:r w:rsidR="00C228BB">
              <w:rPr>
                <w:webHidden/>
              </w:rPr>
              <w:tab/>
            </w:r>
            <w:r w:rsidR="00C228BB">
              <w:rPr>
                <w:webHidden/>
              </w:rPr>
              <w:fldChar w:fldCharType="begin"/>
            </w:r>
            <w:r w:rsidR="00C228BB">
              <w:rPr>
                <w:webHidden/>
              </w:rPr>
              <w:instrText xml:space="preserve"> PAGEREF _Toc184720225 \h </w:instrText>
            </w:r>
            <w:r w:rsidR="00C228BB">
              <w:rPr>
                <w:webHidden/>
              </w:rPr>
            </w:r>
            <w:r w:rsidR="00C228BB">
              <w:rPr>
                <w:webHidden/>
              </w:rPr>
              <w:fldChar w:fldCharType="separate"/>
            </w:r>
            <w:r w:rsidR="00C228BB">
              <w:rPr>
                <w:webHidden/>
              </w:rPr>
              <w:t>4</w:t>
            </w:r>
            <w:r w:rsidR="00C228BB">
              <w:rPr>
                <w:webHidden/>
              </w:rPr>
              <w:fldChar w:fldCharType="end"/>
            </w:r>
          </w:hyperlink>
        </w:p>
        <w:p w14:paraId="5F43045B" w14:textId="4A65B38C" w:rsidR="00C228BB" w:rsidRDefault="00C228BB" w:rsidP="00C228BB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84720230" w:history="1">
            <w:r w:rsidRPr="00CF0194">
              <w:rPr>
                <w:rStyle w:val="Hyperlink"/>
                <w:rFonts w:cs="Times New Roman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TỔNG QUAN LÝ THUYẾT VÀ LINH KIỆN (GENERAL THEORI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0B05F4" w14:textId="07DBD459" w:rsidR="00C228BB" w:rsidRDefault="00C228BB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84720238" w:history="1">
            <w:r w:rsidRPr="00CF0194">
              <w:rPr>
                <w:rStyle w:val="Hyperlink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ĐẶC TẢ HỆ THỐNG (SYSTEM REQUIRE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F952A4" w14:textId="7719CD14" w:rsidR="00C228BB" w:rsidRDefault="00C228BB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84720243" w:history="1">
            <w:r w:rsidRPr="00CF0194">
              <w:rPr>
                <w:rStyle w:val="Hyperlink"/>
                <w:rFonts w:cs="Times New Roman"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THIẾT KẾ VÀ THỰC HIỆN PHẦN CỨNG (HARDWA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109F305" w14:textId="52EA7F56" w:rsid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49" w:history="1">
            <w:r w:rsidRPr="00CF0194">
              <w:rPr>
                <w:rStyle w:val="Hyperlink"/>
                <w:rFonts w:cs="Times New Roman"/>
              </w:rPr>
              <w:t>4.3.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 xml:space="preserve"> Sơ đồ khối phần cứng (HARDWARE BLOCK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BCEC45" w14:textId="4215E341" w:rsid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50" w:history="1">
            <w:r w:rsidRPr="00CF0194">
              <w:rPr>
                <w:rStyle w:val="Hyperlink"/>
                <w:rFonts w:cs="Times New Roman"/>
              </w:rPr>
              <w:t xml:space="preserve">4.4 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Sơ đồ mạch thiết kế (DESIGN DETAIL SCHEMATIC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C0EACE" w14:textId="37749371" w:rsidR="00C228BB" w:rsidRDefault="00C228BB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84720251" w:history="1">
            <w:r w:rsidRPr="00CF0194">
              <w:rPr>
                <w:rStyle w:val="Hyperlink"/>
                <w:rFonts w:cs="Times New Roman"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THIẾT KẾ VÀ THỰC HIỆN PHẦN MỀM (SOFTWA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69DD23" w14:textId="255256F2" w:rsid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52" w:history="1">
            <w:r w:rsidRPr="00CF0194">
              <w:rPr>
                <w:rStyle w:val="Hyperlink"/>
                <w:rFonts w:cs="Times New Roman"/>
              </w:rPr>
              <w:t xml:space="preserve">5.1 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Yêu cầu thuật toán (SOFTWARE REQUIRE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0553E44" w14:textId="0605BD37" w:rsid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71" w:history="1">
            <w:r w:rsidRPr="00CF0194">
              <w:rPr>
                <w:rStyle w:val="Hyperlink"/>
                <w:rFonts w:cs="Times New Roman"/>
              </w:rPr>
              <w:t xml:space="preserve">5.2 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Lưu đồ Giải thuật: (FLOWCHA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142732B" w14:textId="056B049F" w:rsidR="00C228BB" w:rsidRDefault="00C228BB" w:rsidP="00C228BB">
          <w:pPr>
            <w:pStyle w:val="TOC2"/>
            <w:rPr>
              <w:rStyle w:val="Hyperlink"/>
            </w:rPr>
          </w:pPr>
          <w:hyperlink w:anchor="_Toc184720272" w:history="1">
            <w:r w:rsidRPr="00CF0194">
              <w:rPr>
                <w:rStyle w:val="Hyperlink"/>
                <w:rFonts w:cs="Times New Roman"/>
              </w:rPr>
              <w:t>6. KẾT QUẢ THỰC HIỆN ( RESULT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0E5B8E" w14:textId="393376F6" w:rsid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73" w:history="1">
            <w:r w:rsidRPr="00CF0194">
              <w:rPr>
                <w:rStyle w:val="Hyperlink"/>
                <w:rFonts w:cs="Times New Roman"/>
              </w:rPr>
              <w:t>6.</w:t>
            </w:r>
            <w:r>
              <w:rPr>
                <w:rStyle w:val="Hyperlink"/>
                <w:rFonts w:cs="Times New Roman"/>
              </w:rPr>
              <w:t>1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8620D4">
              <w:t>Mạch PCB</w:t>
            </w:r>
            <w:r w:rsidRPr="00CF0194">
              <w:rPr>
                <w:rStyle w:val="Hyperlink"/>
                <w:rFonts w:cs="Times New Roma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A2704C" w14:textId="4C448169" w:rsidR="00C228BB" w:rsidRP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73" w:history="1">
            <w:r w:rsidRPr="00CF0194">
              <w:rPr>
                <w:rStyle w:val="Hyperlink"/>
                <w:rFonts w:cs="Times New Roman"/>
              </w:rPr>
              <w:t>6.</w:t>
            </w:r>
            <w:r>
              <w:rPr>
                <w:rStyle w:val="Hyperlink"/>
                <w:rFonts w:cs="Times New Roman"/>
              </w:rPr>
              <w:t>2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EF5569">
              <w:t>Mạch thực tế</w:t>
            </w:r>
            <w:r w:rsidRPr="00CF0194">
              <w:rPr>
                <w:rStyle w:val="Hyperlink"/>
                <w:rFonts w:cs="Times New Roman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4928DD" w14:textId="240B7191" w:rsid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73" w:history="1">
            <w:r w:rsidRPr="00CF0194">
              <w:rPr>
                <w:rStyle w:val="Hyperlink"/>
                <w:rFonts w:cs="Times New Roman"/>
              </w:rPr>
              <w:t>6.3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Hạn chế (LIMITS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AB19243" w14:textId="213A59E0" w:rsidR="00C228BB" w:rsidRDefault="00C228BB">
          <w:pPr>
            <w:pStyle w:val="TOC1"/>
            <w:tabs>
              <w:tab w:val="left" w:pos="560"/>
            </w:tabs>
            <w:rPr>
              <w:rFonts w:asciiTheme="minorHAnsi" w:eastAsiaTheme="minorEastAsia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84720274" w:history="1">
            <w:r w:rsidRPr="00CF0194">
              <w:rPr>
                <w:rStyle w:val="Hyperlink"/>
                <w:rFonts w:cs="Times New Roman"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Kết luận và Hướng phát triển (CONCLUSIONS AND DEVELOPMENT ORIENTATION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944BE00" w14:textId="6F7899BD" w:rsidR="00C228BB" w:rsidRDefault="00C228BB" w:rsidP="00C228BB">
          <w:pPr>
            <w:pStyle w:val="TOC2"/>
            <w:rPr>
              <w:rFonts w:asciiTheme="minorHAnsi" w:eastAsiaTheme="minorEastAsia" w:hAnsiTheme="minorHAnsi"/>
              <w:kern w:val="2"/>
              <w:sz w:val="22"/>
              <w14:ligatures w14:val="standardContextual"/>
            </w:rPr>
          </w:pPr>
          <w:hyperlink w:anchor="_Toc184720275" w:history="1">
            <w:r w:rsidRPr="00CF0194">
              <w:rPr>
                <w:rStyle w:val="Hyperlink"/>
                <w:rFonts w:cs="Times New Roman"/>
              </w:rPr>
              <w:t>7.1</w:t>
            </w:r>
            <w:r>
              <w:rPr>
                <w:rFonts w:asciiTheme="minorHAnsi" w:eastAsiaTheme="minorEastAsia" w:hAnsiTheme="minorHAnsi"/>
                <w:kern w:val="2"/>
                <w:sz w:val="22"/>
                <w14:ligatures w14:val="standardContextual"/>
              </w:rPr>
              <w:tab/>
            </w:r>
            <w:r w:rsidRPr="00CF0194">
              <w:rPr>
                <w:rStyle w:val="Hyperlink"/>
                <w:rFonts w:cs="Times New Roman"/>
              </w:rPr>
              <w:t>Kết luận (CONCLUSION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D39DF8A" w14:textId="4D5E84EF" w:rsidR="00C228BB" w:rsidRDefault="00C228BB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14:ligatures w14:val="standardContextual"/>
            </w:rPr>
          </w:pPr>
          <w:hyperlink w:anchor="_Toc184720276" w:history="1">
            <w:r w:rsidRPr="00CF0194">
              <w:rPr>
                <w:rStyle w:val="Hyperlink"/>
                <w:rFonts w:cs="Times New Roman"/>
              </w:rPr>
              <w:t>8. TÀI LIỆU THAM KHẢO (REFER DOCUMENT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72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F19DA4F" w14:textId="70418D4B" w:rsidR="002425FF" w:rsidRPr="00EF5569" w:rsidRDefault="00D42784" w:rsidP="00A43BA6">
          <w:pPr>
            <w:spacing w:before="0" w:after="0"/>
            <w:rPr>
              <w:rFonts w:cs="Times New Roman"/>
              <w:sz w:val="26"/>
              <w:szCs w:val="26"/>
            </w:rPr>
          </w:pPr>
          <w:r w:rsidRPr="00665B95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0DD8E7B6" w14:textId="77777777" w:rsidR="002425FF" w:rsidRPr="00665B95" w:rsidRDefault="002425FF" w:rsidP="00A43BA6">
      <w:pPr>
        <w:pStyle w:val="Heading1"/>
        <w:spacing w:before="0" w:after="0"/>
        <w:rPr>
          <w:rFonts w:cs="Times New Roman"/>
          <w:b w:val="0"/>
          <w:bCs/>
          <w:color w:val="auto"/>
          <w:szCs w:val="26"/>
        </w:rPr>
      </w:pPr>
      <w:bookmarkStart w:id="0" w:name="_Toc184720225"/>
      <w:r w:rsidRPr="00665B95">
        <w:rPr>
          <w:rFonts w:cs="Times New Roman"/>
          <w:bCs/>
          <w:color w:val="auto"/>
          <w:szCs w:val="26"/>
        </w:rPr>
        <w:lastRenderedPageBreak/>
        <w:t>1.</w:t>
      </w:r>
      <w:r w:rsidRPr="00665B95">
        <w:rPr>
          <w:rFonts w:cs="Times New Roman"/>
          <w:bCs/>
          <w:color w:val="auto"/>
          <w:szCs w:val="26"/>
        </w:rPr>
        <w:tab/>
        <w:t>GIỚI THIỆU (INTRODUCE):</w:t>
      </w:r>
      <w:bookmarkEnd w:id="0"/>
    </w:p>
    <w:p w14:paraId="553DF0E1" w14:textId="1219FB98" w:rsidR="002425FF" w:rsidRPr="00665B95" w:rsidRDefault="002425FF" w:rsidP="00EE05AE">
      <w:pPr>
        <w:pStyle w:val="Heading2"/>
        <w:numPr>
          <w:ilvl w:val="1"/>
          <w:numId w:val="3"/>
        </w:numPr>
        <w:spacing w:before="0" w:after="0"/>
        <w:ind w:left="0" w:firstLine="0"/>
        <w:rPr>
          <w:rFonts w:cs="Times New Roman"/>
          <w:b w:val="0"/>
          <w:bCs/>
          <w:color w:val="auto"/>
          <w:szCs w:val="26"/>
        </w:rPr>
      </w:pPr>
      <w:r w:rsidRPr="00665B95">
        <w:rPr>
          <w:rFonts w:cs="Times New Roman"/>
          <w:bCs/>
          <w:color w:val="auto"/>
          <w:szCs w:val="26"/>
        </w:rPr>
        <w:t xml:space="preserve"> </w:t>
      </w:r>
      <w:bookmarkStart w:id="1" w:name="_Toc184720226"/>
      <w:proofErr w:type="spellStart"/>
      <w:r w:rsidRPr="00665B95">
        <w:rPr>
          <w:rFonts w:cs="Times New Roman"/>
          <w:bCs/>
          <w:color w:val="auto"/>
          <w:szCs w:val="26"/>
        </w:rPr>
        <w:t>Tổng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quan</w:t>
      </w:r>
      <w:bookmarkEnd w:id="1"/>
      <w:proofErr w:type="spellEnd"/>
    </w:p>
    <w:p w14:paraId="17F8F386" w14:textId="315EC470" w:rsidR="007D04E8" w:rsidRPr="00665B95" w:rsidRDefault="0013396A" w:rsidP="007D04E8">
      <w:pPr>
        <w:pStyle w:val="Heading2"/>
        <w:spacing w:before="0" w:after="0"/>
        <w:ind w:firstLine="720"/>
        <w:rPr>
          <w:rFonts w:eastAsiaTheme="minorHAnsi" w:cs="Times New Roman"/>
          <w:b w:val="0"/>
          <w:bCs/>
          <w:color w:val="auto"/>
          <w:szCs w:val="26"/>
        </w:rPr>
      </w:pPr>
      <w:bookmarkStart w:id="2" w:name="_Toc184457870"/>
      <w:bookmarkStart w:id="3" w:name="_Toc184458116"/>
      <w:bookmarkStart w:id="4" w:name="_Toc184458282"/>
      <w:bookmarkStart w:id="5" w:name="_Toc184720227"/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Hệ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hống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đọc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hẻ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RFID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dựa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rên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Arduino Nano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yêu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cầu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sinh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viên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hiết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kế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một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hệ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hống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cho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phép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nhận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diện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các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hẻ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RFID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khác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nhau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và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điều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khiển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đóng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>/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mở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khóa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.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Ngoài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ra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,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hệ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hống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còn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ích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hợp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hêm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keypad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để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tối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ưu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hóa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cho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người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Pr="00665B95">
        <w:rPr>
          <w:rFonts w:eastAsiaTheme="minorHAnsi" w:cs="Times New Roman"/>
          <w:b w:val="0"/>
          <w:bCs/>
          <w:color w:val="auto"/>
          <w:szCs w:val="26"/>
        </w:rPr>
        <w:t>dùng</w:t>
      </w:r>
      <w:proofErr w:type="spellEnd"/>
      <w:r w:rsidRPr="00665B95">
        <w:rPr>
          <w:rFonts w:eastAsiaTheme="minorHAnsi" w:cs="Times New Roman"/>
          <w:b w:val="0"/>
          <w:bCs/>
          <w:color w:val="auto"/>
          <w:szCs w:val="26"/>
        </w:rPr>
        <w:t xml:space="preserve">.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Để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hoà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hành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đề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ài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,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sinh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viê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cầ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có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kiế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hức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về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vi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điều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khiể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,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lập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rình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nhúng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,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mạch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điệ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và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các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cảm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biế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. Qua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đó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,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sinh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viê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sẽ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rè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luyệ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kỹ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năng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hiết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kế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hệ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hống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nhúng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và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có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sản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phẩm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hực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tế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để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ứng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 xml:space="preserve"> </w:t>
      </w:r>
      <w:proofErr w:type="spellStart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dụng</w:t>
      </w:r>
      <w:proofErr w:type="spellEnd"/>
      <w:r w:rsidR="007D04E8" w:rsidRPr="00665B95">
        <w:rPr>
          <w:rFonts w:eastAsiaTheme="minorHAnsi" w:cs="Times New Roman"/>
          <w:b w:val="0"/>
          <w:bCs/>
          <w:color w:val="auto"/>
          <w:szCs w:val="26"/>
        </w:rPr>
        <w:t>.</w:t>
      </w:r>
      <w:bookmarkEnd w:id="2"/>
      <w:bookmarkEnd w:id="3"/>
      <w:bookmarkEnd w:id="4"/>
      <w:bookmarkEnd w:id="5"/>
    </w:p>
    <w:p w14:paraId="1FB5164A" w14:textId="18588BD4" w:rsidR="002425FF" w:rsidRPr="00665B95" w:rsidRDefault="002425FF" w:rsidP="00A43BA6">
      <w:pPr>
        <w:pStyle w:val="Heading2"/>
        <w:spacing w:before="0" w:after="0"/>
        <w:rPr>
          <w:rFonts w:cs="Times New Roman"/>
          <w:b w:val="0"/>
          <w:bCs/>
          <w:color w:val="auto"/>
          <w:szCs w:val="26"/>
        </w:rPr>
      </w:pPr>
      <w:bookmarkStart w:id="6" w:name="_Toc184720228"/>
      <w:r w:rsidRPr="00665B95">
        <w:rPr>
          <w:rFonts w:cs="Times New Roman"/>
          <w:bCs/>
          <w:color w:val="auto"/>
          <w:szCs w:val="26"/>
        </w:rPr>
        <w:t>1.2</w:t>
      </w:r>
      <w:r w:rsidRPr="00665B95">
        <w:rPr>
          <w:rFonts w:cs="Times New Roman"/>
          <w:bCs/>
          <w:color w:val="auto"/>
          <w:szCs w:val="26"/>
        </w:rPr>
        <w:tab/>
      </w:r>
      <w:proofErr w:type="spellStart"/>
      <w:r w:rsidRPr="00665B95">
        <w:rPr>
          <w:rFonts w:cs="Times New Roman"/>
          <w:bCs/>
          <w:color w:val="auto"/>
          <w:szCs w:val="26"/>
        </w:rPr>
        <w:t>Nhiệm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vụ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đề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tài</w:t>
      </w:r>
      <w:bookmarkEnd w:id="6"/>
      <w:proofErr w:type="spellEnd"/>
    </w:p>
    <w:p w14:paraId="3CF3D765" w14:textId="5EA89571" w:rsidR="00887C06" w:rsidRPr="00665B95" w:rsidRDefault="00F3342C" w:rsidP="00A43BA6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665B95">
        <w:rPr>
          <w:sz w:val="26"/>
          <w:szCs w:val="26"/>
        </w:rPr>
        <w:t>Nhiệm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vụ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chính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của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hệ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thống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là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đóng</w:t>
      </w:r>
      <w:proofErr w:type="spellEnd"/>
      <w:r w:rsidR="0013396A" w:rsidRPr="00665B95">
        <w:rPr>
          <w:sz w:val="26"/>
          <w:szCs w:val="26"/>
        </w:rPr>
        <w:t>/</w:t>
      </w:r>
      <w:proofErr w:type="spellStart"/>
      <w:r w:rsidR="0013396A" w:rsidRPr="00665B95">
        <w:rPr>
          <w:sz w:val="26"/>
          <w:szCs w:val="26"/>
        </w:rPr>
        <w:t>mở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khóa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theo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yêu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cầu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của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người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dùng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và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khi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có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sự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cố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thì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người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dùng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có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thể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nhập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mật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khẩu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bằng</w:t>
      </w:r>
      <w:proofErr w:type="spellEnd"/>
      <w:r w:rsidR="0013396A" w:rsidRPr="00665B95">
        <w:rPr>
          <w:sz w:val="26"/>
          <w:szCs w:val="26"/>
        </w:rPr>
        <w:t xml:space="preserve"> keypad </w:t>
      </w:r>
      <w:proofErr w:type="spellStart"/>
      <w:r w:rsidR="0013396A" w:rsidRPr="00665B95">
        <w:rPr>
          <w:sz w:val="26"/>
          <w:szCs w:val="26"/>
        </w:rPr>
        <w:t>để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mở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khóa</w:t>
      </w:r>
      <w:proofErr w:type="spellEnd"/>
      <w:r w:rsidR="0013396A" w:rsidRPr="00665B95">
        <w:rPr>
          <w:sz w:val="26"/>
          <w:szCs w:val="26"/>
        </w:rPr>
        <w:t xml:space="preserve"> </w:t>
      </w:r>
    </w:p>
    <w:p w14:paraId="2C686B94" w14:textId="052B36D2" w:rsidR="00887C06" w:rsidRPr="00665B95" w:rsidRDefault="0053732C" w:rsidP="00A43BA6">
      <w:pPr>
        <w:pStyle w:val="NormalWeb"/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 w:rsidRPr="00665B95">
        <w:rPr>
          <w:sz w:val="26"/>
          <w:szCs w:val="26"/>
        </w:rPr>
        <w:t>Hệ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thống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thẻ</w:t>
      </w:r>
      <w:proofErr w:type="spellEnd"/>
      <w:r w:rsidR="0013396A" w:rsidRPr="00665B95">
        <w:rPr>
          <w:sz w:val="26"/>
          <w:szCs w:val="26"/>
        </w:rPr>
        <w:t xml:space="preserve"> </w:t>
      </w:r>
      <w:proofErr w:type="spellStart"/>
      <w:r w:rsidR="0013396A" w:rsidRPr="00665B95">
        <w:rPr>
          <w:sz w:val="26"/>
          <w:szCs w:val="26"/>
        </w:rPr>
        <w:t>đọc</w:t>
      </w:r>
      <w:proofErr w:type="spellEnd"/>
      <w:r w:rsidR="0013396A" w:rsidRPr="00665B95">
        <w:rPr>
          <w:sz w:val="26"/>
          <w:szCs w:val="26"/>
        </w:rPr>
        <w:t xml:space="preserve"> RFID </w:t>
      </w:r>
      <w:proofErr w:type="spellStart"/>
      <w:r w:rsidR="00887C06" w:rsidRPr="00665B95">
        <w:rPr>
          <w:sz w:val="26"/>
          <w:szCs w:val="26"/>
        </w:rPr>
        <w:t>sử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dụng</w:t>
      </w:r>
      <w:proofErr w:type="spellEnd"/>
      <w:r w:rsidR="00887C06" w:rsidRPr="00665B95">
        <w:rPr>
          <w:sz w:val="26"/>
          <w:szCs w:val="26"/>
        </w:rPr>
        <w:t xml:space="preserve"> </w:t>
      </w:r>
      <w:r w:rsidRPr="00665B95">
        <w:rPr>
          <w:sz w:val="26"/>
          <w:szCs w:val="26"/>
        </w:rPr>
        <w:t>Arduino Nano</w:t>
      </w:r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là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một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ứng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dụng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tiềm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năng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trong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lĩnh</w:t>
      </w:r>
      <w:proofErr w:type="spellEnd"/>
      <w:r w:rsidR="00887C06" w:rsidRPr="00665B95">
        <w:rPr>
          <w:sz w:val="26"/>
          <w:szCs w:val="26"/>
        </w:rPr>
        <w:t xml:space="preserve"> </w:t>
      </w:r>
      <w:proofErr w:type="spellStart"/>
      <w:r w:rsidR="00887C06" w:rsidRPr="00665B95">
        <w:rPr>
          <w:sz w:val="26"/>
          <w:szCs w:val="26"/>
        </w:rPr>
        <w:t>vực</w:t>
      </w:r>
      <w:proofErr w:type="spellEnd"/>
      <w:r w:rsidR="00887C06" w:rsidRPr="00665B95">
        <w:rPr>
          <w:sz w:val="26"/>
          <w:szCs w:val="26"/>
        </w:rPr>
        <w:t xml:space="preserve"> </w:t>
      </w:r>
      <w:r w:rsidRPr="00665B95">
        <w:rPr>
          <w:sz w:val="26"/>
          <w:szCs w:val="26"/>
        </w:rPr>
        <w:t>IOT</w:t>
      </w:r>
      <w:r w:rsidR="00887C06" w:rsidRPr="00665B95">
        <w:rPr>
          <w:sz w:val="26"/>
          <w:szCs w:val="26"/>
        </w:rPr>
        <w:t xml:space="preserve">, </w:t>
      </w:r>
      <w:proofErr w:type="spellStart"/>
      <w:r w:rsidRPr="00665B95">
        <w:rPr>
          <w:sz w:val="26"/>
          <w:szCs w:val="26"/>
        </w:rPr>
        <w:t>giúp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nhận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diện</w:t>
      </w:r>
      <w:proofErr w:type="spellEnd"/>
      <w:r w:rsidRPr="00665B95">
        <w:rPr>
          <w:sz w:val="26"/>
          <w:szCs w:val="26"/>
        </w:rPr>
        <w:t xml:space="preserve">, </w:t>
      </w:r>
      <w:proofErr w:type="spellStart"/>
      <w:r w:rsidRPr="00665B95">
        <w:rPr>
          <w:sz w:val="26"/>
          <w:szCs w:val="26"/>
        </w:rPr>
        <w:t>thu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thập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và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truyền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dữ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liệu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để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quản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lý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và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phân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tích</w:t>
      </w:r>
      <w:proofErr w:type="spellEnd"/>
    </w:p>
    <w:p w14:paraId="145B1262" w14:textId="111C1DC8" w:rsidR="002425FF" w:rsidRPr="00665B95" w:rsidRDefault="002425FF" w:rsidP="00A43BA6">
      <w:pPr>
        <w:pStyle w:val="Heading2"/>
        <w:spacing w:before="0" w:after="0"/>
        <w:rPr>
          <w:rFonts w:cs="Times New Roman"/>
          <w:b w:val="0"/>
          <w:bCs/>
          <w:color w:val="auto"/>
          <w:szCs w:val="26"/>
        </w:rPr>
      </w:pPr>
      <w:bookmarkStart w:id="7" w:name="_Toc184720229"/>
      <w:r w:rsidRPr="00665B95">
        <w:rPr>
          <w:rFonts w:cs="Times New Roman"/>
          <w:bCs/>
          <w:color w:val="auto"/>
          <w:szCs w:val="26"/>
        </w:rPr>
        <w:t>1.3</w:t>
      </w:r>
      <w:r w:rsidR="00A43BA6" w:rsidRPr="00665B95">
        <w:rPr>
          <w:rFonts w:cs="Times New Roman"/>
          <w:bCs/>
          <w:color w:val="auto"/>
          <w:szCs w:val="26"/>
        </w:rPr>
        <w:tab/>
      </w:r>
      <w:proofErr w:type="spellStart"/>
      <w:r w:rsidRPr="00665B95">
        <w:rPr>
          <w:rFonts w:cs="Times New Roman"/>
          <w:bCs/>
          <w:color w:val="auto"/>
          <w:szCs w:val="26"/>
        </w:rPr>
        <w:t>Phân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chia </w:t>
      </w:r>
      <w:proofErr w:type="spellStart"/>
      <w:r w:rsidRPr="00665B95">
        <w:rPr>
          <w:rFonts w:cs="Times New Roman"/>
          <w:bCs/>
          <w:color w:val="auto"/>
          <w:szCs w:val="26"/>
        </w:rPr>
        <w:t>công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việc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trong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nhóm</w:t>
      </w:r>
      <w:bookmarkEnd w:id="7"/>
      <w:proofErr w:type="spellEnd"/>
    </w:p>
    <w:tbl>
      <w:tblPr>
        <w:tblStyle w:val="TableGrid"/>
        <w:tblW w:w="10672" w:type="dxa"/>
        <w:tblLook w:val="04A0" w:firstRow="1" w:lastRow="0" w:firstColumn="1" w:lastColumn="0" w:noHBand="0" w:noVBand="1"/>
      </w:tblPr>
      <w:tblGrid>
        <w:gridCol w:w="733"/>
        <w:gridCol w:w="2768"/>
        <w:gridCol w:w="2677"/>
        <w:gridCol w:w="2238"/>
        <w:gridCol w:w="2256"/>
      </w:tblGrid>
      <w:tr w:rsidR="00477EE1" w:rsidRPr="00665B95" w14:paraId="0EE8E904" w14:textId="4725309C" w:rsidTr="00665B95">
        <w:trPr>
          <w:trHeight w:val="483"/>
        </w:trPr>
        <w:tc>
          <w:tcPr>
            <w:tcW w:w="732" w:type="dxa"/>
            <w:vAlign w:val="center"/>
          </w:tcPr>
          <w:p w14:paraId="04DCFFF7" w14:textId="77777777" w:rsidR="00665B95" w:rsidRPr="00665B95" w:rsidRDefault="00665B95" w:rsidP="00A43BA6">
            <w:pPr>
              <w:spacing w:before="0"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65B95">
              <w:rPr>
                <w:rFonts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776" w:type="dxa"/>
            <w:vAlign w:val="center"/>
          </w:tcPr>
          <w:p w14:paraId="2D544959" w14:textId="77777777" w:rsidR="00665B95" w:rsidRPr="00665B95" w:rsidRDefault="00665B95" w:rsidP="00A43BA6">
            <w:pPr>
              <w:spacing w:before="0"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65B95">
              <w:rPr>
                <w:rFonts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85" w:type="dxa"/>
            <w:vAlign w:val="center"/>
          </w:tcPr>
          <w:p w14:paraId="158EB207" w14:textId="77777777" w:rsidR="00665B95" w:rsidRPr="00665B95" w:rsidRDefault="00665B95" w:rsidP="00A43BA6">
            <w:pPr>
              <w:spacing w:before="0"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r w:rsidRPr="00665B95">
              <w:rPr>
                <w:rFonts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665B95">
              <w:rPr>
                <w:rFonts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244" w:type="dxa"/>
            <w:vAlign w:val="center"/>
          </w:tcPr>
          <w:p w14:paraId="1E507017" w14:textId="43DC87F5" w:rsidR="00665B95" w:rsidRPr="00665B95" w:rsidRDefault="00665B95" w:rsidP="00A43BA6">
            <w:pPr>
              <w:spacing w:before="0" w:line="360" w:lineRule="auto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 w:rsidRPr="00665B95">
              <w:rPr>
                <w:rFonts w:cs="Times New Roman"/>
                <w:b/>
                <w:bCs/>
                <w:sz w:val="26"/>
                <w:szCs w:val="26"/>
              </w:rPr>
              <w:t>Phần</w:t>
            </w:r>
            <w:proofErr w:type="spellEnd"/>
            <w:r w:rsidRPr="00665B9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b/>
                <w:bCs/>
                <w:sz w:val="26"/>
                <w:szCs w:val="26"/>
              </w:rPr>
              <w:t>trăm</w:t>
            </w:r>
            <w:proofErr w:type="spellEnd"/>
            <w:r w:rsidRPr="00665B9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665B95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235" w:type="dxa"/>
          </w:tcPr>
          <w:p w14:paraId="78C6A3EA" w14:textId="09BFB5D8" w:rsidR="00665B95" w:rsidRPr="00665B95" w:rsidRDefault="00665B95" w:rsidP="00665B95">
            <w:pPr>
              <w:spacing w:befor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Chữ</w:t>
            </w:r>
            <w:proofErr w:type="spellEnd"/>
            <w:r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6"/>
                <w:szCs w:val="26"/>
              </w:rPr>
              <w:t>Ký</w:t>
            </w:r>
            <w:proofErr w:type="spellEnd"/>
          </w:p>
        </w:tc>
      </w:tr>
      <w:tr w:rsidR="00477EE1" w:rsidRPr="00665B95" w14:paraId="79FB3F3E" w14:textId="778B40A4" w:rsidTr="00665B95">
        <w:trPr>
          <w:trHeight w:val="1925"/>
        </w:trPr>
        <w:tc>
          <w:tcPr>
            <w:tcW w:w="732" w:type="dxa"/>
            <w:vAlign w:val="center"/>
          </w:tcPr>
          <w:p w14:paraId="183FFCF2" w14:textId="77777777" w:rsidR="00665B95" w:rsidRPr="00665B95" w:rsidRDefault="00665B95" w:rsidP="00A43BA6">
            <w:pPr>
              <w:spacing w:before="0" w:line="360" w:lineRule="auto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776" w:type="dxa"/>
            <w:vAlign w:val="center"/>
          </w:tcPr>
          <w:p w14:paraId="69D7961F" w14:textId="5106D066" w:rsidR="00665B95" w:rsidRPr="00665B95" w:rsidRDefault="00665B95" w:rsidP="00A43BA6">
            <w:pPr>
              <w:spacing w:before="0" w:line="360" w:lineRule="auto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sz w:val="26"/>
                <w:szCs w:val="26"/>
              </w:rPr>
              <w:t>Lâm Gia Bảo</w:t>
            </w:r>
          </w:p>
        </w:tc>
        <w:tc>
          <w:tcPr>
            <w:tcW w:w="2685" w:type="dxa"/>
            <w:vAlign w:val="center"/>
          </w:tcPr>
          <w:p w14:paraId="0EA704AC" w14:textId="70DF1485" w:rsidR="00665B95" w:rsidRPr="00665B95" w:rsidRDefault="00665B95" w:rsidP="00A43BA6">
            <w:pPr>
              <w:spacing w:before="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65B95">
              <w:rPr>
                <w:rFonts w:cs="Times New Roman"/>
                <w:sz w:val="26"/>
                <w:szCs w:val="26"/>
              </w:rPr>
              <w:t>Hỗ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trợ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cứng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244" w:type="dxa"/>
            <w:vAlign w:val="center"/>
          </w:tcPr>
          <w:p w14:paraId="386AF30E" w14:textId="3A00C81E" w:rsidR="00665B95" w:rsidRPr="00665B95" w:rsidRDefault="00665B95" w:rsidP="00665B95">
            <w:pPr>
              <w:spacing w:before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2235" w:type="dxa"/>
          </w:tcPr>
          <w:p w14:paraId="343BBE80" w14:textId="51470225" w:rsidR="00665B95" w:rsidRPr="00665B95" w:rsidRDefault="00BB78CA" w:rsidP="00A43BA6">
            <w:pPr>
              <w:spacing w:before="0"/>
              <w:rPr>
                <w:rFonts w:cs="Times New Roman"/>
                <w:sz w:val="26"/>
                <w:szCs w:val="26"/>
              </w:rPr>
            </w:pPr>
            <w:r w:rsidRPr="00BB78CA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2C2A1BE9" wp14:editId="3297C603">
                  <wp:extent cx="1289050" cy="970180"/>
                  <wp:effectExtent l="0" t="0" r="635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62" cy="100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EE1" w:rsidRPr="00665B95" w14:paraId="6D397FF9" w14:textId="73081621" w:rsidTr="00665B95">
        <w:trPr>
          <w:trHeight w:val="1258"/>
        </w:trPr>
        <w:tc>
          <w:tcPr>
            <w:tcW w:w="732" w:type="dxa"/>
            <w:vAlign w:val="center"/>
          </w:tcPr>
          <w:p w14:paraId="36B62197" w14:textId="77777777" w:rsidR="00665B95" w:rsidRPr="00665B95" w:rsidRDefault="00665B95" w:rsidP="00537E69">
            <w:pPr>
              <w:spacing w:before="0" w:line="360" w:lineRule="auto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776" w:type="dxa"/>
          </w:tcPr>
          <w:p w14:paraId="04335F46" w14:textId="1803E0E3" w:rsidR="00665B95" w:rsidRPr="00665B95" w:rsidRDefault="00665B95" w:rsidP="00537E69">
            <w:pPr>
              <w:spacing w:before="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65B95"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Huy Hoàng</w:t>
            </w:r>
          </w:p>
        </w:tc>
        <w:tc>
          <w:tcPr>
            <w:tcW w:w="2685" w:type="dxa"/>
          </w:tcPr>
          <w:p w14:paraId="41DAA37F" w14:textId="3AF703EF" w:rsidR="00665B95" w:rsidRPr="00665B95" w:rsidRDefault="00665B95" w:rsidP="00537E69">
            <w:pPr>
              <w:spacing w:before="0" w:line="360" w:lineRule="auto"/>
              <w:rPr>
                <w:rFonts w:cs="Times New Roman"/>
                <w:sz w:val="26"/>
                <w:szCs w:val="26"/>
              </w:rPr>
            </w:pPr>
            <w:proofErr w:type="spellStart"/>
            <w:r w:rsidRPr="00665B95">
              <w:rPr>
                <w:rFonts w:cs="Times New Roman"/>
                <w:sz w:val="26"/>
                <w:szCs w:val="26"/>
              </w:rPr>
              <w:t>Thiết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kế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cứng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Pr="00665B95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665B95">
              <w:rPr>
                <w:rFonts w:cs="Times New Roman"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2244" w:type="dxa"/>
            <w:vAlign w:val="center"/>
          </w:tcPr>
          <w:p w14:paraId="7BBF1946" w14:textId="0E55D651" w:rsidR="00665B95" w:rsidRPr="00665B95" w:rsidRDefault="00665B95" w:rsidP="00665B95">
            <w:pPr>
              <w:spacing w:before="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665B95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2235" w:type="dxa"/>
          </w:tcPr>
          <w:p w14:paraId="1845E3D5" w14:textId="3ED18E4B" w:rsidR="00665B95" w:rsidRPr="00665B95" w:rsidRDefault="00477EE1" w:rsidP="00537E69">
            <w:pPr>
              <w:spacing w:before="0"/>
              <w:rPr>
                <w:rFonts w:cs="Times New Roman"/>
                <w:sz w:val="26"/>
                <w:szCs w:val="26"/>
              </w:rPr>
            </w:pPr>
            <w:r w:rsidRPr="00477EE1">
              <w:rPr>
                <w:rFonts w:cs="Times New Roman"/>
                <w:noProof/>
                <w:sz w:val="26"/>
                <w:szCs w:val="26"/>
              </w:rPr>
              <w:drawing>
                <wp:inline distT="0" distB="0" distL="0" distR="0" wp14:anchorId="084C99E8" wp14:editId="0515DBC7">
                  <wp:extent cx="1047501" cy="156845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564" cy="1580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4D021" w14:textId="77777777" w:rsidR="00665B95" w:rsidRDefault="00665B95" w:rsidP="00A43BA6">
      <w:pPr>
        <w:spacing w:before="0" w:after="0"/>
        <w:rPr>
          <w:rFonts w:cs="Times New Roman"/>
          <w:sz w:val="26"/>
          <w:szCs w:val="26"/>
        </w:rPr>
      </w:pPr>
    </w:p>
    <w:p w14:paraId="0C9EEE3A" w14:textId="77777777" w:rsidR="00665B95" w:rsidRDefault="00665B95" w:rsidP="00A43BA6">
      <w:pPr>
        <w:spacing w:before="0" w:after="0"/>
        <w:rPr>
          <w:rFonts w:cs="Times New Roman"/>
          <w:sz w:val="26"/>
          <w:szCs w:val="26"/>
        </w:rPr>
      </w:pPr>
    </w:p>
    <w:p w14:paraId="432380A2" w14:textId="1A1E512D" w:rsidR="00DD528B" w:rsidRPr="00665B95" w:rsidRDefault="002425FF" w:rsidP="00A43BA6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 xml:space="preserve">Trong </w:t>
      </w:r>
      <w:proofErr w:type="spellStart"/>
      <w:r w:rsidRPr="00665B95">
        <w:rPr>
          <w:rFonts w:cs="Times New Roman"/>
          <w:sz w:val="26"/>
          <w:szCs w:val="26"/>
        </w:rPr>
        <w:t>quá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ì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ự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ề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ài</w:t>
      </w:r>
      <w:proofErr w:type="spellEnd"/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à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iê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ù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ha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ự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ỗ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ẫ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hau</w:t>
      </w:r>
      <w:proofErr w:type="spellEnd"/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tấ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oà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à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ô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iệ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ú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ờ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ia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uẩ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ị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á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o</w:t>
      </w:r>
      <w:proofErr w:type="spellEnd"/>
      <w:r w:rsidRPr="00665B95">
        <w:rPr>
          <w:rFonts w:cs="Times New Roman"/>
          <w:sz w:val="26"/>
          <w:szCs w:val="26"/>
        </w:rPr>
        <w:t>.</w:t>
      </w:r>
    </w:p>
    <w:p w14:paraId="35F1B2A5" w14:textId="145F2B80" w:rsidR="00FD07D2" w:rsidRPr="00665B95" w:rsidRDefault="002425FF" w:rsidP="00A43BA6">
      <w:pPr>
        <w:pStyle w:val="Heading1"/>
        <w:spacing w:before="0" w:after="0"/>
        <w:jc w:val="both"/>
        <w:rPr>
          <w:rFonts w:cs="Times New Roman"/>
          <w:color w:val="auto"/>
          <w:szCs w:val="26"/>
        </w:rPr>
      </w:pPr>
      <w:bookmarkStart w:id="8" w:name="_Toc184720230"/>
      <w:r w:rsidRPr="00665B95">
        <w:rPr>
          <w:rFonts w:cs="Times New Roman"/>
          <w:color w:val="auto"/>
          <w:szCs w:val="26"/>
        </w:rPr>
        <w:lastRenderedPageBreak/>
        <w:t>2</w:t>
      </w:r>
      <w:r w:rsidR="00FD07D2" w:rsidRPr="00665B95">
        <w:rPr>
          <w:rFonts w:cs="Times New Roman"/>
          <w:color w:val="auto"/>
          <w:szCs w:val="26"/>
        </w:rPr>
        <w:t>.</w:t>
      </w:r>
      <w:r w:rsidRPr="00665B95">
        <w:rPr>
          <w:rFonts w:cs="Times New Roman"/>
          <w:color w:val="auto"/>
          <w:szCs w:val="26"/>
        </w:rPr>
        <w:tab/>
        <w:t>TỔNG QUAN LÝ THUYẾT VÀ LINH KIỆN (GENERAL THEORIES)</w:t>
      </w:r>
      <w:bookmarkEnd w:id="8"/>
    </w:p>
    <w:p w14:paraId="0A53C996" w14:textId="06A5C1E5" w:rsidR="00FD07D2" w:rsidRPr="00665B95" w:rsidRDefault="00FD07D2" w:rsidP="00A43BA6">
      <w:pPr>
        <w:pStyle w:val="Heading2"/>
        <w:spacing w:before="0" w:after="0"/>
        <w:rPr>
          <w:rFonts w:cs="Times New Roman"/>
          <w:color w:val="auto"/>
          <w:szCs w:val="26"/>
        </w:rPr>
      </w:pPr>
      <w:bookmarkStart w:id="9" w:name="_Toc184458120"/>
      <w:bookmarkStart w:id="10" w:name="_Toc184458286"/>
      <w:bookmarkStart w:id="11" w:name="_Toc184720231"/>
      <w:r w:rsidRPr="00665B95">
        <w:rPr>
          <w:rFonts w:cs="Times New Roman"/>
          <w:color w:val="auto"/>
          <w:szCs w:val="26"/>
        </w:rPr>
        <w:t xml:space="preserve">2.1 </w:t>
      </w:r>
      <w:r w:rsidR="00E6552F" w:rsidRPr="00665B95">
        <w:rPr>
          <w:rFonts w:cs="Times New Roman"/>
          <w:color w:val="auto"/>
          <w:szCs w:val="26"/>
        </w:rPr>
        <w:t>Arduino Nano</w:t>
      </w:r>
      <w:bookmarkEnd w:id="9"/>
      <w:bookmarkEnd w:id="10"/>
      <w:bookmarkEnd w:id="11"/>
      <w:r w:rsidR="00E6552F" w:rsidRPr="00665B95">
        <w:rPr>
          <w:rFonts w:cs="Times New Roman"/>
          <w:color w:val="auto"/>
          <w:szCs w:val="26"/>
        </w:rPr>
        <w:t xml:space="preserve"> </w:t>
      </w:r>
    </w:p>
    <w:p w14:paraId="48C2791C" w14:textId="706F3590" w:rsidR="00E6552F" w:rsidRPr="00665B95" w:rsidRDefault="00DD528B" w:rsidP="00E6552F">
      <w:pPr>
        <w:rPr>
          <w:rFonts w:cs="Times New Roman"/>
        </w:rPr>
      </w:pPr>
      <w:r w:rsidRPr="00665B95">
        <w:rPr>
          <w:rFonts w:cs="Times New Roman"/>
          <w:noProof/>
          <w:szCs w:val="26"/>
        </w:rPr>
        <w:drawing>
          <wp:anchor distT="0" distB="0" distL="114300" distR="114300" simplePos="0" relativeHeight="251902976" behindDoc="1" locked="0" layoutInCell="1" allowOverlap="1" wp14:anchorId="5F851276" wp14:editId="61A73D17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795520" cy="2143760"/>
            <wp:effectExtent l="0" t="0" r="5080" b="8890"/>
            <wp:wrapTight wrapText="bothSides">
              <wp:wrapPolygon edited="0">
                <wp:start x="0" y="0"/>
                <wp:lineTo x="0" y="21498"/>
                <wp:lineTo x="21537" y="21498"/>
                <wp:lineTo x="21537" y="0"/>
                <wp:lineTo x="0" y="0"/>
              </wp:wrapPolygon>
            </wp:wrapTight>
            <wp:docPr id="17450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787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30CF0" w14:textId="341DA5D2" w:rsidR="00F86AD6" w:rsidRPr="00665B95" w:rsidRDefault="00F86AD6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74B8EE7D" w14:textId="77777777" w:rsidR="00E6552F" w:rsidRPr="00665B95" w:rsidRDefault="00E6552F" w:rsidP="00A43BA6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</w:p>
    <w:p w14:paraId="6A3C4705" w14:textId="33385FED" w:rsidR="00E6552F" w:rsidRPr="00665B95" w:rsidRDefault="00E6552F" w:rsidP="00A43BA6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</w:p>
    <w:p w14:paraId="5862BD7E" w14:textId="44A70D72" w:rsidR="00E6552F" w:rsidRPr="00665B95" w:rsidRDefault="00E6552F" w:rsidP="00A43BA6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</w:p>
    <w:p w14:paraId="7B9ED422" w14:textId="4A02B658" w:rsidR="00E6552F" w:rsidRPr="00665B95" w:rsidRDefault="00E6552F" w:rsidP="00A43BA6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</w:p>
    <w:p w14:paraId="7472388A" w14:textId="77777777" w:rsidR="00DD528B" w:rsidRPr="00665B95" w:rsidRDefault="00DD528B" w:rsidP="00DD5F9B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</w:p>
    <w:p w14:paraId="7D6C975D" w14:textId="77777777" w:rsidR="00DD528B" w:rsidRPr="00665B95" w:rsidRDefault="00DD528B" w:rsidP="00DD5F9B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</w:p>
    <w:p w14:paraId="044D48C9" w14:textId="6BFEEA1C" w:rsidR="00DD528B" w:rsidRPr="00BB78CA" w:rsidRDefault="005777D9" w:rsidP="00BB78CA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  <w:proofErr w:type="spellStart"/>
      <w:r w:rsidRPr="00665B95">
        <w:rPr>
          <w:rFonts w:cs="Times New Roman"/>
          <w:i/>
          <w:iCs/>
          <w:sz w:val="26"/>
          <w:szCs w:val="26"/>
        </w:rPr>
        <w:t>Hì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2.1 </w:t>
      </w:r>
      <w:r w:rsidR="00DD5F9B" w:rsidRPr="00665B95">
        <w:rPr>
          <w:rFonts w:cs="Times New Roman"/>
          <w:i/>
          <w:iCs/>
          <w:sz w:val="26"/>
          <w:szCs w:val="26"/>
        </w:rPr>
        <w:t>Arduino Nano</w:t>
      </w:r>
      <w:r w:rsidR="00F86AD6" w:rsidRPr="00665B95">
        <w:rPr>
          <w:rFonts w:cs="Times New Roman"/>
          <w:i/>
          <w:iCs/>
          <w:sz w:val="26"/>
          <w:szCs w:val="26"/>
        </w:rPr>
        <w:t xml:space="preserve"> </w:t>
      </w:r>
    </w:p>
    <w:p w14:paraId="21CFBB0A" w14:textId="4C44BE81" w:rsidR="00DD5F9B" w:rsidRPr="00665B95" w:rsidRDefault="00DD5F9B" w:rsidP="00DD5F9B">
      <w:pPr>
        <w:spacing w:before="0" w:after="0"/>
        <w:jc w:val="left"/>
        <w:rPr>
          <w:rFonts w:eastAsiaTheme="majorEastAsia" w:cs="Times New Roman"/>
          <w:b/>
          <w:sz w:val="26"/>
          <w:szCs w:val="26"/>
        </w:rPr>
      </w:pPr>
      <w:proofErr w:type="spellStart"/>
      <w:r w:rsidRPr="00665B95">
        <w:rPr>
          <w:rFonts w:eastAsiaTheme="majorEastAsia" w:cs="Times New Roman"/>
          <w:b/>
          <w:sz w:val="26"/>
          <w:szCs w:val="26"/>
        </w:rPr>
        <w:t>Giới</w:t>
      </w:r>
      <w:proofErr w:type="spellEnd"/>
      <w:r w:rsidRPr="00665B95">
        <w:rPr>
          <w:rFonts w:eastAsiaTheme="majorEastAsia" w:cs="Times New Roman"/>
          <w:b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/>
          <w:sz w:val="26"/>
          <w:szCs w:val="26"/>
        </w:rPr>
        <w:t>thiệu</w:t>
      </w:r>
      <w:proofErr w:type="spellEnd"/>
      <w:r w:rsidRPr="00665B95">
        <w:rPr>
          <w:rFonts w:eastAsiaTheme="majorEastAsia" w:cs="Times New Roman"/>
          <w:b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/>
          <w:sz w:val="26"/>
          <w:szCs w:val="26"/>
        </w:rPr>
        <w:t>chung</w:t>
      </w:r>
      <w:proofErr w:type="spellEnd"/>
      <w:r w:rsidRPr="00665B95">
        <w:rPr>
          <w:rFonts w:eastAsiaTheme="majorEastAsia" w:cs="Times New Roman"/>
          <w:b/>
          <w:sz w:val="26"/>
          <w:szCs w:val="26"/>
        </w:rPr>
        <w:t>:</w:t>
      </w:r>
    </w:p>
    <w:p w14:paraId="6EEBB34F" w14:textId="34347599" w:rsidR="00FD54F8" w:rsidRPr="00665B95" w:rsidRDefault="00DD5F9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  <w:r w:rsidRPr="00665B95">
        <w:rPr>
          <w:rFonts w:eastAsiaTheme="majorEastAsia" w:cs="Times New Roman"/>
          <w:bCs/>
          <w:sz w:val="26"/>
          <w:szCs w:val="26"/>
        </w:rPr>
        <w:t xml:space="preserve">Arduino Nano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ó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hiều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ín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ă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ể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a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iế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ớ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áy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ín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,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á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Arduino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há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hoặ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á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vi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iều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hiể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há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. ATmega328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u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ấ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a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iế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UART TTL (5V) serial,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ó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sẵ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ê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á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hâ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ỹ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huật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số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0 (RX)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1 (TX).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ột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chip FTDI FT232RL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ê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b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ạc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huyể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ổ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a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iế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serial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ày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qua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ổ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USB,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driver FTDI (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ượ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íc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hợ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o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phầ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ềm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Arduino)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u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ấ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ột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ổ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COM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ả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h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phầ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ềm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ê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áy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ín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.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Phầ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ềm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Arduino bao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ồm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ột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ô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ụ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Serial Monitor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h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phé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ử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hậ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dữ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liệu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dạ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ă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bả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ơ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ả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ữa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áy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ín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b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ạc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Arduino.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è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LED RX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TX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ê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b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ạc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sẽ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hấ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háy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h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dữ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liệu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ượ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uyề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qua chip FTDI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ết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ố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USB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ớ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máy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ính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(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hư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hô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hấ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háy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đố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ới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a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iế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serial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ê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ác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hâ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0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1). Thư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iệ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SoftwareSerial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h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phé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a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iế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serial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ê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bất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ỳ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hân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kỹ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huật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số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nà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ủa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Nano. ATmega328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cũng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hỗ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rợ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giao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tiếp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I2C (TWI) </w:t>
      </w:r>
      <w:proofErr w:type="spellStart"/>
      <w:r w:rsidRPr="00665B95">
        <w:rPr>
          <w:rFonts w:eastAsiaTheme="majorEastAsia" w:cs="Times New Roman"/>
          <w:bCs/>
          <w:sz w:val="26"/>
          <w:szCs w:val="26"/>
        </w:rPr>
        <w:t>và</w:t>
      </w:r>
      <w:proofErr w:type="spellEnd"/>
      <w:r w:rsidRPr="00665B95">
        <w:rPr>
          <w:rFonts w:eastAsiaTheme="majorEastAsia" w:cs="Times New Roman"/>
          <w:bCs/>
          <w:sz w:val="26"/>
          <w:szCs w:val="26"/>
        </w:rPr>
        <w:t xml:space="preserve"> SPI. </w:t>
      </w:r>
    </w:p>
    <w:p w14:paraId="5328EC27" w14:textId="6F0778BC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  <w:r w:rsidRPr="00665B95">
        <w:rPr>
          <w:rFonts w:cs="Times New Roman"/>
          <w:bCs/>
          <w:i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905024" behindDoc="1" locked="0" layoutInCell="1" allowOverlap="1" wp14:anchorId="37BF7C6D" wp14:editId="1A90CDCD">
            <wp:simplePos x="0" y="0"/>
            <wp:positionH relativeFrom="margin">
              <wp:align>center</wp:align>
            </wp:positionH>
            <wp:positionV relativeFrom="paragraph">
              <wp:posOffset>19663</wp:posOffset>
            </wp:positionV>
            <wp:extent cx="3988435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459" y="21550"/>
                <wp:lineTo x="21459" y="0"/>
                <wp:lineTo x="0" y="0"/>
              </wp:wrapPolygon>
            </wp:wrapTight>
            <wp:docPr id="103927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06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EAD06" w14:textId="15C3DFC4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333F0545" w14:textId="4A0BEBAD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5F589070" w14:textId="028CCFAB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0C8D16E7" w14:textId="6F8DB861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7292821D" w14:textId="452BFEAC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20D2EB0C" w14:textId="3B8384A0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6A923053" w14:textId="475017D5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1F4A8D1E" w14:textId="7FE8792C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51251CF8" w14:textId="3D403656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6C628A0A" w14:textId="31C3BD41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34DD13B9" w14:textId="61EE8A69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4E692BC6" w14:textId="77777777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16053036" w14:textId="77777777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3C8E4AD5" w14:textId="77777777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</w:p>
    <w:p w14:paraId="747C9CAD" w14:textId="77777777" w:rsidR="00DD528B" w:rsidRPr="00665B95" w:rsidRDefault="00DD528B" w:rsidP="00DD528B">
      <w:pPr>
        <w:pStyle w:val="Heading2"/>
        <w:spacing w:before="0" w:after="0"/>
        <w:rPr>
          <w:rFonts w:cs="Times New Roman"/>
          <w:color w:val="auto"/>
          <w:szCs w:val="26"/>
        </w:rPr>
      </w:pPr>
      <w:bookmarkStart w:id="12" w:name="_Toc184457875"/>
      <w:bookmarkStart w:id="13" w:name="_Toc184458121"/>
      <w:bookmarkStart w:id="14" w:name="_Toc184458287"/>
      <w:bookmarkStart w:id="15" w:name="_Toc184720232"/>
      <w:r w:rsidRPr="00665B95">
        <w:rPr>
          <w:rFonts w:cs="Times New Roman"/>
          <w:color w:val="auto"/>
          <w:szCs w:val="26"/>
        </w:rPr>
        <w:t xml:space="preserve">Thông </w:t>
      </w:r>
      <w:proofErr w:type="spellStart"/>
      <w:r w:rsidRPr="00665B95">
        <w:rPr>
          <w:rFonts w:cs="Times New Roman"/>
          <w:color w:val="auto"/>
          <w:szCs w:val="26"/>
        </w:rPr>
        <w:t>số</w:t>
      </w:r>
      <w:proofErr w:type="spellEnd"/>
      <w:r w:rsidRPr="00665B95">
        <w:rPr>
          <w:rFonts w:cs="Times New Roman"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color w:val="auto"/>
          <w:szCs w:val="26"/>
        </w:rPr>
        <w:t>kĩ</w:t>
      </w:r>
      <w:proofErr w:type="spellEnd"/>
      <w:r w:rsidRPr="00665B95">
        <w:rPr>
          <w:rFonts w:cs="Times New Roman"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color w:val="auto"/>
          <w:szCs w:val="26"/>
        </w:rPr>
        <w:t>thuật</w:t>
      </w:r>
      <w:bookmarkEnd w:id="12"/>
      <w:bookmarkEnd w:id="13"/>
      <w:bookmarkEnd w:id="14"/>
      <w:bookmarkEnd w:id="15"/>
      <w:proofErr w:type="spellEnd"/>
    </w:p>
    <w:p w14:paraId="6A70095D" w14:textId="2BDAF597" w:rsidR="00DD528B" w:rsidRPr="00665B95" w:rsidRDefault="00DD528B" w:rsidP="00DD5F9B">
      <w:pPr>
        <w:spacing w:before="0" w:after="0"/>
        <w:rPr>
          <w:rFonts w:eastAsiaTheme="majorEastAsia" w:cs="Times New Roman"/>
          <w:bCs/>
          <w:sz w:val="26"/>
          <w:szCs w:val="26"/>
        </w:rPr>
      </w:pPr>
      <w:r w:rsidRPr="00665B95">
        <w:rPr>
          <w:rFonts w:cs="Times New Roman"/>
          <w:noProof/>
        </w:rPr>
        <w:drawing>
          <wp:anchor distT="0" distB="0" distL="114300" distR="114300" simplePos="0" relativeHeight="251904000" behindDoc="1" locked="0" layoutInCell="1" allowOverlap="1" wp14:anchorId="5898F13B" wp14:editId="0A0C65F8">
            <wp:simplePos x="0" y="0"/>
            <wp:positionH relativeFrom="margin">
              <wp:align>right</wp:align>
            </wp:positionH>
            <wp:positionV relativeFrom="paragraph">
              <wp:posOffset>241410</wp:posOffset>
            </wp:positionV>
            <wp:extent cx="5760720" cy="2875280"/>
            <wp:effectExtent l="0" t="0" r="0" b="1270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698284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846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20DC8" w14:textId="6146FF62" w:rsidR="00165AC9" w:rsidRPr="00665B95" w:rsidRDefault="00165AC9" w:rsidP="00A43BA6">
      <w:pPr>
        <w:pStyle w:val="Heading2"/>
        <w:spacing w:before="0" w:after="0"/>
        <w:rPr>
          <w:rFonts w:cs="Times New Roman"/>
          <w:color w:val="auto"/>
          <w:szCs w:val="26"/>
        </w:rPr>
      </w:pPr>
    </w:p>
    <w:p w14:paraId="08DA7CE5" w14:textId="7BC02C10" w:rsidR="0051460B" w:rsidRPr="00665B95" w:rsidRDefault="00165AC9" w:rsidP="00A43BA6">
      <w:pPr>
        <w:pStyle w:val="Heading2"/>
        <w:spacing w:before="0" w:after="0"/>
        <w:rPr>
          <w:rFonts w:cs="Times New Roman"/>
          <w:color w:val="auto"/>
          <w:szCs w:val="26"/>
        </w:rPr>
      </w:pPr>
      <w:bookmarkStart w:id="16" w:name="_Toc184458122"/>
      <w:bookmarkStart w:id="17" w:name="_Toc184458288"/>
      <w:bookmarkStart w:id="18" w:name="_Toc184720233"/>
      <w:r w:rsidRPr="00665B95">
        <w:rPr>
          <w:rFonts w:cs="Times New Roman"/>
          <w:noProof/>
          <w:szCs w:val="26"/>
        </w:rPr>
        <w:drawing>
          <wp:anchor distT="0" distB="0" distL="114300" distR="114300" simplePos="0" relativeHeight="251907072" behindDoc="1" locked="0" layoutInCell="1" allowOverlap="1" wp14:anchorId="4ECDB2E9" wp14:editId="16675D5F">
            <wp:simplePos x="0" y="0"/>
            <wp:positionH relativeFrom="page">
              <wp:align>center</wp:align>
            </wp:positionH>
            <wp:positionV relativeFrom="paragraph">
              <wp:posOffset>274089</wp:posOffset>
            </wp:positionV>
            <wp:extent cx="37147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489" y="21477"/>
                <wp:lineTo x="21489" y="0"/>
                <wp:lineTo x="0" y="0"/>
              </wp:wrapPolygon>
            </wp:wrapTight>
            <wp:docPr id="671231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312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0C1" w:rsidRPr="00665B95">
        <w:rPr>
          <w:rFonts w:cs="Times New Roman"/>
          <w:color w:val="auto"/>
          <w:szCs w:val="26"/>
        </w:rPr>
        <w:t xml:space="preserve">2.2 </w:t>
      </w:r>
      <w:r w:rsidR="00020AE6" w:rsidRPr="00665B95">
        <w:rPr>
          <w:rFonts w:cs="Times New Roman"/>
          <w:color w:val="auto"/>
          <w:szCs w:val="26"/>
        </w:rPr>
        <w:t>R</w:t>
      </w:r>
      <w:r w:rsidR="00F86AD6" w:rsidRPr="00665B95">
        <w:rPr>
          <w:rFonts w:cs="Times New Roman"/>
          <w:color w:val="auto"/>
          <w:szCs w:val="26"/>
        </w:rPr>
        <w:t xml:space="preserve">elay 5V </w:t>
      </w:r>
      <w:proofErr w:type="spellStart"/>
      <w:r w:rsidR="00F86AD6" w:rsidRPr="00665B95">
        <w:rPr>
          <w:rFonts w:cs="Times New Roman"/>
          <w:color w:val="auto"/>
          <w:szCs w:val="26"/>
        </w:rPr>
        <w:t>kích</w:t>
      </w:r>
      <w:proofErr w:type="spellEnd"/>
      <w:r w:rsidR="00F86AD6" w:rsidRPr="00665B95">
        <w:rPr>
          <w:rFonts w:cs="Times New Roman"/>
          <w:color w:val="auto"/>
          <w:szCs w:val="26"/>
        </w:rPr>
        <w:t xml:space="preserve"> </w:t>
      </w:r>
      <w:proofErr w:type="spellStart"/>
      <w:r w:rsidR="00F86AD6" w:rsidRPr="00665B95">
        <w:rPr>
          <w:rFonts w:cs="Times New Roman"/>
          <w:color w:val="auto"/>
          <w:szCs w:val="26"/>
        </w:rPr>
        <w:t>mức</w:t>
      </w:r>
      <w:proofErr w:type="spellEnd"/>
      <w:r w:rsidR="00F86AD6" w:rsidRPr="00665B95">
        <w:rPr>
          <w:rFonts w:cs="Times New Roman"/>
          <w:color w:val="auto"/>
          <w:szCs w:val="26"/>
        </w:rPr>
        <w:t xml:space="preserve"> </w:t>
      </w:r>
      <w:proofErr w:type="spellStart"/>
      <w:r w:rsidR="00F86AD6" w:rsidRPr="00665B95">
        <w:rPr>
          <w:rFonts w:cs="Times New Roman"/>
          <w:color w:val="auto"/>
          <w:szCs w:val="26"/>
        </w:rPr>
        <w:t>cao</w:t>
      </w:r>
      <w:proofErr w:type="spellEnd"/>
      <w:r w:rsidR="00F86AD6" w:rsidRPr="00665B95">
        <w:rPr>
          <w:rFonts w:cs="Times New Roman"/>
          <w:color w:val="auto"/>
          <w:szCs w:val="26"/>
        </w:rPr>
        <w:t>/</w:t>
      </w:r>
      <w:proofErr w:type="spellStart"/>
      <w:r w:rsidR="00F86AD6" w:rsidRPr="00665B95">
        <w:rPr>
          <w:rFonts w:cs="Times New Roman"/>
          <w:color w:val="auto"/>
          <w:szCs w:val="26"/>
        </w:rPr>
        <w:t>thấp</w:t>
      </w:r>
      <w:proofErr w:type="spellEnd"/>
      <w:r w:rsidR="00F86AD6" w:rsidRPr="00665B95">
        <w:rPr>
          <w:rFonts w:cs="Times New Roman"/>
          <w:color w:val="auto"/>
          <w:szCs w:val="26"/>
        </w:rPr>
        <w:t>:</w:t>
      </w:r>
      <w:bookmarkEnd w:id="16"/>
      <w:bookmarkEnd w:id="17"/>
      <w:bookmarkEnd w:id="18"/>
    </w:p>
    <w:p w14:paraId="09843804" w14:textId="0A876E33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450DC04C" w14:textId="61413AB6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2CEA3AE7" w14:textId="77777777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7E69C208" w14:textId="77777777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1E84B78B" w14:textId="77777777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6E145575" w14:textId="77777777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58667F17" w14:textId="77777777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3195B68D" w14:textId="77777777" w:rsidR="00165AC9" w:rsidRPr="00665B95" w:rsidRDefault="00165AC9" w:rsidP="00A43BA6">
      <w:pPr>
        <w:spacing w:before="0" w:after="0"/>
        <w:jc w:val="center"/>
        <w:rPr>
          <w:rFonts w:cs="Times New Roman"/>
          <w:sz w:val="26"/>
          <w:szCs w:val="26"/>
        </w:rPr>
      </w:pPr>
    </w:p>
    <w:p w14:paraId="77DDECD7" w14:textId="5481B318" w:rsidR="004E70C1" w:rsidRPr="00665B95" w:rsidRDefault="004E70C1" w:rsidP="00165AC9">
      <w:pPr>
        <w:spacing w:before="0" w:after="0"/>
        <w:rPr>
          <w:rFonts w:cs="Times New Roman"/>
          <w:sz w:val="26"/>
          <w:szCs w:val="26"/>
        </w:rPr>
      </w:pPr>
    </w:p>
    <w:p w14:paraId="2847FC35" w14:textId="77777777" w:rsidR="00165AC9" w:rsidRPr="00665B95" w:rsidRDefault="00165AC9" w:rsidP="00165AC9">
      <w:pPr>
        <w:spacing w:before="0" w:after="0"/>
        <w:rPr>
          <w:rFonts w:cs="Times New Roman"/>
          <w:sz w:val="26"/>
          <w:szCs w:val="26"/>
        </w:rPr>
      </w:pPr>
    </w:p>
    <w:p w14:paraId="4C016290" w14:textId="77777777" w:rsidR="00165AC9" w:rsidRPr="00665B95" w:rsidRDefault="00165AC9" w:rsidP="00165AC9">
      <w:pPr>
        <w:spacing w:before="0" w:after="0"/>
        <w:rPr>
          <w:rFonts w:cs="Times New Roman"/>
          <w:sz w:val="26"/>
          <w:szCs w:val="26"/>
        </w:rPr>
      </w:pPr>
    </w:p>
    <w:p w14:paraId="62335F07" w14:textId="77777777" w:rsidR="00165AC9" w:rsidRPr="00665B95" w:rsidRDefault="00165AC9" w:rsidP="00165AC9">
      <w:pPr>
        <w:spacing w:before="0" w:after="0"/>
        <w:rPr>
          <w:rFonts w:cs="Times New Roman"/>
          <w:sz w:val="26"/>
          <w:szCs w:val="26"/>
        </w:rPr>
      </w:pPr>
    </w:p>
    <w:p w14:paraId="4ECA8A15" w14:textId="1FB31B8E" w:rsidR="004E70C1" w:rsidRPr="00665B95" w:rsidRDefault="004E70C1" w:rsidP="00A43BA6">
      <w:pPr>
        <w:spacing w:before="0" w:after="0"/>
        <w:jc w:val="center"/>
        <w:rPr>
          <w:rFonts w:cs="Times New Roman"/>
          <w:i/>
          <w:iCs/>
          <w:sz w:val="26"/>
          <w:szCs w:val="26"/>
        </w:rPr>
      </w:pPr>
      <w:proofErr w:type="spellStart"/>
      <w:r w:rsidRPr="00665B95">
        <w:rPr>
          <w:rFonts w:cs="Times New Roman"/>
          <w:i/>
          <w:iCs/>
          <w:sz w:val="26"/>
          <w:szCs w:val="26"/>
        </w:rPr>
        <w:t>Hì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gramStart"/>
      <w:r w:rsidRPr="00665B95">
        <w:rPr>
          <w:rFonts w:cs="Times New Roman"/>
          <w:i/>
          <w:iCs/>
          <w:sz w:val="26"/>
          <w:szCs w:val="26"/>
        </w:rPr>
        <w:t>2.2</w:t>
      </w:r>
      <w:r w:rsidR="005777D9" w:rsidRPr="00665B95">
        <w:rPr>
          <w:rFonts w:cs="Times New Roman"/>
          <w:i/>
          <w:iCs/>
          <w:sz w:val="26"/>
          <w:szCs w:val="26"/>
        </w:rPr>
        <w:t xml:space="preserve"> </w:t>
      </w:r>
      <w:r w:rsidRPr="00665B95">
        <w:rPr>
          <w:rFonts w:cs="Times New Roman"/>
          <w:i/>
          <w:iCs/>
          <w:sz w:val="26"/>
          <w:szCs w:val="26"/>
        </w:rPr>
        <w:t xml:space="preserve"> </w:t>
      </w:r>
      <w:r w:rsidR="00376381" w:rsidRPr="00665B95">
        <w:rPr>
          <w:rFonts w:cs="Times New Roman"/>
          <w:i/>
          <w:iCs/>
          <w:sz w:val="26"/>
          <w:szCs w:val="26"/>
        </w:rPr>
        <w:t>R</w:t>
      </w:r>
      <w:r w:rsidR="00F86AD6" w:rsidRPr="00665B95">
        <w:rPr>
          <w:rFonts w:cs="Times New Roman"/>
          <w:i/>
          <w:iCs/>
          <w:sz w:val="26"/>
          <w:szCs w:val="26"/>
        </w:rPr>
        <w:t>elay</w:t>
      </w:r>
      <w:proofErr w:type="gramEnd"/>
      <w:r w:rsidR="00F86AD6" w:rsidRPr="00665B95">
        <w:rPr>
          <w:rFonts w:cs="Times New Roman"/>
          <w:i/>
          <w:iCs/>
          <w:sz w:val="26"/>
          <w:szCs w:val="26"/>
        </w:rPr>
        <w:t xml:space="preserve"> 5V </w:t>
      </w:r>
      <w:proofErr w:type="spellStart"/>
      <w:r w:rsidR="00F86AD6" w:rsidRPr="00665B95">
        <w:rPr>
          <w:rFonts w:cs="Times New Roman"/>
          <w:i/>
          <w:iCs/>
          <w:sz w:val="26"/>
          <w:szCs w:val="26"/>
        </w:rPr>
        <w:t>kích</w:t>
      </w:r>
      <w:proofErr w:type="spellEnd"/>
      <w:r w:rsidR="00F86AD6"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="00F86AD6" w:rsidRPr="00665B95">
        <w:rPr>
          <w:rFonts w:cs="Times New Roman"/>
          <w:i/>
          <w:iCs/>
          <w:sz w:val="26"/>
          <w:szCs w:val="26"/>
        </w:rPr>
        <w:t>mức</w:t>
      </w:r>
      <w:proofErr w:type="spellEnd"/>
      <w:r w:rsidR="00F86AD6"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="00F86AD6" w:rsidRPr="00665B95">
        <w:rPr>
          <w:rFonts w:cs="Times New Roman"/>
          <w:i/>
          <w:iCs/>
          <w:sz w:val="26"/>
          <w:szCs w:val="26"/>
        </w:rPr>
        <w:t>cao</w:t>
      </w:r>
      <w:proofErr w:type="spellEnd"/>
      <w:r w:rsidR="00F86AD6" w:rsidRPr="00665B95">
        <w:rPr>
          <w:rFonts w:cs="Times New Roman"/>
          <w:i/>
          <w:iCs/>
          <w:sz w:val="26"/>
          <w:szCs w:val="26"/>
        </w:rPr>
        <w:t>/</w:t>
      </w:r>
      <w:proofErr w:type="spellStart"/>
      <w:r w:rsidR="00F86AD6" w:rsidRPr="00665B95">
        <w:rPr>
          <w:rFonts w:cs="Times New Roman"/>
          <w:i/>
          <w:iCs/>
          <w:sz w:val="26"/>
          <w:szCs w:val="26"/>
        </w:rPr>
        <w:t>thấp</w:t>
      </w:r>
      <w:proofErr w:type="spellEnd"/>
    </w:p>
    <w:p w14:paraId="75359EF4" w14:textId="77777777" w:rsidR="00B1358E" w:rsidRPr="00665B95" w:rsidRDefault="00B1358E" w:rsidP="00A43BA6">
      <w:pPr>
        <w:spacing w:before="0" w:after="0"/>
        <w:rPr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hất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liệu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nhựa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: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họn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lựa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ho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khả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năng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hịu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nhiệt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ộ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ao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hiệu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suất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ốt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rong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ôi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rường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hóa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hất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Có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sẵn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loại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kín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: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ăng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khả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năng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bảo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vệ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ộ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bền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Mạch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từ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đơn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giản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: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Nhằm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giảm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chi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phí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sản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xuất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hàng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loạt</w:t>
      </w:r>
      <w:proofErr w:type="spellEnd"/>
      <w:r w:rsidRPr="00665B95">
        <w:rPr>
          <w:rFonts w:cs="Times New Roman"/>
          <w:color w:val="081C36"/>
          <w:spacing w:val="3"/>
          <w:sz w:val="26"/>
          <w:szCs w:val="26"/>
          <w:shd w:val="clear" w:color="auto" w:fill="FFFFFF"/>
        </w:rPr>
        <w:t>.</w:t>
      </w:r>
    </w:p>
    <w:p w14:paraId="4992485D" w14:textId="226E1C05" w:rsidR="004E70C1" w:rsidRPr="00665B95" w:rsidRDefault="004E70C1" w:rsidP="00A43BA6">
      <w:pPr>
        <w:spacing w:before="0" w:after="0"/>
        <w:rPr>
          <w:rFonts w:cs="Times New Roman"/>
          <w:b/>
          <w:bCs/>
          <w:sz w:val="26"/>
          <w:szCs w:val="26"/>
        </w:rPr>
      </w:pPr>
      <w:r w:rsidRPr="00665B95">
        <w:rPr>
          <w:rFonts w:cs="Times New Roman"/>
          <w:b/>
          <w:bCs/>
          <w:sz w:val="26"/>
          <w:szCs w:val="26"/>
        </w:rPr>
        <w:t xml:space="preserve">Thông </w:t>
      </w:r>
      <w:proofErr w:type="spellStart"/>
      <w:r w:rsidRPr="00665B95">
        <w:rPr>
          <w:rFonts w:cs="Times New Roman"/>
          <w:b/>
          <w:bCs/>
          <w:sz w:val="26"/>
          <w:szCs w:val="26"/>
        </w:rPr>
        <w:t>số</w:t>
      </w:r>
      <w:proofErr w:type="spellEnd"/>
      <w:r w:rsidRPr="00665B9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b/>
          <w:bCs/>
          <w:sz w:val="26"/>
          <w:szCs w:val="26"/>
        </w:rPr>
        <w:t>kĩ</w:t>
      </w:r>
      <w:proofErr w:type="spellEnd"/>
      <w:r w:rsidRPr="00665B9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b/>
          <w:bCs/>
          <w:sz w:val="26"/>
          <w:szCs w:val="26"/>
        </w:rPr>
        <w:t>thuật</w:t>
      </w:r>
      <w:proofErr w:type="spellEnd"/>
      <w:r w:rsidRPr="00665B95">
        <w:rPr>
          <w:rFonts w:cs="Times New Roman"/>
          <w:b/>
          <w:bCs/>
          <w:sz w:val="26"/>
          <w:szCs w:val="26"/>
        </w:rPr>
        <w:t>:</w:t>
      </w:r>
    </w:p>
    <w:p w14:paraId="71709144" w14:textId="77777777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Mô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hình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>: SRD-5VDC-SL-C</w:t>
      </w:r>
    </w:p>
    <w:p w14:paraId="134CFC25" w14:textId="77777777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áp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uộ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dây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>: DC 5V</w:t>
      </w:r>
    </w:p>
    <w:p w14:paraId="26CA3D01" w14:textId="77777777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rở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uộ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dây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70Ω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80Ω</w:t>
      </w:r>
    </w:p>
    <w:p w14:paraId="24B6C4B3" w14:textId="77777777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rở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iếp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xúc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ối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a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100Ω</w:t>
      </w:r>
    </w:p>
    <w:p w14:paraId="7733CB88" w14:textId="011A335E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gia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ngắt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ối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a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5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mili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giây</w:t>
      </w:r>
      <w:proofErr w:type="spellEnd"/>
    </w:p>
    <w:p w14:paraId="2DDDF398" w14:textId="1F14F15F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Nhiệt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ộ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môi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xu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quanh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-25°C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70°C</w:t>
      </w:r>
    </w:p>
    <w:p w14:paraId="20B6DD5E" w14:textId="51229B0D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ộ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ẩm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hoạt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45%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85% RH</w:t>
      </w:r>
    </w:p>
    <w:p w14:paraId="0A81712A" w14:textId="4A209E67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Dò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hoạt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43mA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46mA</w:t>
      </w:r>
    </w:p>
    <w:p w14:paraId="4FC8FBEB" w14:textId="79419BEA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Dò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ngắt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ừ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15mA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ế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18mA</w:t>
      </w:r>
    </w:p>
    <w:p w14:paraId="65DD968E" w14:textId="186DE969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Số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hâ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5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hân</w:t>
      </w:r>
      <w:proofErr w:type="spellEnd"/>
    </w:p>
    <w:p w14:paraId="56652375" w14:textId="2976C28F" w:rsidR="00B1358E" w:rsidRPr="00665B95" w:rsidRDefault="00B1358E" w:rsidP="00A43BA6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rở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ách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>: ≥100M Ohm</w:t>
      </w:r>
    </w:p>
    <w:p w14:paraId="051D2584" w14:textId="569A7897" w:rsidR="00B1358E" w:rsidRPr="00665B95" w:rsidRDefault="00B1358E" w:rsidP="00B1358E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lastRenderedPageBreak/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áp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ách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ệ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>:</w:t>
      </w:r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Giữa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uộn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dây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và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iếp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AC 1500V, 50HZ ~ 60HZ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phút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.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Giữa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các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iếp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iểm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AC 1000V, 50HZ ~ 60HZ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ro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phút</w:t>
      </w:r>
      <w:proofErr w:type="spellEnd"/>
    </w:p>
    <w:p w14:paraId="26E324C4" w14:textId="77777777" w:rsidR="00B1358E" w:rsidRPr="00665B95" w:rsidRDefault="00B1358E" w:rsidP="00B1358E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ải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định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mức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>: 10A 250V AC / 10A 125V AC / 10A 30V DC / 10A 28V DC</w:t>
      </w:r>
    </w:p>
    <w:p w14:paraId="0B03385C" w14:textId="7306306B" w:rsidR="00B1358E" w:rsidRPr="00665B95" w:rsidRDefault="00B1358E" w:rsidP="00B1358E">
      <w:pPr>
        <w:numPr>
          <w:ilvl w:val="0"/>
          <w:numId w:val="2"/>
        </w:numPr>
        <w:shd w:val="clear" w:color="auto" w:fill="FFFFFF"/>
        <w:spacing w:before="0" w:after="0"/>
        <w:ind w:left="1418" w:hanging="709"/>
        <w:rPr>
          <w:rFonts w:eastAsia="Times New Roman" w:cs="Times New Roman"/>
          <w:color w:val="000000" w:themeColor="text1"/>
          <w:sz w:val="26"/>
          <w:szCs w:val="26"/>
        </w:rPr>
      </w:pP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Kích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thước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: 1.8 x 1.5 x 1.6cm (Dài x </w:t>
      </w:r>
      <w:proofErr w:type="spellStart"/>
      <w:r w:rsidRPr="00665B95">
        <w:rPr>
          <w:rFonts w:eastAsia="Times New Roman" w:cs="Times New Roman"/>
          <w:color w:val="000000" w:themeColor="text1"/>
          <w:sz w:val="26"/>
          <w:szCs w:val="26"/>
        </w:rPr>
        <w:t>Rộng</w:t>
      </w:r>
      <w:proofErr w:type="spellEnd"/>
      <w:r w:rsidRPr="00665B95">
        <w:rPr>
          <w:rFonts w:eastAsia="Times New Roman" w:cs="Times New Roman"/>
          <w:color w:val="000000" w:themeColor="text1"/>
          <w:sz w:val="26"/>
          <w:szCs w:val="26"/>
        </w:rPr>
        <w:t xml:space="preserve"> x Cao)</w:t>
      </w:r>
    </w:p>
    <w:p w14:paraId="6BAB4DA3" w14:textId="77777777" w:rsidR="00B1358E" w:rsidRPr="00665B95" w:rsidRDefault="00B1358E" w:rsidP="00B1358E">
      <w:pPr>
        <w:pStyle w:val="Heading2"/>
        <w:spacing w:before="0" w:after="0"/>
        <w:ind w:left="1418"/>
        <w:rPr>
          <w:rFonts w:eastAsia="Times New Roman" w:cs="Times New Roman"/>
          <w:b w:val="0"/>
          <w:szCs w:val="26"/>
        </w:rPr>
      </w:pPr>
      <w:bookmarkStart w:id="19" w:name="_Toc184457877"/>
      <w:bookmarkStart w:id="20" w:name="_Toc184458123"/>
      <w:bookmarkStart w:id="21" w:name="_Toc184458289"/>
      <w:bookmarkStart w:id="22" w:name="_Toc184720234"/>
      <w:proofErr w:type="spellStart"/>
      <w:r w:rsidRPr="00665B95">
        <w:rPr>
          <w:rFonts w:eastAsia="Times New Roman" w:cs="Times New Roman"/>
          <w:b w:val="0"/>
          <w:szCs w:val="26"/>
        </w:rPr>
        <w:t>Thời</w:t>
      </w:r>
      <w:proofErr w:type="spellEnd"/>
      <w:r w:rsidRPr="00665B95">
        <w:rPr>
          <w:rFonts w:eastAsia="Times New Roman" w:cs="Times New Roman"/>
          <w:b w:val="0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</w:rPr>
        <w:t>gian</w:t>
      </w:r>
      <w:proofErr w:type="spellEnd"/>
      <w:r w:rsidRPr="00665B95">
        <w:rPr>
          <w:rFonts w:eastAsia="Times New Roman" w:cs="Times New Roman"/>
          <w:b w:val="0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</w:rPr>
        <w:t>hoạt</w:t>
      </w:r>
      <w:proofErr w:type="spellEnd"/>
      <w:r w:rsidRPr="00665B95">
        <w:rPr>
          <w:rFonts w:eastAsia="Times New Roman" w:cs="Times New Roman"/>
          <w:b w:val="0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</w:rPr>
        <w:t>động</w:t>
      </w:r>
      <w:proofErr w:type="spellEnd"/>
      <w:r w:rsidRPr="00665B95">
        <w:rPr>
          <w:rFonts w:eastAsia="Times New Roman" w:cs="Times New Roman"/>
          <w:b w:val="0"/>
          <w:szCs w:val="26"/>
        </w:rPr>
        <w:t xml:space="preserve">: </w:t>
      </w:r>
      <w:proofErr w:type="spellStart"/>
      <w:r w:rsidRPr="00665B95">
        <w:rPr>
          <w:rFonts w:eastAsia="Times New Roman" w:cs="Times New Roman"/>
          <w:b w:val="0"/>
          <w:szCs w:val="26"/>
        </w:rPr>
        <w:t>Tối</w:t>
      </w:r>
      <w:proofErr w:type="spellEnd"/>
      <w:r w:rsidRPr="00665B95">
        <w:rPr>
          <w:rFonts w:eastAsia="Times New Roman" w:cs="Times New Roman"/>
          <w:b w:val="0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</w:rPr>
        <w:t>đa</w:t>
      </w:r>
      <w:proofErr w:type="spellEnd"/>
      <w:r w:rsidRPr="00665B95">
        <w:rPr>
          <w:rFonts w:eastAsia="Times New Roman" w:cs="Times New Roman"/>
          <w:b w:val="0"/>
          <w:szCs w:val="26"/>
        </w:rPr>
        <w:t xml:space="preserve"> 10 </w:t>
      </w:r>
      <w:proofErr w:type="spellStart"/>
      <w:r w:rsidRPr="00665B95">
        <w:rPr>
          <w:rFonts w:eastAsia="Times New Roman" w:cs="Times New Roman"/>
          <w:b w:val="0"/>
          <w:szCs w:val="26"/>
        </w:rPr>
        <w:t>mili</w:t>
      </w:r>
      <w:proofErr w:type="spellEnd"/>
      <w:r w:rsidRPr="00665B95">
        <w:rPr>
          <w:rFonts w:eastAsia="Times New Roman" w:cs="Times New Roman"/>
          <w:b w:val="0"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</w:rPr>
        <w:t>giây</w:t>
      </w:r>
      <w:bookmarkEnd w:id="19"/>
      <w:bookmarkEnd w:id="20"/>
      <w:bookmarkEnd w:id="21"/>
      <w:bookmarkEnd w:id="22"/>
      <w:proofErr w:type="spellEnd"/>
    </w:p>
    <w:p w14:paraId="0A8FE59A" w14:textId="2D1459D0" w:rsidR="004E70C1" w:rsidRPr="00665B95" w:rsidRDefault="00165AC9" w:rsidP="00A43BA6">
      <w:pPr>
        <w:pStyle w:val="Heading2"/>
        <w:spacing w:before="0" w:after="0"/>
        <w:rPr>
          <w:rFonts w:cs="Times New Roman"/>
          <w:color w:val="auto"/>
          <w:szCs w:val="26"/>
        </w:rPr>
      </w:pPr>
      <w:bookmarkStart w:id="23" w:name="_Toc184458124"/>
      <w:bookmarkStart w:id="24" w:name="_Toc184458290"/>
      <w:bookmarkStart w:id="25" w:name="_Toc184720235"/>
      <w:r w:rsidRPr="00665B95">
        <w:rPr>
          <w:rFonts w:eastAsia="Times New Roman" w:cs="Times New Roman"/>
          <w:noProof/>
          <w:szCs w:val="26"/>
        </w:rPr>
        <w:drawing>
          <wp:anchor distT="0" distB="0" distL="114300" distR="114300" simplePos="0" relativeHeight="251906048" behindDoc="1" locked="0" layoutInCell="1" allowOverlap="1" wp14:anchorId="5908DE30" wp14:editId="092557CF">
            <wp:simplePos x="0" y="0"/>
            <wp:positionH relativeFrom="margin">
              <wp:posOffset>1998980</wp:posOffset>
            </wp:positionH>
            <wp:positionV relativeFrom="paragraph">
              <wp:posOffset>234315</wp:posOffset>
            </wp:positionV>
            <wp:extent cx="240665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372" y="21372"/>
                <wp:lineTo x="21372" y="0"/>
                <wp:lineTo x="0" y="0"/>
              </wp:wrapPolygon>
            </wp:wrapTight>
            <wp:docPr id="24395049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50493" name="Picture 2439504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0C1" w:rsidRPr="00665B95">
        <w:rPr>
          <w:rFonts w:cs="Times New Roman"/>
          <w:color w:val="auto"/>
          <w:szCs w:val="26"/>
        </w:rPr>
        <w:t xml:space="preserve">2.3 </w:t>
      </w:r>
      <w:r w:rsidR="00DD528B" w:rsidRPr="00665B95">
        <w:rPr>
          <w:rFonts w:cs="Times New Roman"/>
          <w:color w:val="auto"/>
          <w:szCs w:val="26"/>
        </w:rPr>
        <w:t>RFID RC522</w:t>
      </w:r>
      <w:bookmarkEnd w:id="23"/>
      <w:bookmarkEnd w:id="24"/>
      <w:bookmarkEnd w:id="25"/>
    </w:p>
    <w:p w14:paraId="0E486673" w14:textId="50C4E865" w:rsidR="004E70C1" w:rsidRPr="00665B95" w:rsidRDefault="004E70C1" w:rsidP="00165AC9">
      <w:pPr>
        <w:shd w:val="clear" w:color="auto" w:fill="FFFFFF"/>
        <w:spacing w:before="0" w:after="0"/>
        <w:rPr>
          <w:rFonts w:eastAsia="Times New Roman" w:cs="Times New Roman"/>
          <w:sz w:val="26"/>
          <w:szCs w:val="26"/>
        </w:rPr>
      </w:pPr>
    </w:p>
    <w:p w14:paraId="6CF47DC7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233ED2B7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2AAA176F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0DE99844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20F6ECBB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49D1A847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71D6024F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7E1F4641" w14:textId="77777777" w:rsidR="00165AC9" w:rsidRPr="00665B95" w:rsidRDefault="00165AC9" w:rsidP="00A43BA6">
      <w:pPr>
        <w:shd w:val="clear" w:color="auto" w:fill="FFFFFF"/>
        <w:spacing w:before="0" w:after="0"/>
        <w:jc w:val="center"/>
        <w:rPr>
          <w:rFonts w:eastAsia="Times New Roman" w:cs="Times New Roman"/>
          <w:i/>
          <w:iCs/>
          <w:sz w:val="26"/>
          <w:szCs w:val="26"/>
        </w:rPr>
      </w:pPr>
    </w:p>
    <w:p w14:paraId="5DEAF8AA" w14:textId="77777777" w:rsidR="00165AC9" w:rsidRPr="00665B95" w:rsidRDefault="00165AC9" w:rsidP="00165AC9">
      <w:pPr>
        <w:pStyle w:val="Heading2"/>
        <w:spacing w:before="0" w:after="0"/>
        <w:rPr>
          <w:rFonts w:eastAsia="Times New Roman" w:cs="Times New Roman"/>
          <w:bCs/>
          <w:i/>
          <w:iCs/>
          <w:szCs w:val="26"/>
        </w:rPr>
      </w:pPr>
      <w:bookmarkStart w:id="26" w:name="_Toc184458125"/>
      <w:bookmarkStart w:id="27" w:name="_Toc184458291"/>
      <w:bookmarkStart w:id="28" w:name="_Toc184720236"/>
      <w:proofErr w:type="spellStart"/>
      <w:r w:rsidRPr="00665B95">
        <w:rPr>
          <w:rFonts w:eastAsia="Times New Roman" w:cs="Times New Roman"/>
          <w:bCs/>
          <w:i/>
          <w:iCs/>
          <w:szCs w:val="26"/>
        </w:rPr>
        <w:t>Giới</w:t>
      </w:r>
      <w:proofErr w:type="spellEnd"/>
      <w:r w:rsidRPr="00665B95">
        <w:rPr>
          <w:rFonts w:eastAsia="Times New Roman" w:cs="Times New Roman"/>
          <w:bCs/>
          <w:i/>
          <w:i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Cs/>
          <w:i/>
          <w:iCs/>
          <w:szCs w:val="26"/>
        </w:rPr>
        <w:t>thiệu</w:t>
      </w:r>
      <w:proofErr w:type="spellEnd"/>
      <w:r w:rsidRPr="00665B95">
        <w:rPr>
          <w:rFonts w:eastAsia="Times New Roman" w:cs="Times New Roman"/>
          <w:bCs/>
          <w:i/>
          <w:i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Cs/>
          <w:i/>
          <w:iCs/>
          <w:szCs w:val="26"/>
        </w:rPr>
        <w:t>chung</w:t>
      </w:r>
      <w:bookmarkEnd w:id="26"/>
      <w:bookmarkEnd w:id="27"/>
      <w:bookmarkEnd w:id="28"/>
      <w:proofErr w:type="spellEnd"/>
    </w:p>
    <w:p w14:paraId="1A528A9F" w14:textId="77777777" w:rsidR="00165AC9" w:rsidRPr="00665B95" w:rsidRDefault="00165AC9" w:rsidP="00165AC9">
      <w:pPr>
        <w:pStyle w:val="Heading2"/>
        <w:spacing w:before="0" w:after="0"/>
        <w:rPr>
          <w:rFonts w:eastAsia="Times New Roman" w:cs="Times New Roman"/>
          <w:b w:val="0"/>
          <w:bCs/>
          <w:szCs w:val="26"/>
        </w:rPr>
      </w:pPr>
      <w:bookmarkStart w:id="29" w:name="_Toc184457880"/>
      <w:bookmarkStart w:id="30" w:name="_Toc184458126"/>
      <w:bookmarkStart w:id="31" w:name="_Toc184458292"/>
      <w:bookmarkStart w:id="32" w:name="_Toc184720237"/>
      <w:r w:rsidRPr="00665B95">
        <w:rPr>
          <w:rFonts w:eastAsia="Times New Roman" w:cs="Times New Roman"/>
          <w:b w:val="0"/>
          <w:bCs/>
          <w:szCs w:val="26"/>
        </w:rPr>
        <w:t xml:space="preserve">MFRC522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l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ộ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IC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ọ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>/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h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íc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ợp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ao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dàn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ho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iao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iếp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hô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iếp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xú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ạ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ầ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số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13.56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Hz.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ầ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ọ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MFRC522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ỗ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rợ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hế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ộ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ISO/IEC 14443 A/MIFARE.</w:t>
      </w:r>
      <w:r w:rsidRPr="00665B95">
        <w:rPr>
          <w:rFonts w:eastAsia="Times New Roman" w:cs="Times New Roman"/>
          <w:b w:val="0"/>
          <w:bCs/>
          <w:szCs w:val="26"/>
        </w:rPr>
        <w:br/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Bộ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phá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íc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ợp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bê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ro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ủa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MFRC522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ó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hả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nă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iề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hiể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ă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-ten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ọ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>/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h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ượ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iế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ế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ể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iao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iếp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ớ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ẻ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bộ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phá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uâ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ủ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iê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huẩ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ISO/IEC 14443 A/MIFARE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hô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ầ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ạc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hủ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ộ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bổ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sung.</w:t>
      </w:r>
      <w:r w:rsidRPr="00665B95">
        <w:rPr>
          <w:rFonts w:eastAsia="Times New Roman" w:cs="Times New Roman"/>
          <w:b w:val="0"/>
          <w:bCs/>
          <w:szCs w:val="26"/>
        </w:rPr>
        <w:br/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Bộ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ượ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iế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ế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ể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iả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iề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hế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iả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ã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í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iệ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ừ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á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ẻ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bộ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phá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ươ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íc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ớ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ISO/IEC 14443 A/MIFARE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ộ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ác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ạn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ẽ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iệ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quả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>.</w:t>
      </w:r>
      <w:r w:rsidRPr="00665B95">
        <w:rPr>
          <w:rFonts w:eastAsia="Times New Roman" w:cs="Times New Roman"/>
          <w:b w:val="0"/>
          <w:bCs/>
          <w:szCs w:val="26"/>
        </w:rPr>
        <w:br/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Mô-đu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ỹ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huậ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số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quả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lý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oà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oà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á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hứ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nă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ịnh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dạ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hu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phát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iệ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lỗ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ISO/IEC 14443 A (bao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ồm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iểm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ra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hẵ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lẻ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CRC).</w:t>
      </w:r>
      <w:r w:rsidRPr="00665B95">
        <w:rPr>
          <w:rFonts w:eastAsia="Times New Roman" w:cs="Times New Roman"/>
          <w:b w:val="0"/>
          <w:bCs/>
          <w:szCs w:val="26"/>
        </w:rPr>
        <w:br/>
        <w:t xml:space="preserve">MFRC522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ỗ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rợ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á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sả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phẩm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MF1xxS20, MF1xxS70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MF1xxS50.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ầu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ọ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này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ũ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ỗ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rợ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giao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iếp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hô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iếp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xú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và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sử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dụ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ốc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ộ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truyề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MIFARE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ao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,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lê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đến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848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kBd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ở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cả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ai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Pr="00665B95">
        <w:rPr>
          <w:rFonts w:eastAsia="Times New Roman" w:cs="Times New Roman"/>
          <w:b w:val="0"/>
          <w:bCs/>
          <w:szCs w:val="26"/>
        </w:rPr>
        <w:t>hướng</w:t>
      </w:r>
      <w:proofErr w:type="spellEnd"/>
      <w:r w:rsidRPr="00665B95">
        <w:rPr>
          <w:rFonts w:eastAsia="Times New Roman" w:cs="Times New Roman"/>
          <w:b w:val="0"/>
          <w:bCs/>
          <w:szCs w:val="26"/>
        </w:rPr>
        <w:t>.</w:t>
      </w:r>
      <w:bookmarkEnd w:id="29"/>
      <w:bookmarkEnd w:id="30"/>
      <w:bookmarkEnd w:id="31"/>
      <w:bookmarkEnd w:id="32"/>
    </w:p>
    <w:p w14:paraId="79A33060" w14:textId="77777777" w:rsidR="00165AC9" w:rsidRPr="00665B95" w:rsidRDefault="00165AC9" w:rsidP="00165AC9">
      <w:pPr>
        <w:shd w:val="clear" w:color="auto" w:fill="FFFFFF"/>
        <w:spacing w:before="0" w:after="0"/>
        <w:rPr>
          <w:rFonts w:eastAsia="Times New Roman" w:cs="Times New Roman"/>
          <w:i/>
          <w:iCs/>
          <w:sz w:val="26"/>
          <w:szCs w:val="26"/>
        </w:rPr>
      </w:pPr>
    </w:p>
    <w:p w14:paraId="3764A5BC" w14:textId="49F453D8" w:rsidR="00165AC9" w:rsidRPr="00665B95" w:rsidRDefault="00165AC9" w:rsidP="00165AC9">
      <w:pPr>
        <w:rPr>
          <w:rFonts w:cs="Times New Roman"/>
          <w:b/>
          <w:bCs/>
        </w:rPr>
      </w:pPr>
      <w:r w:rsidRPr="00665B95">
        <w:rPr>
          <w:rFonts w:cs="Times New Roman"/>
          <w:b/>
          <w:bCs/>
          <w:noProof/>
        </w:rPr>
        <w:lastRenderedPageBreak/>
        <w:drawing>
          <wp:anchor distT="0" distB="0" distL="114300" distR="114300" simplePos="0" relativeHeight="251908096" behindDoc="1" locked="0" layoutInCell="1" allowOverlap="1" wp14:anchorId="41F1CC90" wp14:editId="3B7CE099">
            <wp:simplePos x="0" y="0"/>
            <wp:positionH relativeFrom="page">
              <wp:align>center</wp:align>
            </wp:positionH>
            <wp:positionV relativeFrom="paragraph">
              <wp:posOffset>349885</wp:posOffset>
            </wp:positionV>
            <wp:extent cx="5611008" cy="3934374"/>
            <wp:effectExtent l="0" t="0" r="8890" b="9525"/>
            <wp:wrapTight wrapText="bothSides">
              <wp:wrapPolygon edited="0">
                <wp:start x="0" y="0"/>
                <wp:lineTo x="0" y="21548"/>
                <wp:lineTo x="21561" y="21548"/>
                <wp:lineTo x="21561" y="0"/>
                <wp:lineTo x="0" y="0"/>
              </wp:wrapPolygon>
            </wp:wrapTight>
            <wp:docPr id="109029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907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B95">
        <w:rPr>
          <w:rFonts w:cs="Times New Roman"/>
          <w:b/>
          <w:bCs/>
        </w:rPr>
        <w:t xml:space="preserve">Thông </w:t>
      </w:r>
      <w:proofErr w:type="spellStart"/>
      <w:r w:rsidRPr="00665B95">
        <w:rPr>
          <w:rFonts w:cs="Times New Roman"/>
          <w:b/>
          <w:bCs/>
        </w:rPr>
        <w:t>số</w:t>
      </w:r>
      <w:proofErr w:type="spellEnd"/>
      <w:r w:rsidRPr="00665B95">
        <w:rPr>
          <w:rFonts w:cs="Times New Roman"/>
          <w:b/>
          <w:bCs/>
        </w:rPr>
        <w:t xml:space="preserve"> </w:t>
      </w:r>
      <w:proofErr w:type="spellStart"/>
      <w:r w:rsidRPr="00665B95">
        <w:rPr>
          <w:rFonts w:cs="Times New Roman"/>
          <w:b/>
          <w:bCs/>
        </w:rPr>
        <w:t>kỹ</w:t>
      </w:r>
      <w:proofErr w:type="spellEnd"/>
      <w:r w:rsidRPr="00665B95">
        <w:rPr>
          <w:rFonts w:cs="Times New Roman"/>
          <w:b/>
          <w:bCs/>
        </w:rPr>
        <w:t xml:space="preserve"> </w:t>
      </w:r>
      <w:proofErr w:type="spellStart"/>
      <w:r w:rsidRPr="00665B95">
        <w:rPr>
          <w:rFonts w:cs="Times New Roman"/>
          <w:b/>
          <w:bCs/>
        </w:rPr>
        <w:t>thuật</w:t>
      </w:r>
      <w:proofErr w:type="spellEnd"/>
      <w:r w:rsidRPr="00665B95">
        <w:rPr>
          <w:rFonts w:cs="Times New Roman"/>
          <w:b/>
          <w:bCs/>
        </w:rPr>
        <w:t>:</w:t>
      </w:r>
    </w:p>
    <w:p w14:paraId="31DA1CAC" w14:textId="48426BAC" w:rsidR="00D67472" w:rsidRPr="00665B95" w:rsidRDefault="00D67472" w:rsidP="00D67472">
      <w:pPr>
        <w:rPr>
          <w:rFonts w:cs="Times New Roman"/>
          <w:b/>
          <w:bCs/>
          <w:sz w:val="26"/>
          <w:szCs w:val="26"/>
        </w:rPr>
      </w:pPr>
      <w:proofErr w:type="spellStart"/>
      <w:r w:rsidRPr="00665B95">
        <w:rPr>
          <w:rFonts w:cs="Times New Roman"/>
          <w:b/>
          <w:bCs/>
          <w:sz w:val="26"/>
          <w:szCs w:val="26"/>
        </w:rPr>
        <w:t>Tính</w:t>
      </w:r>
      <w:proofErr w:type="spellEnd"/>
      <w:r w:rsidRPr="00665B95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b/>
          <w:bCs/>
          <w:sz w:val="26"/>
          <w:szCs w:val="26"/>
        </w:rPr>
        <w:t>năng</w:t>
      </w:r>
      <w:proofErr w:type="spellEnd"/>
      <w:r w:rsidRPr="00665B95">
        <w:rPr>
          <w:rFonts w:cs="Times New Roman"/>
          <w:b/>
          <w:bCs/>
          <w:sz w:val="26"/>
          <w:szCs w:val="26"/>
        </w:rPr>
        <w:t xml:space="preserve"> </w:t>
      </w:r>
    </w:p>
    <w:p w14:paraId="178ABB18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Mạc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ươ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ự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íc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ợ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a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iả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ế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iả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m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í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iệ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phả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ồi</w:t>
      </w:r>
      <w:proofErr w:type="spellEnd"/>
      <w:r w:rsidRPr="00665B95">
        <w:rPr>
          <w:rFonts w:cs="Times New Roman"/>
          <w:sz w:val="26"/>
          <w:szCs w:val="26"/>
        </w:rPr>
        <w:t>.</w:t>
      </w:r>
    </w:p>
    <w:p w14:paraId="40383B92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Trì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hiể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ầ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ra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ượ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ệm</w:t>
      </w:r>
      <w:proofErr w:type="spellEnd"/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giú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ế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ố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ăng</w:t>
      </w:r>
      <w:proofErr w:type="spellEnd"/>
      <w:r w:rsidRPr="00665B95">
        <w:rPr>
          <w:rFonts w:cs="Times New Roman"/>
          <w:sz w:val="26"/>
          <w:szCs w:val="26"/>
        </w:rPr>
        <w:t xml:space="preserve">-ten </w:t>
      </w:r>
      <w:proofErr w:type="spellStart"/>
      <w:r w:rsidRPr="00665B95">
        <w:rPr>
          <w:rFonts w:cs="Times New Roman"/>
          <w:sz w:val="26"/>
          <w:szCs w:val="26"/>
        </w:rPr>
        <w:t>vớ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số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ượ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i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goại</w:t>
      </w:r>
      <w:proofErr w:type="spellEnd"/>
      <w:r w:rsidRPr="00665B95">
        <w:rPr>
          <w:rFonts w:cs="Times New Roman"/>
          <w:sz w:val="26"/>
          <w:szCs w:val="26"/>
        </w:rPr>
        <w:t xml:space="preserve"> vi </w:t>
      </w:r>
      <w:proofErr w:type="spellStart"/>
      <w:r w:rsidRPr="00665B95">
        <w:rPr>
          <w:rFonts w:cs="Times New Roman"/>
          <w:sz w:val="26"/>
          <w:szCs w:val="26"/>
        </w:rPr>
        <w:t>tố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iểu</w:t>
      </w:r>
      <w:proofErr w:type="spellEnd"/>
      <w:r w:rsidRPr="00665B95">
        <w:rPr>
          <w:rFonts w:cs="Times New Roman"/>
          <w:sz w:val="26"/>
          <w:szCs w:val="26"/>
        </w:rPr>
        <w:t>.</w:t>
      </w:r>
    </w:p>
    <w:p w14:paraId="48521E30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Hỗ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iê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uẩn</w:t>
      </w:r>
      <w:proofErr w:type="spellEnd"/>
      <w:r w:rsidRPr="00665B95">
        <w:rPr>
          <w:rFonts w:cs="Times New Roman"/>
          <w:sz w:val="26"/>
          <w:szCs w:val="26"/>
        </w:rPr>
        <w:t xml:space="preserve"> ISO/IEC 14443 A/MIFARE.</w:t>
      </w:r>
    </w:p>
    <w:p w14:paraId="115D0297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Khoả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c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oạ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ộ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ể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ì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o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ế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ộ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ọc</w:t>
      </w:r>
      <w:proofErr w:type="spellEnd"/>
      <w:r w:rsidRPr="00665B95">
        <w:rPr>
          <w:rFonts w:cs="Times New Roman"/>
          <w:sz w:val="26"/>
          <w:szCs w:val="26"/>
        </w:rPr>
        <w:t>/</w:t>
      </w:r>
      <w:proofErr w:type="spellStart"/>
      <w:r w:rsidRPr="00665B95">
        <w:rPr>
          <w:rFonts w:cs="Times New Roman"/>
          <w:sz w:val="26"/>
          <w:szCs w:val="26"/>
        </w:rPr>
        <w:t>gh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ê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ến</w:t>
      </w:r>
      <w:proofErr w:type="spellEnd"/>
      <w:r w:rsidRPr="00665B95">
        <w:rPr>
          <w:rFonts w:cs="Times New Roman"/>
          <w:sz w:val="26"/>
          <w:szCs w:val="26"/>
        </w:rPr>
        <w:t xml:space="preserve"> 50 mm, </w:t>
      </w:r>
      <w:proofErr w:type="spellStart"/>
      <w:r w:rsidRPr="00665B95">
        <w:rPr>
          <w:rFonts w:cs="Times New Roman"/>
          <w:sz w:val="26"/>
          <w:szCs w:val="26"/>
        </w:rPr>
        <w:t>tùy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uộ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íc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ướ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ỉ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ủa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ăng</w:t>
      </w:r>
      <w:proofErr w:type="spellEnd"/>
      <w:r w:rsidRPr="00665B95">
        <w:rPr>
          <w:rFonts w:cs="Times New Roman"/>
          <w:sz w:val="26"/>
          <w:szCs w:val="26"/>
        </w:rPr>
        <w:t>-ten.</w:t>
      </w:r>
    </w:p>
    <w:p w14:paraId="38390497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Hỗ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m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óa</w:t>
      </w:r>
      <w:proofErr w:type="spellEnd"/>
      <w:r w:rsidRPr="00665B95">
        <w:rPr>
          <w:rFonts w:cs="Times New Roman"/>
          <w:sz w:val="26"/>
          <w:szCs w:val="26"/>
        </w:rPr>
        <w:t xml:space="preserve"> MF1xxS20, MF1xxS70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MF1xxS50 </w:t>
      </w:r>
      <w:proofErr w:type="spellStart"/>
      <w:r w:rsidRPr="00665B95">
        <w:rPr>
          <w:rFonts w:cs="Times New Roman"/>
          <w:sz w:val="26"/>
          <w:szCs w:val="26"/>
        </w:rPr>
        <w:t>tro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ế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ộ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ọc</w:t>
      </w:r>
      <w:proofErr w:type="spellEnd"/>
      <w:r w:rsidRPr="00665B95">
        <w:rPr>
          <w:rFonts w:cs="Times New Roman"/>
          <w:sz w:val="26"/>
          <w:szCs w:val="26"/>
        </w:rPr>
        <w:t>/</w:t>
      </w:r>
      <w:proofErr w:type="spellStart"/>
      <w:r w:rsidRPr="00665B95">
        <w:rPr>
          <w:rFonts w:cs="Times New Roman"/>
          <w:sz w:val="26"/>
          <w:szCs w:val="26"/>
        </w:rPr>
        <w:t>ghi</w:t>
      </w:r>
      <w:proofErr w:type="spellEnd"/>
      <w:r w:rsidRPr="00665B95">
        <w:rPr>
          <w:rFonts w:cs="Times New Roman"/>
          <w:sz w:val="26"/>
          <w:szCs w:val="26"/>
        </w:rPr>
        <w:t>.</w:t>
      </w:r>
    </w:p>
    <w:p w14:paraId="7E71F55C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Hỗ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ia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iế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ố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ộ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ao</w:t>
      </w:r>
      <w:proofErr w:type="spellEnd"/>
      <w:r w:rsidRPr="00665B95">
        <w:rPr>
          <w:rFonts w:cs="Times New Roman"/>
          <w:sz w:val="26"/>
          <w:szCs w:val="26"/>
        </w:rPr>
        <w:t xml:space="preserve"> ISO/IEC 14443 A, </w:t>
      </w:r>
      <w:proofErr w:type="spellStart"/>
      <w:r w:rsidRPr="00665B95">
        <w:rPr>
          <w:rFonts w:cs="Times New Roman"/>
          <w:sz w:val="26"/>
          <w:szCs w:val="26"/>
        </w:rPr>
        <w:t>lê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ến</w:t>
      </w:r>
      <w:proofErr w:type="spellEnd"/>
      <w:r w:rsidRPr="00665B95">
        <w:rPr>
          <w:rFonts w:cs="Times New Roman"/>
          <w:sz w:val="26"/>
          <w:szCs w:val="26"/>
        </w:rPr>
        <w:t xml:space="preserve"> 848 </w:t>
      </w:r>
      <w:proofErr w:type="spellStart"/>
      <w:r w:rsidRPr="00665B95">
        <w:rPr>
          <w:rFonts w:cs="Times New Roman"/>
          <w:sz w:val="26"/>
          <w:szCs w:val="26"/>
        </w:rPr>
        <w:t>kBd</w:t>
      </w:r>
      <w:proofErr w:type="spellEnd"/>
      <w:r w:rsidRPr="00665B95">
        <w:rPr>
          <w:rFonts w:cs="Times New Roman"/>
          <w:sz w:val="26"/>
          <w:szCs w:val="26"/>
        </w:rPr>
        <w:t>.</w:t>
      </w:r>
    </w:p>
    <w:p w14:paraId="74DEC8D3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Hỗ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ầ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o</w:t>
      </w:r>
      <w:proofErr w:type="spellEnd"/>
      <w:r w:rsidRPr="00665B95">
        <w:rPr>
          <w:rFonts w:cs="Times New Roman"/>
          <w:sz w:val="26"/>
          <w:szCs w:val="26"/>
        </w:rPr>
        <w:t>/</w:t>
      </w:r>
      <w:proofErr w:type="spellStart"/>
      <w:r w:rsidRPr="00665B95">
        <w:rPr>
          <w:rFonts w:cs="Times New Roman"/>
          <w:sz w:val="26"/>
          <w:szCs w:val="26"/>
        </w:rPr>
        <w:t>đầ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ra</w:t>
      </w:r>
      <w:proofErr w:type="spellEnd"/>
      <w:r w:rsidRPr="00665B95">
        <w:rPr>
          <w:rFonts w:cs="Times New Roman"/>
          <w:sz w:val="26"/>
          <w:szCs w:val="26"/>
        </w:rPr>
        <w:t xml:space="preserve"> MFIN/MFOUT.</w:t>
      </w:r>
    </w:p>
    <w:p w14:paraId="21CB30FA" w14:textId="77777777" w:rsidR="00D67472" w:rsidRPr="00665B95" w:rsidRDefault="00D67472" w:rsidP="00EE05AE">
      <w:pPr>
        <w:numPr>
          <w:ilvl w:val="0"/>
          <w:numId w:val="12"/>
        </w:numPr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 xml:space="preserve">Cung </w:t>
      </w:r>
      <w:proofErr w:type="spellStart"/>
      <w:r w:rsidRPr="00665B95">
        <w:rPr>
          <w:rFonts w:cs="Times New Roman"/>
          <w:sz w:val="26"/>
          <w:szCs w:val="26"/>
        </w:rPr>
        <w:t>cấ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ê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guồ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ê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o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o</w:t>
      </w:r>
      <w:proofErr w:type="spellEnd"/>
      <w:r w:rsidRPr="00665B95">
        <w:rPr>
          <w:rFonts w:cs="Times New Roman"/>
          <w:sz w:val="26"/>
          <w:szCs w:val="26"/>
        </w:rPr>
        <w:t xml:space="preserve"> IC </w:t>
      </w:r>
      <w:proofErr w:type="spellStart"/>
      <w:r w:rsidRPr="00665B95">
        <w:rPr>
          <w:rFonts w:cs="Times New Roman"/>
          <w:sz w:val="26"/>
          <w:szCs w:val="26"/>
        </w:rPr>
        <w:t>thẻ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ô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mi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ượ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ế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ối</w:t>
      </w:r>
      <w:proofErr w:type="spellEnd"/>
      <w:r w:rsidRPr="00665B95">
        <w:rPr>
          <w:rFonts w:cs="Times New Roman"/>
          <w:sz w:val="26"/>
          <w:szCs w:val="26"/>
        </w:rPr>
        <w:t xml:space="preserve"> qua MFIN/MFOUT.</w:t>
      </w:r>
    </w:p>
    <w:p w14:paraId="08BB2BA9" w14:textId="717215A6" w:rsidR="00165AC9" w:rsidRPr="00665B95" w:rsidRDefault="00D67472" w:rsidP="00EE05AE">
      <w:pPr>
        <w:numPr>
          <w:ilvl w:val="0"/>
          <w:numId w:val="12"/>
        </w:numPr>
        <w:rPr>
          <w:rFonts w:cs="Times New Roman"/>
        </w:rPr>
      </w:pPr>
      <w:r w:rsidRPr="00665B95">
        <w:rPr>
          <w:rFonts w:cs="Times New Roman"/>
          <w:sz w:val="26"/>
          <w:szCs w:val="26"/>
        </w:rPr>
        <w:t xml:space="preserve">Các </w:t>
      </w:r>
      <w:proofErr w:type="spellStart"/>
      <w:r w:rsidRPr="00665B95">
        <w:rPr>
          <w:rFonts w:cs="Times New Roman"/>
          <w:sz w:val="26"/>
          <w:szCs w:val="26"/>
        </w:rPr>
        <w:t>gia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d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ỗ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ế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ố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ớ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ộ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xử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ý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ủ</w:t>
      </w:r>
      <w:proofErr w:type="spellEnd"/>
      <w:r w:rsidRPr="00665B95">
        <w:rPr>
          <w:rFonts w:cs="Times New Roman"/>
          <w:sz w:val="26"/>
          <w:szCs w:val="26"/>
        </w:rPr>
        <w:t xml:space="preserve">: SPI, UART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I2C.</w:t>
      </w:r>
    </w:p>
    <w:p w14:paraId="5E542911" w14:textId="77777777" w:rsidR="007628E3" w:rsidRPr="00665B95" w:rsidRDefault="007628E3" w:rsidP="00A43BA6">
      <w:pPr>
        <w:pStyle w:val="Heading1"/>
        <w:spacing w:before="0" w:after="0"/>
        <w:jc w:val="both"/>
        <w:rPr>
          <w:rFonts w:cs="Times New Roman"/>
          <w:szCs w:val="26"/>
        </w:rPr>
      </w:pPr>
      <w:bookmarkStart w:id="33" w:name="_Toc184720238"/>
      <w:r w:rsidRPr="00665B95">
        <w:rPr>
          <w:rFonts w:cs="Times New Roman"/>
          <w:szCs w:val="26"/>
        </w:rPr>
        <w:lastRenderedPageBreak/>
        <w:t>3.</w:t>
      </w:r>
      <w:r w:rsidRPr="00665B95">
        <w:rPr>
          <w:rFonts w:cs="Times New Roman"/>
          <w:szCs w:val="26"/>
        </w:rPr>
        <w:tab/>
        <w:t>ĐẶC TẢ HỆ THỐNG (SYSTEM REQUIREMENTS)</w:t>
      </w:r>
      <w:bookmarkEnd w:id="33"/>
    </w:p>
    <w:p w14:paraId="5DB84C96" w14:textId="77777777" w:rsidR="007628E3" w:rsidRPr="00665B95" w:rsidRDefault="007628E3" w:rsidP="00A43BA6">
      <w:pPr>
        <w:pStyle w:val="Heading2"/>
        <w:spacing w:before="0" w:after="0"/>
        <w:rPr>
          <w:rFonts w:cs="Times New Roman"/>
          <w:szCs w:val="26"/>
        </w:rPr>
      </w:pPr>
      <w:bookmarkStart w:id="34" w:name="_Toc184458294"/>
      <w:bookmarkStart w:id="35" w:name="_Toc184720239"/>
      <w:r w:rsidRPr="00665B95">
        <w:rPr>
          <w:rStyle w:val="Heading2Char"/>
          <w:rFonts w:cs="Times New Roman"/>
          <w:b/>
          <w:szCs w:val="26"/>
        </w:rPr>
        <w:t xml:space="preserve">3.1 </w:t>
      </w:r>
      <w:r w:rsidRPr="00665B95">
        <w:rPr>
          <w:rStyle w:val="Heading2Char"/>
          <w:rFonts w:cs="Times New Roman"/>
          <w:b/>
          <w:szCs w:val="26"/>
        </w:rPr>
        <w:tab/>
      </w:r>
      <w:proofErr w:type="spellStart"/>
      <w:r w:rsidRPr="00665B95">
        <w:rPr>
          <w:rStyle w:val="Heading2Char"/>
          <w:rFonts w:cs="Times New Roman"/>
          <w:b/>
          <w:szCs w:val="26"/>
        </w:rPr>
        <w:t>Tên</w:t>
      </w:r>
      <w:proofErr w:type="spellEnd"/>
      <w:r w:rsidRPr="00665B95">
        <w:rPr>
          <w:rStyle w:val="Heading2Char"/>
          <w:rFonts w:cs="Times New Roman"/>
          <w:b/>
          <w:szCs w:val="26"/>
        </w:rPr>
        <w:t xml:space="preserve"> </w:t>
      </w:r>
      <w:proofErr w:type="spellStart"/>
      <w:r w:rsidRPr="00665B95">
        <w:rPr>
          <w:rStyle w:val="Heading2Char"/>
          <w:rFonts w:cs="Times New Roman"/>
          <w:b/>
          <w:szCs w:val="26"/>
        </w:rPr>
        <w:t>Sản</w:t>
      </w:r>
      <w:proofErr w:type="spellEnd"/>
      <w:r w:rsidRPr="00665B95">
        <w:rPr>
          <w:rStyle w:val="Heading2Char"/>
          <w:rFonts w:cs="Times New Roman"/>
          <w:b/>
          <w:szCs w:val="26"/>
        </w:rPr>
        <w:t xml:space="preserve"> </w:t>
      </w:r>
      <w:proofErr w:type="spellStart"/>
      <w:r w:rsidRPr="00665B95">
        <w:rPr>
          <w:rStyle w:val="Heading2Char"/>
          <w:rFonts w:cs="Times New Roman"/>
          <w:b/>
          <w:szCs w:val="26"/>
        </w:rPr>
        <w:t>Phẩm</w:t>
      </w:r>
      <w:proofErr w:type="spellEnd"/>
      <w:r w:rsidRPr="00665B95">
        <w:rPr>
          <w:rStyle w:val="Heading2Char"/>
          <w:rFonts w:cs="Times New Roman"/>
          <w:b/>
          <w:szCs w:val="26"/>
        </w:rPr>
        <w:t xml:space="preserve"> (NAME):</w:t>
      </w:r>
      <w:bookmarkEnd w:id="34"/>
      <w:bookmarkEnd w:id="35"/>
      <w:r w:rsidRPr="00665B95">
        <w:rPr>
          <w:rFonts w:cs="Times New Roman"/>
          <w:szCs w:val="26"/>
        </w:rPr>
        <w:t xml:space="preserve"> </w:t>
      </w:r>
    </w:p>
    <w:p w14:paraId="58BB698B" w14:textId="7A034ABC" w:rsidR="0000313A" w:rsidRPr="00665B95" w:rsidRDefault="0000313A" w:rsidP="00A43BA6">
      <w:pPr>
        <w:pStyle w:val="ListParagraph"/>
        <w:spacing w:before="0"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4AFC" w:rsidRPr="00665B9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9D4AFC"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4AFC" w:rsidRPr="00665B9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9D4AFC" w:rsidRPr="00665B95">
        <w:rPr>
          <w:rFonts w:ascii="Times New Roman" w:hAnsi="Times New Roman" w:cs="Times New Roman"/>
          <w:sz w:val="26"/>
          <w:szCs w:val="26"/>
        </w:rPr>
        <w:t xml:space="preserve"> RFID + keypad</w:t>
      </w:r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r w:rsidR="009D4AFC" w:rsidRPr="00665B95">
        <w:rPr>
          <w:rFonts w:ascii="Times New Roman" w:hAnsi="Times New Roman" w:cs="Times New Roman"/>
          <w:sz w:val="26"/>
          <w:szCs w:val="26"/>
        </w:rPr>
        <w:t>Arduino Nano</w:t>
      </w:r>
      <w:r w:rsidRPr="00665B9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2AC16B9" w14:textId="4C126AC5" w:rsidR="007628E3" w:rsidRPr="00665B95" w:rsidRDefault="007628E3" w:rsidP="00EE05AE">
      <w:pPr>
        <w:pStyle w:val="Heading2"/>
        <w:numPr>
          <w:ilvl w:val="1"/>
          <w:numId w:val="5"/>
        </w:numPr>
        <w:spacing w:before="0" w:after="0"/>
        <w:rPr>
          <w:rFonts w:cs="Times New Roman"/>
          <w:szCs w:val="26"/>
        </w:rPr>
      </w:pPr>
      <w:r w:rsidRPr="00665B95">
        <w:rPr>
          <w:rStyle w:val="Heading2Char"/>
          <w:rFonts w:cs="Times New Roman"/>
          <w:b/>
          <w:szCs w:val="26"/>
        </w:rPr>
        <w:tab/>
      </w:r>
      <w:bookmarkStart w:id="36" w:name="_Toc184458295"/>
      <w:bookmarkStart w:id="37" w:name="_Toc184720240"/>
      <w:proofErr w:type="spellStart"/>
      <w:r w:rsidRPr="00665B95">
        <w:rPr>
          <w:rStyle w:val="Heading2Char"/>
          <w:rFonts w:cs="Times New Roman"/>
          <w:b/>
          <w:szCs w:val="26"/>
        </w:rPr>
        <w:t>Mục</w:t>
      </w:r>
      <w:proofErr w:type="spellEnd"/>
      <w:r w:rsidRPr="00665B95">
        <w:rPr>
          <w:rStyle w:val="Heading2Char"/>
          <w:rFonts w:cs="Times New Roman"/>
          <w:b/>
          <w:szCs w:val="26"/>
        </w:rPr>
        <w:t xml:space="preserve"> </w:t>
      </w:r>
      <w:proofErr w:type="spellStart"/>
      <w:r w:rsidRPr="00665B95">
        <w:rPr>
          <w:rStyle w:val="Heading2Char"/>
          <w:rFonts w:cs="Times New Roman"/>
          <w:b/>
          <w:szCs w:val="26"/>
        </w:rPr>
        <w:t>Đích</w:t>
      </w:r>
      <w:proofErr w:type="spellEnd"/>
      <w:r w:rsidRPr="00665B95">
        <w:rPr>
          <w:rStyle w:val="Heading2Char"/>
          <w:rFonts w:cs="Times New Roman"/>
          <w:b/>
          <w:szCs w:val="26"/>
        </w:rPr>
        <w:t xml:space="preserve"> (PURPOSE):</w:t>
      </w:r>
      <w:bookmarkEnd w:id="36"/>
      <w:bookmarkEnd w:id="37"/>
      <w:r w:rsidRPr="00665B95">
        <w:rPr>
          <w:rFonts w:cs="Times New Roman"/>
          <w:szCs w:val="26"/>
        </w:rPr>
        <w:t xml:space="preserve"> </w:t>
      </w:r>
    </w:p>
    <w:p w14:paraId="078EC256" w14:textId="31966673" w:rsidR="009D4AFC" w:rsidRPr="00665B95" w:rsidRDefault="009D4AFC" w:rsidP="009D4AFC">
      <w:pPr>
        <w:ind w:left="360"/>
        <w:rPr>
          <w:rFonts w:cs="Times New Roman"/>
        </w:rPr>
      </w:pPr>
      <w:proofErr w:type="spellStart"/>
      <w:r w:rsidRPr="00665B95">
        <w:rPr>
          <w:rFonts w:cs="Times New Roman"/>
        </w:rPr>
        <w:t>Nhậ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diệ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ược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các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ẻ</w:t>
      </w:r>
      <w:proofErr w:type="spellEnd"/>
      <w:r w:rsidRPr="00665B95">
        <w:rPr>
          <w:rFonts w:cs="Times New Roman"/>
        </w:rPr>
        <w:t xml:space="preserve"> RFID, keypad </w:t>
      </w:r>
      <w:proofErr w:type="spellStart"/>
      <w:r w:rsidRPr="00665B95">
        <w:rPr>
          <w:rFonts w:cs="Times New Roman"/>
        </w:rPr>
        <w:t>để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óng</w:t>
      </w:r>
      <w:proofErr w:type="spellEnd"/>
      <w:r w:rsidRPr="00665B95">
        <w:rPr>
          <w:rFonts w:cs="Times New Roman"/>
        </w:rPr>
        <w:t>/</w:t>
      </w:r>
      <w:proofErr w:type="spellStart"/>
      <w:r w:rsidRPr="00665B95">
        <w:rPr>
          <w:rFonts w:cs="Times New Roman"/>
        </w:rPr>
        <w:t>mở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khóa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eo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yêu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cầu</w:t>
      </w:r>
      <w:proofErr w:type="spellEnd"/>
    </w:p>
    <w:p w14:paraId="17A9EAB8" w14:textId="77777777" w:rsidR="007628E3" w:rsidRPr="00665B95" w:rsidRDefault="007628E3" w:rsidP="00A43BA6">
      <w:pPr>
        <w:pStyle w:val="Heading2"/>
        <w:spacing w:before="0" w:after="0"/>
        <w:rPr>
          <w:rFonts w:cs="Times New Roman"/>
          <w:b w:val="0"/>
          <w:bCs/>
          <w:color w:val="auto"/>
          <w:szCs w:val="26"/>
        </w:rPr>
      </w:pPr>
      <w:bookmarkStart w:id="38" w:name="_Toc184458296"/>
      <w:bookmarkStart w:id="39" w:name="_Toc184720241"/>
      <w:r w:rsidRPr="00665B95">
        <w:rPr>
          <w:rFonts w:cs="Times New Roman"/>
          <w:bCs/>
          <w:color w:val="auto"/>
          <w:szCs w:val="26"/>
        </w:rPr>
        <w:t>3.3</w:t>
      </w:r>
      <w:r w:rsidRPr="00665B95">
        <w:rPr>
          <w:rFonts w:cs="Times New Roman"/>
          <w:bCs/>
          <w:color w:val="auto"/>
          <w:szCs w:val="26"/>
        </w:rPr>
        <w:tab/>
      </w:r>
      <w:proofErr w:type="spellStart"/>
      <w:r w:rsidRPr="00665B95">
        <w:rPr>
          <w:rFonts w:cs="Times New Roman"/>
          <w:bCs/>
          <w:color w:val="auto"/>
          <w:szCs w:val="26"/>
        </w:rPr>
        <w:t>Yêu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Cầu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Thiết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Kế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(DESIGN ISSUES):</w:t>
      </w:r>
      <w:bookmarkEnd w:id="38"/>
      <w:bookmarkEnd w:id="39"/>
    </w:p>
    <w:p w14:paraId="6C9E4D1D" w14:textId="77777777" w:rsidR="007628E3" w:rsidRPr="00665B95" w:rsidRDefault="007628E3" w:rsidP="00EE05AE">
      <w:pPr>
        <w:pStyle w:val="ListParagraph"/>
        <w:numPr>
          <w:ilvl w:val="0"/>
          <w:numId w:val="4"/>
        </w:numPr>
        <w:spacing w:before="0" w:after="0" w:line="360" w:lineRule="auto"/>
        <w:ind w:left="56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665B95">
        <w:rPr>
          <w:rFonts w:ascii="Times New Roman" w:hAnsi="Times New Roman" w:cs="Times New Roman"/>
          <w:b/>
          <w:bCs/>
          <w:sz w:val="26"/>
          <w:szCs w:val="26"/>
        </w:rPr>
        <w:t>Constraints:</w:t>
      </w:r>
    </w:p>
    <w:p w14:paraId="46B647C2" w14:textId="7846845C" w:rsidR="0000313A" w:rsidRPr="00665B95" w:rsidRDefault="0000313A" w:rsidP="00EE05AE">
      <w:pPr>
        <w:pStyle w:val="ListParagraph"/>
        <w:numPr>
          <w:ilvl w:val="0"/>
          <w:numId w:val="9"/>
        </w:numPr>
        <w:tabs>
          <w:tab w:val="left" w:pos="709"/>
        </w:tabs>
        <w:spacing w:before="0" w:after="0"/>
        <w:ind w:hanging="731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: &lt; </w:t>
      </w:r>
      <w:r w:rsidR="009D4AFC" w:rsidRPr="00665B95">
        <w:rPr>
          <w:rFonts w:ascii="Times New Roman" w:hAnsi="Times New Roman" w:cs="Times New Roman"/>
          <w:sz w:val="26"/>
          <w:szCs w:val="26"/>
        </w:rPr>
        <w:t xml:space="preserve">400 </w:t>
      </w:r>
      <w:proofErr w:type="spellStart"/>
      <w:r w:rsidR="009D4AFC" w:rsidRPr="00665B95">
        <w:rPr>
          <w:rFonts w:ascii="Times New Roman" w:hAnsi="Times New Roman" w:cs="Times New Roman"/>
          <w:sz w:val="26"/>
          <w:szCs w:val="26"/>
        </w:rPr>
        <w:t>nghìn</w:t>
      </w:r>
      <w:proofErr w:type="spellEnd"/>
      <w:r w:rsidR="009D4AFC"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4AFC" w:rsidRPr="00665B9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EBACAD" w14:textId="2BB9233F" w:rsidR="0000313A" w:rsidRPr="00665B95" w:rsidRDefault="0000313A" w:rsidP="00EE05AE">
      <w:pPr>
        <w:pStyle w:val="ListParagraph"/>
        <w:numPr>
          <w:ilvl w:val="0"/>
          <w:numId w:val="9"/>
        </w:numPr>
        <w:tabs>
          <w:tab w:val="left" w:pos="709"/>
        </w:tabs>
        <w:spacing w:before="0" w:after="0"/>
        <w:ind w:hanging="731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ọ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: </w:t>
      </w:r>
      <w:r w:rsidR="009D4AFC" w:rsidRPr="00665B95">
        <w:rPr>
          <w:rFonts w:ascii="Times New Roman" w:hAnsi="Times New Roman" w:cs="Times New Roman"/>
          <w:sz w:val="26"/>
          <w:szCs w:val="26"/>
        </w:rPr>
        <w:t xml:space="preserve">2-3 </w:t>
      </w:r>
      <w:proofErr w:type="spellStart"/>
      <w:r w:rsidR="009D4AFC" w:rsidRPr="00665B9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6D9B64" w14:textId="77777777" w:rsidR="0000313A" w:rsidRPr="00665B95" w:rsidRDefault="0000313A" w:rsidP="00EE05AE">
      <w:pPr>
        <w:pStyle w:val="ListParagraph"/>
        <w:numPr>
          <w:ilvl w:val="0"/>
          <w:numId w:val="9"/>
        </w:numPr>
        <w:tabs>
          <w:tab w:val="left" w:pos="709"/>
        </w:tabs>
        <w:spacing w:before="0" w:after="0"/>
        <w:ind w:left="1418" w:hanging="731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>: &lt;1 kg</w:t>
      </w:r>
    </w:p>
    <w:p w14:paraId="42E67B56" w14:textId="77777777" w:rsidR="007628E3" w:rsidRPr="00665B95" w:rsidRDefault="007628E3" w:rsidP="00EE05AE">
      <w:pPr>
        <w:pStyle w:val="ListParagraph"/>
        <w:numPr>
          <w:ilvl w:val="0"/>
          <w:numId w:val="4"/>
        </w:numPr>
        <w:spacing w:before="0" w:after="0" w:line="360" w:lineRule="auto"/>
        <w:ind w:left="56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665B95">
        <w:rPr>
          <w:rFonts w:ascii="Times New Roman" w:hAnsi="Times New Roman" w:cs="Times New Roman"/>
          <w:b/>
          <w:bCs/>
          <w:sz w:val="26"/>
          <w:szCs w:val="26"/>
        </w:rPr>
        <w:t>Functional:</w:t>
      </w:r>
    </w:p>
    <w:p w14:paraId="6C64FB38" w14:textId="77777777" w:rsidR="00333981" w:rsidRPr="00665B95" w:rsidRDefault="00333981" w:rsidP="00EE05AE">
      <w:pPr>
        <w:pStyle w:val="ListParagraph"/>
        <w:numPr>
          <w:ilvl w:val="0"/>
          <w:numId w:val="13"/>
        </w:numPr>
        <w:tabs>
          <w:tab w:val="left" w:pos="1418"/>
        </w:tabs>
        <w:spacing w:before="0"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RFID </w:t>
      </w:r>
    </w:p>
    <w:p w14:paraId="790689F4" w14:textId="77777777" w:rsidR="00333981" w:rsidRPr="00665B95" w:rsidRDefault="00333981" w:rsidP="00EE05AE">
      <w:pPr>
        <w:pStyle w:val="ListParagraph"/>
        <w:numPr>
          <w:ilvl w:val="0"/>
          <w:numId w:val="13"/>
        </w:numPr>
        <w:tabs>
          <w:tab w:val="left" w:pos="1418"/>
        </w:tabs>
        <w:spacing w:before="0"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65B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Hệ thống có </w:t>
      </w:r>
      <w:r w:rsidRPr="00665B95">
        <w:rPr>
          <w:rFonts w:ascii="Times New Roman" w:eastAsia="Calibri" w:hAnsi="Times New Roman" w:cs="Times New Roman"/>
          <w:sz w:val="26"/>
          <w:szCs w:val="26"/>
        </w:rPr>
        <w:t xml:space="preserve">keypad </w:t>
      </w:r>
      <w:proofErr w:type="spellStart"/>
      <w:r w:rsidRPr="00665B95">
        <w:rPr>
          <w:rFonts w:ascii="Times New Roman" w:eastAsia="Calibri" w:hAnsi="Times New Roman" w:cs="Times New Roman"/>
          <w:sz w:val="26"/>
          <w:szCs w:val="26"/>
        </w:rPr>
        <w:t>để</w:t>
      </w:r>
      <w:proofErr w:type="spellEnd"/>
      <w:r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eastAsia="Calibri" w:hAnsi="Times New Roman" w:cs="Times New Roman"/>
          <w:sz w:val="26"/>
          <w:szCs w:val="26"/>
        </w:rPr>
        <w:t>hỗ</w:t>
      </w:r>
      <w:proofErr w:type="spellEnd"/>
      <w:r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eastAsia="Calibri" w:hAnsi="Times New Roman" w:cs="Times New Roman"/>
          <w:sz w:val="26"/>
          <w:szCs w:val="26"/>
        </w:rPr>
        <w:t>trợ</w:t>
      </w:r>
      <w:proofErr w:type="spellEnd"/>
      <w:r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eastAsia="Calibri" w:hAnsi="Times New Roman" w:cs="Times New Roman"/>
          <w:sz w:val="26"/>
          <w:szCs w:val="26"/>
        </w:rPr>
        <w:t>mở</w:t>
      </w:r>
      <w:proofErr w:type="spellEnd"/>
      <w:r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eastAsia="Calibri" w:hAnsi="Times New Roman" w:cs="Times New Roman"/>
          <w:sz w:val="26"/>
          <w:szCs w:val="26"/>
        </w:rPr>
        <w:t>khóa</w:t>
      </w:r>
      <w:proofErr w:type="spellEnd"/>
    </w:p>
    <w:p w14:paraId="6A80635D" w14:textId="77777777" w:rsidR="007628E3" w:rsidRPr="00665B95" w:rsidRDefault="007628E3" w:rsidP="00EE05AE">
      <w:pPr>
        <w:pStyle w:val="ListParagraph"/>
        <w:numPr>
          <w:ilvl w:val="0"/>
          <w:numId w:val="4"/>
        </w:numPr>
        <w:spacing w:before="0" w:after="0" w:line="360" w:lineRule="auto"/>
        <w:ind w:left="567"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665B95">
        <w:rPr>
          <w:rFonts w:ascii="Times New Roman" w:hAnsi="Times New Roman" w:cs="Times New Roman"/>
          <w:b/>
          <w:bCs/>
          <w:sz w:val="26"/>
          <w:szCs w:val="26"/>
        </w:rPr>
        <w:t>Real-time:</w:t>
      </w:r>
    </w:p>
    <w:p w14:paraId="61669509" w14:textId="019E23A3" w:rsidR="0000313A" w:rsidRPr="00665B95" w:rsidRDefault="0000313A" w:rsidP="00223A01">
      <w:pPr>
        <w:pStyle w:val="ListParagraph"/>
        <w:spacing w:before="0"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665B95">
        <w:rPr>
          <w:rFonts w:ascii="Times New Roman" w:eastAsia="Calibri" w:hAnsi="Times New Roman" w:cs="Times New Roman"/>
          <w:sz w:val="26"/>
          <w:szCs w:val="26"/>
        </w:rPr>
        <w:t>-</w:t>
      </w:r>
      <w:r w:rsidRPr="00665B9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333981" w:rsidRPr="00665B95">
        <w:rPr>
          <w:rFonts w:ascii="Times New Roman" w:eastAsia="Calibri" w:hAnsi="Times New Roman" w:cs="Times New Roman"/>
          <w:sz w:val="26"/>
          <w:szCs w:val="26"/>
        </w:rPr>
        <w:t>Thời</w:t>
      </w:r>
      <w:proofErr w:type="spellEnd"/>
      <w:r w:rsidR="00333981"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3981" w:rsidRPr="00665B95">
        <w:rPr>
          <w:rFonts w:ascii="Times New Roman" w:eastAsia="Calibri" w:hAnsi="Times New Roman" w:cs="Times New Roman"/>
          <w:sz w:val="26"/>
          <w:szCs w:val="26"/>
        </w:rPr>
        <w:t>gian</w:t>
      </w:r>
      <w:proofErr w:type="spellEnd"/>
      <w:r w:rsidR="00333981"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3981" w:rsidRPr="00665B95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="00333981"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3981" w:rsidRPr="00665B95">
        <w:rPr>
          <w:rFonts w:ascii="Times New Roman" w:eastAsia="Calibri" w:hAnsi="Times New Roman" w:cs="Times New Roman"/>
          <w:sz w:val="26"/>
          <w:szCs w:val="26"/>
        </w:rPr>
        <w:t>diện</w:t>
      </w:r>
      <w:proofErr w:type="spellEnd"/>
      <w:r w:rsidR="00333981"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3981" w:rsidRPr="00665B95">
        <w:rPr>
          <w:rFonts w:ascii="Times New Roman" w:eastAsia="Calibri" w:hAnsi="Times New Roman" w:cs="Times New Roman"/>
          <w:sz w:val="26"/>
          <w:szCs w:val="26"/>
        </w:rPr>
        <w:t>thẻ</w:t>
      </w:r>
      <w:proofErr w:type="spellEnd"/>
      <w:r w:rsidR="00333981" w:rsidRPr="00665B95">
        <w:rPr>
          <w:rFonts w:ascii="Times New Roman" w:eastAsia="Calibri" w:hAnsi="Times New Roman" w:cs="Times New Roman"/>
          <w:sz w:val="26"/>
          <w:szCs w:val="26"/>
        </w:rPr>
        <w:t xml:space="preserve"> RFID</w:t>
      </w:r>
      <w:r w:rsidRPr="00665B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với độ trễ</w:t>
      </w:r>
      <w:r w:rsidR="00333981"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3981" w:rsidRPr="00665B95">
        <w:rPr>
          <w:rFonts w:ascii="Times New Roman" w:eastAsia="Calibri" w:hAnsi="Times New Roman" w:cs="Times New Roman"/>
          <w:sz w:val="26"/>
          <w:szCs w:val="26"/>
        </w:rPr>
        <w:t>nhỏ</w:t>
      </w:r>
      <w:proofErr w:type="spellEnd"/>
      <w:r w:rsidR="00333981" w:rsidRPr="00665B9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333981" w:rsidRPr="00665B95">
        <w:rPr>
          <w:rFonts w:ascii="Times New Roman" w:eastAsia="Calibri" w:hAnsi="Times New Roman" w:cs="Times New Roman"/>
          <w:sz w:val="26"/>
          <w:szCs w:val="26"/>
        </w:rPr>
        <w:t>hơn</w:t>
      </w:r>
      <w:proofErr w:type="spellEnd"/>
      <w:r w:rsidRPr="00665B95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="00333981" w:rsidRPr="00665B95">
        <w:rPr>
          <w:rFonts w:ascii="Times New Roman" w:eastAsia="Calibri" w:hAnsi="Times New Roman" w:cs="Times New Roman"/>
          <w:sz w:val="26"/>
          <w:szCs w:val="26"/>
        </w:rPr>
        <w:t>1</w:t>
      </w:r>
      <w:r w:rsidRPr="00665B95">
        <w:rPr>
          <w:rFonts w:ascii="Times New Roman" w:eastAsia="Calibri" w:hAnsi="Times New Roman" w:cs="Times New Roman"/>
          <w:sz w:val="26"/>
          <w:szCs w:val="26"/>
          <w:lang w:val="vi-VN"/>
        </w:rPr>
        <w:t>s.</w:t>
      </w:r>
    </w:p>
    <w:p w14:paraId="77F64625" w14:textId="228672A9" w:rsidR="007628E3" w:rsidRPr="00665B95" w:rsidRDefault="007628E3" w:rsidP="00223A01">
      <w:pPr>
        <w:pStyle w:val="Heading2"/>
        <w:spacing w:before="0" w:after="0"/>
        <w:rPr>
          <w:rFonts w:cs="Times New Roman"/>
          <w:b w:val="0"/>
          <w:bCs/>
          <w:color w:val="auto"/>
          <w:szCs w:val="26"/>
        </w:rPr>
      </w:pPr>
      <w:bookmarkStart w:id="40" w:name="_Toc184458297"/>
      <w:bookmarkStart w:id="41" w:name="_Toc184720242"/>
      <w:r w:rsidRPr="00665B95">
        <w:rPr>
          <w:rFonts w:cs="Times New Roman"/>
          <w:bCs/>
          <w:color w:val="auto"/>
          <w:szCs w:val="26"/>
        </w:rPr>
        <w:t xml:space="preserve">3.4 </w:t>
      </w:r>
      <w:r w:rsidRPr="00665B95">
        <w:rPr>
          <w:rFonts w:cs="Times New Roman"/>
          <w:bCs/>
          <w:color w:val="auto"/>
          <w:szCs w:val="26"/>
        </w:rPr>
        <w:tab/>
      </w:r>
      <w:r w:rsidR="00333981" w:rsidRPr="00665B95">
        <w:rPr>
          <w:rFonts w:cs="Times New Roman"/>
          <w:bCs/>
          <w:color w:val="auto"/>
          <w:szCs w:val="26"/>
        </w:rPr>
        <w:t xml:space="preserve">Các </w:t>
      </w:r>
      <w:proofErr w:type="spellStart"/>
      <w:r w:rsidR="00333981" w:rsidRPr="00665B95">
        <w:rPr>
          <w:rFonts w:cs="Times New Roman"/>
          <w:bCs/>
          <w:color w:val="auto"/>
          <w:szCs w:val="26"/>
        </w:rPr>
        <w:t>linh</w:t>
      </w:r>
      <w:proofErr w:type="spellEnd"/>
      <w:r w:rsidR="00333981"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="00333981" w:rsidRPr="00665B95">
        <w:rPr>
          <w:rFonts w:cs="Times New Roman"/>
          <w:bCs/>
          <w:color w:val="auto"/>
          <w:szCs w:val="26"/>
        </w:rPr>
        <w:t>kiện</w:t>
      </w:r>
      <w:proofErr w:type="spellEnd"/>
      <w:r w:rsidR="00333981"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="00333981" w:rsidRPr="00665B95">
        <w:rPr>
          <w:rFonts w:cs="Times New Roman"/>
          <w:bCs/>
          <w:color w:val="auto"/>
          <w:szCs w:val="26"/>
        </w:rPr>
        <w:t>sử</w:t>
      </w:r>
      <w:proofErr w:type="spellEnd"/>
      <w:r w:rsidR="00333981"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="00333981" w:rsidRPr="00665B95">
        <w:rPr>
          <w:rFonts w:cs="Times New Roman"/>
          <w:bCs/>
          <w:color w:val="auto"/>
          <w:szCs w:val="26"/>
        </w:rPr>
        <w:t>dụng</w:t>
      </w:r>
      <w:bookmarkEnd w:id="40"/>
      <w:bookmarkEnd w:id="41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4676"/>
        <w:gridCol w:w="2748"/>
      </w:tblGrid>
      <w:tr w:rsidR="00333981" w:rsidRPr="00665B95" w14:paraId="6E5B6870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E15E" w14:textId="77777777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BAA96" w14:textId="77777777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65B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</w:t>
            </w:r>
            <w:proofErr w:type="spellEnd"/>
            <w:r w:rsidRPr="00665B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Linh </w:t>
            </w:r>
            <w:proofErr w:type="spellStart"/>
            <w:r w:rsidRPr="00665B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K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C3BB9" w14:textId="77777777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65B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ố</w:t>
            </w:r>
            <w:proofErr w:type="spellEnd"/>
            <w:r w:rsidRPr="00665B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665B95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lượng</w:t>
            </w:r>
            <w:proofErr w:type="spellEnd"/>
          </w:p>
        </w:tc>
      </w:tr>
      <w:tr w:rsidR="00333981" w:rsidRPr="00665B95" w14:paraId="3B8FF426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8A39" w14:textId="77777777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D782A" w14:textId="123212C2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 xml:space="preserve">Arduino Nan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7935C" w14:textId="77777777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333981" w:rsidRPr="00665B95" w14:paraId="2E339D15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62694" w14:textId="77777777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CE43" w14:textId="563AA7C1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RFID card rea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B9A7" w14:textId="77777777" w:rsidR="00333981" w:rsidRPr="00665B95" w:rsidRDefault="00333981" w:rsidP="00A43BA6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333981" w:rsidRPr="00665B95" w14:paraId="200CE402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DECAD" w14:textId="77777777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D50BF" w14:textId="3B7803B8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Led </w:t>
            </w:r>
            <w:proofErr w:type="spellStart"/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đ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F91CF" w14:textId="77777777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  <w:tr w:rsidR="00333981" w:rsidRPr="00665B95" w14:paraId="14E262B9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5571D" w14:textId="35D1FAE8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BEABF" w14:textId="5F0708C1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Led </w:t>
            </w:r>
            <w:proofErr w:type="spellStart"/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x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97ADA" w14:textId="77777777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333981" w:rsidRPr="00665B95" w14:paraId="2E0CF19F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0A34" w14:textId="5824BF3F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E532C" w14:textId="2469CDEB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proofErr w:type="spellStart"/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Nguồn</w:t>
            </w:r>
            <w:proofErr w:type="spellEnd"/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 12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97023" w14:textId="43E3B225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333981" w:rsidRPr="00665B95" w14:paraId="18725957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E2698" w14:textId="1928BE17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B7A25" w14:textId="38B6AD1A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 xml:space="preserve">Buzzer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9D0FB" w14:textId="2F17DDB7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333981" w:rsidRPr="00665B95" w14:paraId="403B3C2E" w14:textId="77777777" w:rsidTr="00DC36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A1873" w14:textId="13B689AE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8ED50" w14:textId="684ABCA4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relay 5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E183" w14:textId="290752F3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sz w:val="26"/>
                <w:szCs w:val="26"/>
                <w:lang w:eastAsia="vi-VN"/>
              </w:rPr>
              <w:t>1</w:t>
            </w:r>
          </w:p>
        </w:tc>
      </w:tr>
      <w:tr w:rsidR="00333981" w:rsidRPr="00665B95" w14:paraId="26AC4544" w14:textId="77777777" w:rsidTr="002429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9471" w14:textId="115C74F8" w:rsidR="00333981" w:rsidRPr="00665B95" w:rsidRDefault="00333981" w:rsidP="00DC36A5">
            <w:pPr>
              <w:spacing w:before="0" w:after="0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B83D3" w14:textId="7963503C" w:rsidR="00333981" w:rsidRPr="00665B95" w:rsidRDefault="00333981" w:rsidP="00FC1CC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Keypad 4x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0825" w14:textId="6FEA6B39" w:rsidR="00333981" w:rsidRPr="00665B95" w:rsidRDefault="00333981" w:rsidP="00FC1CC5">
            <w:pPr>
              <w:spacing w:before="0" w:after="0"/>
              <w:jc w:val="left"/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</w:pPr>
            <w:r w:rsidRPr="00665B95">
              <w:rPr>
                <w:rFonts w:eastAsia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</w:tr>
    </w:tbl>
    <w:p w14:paraId="4C7790FF" w14:textId="77777777" w:rsidR="007628E3" w:rsidRPr="00665B95" w:rsidRDefault="007628E3" w:rsidP="00A43BA6">
      <w:pPr>
        <w:spacing w:before="0" w:after="0"/>
        <w:rPr>
          <w:rFonts w:cs="Times New Roman"/>
          <w:b/>
          <w:bCs/>
          <w:sz w:val="26"/>
          <w:szCs w:val="26"/>
          <w:u w:val="single"/>
        </w:rPr>
      </w:pPr>
    </w:p>
    <w:p w14:paraId="7E863509" w14:textId="74FEBBBC" w:rsidR="00EE2CD8" w:rsidRPr="00665B95" w:rsidRDefault="00EE2CD8" w:rsidP="00A43BA6">
      <w:pPr>
        <w:pStyle w:val="Heading1"/>
        <w:spacing w:before="0" w:after="0"/>
        <w:jc w:val="both"/>
        <w:rPr>
          <w:rFonts w:cs="Times New Roman"/>
          <w:b w:val="0"/>
          <w:bCs/>
          <w:color w:val="auto"/>
          <w:szCs w:val="26"/>
        </w:rPr>
      </w:pPr>
      <w:bookmarkStart w:id="42" w:name="_Toc184720243"/>
      <w:r w:rsidRPr="00665B95">
        <w:rPr>
          <w:rFonts w:cs="Times New Roman"/>
          <w:bCs/>
          <w:color w:val="auto"/>
          <w:szCs w:val="26"/>
        </w:rPr>
        <w:lastRenderedPageBreak/>
        <w:t>4.</w:t>
      </w:r>
      <w:r w:rsidRPr="00665B95">
        <w:rPr>
          <w:rFonts w:cs="Times New Roman"/>
          <w:bCs/>
          <w:color w:val="auto"/>
          <w:szCs w:val="26"/>
        </w:rPr>
        <w:tab/>
        <w:t>THIẾT KẾ VÀ THỰC HIỆN PHẦN CỨNG (HARDWARE)</w:t>
      </w:r>
      <w:bookmarkEnd w:id="42"/>
      <w:r w:rsidRPr="00665B95">
        <w:rPr>
          <w:rFonts w:cs="Times New Roman"/>
          <w:bCs/>
          <w:color w:val="auto"/>
          <w:szCs w:val="26"/>
        </w:rPr>
        <w:t xml:space="preserve"> </w:t>
      </w:r>
    </w:p>
    <w:p w14:paraId="7DAD9692" w14:textId="77777777" w:rsidR="00EE2CD8" w:rsidRPr="00665B95" w:rsidRDefault="00EE2CD8" w:rsidP="00A43BA6">
      <w:pPr>
        <w:pStyle w:val="Heading2"/>
        <w:spacing w:before="0" w:after="0"/>
        <w:rPr>
          <w:rFonts w:cs="Times New Roman"/>
          <w:szCs w:val="26"/>
        </w:rPr>
      </w:pPr>
      <w:bookmarkStart w:id="43" w:name="_Toc184720244"/>
      <w:r w:rsidRPr="00665B95">
        <w:rPr>
          <w:rFonts w:cs="Times New Roman"/>
          <w:szCs w:val="26"/>
        </w:rPr>
        <w:t xml:space="preserve">4.1. </w:t>
      </w:r>
      <w:r w:rsidRPr="00665B95">
        <w:rPr>
          <w:rFonts w:cs="Times New Roman"/>
          <w:szCs w:val="26"/>
        </w:rPr>
        <w:tab/>
        <w:t xml:space="preserve">Nguyên </w:t>
      </w:r>
      <w:proofErr w:type="spellStart"/>
      <w:r w:rsidRPr="00665B95">
        <w:rPr>
          <w:rFonts w:cs="Times New Roman"/>
          <w:szCs w:val="26"/>
        </w:rPr>
        <w:t>lý</w:t>
      </w:r>
      <w:proofErr w:type="spellEnd"/>
      <w:r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hoạt</w:t>
      </w:r>
      <w:proofErr w:type="spellEnd"/>
      <w:r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động</w:t>
      </w:r>
      <w:proofErr w:type="spellEnd"/>
      <w:r w:rsidRPr="00665B95">
        <w:rPr>
          <w:rFonts w:cs="Times New Roman"/>
          <w:szCs w:val="26"/>
        </w:rPr>
        <w:t xml:space="preserve"> (PRINCIPLE OF OPERATION)</w:t>
      </w:r>
      <w:bookmarkEnd w:id="43"/>
    </w:p>
    <w:p w14:paraId="45C5A174" w14:textId="49B56CFA" w:rsidR="00BC3BF3" w:rsidRPr="00665B95" w:rsidRDefault="00BC3BF3" w:rsidP="00BC3BF3">
      <w:pPr>
        <w:rPr>
          <w:rFonts w:cs="Times New Roman"/>
        </w:rPr>
      </w:pPr>
      <w:r w:rsidRPr="00665B95">
        <w:rPr>
          <w:rFonts w:cs="Times New Roman"/>
        </w:rPr>
        <w:t xml:space="preserve">- Khi </w:t>
      </w:r>
      <w:proofErr w:type="spellStart"/>
      <w:r w:rsidRPr="00665B95">
        <w:rPr>
          <w:rFonts w:cs="Times New Roman"/>
        </w:rPr>
        <w:t>đưa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một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ẻ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bất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kì</w:t>
      </w:r>
      <w:proofErr w:type="spellEnd"/>
      <w:r w:rsidRPr="00665B95">
        <w:rPr>
          <w:rFonts w:cs="Times New Roman"/>
        </w:rPr>
        <w:t xml:space="preserve"> (</w:t>
      </w:r>
      <w:proofErr w:type="spellStart"/>
      <w:r w:rsidRPr="00665B95">
        <w:rPr>
          <w:rFonts w:cs="Times New Roman"/>
        </w:rPr>
        <w:t>không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phải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ẻ</w:t>
      </w:r>
      <w:proofErr w:type="spellEnd"/>
      <w:r w:rsidRPr="00665B95">
        <w:rPr>
          <w:rFonts w:cs="Times New Roman"/>
        </w:rPr>
        <w:t xml:space="preserve"> RFID), </w:t>
      </w:r>
      <w:proofErr w:type="spellStart"/>
      <w:r w:rsidRPr="00665B95">
        <w:rPr>
          <w:rFonts w:cs="Times New Roman"/>
        </w:rPr>
        <w:t>hệ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ống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sẽ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báo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lỗi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ông</w:t>
      </w:r>
      <w:proofErr w:type="spellEnd"/>
      <w:r w:rsidRPr="00665B95">
        <w:rPr>
          <w:rFonts w:cs="Times New Roman"/>
        </w:rPr>
        <w:t xml:space="preserve"> qua led </w:t>
      </w:r>
      <w:proofErr w:type="spellStart"/>
      <w:r w:rsidRPr="00665B95">
        <w:rPr>
          <w:rFonts w:cs="Times New Roman"/>
        </w:rPr>
        <w:t>đỏ</w:t>
      </w:r>
      <w:proofErr w:type="spellEnd"/>
      <w:r w:rsidRPr="00665B95">
        <w:rPr>
          <w:rFonts w:cs="Times New Roman"/>
        </w:rPr>
        <w:t xml:space="preserve"> (</w:t>
      </w:r>
      <w:proofErr w:type="spellStart"/>
      <w:r w:rsidRPr="00665B95">
        <w:rPr>
          <w:rFonts w:cs="Times New Roman"/>
        </w:rPr>
        <w:t>khóa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iệ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vẫ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bị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khóa</w:t>
      </w:r>
      <w:proofErr w:type="spellEnd"/>
      <w:r w:rsidRPr="00665B95">
        <w:rPr>
          <w:rFonts w:cs="Times New Roman"/>
        </w:rPr>
        <w:t>)</w:t>
      </w:r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và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coi</w:t>
      </w:r>
      <w:proofErr w:type="spellEnd"/>
      <w:r w:rsidR="00017923" w:rsidRPr="00665B95">
        <w:rPr>
          <w:rFonts w:cs="Times New Roman"/>
        </w:rPr>
        <w:t xml:space="preserve"> buzzer </w:t>
      </w:r>
      <w:proofErr w:type="spellStart"/>
      <w:r w:rsidR="00017923" w:rsidRPr="00665B95">
        <w:rPr>
          <w:rFonts w:cs="Times New Roman"/>
        </w:rPr>
        <w:t>phát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ra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âm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thanh</w:t>
      </w:r>
      <w:proofErr w:type="spellEnd"/>
      <w:r w:rsidRPr="00665B95">
        <w:rPr>
          <w:rFonts w:cs="Times New Roman"/>
        </w:rPr>
        <w:t xml:space="preserve">. Khi </w:t>
      </w:r>
      <w:proofErr w:type="spellStart"/>
      <w:r w:rsidRPr="00665B95">
        <w:rPr>
          <w:rFonts w:cs="Times New Roman"/>
        </w:rPr>
        <w:t>quét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ẻ</w:t>
      </w:r>
      <w:proofErr w:type="spellEnd"/>
      <w:r w:rsidRPr="00665B95">
        <w:rPr>
          <w:rFonts w:cs="Times New Roman"/>
        </w:rPr>
        <w:t xml:space="preserve"> RFID, </w:t>
      </w:r>
      <w:proofErr w:type="spellStart"/>
      <w:r w:rsidRPr="00665B95">
        <w:rPr>
          <w:rFonts w:cs="Times New Roman"/>
        </w:rPr>
        <w:t>hệ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ống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thiết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bị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ọc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sẽ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ghi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nhận</w:t>
      </w:r>
      <w:proofErr w:type="spellEnd"/>
      <w:r w:rsidRPr="00665B95">
        <w:rPr>
          <w:rFonts w:cs="Times New Roman"/>
        </w:rPr>
        <w:t xml:space="preserve">, </w:t>
      </w:r>
      <w:proofErr w:type="spellStart"/>
      <w:r w:rsidRPr="00665B95">
        <w:rPr>
          <w:rFonts w:cs="Times New Roman"/>
        </w:rPr>
        <w:t>giải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mã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và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truyền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tín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hiệu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đó</w:t>
      </w:r>
      <w:proofErr w:type="spellEnd"/>
      <w:r w:rsidR="0019073E" w:rsidRPr="00665B95">
        <w:rPr>
          <w:rFonts w:cs="Times New Roman"/>
        </w:rPr>
        <w:t xml:space="preserve"> qua vi </w:t>
      </w:r>
      <w:proofErr w:type="spellStart"/>
      <w:r w:rsidR="0019073E" w:rsidRPr="00665B95">
        <w:rPr>
          <w:rFonts w:cs="Times New Roman"/>
        </w:rPr>
        <w:t>xử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lý</w:t>
      </w:r>
      <w:proofErr w:type="spellEnd"/>
      <w:r w:rsidR="0019073E" w:rsidRPr="00665B95">
        <w:rPr>
          <w:rFonts w:cs="Times New Roman"/>
        </w:rPr>
        <w:t xml:space="preserve"> ATmega328</w:t>
      </w:r>
      <w:r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để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điều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="0019073E" w:rsidRPr="00665B95">
        <w:rPr>
          <w:rFonts w:cs="Times New Roman"/>
        </w:rPr>
        <w:t>khiển</w:t>
      </w:r>
      <w:proofErr w:type="spellEnd"/>
      <w:r w:rsidR="0019073E"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khóa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iệ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mở</w:t>
      </w:r>
      <w:proofErr w:type="spellEnd"/>
      <w:r w:rsidRPr="00665B95">
        <w:rPr>
          <w:rFonts w:cs="Times New Roman"/>
        </w:rPr>
        <w:t xml:space="preserve"> (</w:t>
      </w:r>
      <w:proofErr w:type="spellStart"/>
      <w:r w:rsidRPr="00665B95">
        <w:rPr>
          <w:rFonts w:cs="Times New Roman"/>
        </w:rPr>
        <w:t>đè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xanh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sáng</w:t>
      </w:r>
      <w:proofErr w:type="spellEnd"/>
      <w:r w:rsidRPr="00665B95">
        <w:rPr>
          <w:rFonts w:cs="Times New Roman"/>
        </w:rPr>
        <w:t xml:space="preserve">) </w:t>
      </w:r>
      <w:proofErr w:type="spellStart"/>
      <w:r w:rsidRPr="00665B95">
        <w:rPr>
          <w:rFonts w:cs="Times New Roman"/>
        </w:rPr>
        <w:t>trong</w:t>
      </w:r>
      <w:proofErr w:type="spellEnd"/>
      <w:r w:rsidRPr="00665B95">
        <w:rPr>
          <w:rFonts w:cs="Times New Roman"/>
        </w:rPr>
        <w:t xml:space="preserve"> 3s</w:t>
      </w:r>
      <w:r w:rsidR="00017923" w:rsidRPr="00665B95">
        <w:rPr>
          <w:rFonts w:cs="Times New Roman"/>
        </w:rPr>
        <w:t xml:space="preserve">, </w:t>
      </w:r>
      <w:proofErr w:type="spellStart"/>
      <w:r w:rsidR="00017923" w:rsidRPr="00665B95">
        <w:rPr>
          <w:rFonts w:cs="Times New Roman"/>
        </w:rPr>
        <w:t>còi</w:t>
      </w:r>
      <w:proofErr w:type="spellEnd"/>
      <w:r w:rsidR="00017923" w:rsidRPr="00665B95">
        <w:rPr>
          <w:rFonts w:cs="Times New Roman"/>
        </w:rPr>
        <w:t xml:space="preserve"> buzzer </w:t>
      </w:r>
      <w:proofErr w:type="spellStart"/>
      <w:r w:rsidR="00017923" w:rsidRPr="00665B95">
        <w:rPr>
          <w:rFonts w:cs="Times New Roman"/>
        </w:rPr>
        <w:t>phát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ra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âm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thanh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và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sau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ó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khóa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iệ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sẽ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óng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lại</w:t>
      </w:r>
      <w:proofErr w:type="spellEnd"/>
      <w:r w:rsidRPr="00665B95">
        <w:rPr>
          <w:rFonts w:cs="Times New Roman"/>
        </w:rPr>
        <w:t xml:space="preserve"> (</w:t>
      </w:r>
      <w:proofErr w:type="spellStart"/>
      <w:r w:rsidRPr="00665B95">
        <w:rPr>
          <w:rFonts w:cs="Times New Roman"/>
        </w:rPr>
        <w:t>đèn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đỏ</w:t>
      </w:r>
      <w:proofErr w:type="spellEnd"/>
      <w:r w:rsidRPr="00665B95">
        <w:rPr>
          <w:rFonts w:cs="Times New Roman"/>
        </w:rPr>
        <w:t xml:space="preserve"> </w:t>
      </w:r>
      <w:proofErr w:type="spellStart"/>
      <w:r w:rsidRPr="00665B95">
        <w:rPr>
          <w:rFonts w:cs="Times New Roman"/>
        </w:rPr>
        <w:t>sáng</w:t>
      </w:r>
      <w:proofErr w:type="spellEnd"/>
      <w:r w:rsidRPr="00665B95">
        <w:rPr>
          <w:rFonts w:cs="Times New Roman"/>
        </w:rPr>
        <w:t>)</w:t>
      </w:r>
      <w:r w:rsidR="00017923" w:rsidRPr="00665B95">
        <w:rPr>
          <w:rFonts w:cs="Times New Roman"/>
        </w:rPr>
        <w:t xml:space="preserve">. </w:t>
      </w:r>
      <w:proofErr w:type="spellStart"/>
      <w:r w:rsidR="00017923" w:rsidRPr="00665B95">
        <w:rPr>
          <w:rFonts w:cs="Times New Roman"/>
        </w:rPr>
        <w:t>Ngoài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ra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có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thể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dùng</w:t>
      </w:r>
      <w:proofErr w:type="spellEnd"/>
      <w:r w:rsidR="00017923" w:rsidRPr="00665B95">
        <w:rPr>
          <w:rFonts w:cs="Times New Roman"/>
        </w:rPr>
        <w:t xml:space="preserve"> keypad </w:t>
      </w:r>
      <w:proofErr w:type="spellStart"/>
      <w:r w:rsidR="00017923" w:rsidRPr="00665B95">
        <w:rPr>
          <w:rFonts w:cs="Times New Roman"/>
        </w:rPr>
        <w:t>nhập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mật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khẩu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để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mở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khóa</w:t>
      </w:r>
      <w:proofErr w:type="spellEnd"/>
      <w:r w:rsidR="00017923" w:rsidRPr="00665B95">
        <w:rPr>
          <w:rFonts w:cs="Times New Roman"/>
        </w:rPr>
        <w:t xml:space="preserve"> </w:t>
      </w:r>
      <w:proofErr w:type="spellStart"/>
      <w:r w:rsidR="00017923" w:rsidRPr="00665B95">
        <w:rPr>
          <w:rFonts w:cs="Times New Roman"/>
        </w:rPr>
        <w:t>điện</w:t>
      </w:r>
      <w:proofErr w:type="spellEnd"/>
      <w:r w:rsidR="00017923" w:rsidRPr="00665B95">
        <w:rPr>
          <w:rFonts w:cs="Times New Roman"/>
        </w:rPr>
        <w:t>.</w:t>
      </w:r>
    </w:p>
    <w:p w14:paraId="40EA6376" w14:textId="2E927C00" w:rsidR="00EE2CD8" w:rsidRPr="00665B95" w:rsidRDefault="00EE2CD8" w:rsidP="00A43BA6">
      <w:pPr>
        <w:pStyle w:val="Heading2"/>
        <w:spacing w:before="0" w:after="0"/>
        <w:rPr>
          <w:rFonts w:cs="Times New Roman"/>
          <w:b w:val="0"/>
          <w:bCs/>
          <w:color w:val="auto"/>
          <w:szCs w:val="26"/>
        </w:rPr>
      </w:pPr>
      <w:bookmarkStart w:id="44" w:name="_Toc184720245"/>
      <w:r w:rsidRPr="00665B95">
        <w:rPr>
          <w:rFonts w:cs="Times New Roman"/>
          <w:bCs/>
          <w:color w:val="auto"/>
          <w:szCs w:val="26"/>
        </w:rPr>
        <w:t xml:space="preserve">4.2. </w:t>
      </w:r>
      <w:r w:rsidRPr="00665B95">
        <w:rPr>
          <w:rFonts w:cs="Times New Roman"/>
          <w:bCs/>
          <w:color w:val="auto"/>
          <w:szCs w:val="26"/>
        </w:rPr>
        <w:tab/>
        <w:t xml:space="preserve">Thành </w:t>
      </w:r>
      <w:proofErr w:type="spellStart"/>
      <w:r w:rsidRPr="00665B95">
        <w:rPr>
          <w:rFonts w:cs="Times New Roman"/>
          <w:bCs/>
          <w:color w:val="auto"/>
          <w:szCs w:val="26"/>
        </w:rPr>
        <w:t>phần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Hệ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Thống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(HARDWARE COMPONENT)</w:t>
      </w:r>
      <w:bookmarkEnd w:id="44"/>
    </w:p>
    <w:p w14:paraId="7AF6804D" w14:textId="00DBFE5A" w:rsidR="00EE2CD8" w:rsidRPr="00665B95" w:rsidRDefault="00EE2CD8" w:rsidP="00A43BA6">
      <w:pPr>
        <w:pStyle w:val="Heading2"/>
        <w:spacing w:before="0" w:after="0"/>
        <w:rPr>
          <w:rFonts w:cs="Times New Roman"/>
          <w:szCs w:val="26"/>
        </w:rPr>
      </w:pPr>
      <w:bookmarkStart w:id="45" w:name="_Toc184457889"/>
      <w:bookmarkStart w:id="46" w:name="_Toc184458135"/>
      <w:bookmarkStart w:id="47" w:name="_Toc184458301"/>
      <w:bookmarkStart w:id="48" w:name="_Toc184720246"/>
      <w:r w:rsidRPr="00665B95">
        <w:rPr>
          <w:rFonts w:cs="Times New Roman"/>
          <w:szCs w:val="26"/>
        </w:rPr>
        <w:t>a) MCU (Microprocessors/Microcontrollers):</w:t>
      </w:r>
      <w:bookmarkEnd w:id="45"/>
      <w:bookmarkEnd w:id="46"/>
      <w:bookmarkEnd w:id="47"/>
      <w:bookmarkEnd w:id="48"/>
    </w:p>
    <w:p w14:paraId="20E5C244" w14:textId="6B4824B7" w:rsidR="00EE2CD8" w:rsidRPr="00665B95" w:rsidRDefault="00EE2CD8" w:rsidP="00A43BA6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ab/>
        <w:t xml:space="preserve">- 32-bit Microcontroller: </w:t>
      </w:r>
      <w:r w:rsidR="00017923" w:rsidRPr="00665B95">
        <w:rPr>
          <w:rFonts w:cs="Times New Roman"/>
          <w:sz w:val="26"/>
          <w:szCs w:val="26"/>
        </w:rPr>
        <w:t>ATmega328</w:t>
      </w:r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hậ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xử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ý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í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iệ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ừ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="00017923" w:rsidRPr="00665B95">
        <w:rPr>
          <w:rFonts w:cs="Times New Roman"/>
          <w:sz w:val="26"/>
          <w:szCs w:val="26"/>
        </w:rPr>
        <w:t>thiết</w:t>
      </w:r>
      <w:proofErr w:type="spellEnd"/>
      <w:r w:rsidR="00017923" w:rsidRPr="00665B95">
        <w:rPr>
          <w:rFonts w:cs="Times New Roman"/>
          <w:sz w:val="26"/>
          <w:szCs w:val="26"/>
        </w:rPr>
        <w:t xml:space="preserve"> </w:t>
      </w:r>
      <w:proofErr w:type="spellStart"/>
      <w:r w:rsidR="00017923" w:rsidRPr="00665B95">
        <w:rPr>
          <w:rFonts w:cs="Times New Roman"/>
          <w:sz w:val="26"/>
          <w:szCs w:val="26"/>
        </w:rPr>
        <w:t>bị</w:t>
      </w:r>
      <w:proofErr w:type="spellEnd"/>
      <w:r w:rsidR="00017923" w:rsidRPr="00665B95">
        <w:rPr>
          <w:rFonts w:cs="Times New Roman"/>
          <w:sz w:val="26"/>
          <w:szCs w:val="26"/>
        </w:rPr>
        <w:t xml:space="preserve"> </w:t>
      </w:r>
      <w:proofErr w:type="spellStart"/>
      <w:r w:rsidR="00017923" w:rsidRPr="00665B95">
        <w:rPr>
          <w:rFonts w:cs="Times New Roman"/>
          <w:sz w:val="26"/>
          <w:szCs w:val="26"/>
        </w:rPr>
        <w:t>đọc</w:t>
      </w:r>
      <w:proofErr w:type="spellEnd"/>
      <w:r w:rsidR="00017923" w:rsidRPr="00665B95">
        <w:rPr>
          <w:rFonts w:cs="Times New Roman"/>
          <w:sz w:val="26"/>
          <w:szCs w:val="26"/>
        </w:rPr>
        <w:t xml:space="preserve"> </w:t>
      </w:r>
      <w:proofErr w:type="spellStart"/>
      <w:r w:rsidR="00017923" w:rsidRPr="00665B95">
        <w:rPr>
          <w:rFonts w:cs="Times New Roman"/>
          <w:sz w:val="26"/>
          <w:szCs w:val="26"/>
        </w:rPr>
        <w:t>thẻ</w:t>
      </w:r>
      <w:proofErr w:type="spellEnd"/>
      <w:r w:rsidR="00017923" w:rsidRPr="00665B95">
        <w:rPr>
          <w:rFonts w:cs="Times New Roman"/>
          <w:sz w:val="26"/>
          <w:szCs w:val="26"/>
        </w:rPr>
        <w:t xml:space="preserve"> RFID, keypad</w:t>
      </w:r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uyề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ông</w:t>
      </w:r>
      <w:proofErr w:type="spellEnd"/>
      <w:r w:rsidRPr="00665B95">
        <w:rPr>
          <w:rFonts w:cs="Times New Roman"/>
          <w:sz w:val="26"/>
          <w:szCs w:val="26"/>
        </w:rPr>
        <w:t xml:space="preserve"> tin </w:t>
      </w:r>
      <w:proofErr w:type="spellStart"/>
      <w:r w:rsidRPr="00665B95">
        <w:rPr>
          <w:rFonts w:cs="Times New Roman"/>
          <w:sz w:val="26"/>
          <w:szCs w:val="26"/>
        </w:rPr>
        <w:t>ra.</w:t>
      </w:r>
      <w:proofErr w:type="spellEnd"/>
    </w:p>
    <w:p w14:paraId="295A6380" w14:textId="57484C41" w:rsidR="00EE2CD8" w:rsidRPr="00665B95" w:rsidRDefault="00EE2CD8" w:rsidP="00A43BA6">
      <w:pPr>
        <w:pStyle w:val="Heading2"/>
        <w:spacing w:before="0" w:after="0"/>
        <w:rPr>
          <w:rFonts w:cs="Times New Roman"/>
          <w:szCs w:val="26"/>
        </w:rPr>
      </w:pPr>
      <w:bookmarkStart w:id="49" w:name="_Toc184457890"/>
      <w:bookmarkStart w:id="50" w:name="_Toc184458136"/>
      <w:bookmarkStart w:id="51" w:name="_Toc184458302"/>
      <w:bookmarkStart w:id="52" w:name="_Toc184720247"/>
      <w:r w:rsidRPr="00665B95">
        <w:rPr>
          <w:rFonts w:cs="Times New Roman"/>
          <w:szCs w:val="26"/>
        </w:rPr>
        <w:t>b)</w:t>
      </w:r>
      <w:r w:rsidR="0050773F"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Ngoại</w:t>
      </w:r>
      <w:proofErr w:type="spellEnd"/>
      <w:r w:rsidRPr="00665B95">
        <w:rPr>
          <w:rFonts w:cs="Times New Roman"/>
          <w:szCs w:val="26"/>
        </w:rPr>
        <w:t xml:space="preserve"> vi (Peripherals):</w:t>
      </w:r>
      <w:bookmarkEnd w:id="49"/>
      <w:bookmarkEnd w:id="50"/>
      <w:bookmarkEnd w:id="51"/>
      <w:bookmarkEnd w:id="52"/>
    </w:p>
    <w:p w14:paraId="1D3D73AE" w14:textId="4BBD6CCC" w:rsidR="00FA14A6" w:rsidRPr="00665B95" w:rsidRDefault="00FA14A6" w:rsidP="00EE05AE">
      <w:pPr>
        <w:pStyle w:val="NormalWeb"/>
        <w:numPr>
          <w:ilvl w:val="0"/>
          <w:numId w:val="6"/>
        </w:numPr>
        <w:tabs>
          <w:tab w:val="left" w:pos="720"/>
        </w:tabs>
        <w:spacing w:before="0" w:beforeAutospacing="0" w:after="0" w:afterAutospacing="0" w:line="360" w:lineRule="auto"/>
        <w:ind w:hanging="294"/>
        <w:textAlignment w:val="baseline"/>
        <w:rPr>
          <w:sz w:val="26"/>
          <w:szCs w:val="26"/>
        </w:rPr>
      </w:pPr>
      <w:proofErr w:type="spellStart"/>
      <w:r w:rsidRPr="00665B95">
        <w:rPr>
          <w:sz w:val="26"/>
          <w:szCs w:val="26"/>
        </w:rPr>
        <w:t>Ngõ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vào</w:t>
      </w:r>
      <w:proofErr w:type="spellEnd"/>
      <w:r w:rsidRPr="00665B95">
        <w:rPr>
          <w:sz w:val="26"/>
          <w:szCs w:val="26"/>
        </w:rPr>
        <w:t>:</w:t>
      </w:r>
    </w:p>
    <w:p w14:paraId="16613F95" w14:textId="5103E153" w:rsidR="0019073E" w:rsidRPr="00665B95" w:rsidRDefault="0019073E" w:rsidP="00EE05AE">
      <w:pPr>
        <w:pStyle w:val="NormalWeb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proofErr w:type="spellStart"/>
      <w:r w:rsidRPr="00665B95">
        <w:rPr>
          <w:sz w:val="26"/>
          <w:szCs w:val="26"/>
        </w:rPr>
        <w:t>Hệ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thống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thiết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bị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đọc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và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thẻ</w:t>
      </w:r>
      <w:proofErr w:type="spellEnd"/>
      <w:r w:rsidRPr="00665B95">
        <w:rPr>
          <w:sz w:val="26"/>
          <w:szCs w:val="26"/>
        </w:rPr>
        <w:t xml:space="preserve"> RFID</w:t>
      </w:r>
    </w:p>
    <w:p w14:paraId="0B69DB12" w14:textId="61AEBC3E" w:rsidR="0019073E" w:rsidRPr="00665B95" w:rsidRDefault="0019073E" w:rsidP="00EE05AE">
      <w:pPr>
        <w:pStyle w:val="NormalWeb"/>
        <w:numPr>
          <w:ilvl w:val="0"/>
          <w:numId w:val="9"/>
        </w:numPr>
        <w:tabs>
          <w:tab w:val="left" w:pos="720"/>
        </w:tabs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 w:rsidRPr="00665B95">
        <w:rPr>
          <w:sz w:val="26"/>
          <w:szCs w:val="26"/>
        </w:rPr>
        <w:t>Keypad</w:t>
      </w:r>
      <w:r w:rsidR="00CA3025" w:rsidRPr="00665B95">
        <w:rPr>
          <w:sz w:val="26"/>
          <w:szCs w:val="26"/>
        </w:rPr>
        <w:t xml:space="preserve"> 4x4</w:t>
      </w:r>
    </w:p>
    <w:p w14:paraId="52D55EF0" w14:textId="44E2100B" w:rsidR="00FA14A6" w:rsidRPr="00665B95" w:rsidRDefault="00FA14A6" w:rsidP="00EE05AE">
      <w:pPr>
        <w:pStyle w:val="NormalWeb"/>
        <w:numPr>
          <w:ilvl w:val="0"/>
          <w:numId w:val="6"/>
        </w:numPr>
        <w:tabs>
          <w:tab w:val="left" w:pos="360"/>
        </w:tabs>
        <w:spacing w:before="0" w:beforeAutospacing="0" w:after="0" w:afterAutospacing="0" w:line="360" w:lineRule="auto"/>
        <w:ind w:hanging="294"/>
        <w:rPr>
          <w:sz w:val="26"/>
          <w:szCs w:val="26"/>
        </w:rPr>
      </w:pPr>
      <w:proofErr w:type="spellStart"/>
      <w:r w:rsidRPr="00665B95">
        <w:rPr>
          <w:sz w:val="26"/>
          <w:szCs w:val="26"/>
        </w:rPr>
        <w:t>Ngõ</w:t>
      </w:r>
      <w:proofErr w:type="spellEnd"/>
      <w:r w:rsidRPr="00665B95">
        <w:rPr>
          <w:sz w:val="26"/>
          <w:szCs w:val="26"/>
        </w:rPr>
        <w:t xml:space="preserve"> </w:t>
      </w:r>
      <w:proofErr w:type="spellStart"/>
      <w:r w:rsidRPr="00665B95">
        <w:rPr>
          <w:sz w:val="26"/>
          <w:szCs w:val="26"/>
        </w:rPr>
        <w:t>ra</w:t>
      </w:r>
      <w:proofErr w:type="spellEnd"/>
      <w:r w:rsidRPr="00665B95">
        <w:rPr>
          <w:sz w:val="26"/>
          <w:szCs w:val="26"/>
        </w:rPr>
        <w:t>:</w:t>
      </w:r>
    </w:p>
    <w:p w14:paraId="5EA80EA1" w14:textId="76C7DA74" w:rsidR="00FA14A6" w:rsidRPr="00665B95" w:rsidRDefault="00CA3025" w:rsidP="00EE05AE">
      <w:pPr>
        <w:pStyle w:val="ListParagraph"/>
        <w:numPr>
          <w:ilvl w:val="0"/>
          <w:numId w:val="11"/>
        </w:numPr>
        <w:spacing w:before="0" w:after="0" w:line="36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 xml:space="preserve">Led </w:t>
      </w:r>
    </w:p>
    <w:p w14:paraId="4AF2F7EE" w14:textId="7476B3D7" w:rsidR="00FA14A6" w:rsidRPr="00665B95" w:rsidRDefault="00CA3025" w:rsidP="00EE05AE">
      <w:pPr>
        <w:pStyle w:val="ListParagraph"/>
        <w:numPr>
          <w:ilvl w:val="0"/>
          <w:numId w:val="11"/>
        </w:numPr>
        <w:spacing w:before="0" w:after="0" w:line="360" w:lineRule="auto"/>
        <w:ind w:left="1134" w:hanging="425"/>
        <w:rPr>
          <w:rFonts w:ascii="Times New Roman" w:hAnsi="Times New Roman" w:cs="Times New Roman"/>
          <w:b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Solenoid lock 12V</w:t>
      </w:r>
      <w:r w:rsidR="00FA14A6" w:rsidRPr="00665B95">
        <w:rPr>
          <w:rFonts w:ascii="Times New Roman" w:hAnsi="Times New Roman" w:cs="Times New Roman"/>
          <w:sz w:val="26"/>
          <w:szCs w:val="26"/>
        </w:rPr>
        <w:t>.</w:t>
      </w:r>
    </w:p>
    <w:p w14:paraId="7C66887D" w14:textId="22394231" w:rsidR="0050773F" w:rsidRPr="00665B95" w:rsidRDefault="00CA3025" w:rsidP="00EE05AE">
      <w:pPr>
        <w:pStyle w:val="ListParagraph"/>
        <w:numPr>
          <w:ilvl w:val="0"/>
          <w:numId w:val="11"/>
        </w:numPr>
        <w:spacing w:before="0" w:after="0" w:line="360" w:lineRule="auto"/>
        <w:ind w:left="1134" w:hanging="425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Buzzer</w:t>
      </w:r>
    </w:p>
    <w:p w14:paraId="1BFDA675" w14:textId="3D7D8965" w:rsidR="002457DF" w:rsidRPr="00665B95" w:rsidRDefault="0050773F" w:rsidP="00CA3025">
      <w:pPr>
        <w:pStyle w:val="Heading2"/>
        <w:spacing w:before="0" w:after="0"/>
        <w:rPr>
          <w:rFonts w:cs="Times New Roman"/>
          <w:szCs w:val="26"/>
        </w:rPr>
      </w:pPr>
      <w:bookmarkStart w:id="53" w:name="_Toc184457891"/>
      <w:bookmarkStart w:id="54" w:name="_Toc184458137"/>
      <w:bookmarkStart w:id="55" w:name="_Toc184458303"/>
      <w:bookmarkStart w:id="56" w:name="_Toc184720248"/>
      <w:r w:rsidRPr="00665B95">
        <w:rPr>
          <w:rFonts w:cs="Times New Roman"/>
          <w:szCs w:val="26"/>
        </w:rPr>
        <w:t xml:space="preserve">c) </w:t>
      </w:r>
      <w:r w:rsidR="006145F7" w:rsidRPr="00665B95">
        <w:rPr>
          <w:rFonts w:cs="Times New Roman"/>
          <w:szCs w:val="26"/>
        </w:rPr>
        <w:t>POWER SUPPLY</w:t>
      </w:r>
      <w:bookmarkEnd w:id="53"/>
      <w:bookmarkEnd w:id="54"/>
      <w:bookmarkEnd w:id="55"/>
      <w:bookmarkEnd w:id="56"/>
    </w:p>
    <w:p w14:paraId="4DCF3E38" w14:textId="67DB94E5" w:rsidR="002457DF" w:rsidRPr="00665B95" w:rsidRDefault="002457DF" w:rsidP="00EE05AE">
      <w:pPr>
        <w:pStyle w:val="ListParagraph"/>
        <w:numPr>
          <w:ilvl w:val="0"/>
          <w:numId w:val="10"/>
        </w:numPr>
        <w:spacing w:before="0" w:after="0"/>
        <w:ind w:left="1134" w:hanging="425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12V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025" w:rsidRPr="00665B9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CA3025"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3025" w:rsidRPr="00665B95"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64C7FFFB" w14:textId="100F4EA8" w:rsidR="00FC0DCA" w:rsidRPr="00665B95" w:rsidRDefault="00FC0DCA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5723C8E6" w14:textId="5BFA5226" w:rsidR="006145F7" w:rsidRPr="00665B95" w:rsidRDefault="006145F7" w:rsidP="00A43BA6">
      <w:pPr>
        <w:spacing w:before="0" w:after="0"/>
        <w:rPr>
          <w:rFonts w:eastAsiaTheme="majorEastAsia" w:cs="Times New Roman"/>
          <w:b/>
          <w:bCs/>
          <w:sz w:val="26"/>
          <w:szCs w:val="26"/>
        </w:rPr>
      </w:pPr>
    </w:p>
    <w:p w14:paraId="196F1EF4" w14:textId="54939212" w:rsidR="00F3342C" w:rsidRPr="00665B95" w:rsidRDefault="00F3342C" w:rsidP="00A43BA6">
      <w:pPr>
        <w:spacing w:before="0" w:after="0"/>
        <w:rPr>
          <w:rFonts w:eastAsiaTheme="majorEastAsia" w:cs="Times New Roman"/>
          <w:b/>
          <w:bCs/>
          <w:sz w:val="26"/>
          <w:szCs w:val="26"/>
        </w:rPr>
      </w:pPr>
    </w:p>
    <w:p w14:paraId="0B80DC53" w14:textId="72727023" w:rsidR="0024290B" w:rsidRPr="00665B95" w:rsidRDefault="0024290B" w:rsidP="00A43BA6">
      <w:pPr>
        <w:spacing w:before="0" w:after="0"/>
        <w:rPr>
          <w:rFonts w:eastAsiaTheme="majorEastAsia" w:cs="Times New Roman"/>
          <w:b/>
          <w:bCs/>
          <w:sz w:val="26"/>
          <w:szCs w:val="26"/>
        </w:rPr>
      </w:pPr>
    </w:p>
    <w:p w14:paraId="2B44D1D9" w14:textId="4714309A" w:rsidR="0024290B" w:rsidRPr="00665B95" w:rsidRDefault="0024290B" w:rsidP="00A43BA6">
      <w:pPr>
        <w:spacing w:before="0" w:after="0"/>
        <w:rPr>
          <w:rFonts w:eastAsiaTheme="majorEastAsia" w:cs="Times New Roman"/>
          <w:b/>
          <w:bCs/>
          <w:sz w:val="26"/>
          <w:szCs w:val="26"/>
        </w:rPr>
      </w:pPr>
    </w:p>
    <w:p w14:paraId="6C995EAE" w14:textId="64EF03B3" w:rsidR="0024290B" w:rsidRPr="00665B95" w:rsidRDefault="0024290B" w:rsidP="00A43BA6">
      <w:pPr>
        <w:spacing w:before="0" w:after="0"/>
        <w:rPr>
          <w:rFonts w:eastAsiaTheme="majorEastAsia" w:cs="Times New Roman"/>
          <w:b/>
          <w:bCs/>
          <w:sz w:val="26"/>
          <w:szCs w:val="26"/>
        </w:rPr>
      </w:pPr>
    </w:p>
    <w:p w14:paraId="406DD301" w14:textId="0D4C3E7C" w:rsidR="0024290B" w:rsidRPr="00665B95" w:rsidRDefault="0024290B" w:rsidP="00A43BA6">
      <w:pPr>
        <w:spacing w:before="0" w:after="0"/>
        <w:rPr>
          <w:rFonts w:eastAsiaTheme="majorEastAsia" w:cs="Times New Roman"/>
          <w:b/>
          <w:bCs/>
          <w:sz w:val="26"/>
          <w:szCs w:val="26"/>
        </w:rPr>
      </w:pPr>
    </w:p>
    <w:p w14:paraId="0DB61278" w14:textId="15F459E2" w:rsidR="00350322" w:rsidRPr="00665B95" w:rsidRDefault="00EE2CD8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  <w:bookmarkStart w:id="57" w:name="_Toc184720249"/>
      <w:r w:rsidRPr="00665B95">
        <w:rPr>
          <w:rFonts w:cs="Times New Roman"/>
          <w:bCs/>
          <w:color w:val="auto"/>
          <w:szCs w:val="26"/>
        </w:rPr>
        <w:lastRenderedPageBreak/>
        <w:t>4.3.</w:t>
      </w:r>
      <w:r w:rsidRPr="00665B95">
        <w:rPr>
          <w:rFonts w:cs="Times New Roman"/>
          <w:bCs/>
          <w:color w:val="auto"/>
          <w:szCs w:val="26"/>
        </w:rPr>
        <w:tab/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Sơ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đồ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khối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phần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cứng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(HARDWARE BLOCK DIAGRAM)</w:t>
      </w:r>
      <w:bookmarkEnd w:id="57"/>
    </w:p>
    <w:p w14:paraId="2FF7B8E3" w14:textId="73D7BEFF" w:rsidR="00F820A0" w:rsidRPr="00665B95" w:rsidRDefault="00F820A0" w:rsidP="00A43BA6">
      <w:pPr>
        <w:spacing w:before="0" w:after="0"/>
        <w:rPr>
          <w:rFonts w:cs="Times New Roman"/>
          <w:sz w:val="26"/>
          <w:szCs w:val="26"/>
        </w:rPr>
      </w:pPr>
    </w:p>
    <w:p w14:paraId="6C6CEA9B" w14:textId="22B7D768" w:rsidR="0059732E" w:rsidRPr="00665B95" w:rsidRDefault="0059732E" w:rsidP="00A43BA6">
      <w:pPr>
        <w:spacing w:before="0" w:after="0"/>
        <w:rPr>
          <w:rFonts w:cs="Times New Roman"/>
          <w:sz w:val="26"/>
          <w:szCs w:val="26"/>
        </w:rPr>
      </w:pPr>
    </w:p>
    <w:p w14:paraId="76C3EF93" w14:textId="034CB208" w:rsidR="0059732E" w:rsidRPr="00665B95" w:rsidRDefault="003A01EC" w:rsidP="00A43BA6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A66C05" wp14:editId="078341BC">
                <wp:simplePos x="0" y="0"/>
                <wp:positionH relativeFrom="column">
                  <wp:posOffset>3745068</wp:posOffset>
                </wp:positionH>
                <wp:positionV relativeFrom="paragraph">
                  <wp:posOffset>125848</wp:posOffset>
                </wp:positionV>
                <wp:extent cx="606056" cy="372140"/>
                <wp:effectExtent l="0" t="0" r="3810" b="8890"/>
                <wp:wrapNone/>
                <wp:docPr id="2141378517" name="Text Box 2141378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6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47C4A" w14:textId="77777777" w:rsidR="003A01EC" w:rsidRDefault="003A01EC" w:rsidP="003A01EC"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6C05" id="_x0000_t202" coordsize="21600,21600" o:spt="202" path="m,l,21600r21600,l21600,xe">
                <v:stroke joinstyle="miter"/>
                <v:path gradientshapeok="t" o:connecttype="rect"/>
              </v:shapetype>
              <v:shape id="Text Box 2141378517" o:spid="_x0000_s1026" type="#_x0000_t202" style="position:absolute;left:0;text-align:left;margin-left:294.9pt;margin-top:9.9pt;width:47.7pt;height:29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" fillcolor="white [3201]" stroked="f" strokeweight=".5pt">
                <v:textbox>
                  <w:txbxContent>
                    <w:p w14:paraId="6D647C4A" w14:textId="77777777" w:rsidR="003A01EC" w:rsidRDefault="003A01EC" w:rsidP="003A01EC">
                      <w:r>
                        <w:t>GPIO</w:t>
                      </w:r>
                    </w:p>
                  </w:txbxContent>
                </v:textbox>
              </v:shape>
            </w:pict>
          </mc:Fallback>
        </mc:AlternateContent>
      </w: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044F7E1D" wp14:editId="1C1EEA05">
                <wp:simplePos x="0" y="0"/>
                <wp:positionH relativeFrom="margin">
                  <wp:posOffset>4488372</wp:posOffset>
                </wp:positionH>
                <wp:positionV relativeFrom="paragraph">
                  <wp:posOffset>306070</wp:posOffset>
                </wp:positionV>
                <wp:extent cx="1126490" cy="372110"/>
                <wp:effectExtent l="0" t="0" r="16510" b="27940"/>
                <wp:wrapTight wrapText="bothSides">
                  <wp:wrapPolygon edited="0">
                    <wp:start x="0" y="0"/>
                    <wp:lineTo x="0" y="22116"/>
                    <wp:lineTo x="21551" y="22116"/>
                    <wp:lineTo x="21551" y="0"/>
                    <wp:lineTo x="0" y="0"/>
                  </wp:wrapPolygon>
                </wp:wrapTight>
                <wp:docPr id="197073221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A00FE" w14:textId="0134B2D1" w:rsidR="000B7670" w:rsidRPr="007D04E8" w:rsidRDefault="000B7670" w:rsidP="000B767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F7E1D" id="Rectangle: Rounded Corners 12" o:spid="_x0000_s1027" style="position:absolute;left:0;text-align:left;margin-left:353.4pt;margin-top:24.1pt;width:88.7pt;height:29.3pt;z-index:-25140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567A00FE" w14:textId="0134B2D1" w:rsidR="000B7670" w:rsidRPr="007D04E8" w:rsidRDefault="000B7670" w:rsidP="000B7670">
                      <w:pPr>
                        <w:spacing w:before="0"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d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B7670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92F14B5" wp14:editId="6D7DA88C">
                <wp:simplePos x="0" y="0"/>
                <wp:positionH relativeFrom="column">
                  <wp:posOffset>1480820</wp:posOffset>
                </wp:positionH>
                <wp:positionV relativeFrom="paragraph">
                  <wp:posOffset>168275</wp:posOffset>
                </wp:positionV>
                <wp:extent cx="654050" cy="368300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0761" y="20110"/>
                    <wp:lineTo x="20761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5FE1F" w14:textId="31D63A5E" w:rsidR="0087017A" w:rsidRDefault="00E36F61">
                            <w: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F14B5" id="Text Box 14" o:spid="_x0000_s1028" type="#_x0000_t202" style="position:absolute;left:0;text-align:left;margin-left:116.6pt;margin-top:13.25pt;width:51.5pt;height:29pt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" fillcolor="white [3201]" stroked="f" strokeweight=".5pt">
                <v:textbox>
                  <w:txbxContent>
                    <w:p w14:paraId="64B5FE1F" w14:textId="31D63A5E" w:rsidR="0087017A" w:rsidRDefault="00E36F61">
                      <w:r>
                        <w:t>SP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290B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A59E6B0" wp14:editId="107884BA">
                <wp:simplePos x="0" y="0"/>
                <wp:positionH relativeFrom="margin">
                  <wp:posOffset>-241935</wp:posOffset>
                </wp:positionH>
                <wp:positionV relativeFrom="paragraph">
                  <wp:posOffset>295910</wp:posOffset>
                </wp:positionV>
                <wp:extent cx="1711325" cy="647700"/>
                <wp:effectExtent l="0" t="0" r="22225" b="19050"/>
                <wp:wrapTight wrapText="bothSides">
                  <wp:wrapPolygon edited="0">
                    <wp:start x="240" y="0"/>
                    <wp:lineTo x="0" y="1906"/>
                    <wp:lineTo x="0" y="20329"/>
                    <wp:lineTo x="240" y="21600"/>
                    <wp:lineTo x="21400" y="21600"/>
                    <wp:lineTo x="21640" y="20329"/>
                    <wp:lineTo x="21640" y="1906"/>
                    <wp:lineTo x="21400" y="0"/>
                    <wp:lineTo x="240" y="0"/>
                  </wp:wrapPolygon>
                </wp:wrapTight>
                <wp:docPr id="74305165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47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91373" w14:textId="3C59D339" w:rsidR="0087017A" w:rsidRPr="007D04E8" w:rsidRDefault="00260391" w:rsidP="00833002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FID reader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9E6B0" id="_x0000_s1029" style="position:absolute;left:0;text-align:left;margin-left:-19.05pt;margin-top:23.3pt;width:134.75pt;height:51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12B91373" w14:textId="3C59D339" w:rsidR="0087017A" w:rsidRPr="007D04E8" w:rsidRDefault="00260391" w:rsidP="00833002">
                      <w:pPr>
                        <w:spacing w:before="0"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FID reader card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24290B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87FCCC0" wp14:editId="339C979F">
                <wp:simplePos x="0" y="0"/>
                <wp:positionH relativeFrom="margin">
                  <wp:posOffset>-262890</wp:posOffset>
                </wp:positionH>
                <wp:positionV relativeFrom="paragraph">
                  <wp:posOffset>1231900</wp:posOffset>
                </wp:positionV>
                <wp:extent cx="1711325" cy="659130"/>
                <wp:effectExtent l="0" t="0" r="22225" b="26670"/>
                <wp:wrapTight wrapText="bothSides">
                  <wp:wrapPolygon edited="0">
                    <wp:start x="240" y="0"/>
                    <wp:lineTo x="0" y="1873"/>
                    <wp:lineTo x="0" y="20601"/>
                    <wp:lineTo x="240" y="21850"/>
                    <wp:lineTo x="21400" y="21850"/>
                    <wp:lineTo x="21640" y="20601"/>
                    <wp:lineTo x="21640" y="1873"/>
                    <wp:lineTo x="21400" y="0"/>
                    <wp:lineTo x="240" y="0"/>
                  </wp:wrapPolygon>
                </wp:wrapTight>
                <wp:docPr id="1987209647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6591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81FD2" w14:textId="1E5B1C69" w:rsidR="0087017A" w:rsidRPr="007D04E8" w:rsidRDefault="00260391" w:rsidP="00833002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eypad 4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7FCCC0" id="_x0000_s1030" style="position:absolute;left:0;text-align:left;margin-left:-20.7pt;margin-top:97pt;width:134.75pt;height:51.9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" fillcolor="white [3201]" strokecolor="#0d0d0d [3069]" strokeweight="1pt">
                <v:stroke joinstyle="miter"/>
                <v:textbox>
                  <w:txbxContent>
                    <w:p w14:paraId="0C681FD2" w14:textId="1E5B1C69" w:rsidR="0087017A" w:rsidRPr="007D04E8" w:rsidRDefault="00260391" w:rsidP="00833002">
                      <w:pPr>
                        <w:spacing w:before="0"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eypad 4x4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60EC6CBE" w14:textId="24BD0A9B" w:rsidR="0059732E" w:rsidRPr="00665B95" w:rsidRDefault="003A01EC" w:rsidP="00A43BA6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D9F580" wp14:editId="3392BDA2">
                <wp:simplePos x="0" y="0"/>
                <wp:positionH relativeFrom="column">
                  <wp:posOffset>3617994</wp:posOffset>
                </wp:positionH>
                <wp:positionV relativeFrom="paragraph">
                  <wp:posOffset>160020</wp:posOffset>
                </wp:positionV>
                <wp:extent cx="871869" cy="0"/>
                <wp:effectExtent l="0" t="76200" r="23495" b="95250"/>
                <wp:wrapNone/>
                <wp:docPr id="405234360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74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84.9pt;margin-top:12.6pt;width:68.6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4290B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968F509" wp14:editId="1294B3F6">
                <wp:simplePos x="0" y="0"/>
                <wp:positionH relativeFrom="page">
                  <wp:posOffset>2849526</wp:posOffset>
                </wp:positionH>
                <wp:positionV relativeFrom="paragraph">
                  <wp:posOffset>11164</wp:posOffset>
                </wp:positionV>
                <wp:extent cx="1509823" cy="1765005"/>
                <wp:effectExtent l="0" t="0" r="14605" b="26035"/>
                <wp:wrapTight wrapText="bothSides">
                  <wp:wrapPolygon edited="0">
                    <wp:start x="1908" y="0"/>
                    <wp:lineTo x="0" y="1166"/>
                    <wp:lineTo x="0" y="20286"/>
                    <wp:lineTo x="1636" y="21685"/>
                    <wp:lineTo x="19901" y="21685"/>
                    <wp:lineTo x="21536" y="20286"/>
                    <wp:lineTo x="21536" y="1166"/>
                    <wp:lineTo x="19628" y="0"/>
                    <wp:lineTo x="1908" y="0"/>
                  </wp:wrapPolygon>
                </wp:wrapTight>
                <wp:docPr id="636071906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17650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D1AD3" w14:textId="397D3863" w:rsidR="0087017A" w:rsidRDefault="000B7670" w:rsidP="0059732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GB"/>
                              </w:rPr>
                              <w:t>ATmega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8F509" id="Rectangle: Rounded Corners 10" o:spid="_x0000_s1031" style="position:absolute;left:0;text-align:left;margin-left:224.35pt;margin-top:.9pt;width:118.9pt;height:139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" fillcolor="white [3201]" strokecolor="black [3213]" strokeweight="1pt">
                <v:stroke joinstyle="miter"/>
                <v:textbox>
                  <w:txbxContent>
                    <w:p w14:paraId="794D1AD3" w14:textId="397D3863" w:rsidR="0087017A" w:rsidRDefault="000B7670" w:rsidP="0059732E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  <w:lang w:val="en-GB"/>
                        </w:rPr>
                        <w:t>ATmega328</w:t>
                      </w:r>
                    </w:p>
                  </w:txbxContent>
                </v:textbox>
                <w10:wrap type="tight" anchorx="page"/>
              </v:roundrect>
            </w:pict>
          </mc:Fallback>
        </mc:AlternateContent>
      </w:r>
    </w:p>
    <w:p w14:paraId="578B057F" w14:textId="32F17258" w:rsidR="0059732E" w:rsidRPr="00665B95" w:rsidRDefault="003A01EC" w:rsidP="00833002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18D31F" wp14:editId="44561FCE">
                <wp:simplePos x="0" y="0"/>
                <wp:positionH relativeFrom="column">
                  <wp:posOffset>3788115</wp:posOffset>
                </wp:positionH>
                <wp:positionV relativeFrom="paragraph">
                  <wp:posOffset>120090</wp:posOffset>
                </wp:positionV>
                <wp:extent cx="606055" cy="373838"/>
                <wp:effectExtent l="0" t="0" r="3810" b="7620"/>
                <wp:wrapNone/>
                <wp:docPr id="1406460180" name="Text Box 1406460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37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8ED5C" w14:textId="77777777" w:rsidR="003A01EC" w:rsidRDefault="003A01EC" w:rsidP="003A01EC"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8D31F" id="Text Box 1406460180" o:spid="_x0000_s1032" type="#_x0000_t202" style="position:absolute;left:0;text-align:left;margin-left:298.3pt;margin-top:9.45pt;width:47.7pt;height:29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" fillcolor="white [3201]" stroked="f" strokeweight=".5pt">
                <v:textbox>
                  <w:txbxContent>
                    <w:p w14:paraId="7A18ED5C" w14:textId="77777777" w:rsidR="003A01EC" w:rsidRDefault="003A01EC" w:rsidP="003A01EC">
                      <w:r>
                        <w:t>GPIO</w:t>
                      </w:r>
                    </w:p>
                  </w:txbxContent>
                </v:textbox>
              </v:shape>
            </w:pict>
          </mc:Fallback>
        </mc:AlternateContent>
      </w:r>
      <w:r w:rsidR="00C551F6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40BA3777" wp14:editId="3C3C8CFE">
                <wp:simplePos x="0" y="0"/>
                <wp:positionH relativeFrom="margin">
                  <wp:posOffset>4551532</wp:posOffset>
                </wp:positionH>
                <wp:positionV relativeFrom="paragraph">
                  <wp:posOffset>277495</wp:posOffset>
                </wp:positionV>
                <wp:extent cx="1179830" cy="372110"/>
                <wp:effectExtent l="0" t="0" r="20320" b="27940"/>
                <wp:wrapTight wrapText="bothSides">
                  <wp:wrapPolygon edited="0">
                    <wp:start x="0" y="0"/>
                    <wp:lineTo x="0" y="22116"/>
                    <wp:lineTo x="21623" y="22116"/>
                    <wp:lineTo x="21623" y="0"/>
                    <wp:lineTo x="0" y="0"/>
                  </wp:wrapPolygon>
                </wp:wrapTight>
                <wp:docPr id="127889109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F4CF4" w14:textId="1745D77B" w:rsidR="000B7670" w:rsidRPr="007D04E8" w:rsidRDefault="000B7670" w:rsidP="000B767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A3777" id="_x0000_s1033" style="position:absolute;left:0;text-align:left;margin-left:358.4pt;margin-top:21.85pt;width:92.9pt;height:29.3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" fillcolor="white [3212]" strokecolor="black [3213]" strokeweight="1pt">
                <v:stroke joinstyle="miter"/>
                <v:textbox>
                  <w:txbxContent>
                    <w:p w14:paraId="7B5F4CF4" w14:textId="1745D77B" w:rsidR="000B7670" w:rsidRPr="007D04E8" w:rsidRDefault="000B7670" w:rsidP="000B7670">
                      <w:pPr>
                        <w:spacing w:before="0"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zze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B7670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3534A5BE" wp14:editId="059E03F5">
                <wp:simplePos x="0" y="0"/>
                <wp:positionH relativeFrom="column">
                  <wp:posOffset>1480850</wp:posOffset>
                </wp:positionH>
                <wp:positionV relativeFrom="paragraph">
                  <wp:posOffset>89963</wp:posOffset>
                </wp:positionV>
                <wp:extent cx="681001" cy="0"/>
                <wp:effectExtent l="0" t="76200" r="24130" b="95250"/>
                <wp:wrapTight wrapText="bothSides">
                  <wp:wrapPolygon edited="0">
                    <wp:start x="18134" y="-1"/>
                    <wp:lineTo x="17530" y="-1"/>
                    <wp:lineTo x="17530" y="-1"/>
                    <wp:lineTo x="18134" y="-1"/>
                    <wp:lineTo x="21157" y="-1"/>
                    <wp:lineTo x="21761" y="-1"/>
                    <wp:lineTo x="21157" y="-1"/>
                    <wp:lineTo x="20552" y="-1"/>
                    <wp:lineTo x="18134" y="-1"/>
                  </wp:wrapPolygon>
                </wp:wrapTight>
                <wp:docPr id="184737373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29151" id="Straight Arrow Connector 32" o:spid="_x0000_s1026" type="#_x0000_t32" style="position:absolute;margin-left:116.6pt;margin-top:7.1pt;width:53.6pt;height:0;z-index:-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</w:p>
    <w:p w14:paraId="4B2A50D0" w14:textId="6AF31C44" w:rsidR="0059732E" w:rsidRPr="00665B95" w:rsidRDefault="003A01EC" w:rsidP="00833002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AF05D48" wp14:editId="37441BC3">
                <wp:simplePos x="0" y="0"/>
                <wp:positionH relativeFrom="column">
                  <wp:posOffset>3638831</wp:posOffset>
                </wp:positionH>
                <wp:positionV relativeFrom="paragraph">
                  <wp:posOffset>207113</wp:posOffset>
                </wp:positionV>
                <wp:extent cx="904195" cy="0"/>
                <wp:effectExtent l="0" t="76200" r="10795" b="95250"/>
                <wp:wrapNone/>
                <wp:docPr id="202221441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1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79E55" id="Straight Arrow Connector 40" o:spid="_x0000_s1026" type="#_x0000_t32" style="position:absolute;margin-left:286.5pt;margin-top:16.3pt;width:71.2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4290B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4682CC88" wp14:editId="5AE5B5DB">
                <wp:simplePos x="0" y="0"/>
                <wp:positionH relativeFrom="column">
                  <wp:posOffset>1470217</wp:posOffset>
                </wp:positionH>
                <wp:positionV relativeFrom="paragraph">
                  <wp:posOffset>207113</wp:posOffset>
                </wp:positionV>
                <wp:extent cx="654050" cy="368300"/>
                <wp:effectExtent l="0" t="0" r="0" b="0"/>
                <wp:wrapTight wrapText="bothSides">
                  <wp:wrapPolygon edited="0">
                    <wp:start x="0" y="0"/>
                    <wp:lineTo x="0" y="20110"/>
                    <wp:lineTo x="20761" y="20110"/>
                    <wp:lineTo x="20761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83F82" w14:textId="77777777" w:rsidR="0087017A" w:rsidRDefault="0087017A"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CC88" id="Text Box 15" o:spid="_x0000_s1034" type="#_x0000_t202" style="position:absolute;left:0;text-align:left;margin-left:115.75pt;margin-top:16.3pt;width:51.5pt;height:29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rqLgIAAFo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" fillcolor="white [3201]" stroked="f" strokeweight=".5pt">
                <v:textbox>
                  <w:txbxContent>
                    <w:p w14:paraId="5C783F82" w14:textId="77777777" w:rsidR="0087017A" w:rsidRDefault="0087017A">
                      <w:r>
                        <w:t>GP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C81D1E" w14:textId="1C564081" w:rsidR="0059732E" w:rsidRPr="00665B95" w:rsidRDefault="003A01EC" w:rsidP="00833002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70E5889" wp14:editId="7BD1C681">
                <wp:simplePos x="0" y="0"/>
                <wp:positionH relativeFrom="column">
                  <wp:posOffset>3756217</wp:posOffset>
                </wp:positionH>
                <wp:positionV relativeFrom="paragraph">
                  <wp:posOffset>82092</wp:posOffset>
                </wp:positionV>
                <wp:extent cx="616688" cy="361330"/>
                <wp:effectExtent l="0" t="0" r="0" b="635"/>
                <wp:wrapNone/>
                <wp:docPr id="1057184569" name="Text Box 1057184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36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F02A5" w14:textId="77777777" w:rsidR="003A01EC" w:rsidRDefault="003A01EC" w:rsidP="003A01EC"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5889" id="Text Box 1057184569" o:spid="_x0000_s1035" type="#_x0000_t202" style="position:absolute;left:0;text-align:left;margin-left:295.75pt;margin-top:6.45pt;width:48.55pt;height:28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vQMAIAAFoEAAAOAAAAZHJzL2Uyb0RvYy54bWysVEtv2zAMvg/YfxB0XxwnadY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" fillcolor="white [3201]" stroked="f" strokeweight=".5pt">
                <v:textbox>
                  <w:txbxContent>
                    <w:p w14:paraId="370F02A5" w14:textId="77777777" w:rsidR="003A01EC" w:rsidRDefault="003A01EC" w:rsidP="003A01EC">
                      <w:r>
                        <w:t>GPIO</w:t>
                      </w:r>
                    </w:p>
                  </w:txbxContent>
                </v:textbox>
              </v:shape>
            </w:pict>
          </mc:Fallback>
        </mc:AlternateContent>
      </w: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5EFAF09B" wp14:editId="65794C78">
                <wp:simplePos x="0" y="0"/>
                <wp:positionH relativeFrom="margin">
                  <wp:align>right</wp:align>
                </wp:positionH>
                <wp:positionV relativeFrom="paragraph">
                  <wp:posOffset>289190</wp:posOffset>
                </wp:positionV>
                <wp:extent cx="1350010" cy="350520"/>
                <wp:effectExtent l="0" t="0" r="21590" b="11430"/>
                <wp:wrapTight wrapText="bothSides">
                  <wp:wrapPolygon edited="0">
                    <wp:start x="0" y="0"/>
                    <wp:lineTo x="0" y="21130"/>
                    <wp:lineTo x="21641" y="21130"/>
                    <wp:lineTo x="21641" y="0"/>
                    <wp:lineTo x="0" y="0"/>
                  </wp:wrapPolygon>
                </wp:wrapTight>
                <wp:docPr id="90030211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84F4A" w14:textId="1755D7FE" w:rsidR="000B7670" w:rsidRPr="007D04E8" w:rsidRDefault="000B7670" w:rsidP="000B7670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dule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AF09B" id="_x0000_s1036" style="position:absolute;left:0;text-align:left;margin-left:55.1pt;margin-top:22.75pt;width:106.3pt;height:27.6pt;z-index:-251399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6D684F4A" w14:textId="1755D7FE" w:rsidR="000B7670" w:rsidRPr="007D04E8" w:rsidRDefault="000B7670" w:rsidP="000B7670">
                      <w:pPr>
                        <w:spacing w:before="0"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dule relay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3C94A43C" w14:textId="7FB38B74" w:rsidR="0059732E" w:rsidRPr="00665B95" w:rsidRDefault="003A01EC" w:rsidP="00833002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2BC886F" wp14:editId="35D055DE">
                <wp:simplePos x="0" y="0"/>
                <wp:positionH relativeFrom="column">
                  <wp:posOffset>3639259</wp:posOffset>
                </wp:positionH>
                <wp:positionV relativeFrom="paragraph">
                  <wp:posOffset>169146</wp:posOffset>
                </wp:positionV>
                <wp:extent cx="754911" cy="0"/>
                <wp:effectExtent l="0" t="76200" r="26670" b="95250"/>
                <wp:wrapNone/>
                <wp:docPr id="52409963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27D2" id="Straight Arrow Connector 41" o:spid="_x0000_s1026" type="#_x0000_t32" style="position:absolute;margin-left:286.55pt;margin-top:13.3pt;width:59.4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B7670"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347D81DC" wp14:editId="108D887C">
                <wp:simplePos x="0" y="0"/>
                <wp:positionH relativeFrom="column">
                  <wp:posOffset>1448952</wp:posOffset>
                </wp:positionH>
                <wp:positionV relativeFrom="paragraph">
                  <wp:posOffset>64593</wp:posOffset>
                </wp:positionV>
                <wp:extent cx="681001" cy="0"/>
                <wp:effectExtent l="0" t="76200" r="24130" b="95250"/>
                <wp:wrapTight wrapText="bothSides">
                  <wp:wrapPolygon edited="0">
                    <wp:start x="18134" y="-1"/>
                    <wp:lineTo x="17530" y="-1"/>
                    <wp:lineTo x="17530" y="-1"/>
                    <wp:lineTo x="18134" y="-1"/>
                    <wp:lineTo x="21157" y="-1"/>
                    <wp:lineTo x="21761" y="-1"/>
                    <wp:lineTo x="21157" y="-1"/>
                    <wp:lineTo x="20552" y="-1"/>
                    <wp:lineTo x="18134" y="-1"/>
                  </wp:wrapPolygon>
                </wp:wrapTight>
                <wp:docPr id="1180943495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55A74" id="Straight Arrow Connector 32" o:spid="_x0000_s1026" type="#_x0000_t32" style="position:absolute;margin-left:114.1pt;margin-top:5.1pt;width:53.6pt;height:0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" strokecolor="black [3200]" strokeweight=".5pt">
                <v:stroke endarrow="block" joinstyle="miter"/>
                <w10:wrap type="tight"/>
              </v:shape>
            </w:pict>
          </mc:Fallback>
        </mc:AlternateContent>
      </w:r>
    </w:p>
    <w:p w14:paraId="58BBC9EA" w14:textId="2FFEB427" w:rsidR="0059732E" w:rsidRPr="00665B95" w:rsidRDefault="003A01EC" w:rsidP="00833002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3F2FBD9" wp14:editId="40657B9C">
                <wp:simplePos x="0" y="0"/>
                <wp:positionH relativeFrom="column">
                  <wp:posOffset>4968329</wp:posOffset>
                </wp:positionH>
                <wp:positionV relativeFrom="paragraph">
                  <wp:posOffset>65065</wp:posOffset>
                </wp:positionV>
                <wp:extent cx="0" cy="510718"/>
                <wp:effectExtent l="76200" t="0" r="57150" b="60960"/>
                <wp:wrapNone/>
                <wp:docPr id="1142977012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84E46" id="Straight Arrow Connector 44" o:spid="_x0000_s1026" type="#_x0000_t32" style="position:absolute;margin-left:391.2pt;margin-top:5.1pt;width:0;height:40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5E078AED" w14:textId="48130291" w:rsidR="0059732E" w:rsidRPr="00665B95" w:rsidRDefault="0059732E" w:rsidP="00833002">
      <w:pPr>
        <w:spacing w:before="0" w:after="0"/>
        <w:rPr>
          <w:rFonts w:cs="Times New Roman"/>
          <w:sz w:val="26"/>
          <w:szCs w:val="26"/>
        </w:rPr>
      </w:pPr>
    </w:p>
    <w:p w14:paraId="0558009D" w14:textId="7D56C613" w:rsidR="0059732E" w:rsidRPr="00665B95" w:rsidRDefault="003A01EC" w:rsidP="00833002">
      <w:pPr>
        <w:spacing w:before="0" w:after="0"/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F9D08D" wp14:editId="3F20EE1F">
                <wp:simplePos x="0" y="0"/>
                <wp:positionH relativeFrom="column">
                  <wp:posOffset>3394709</wp:posOffset>
                </wp:positionH>
                <wp:positionV relativeFrom="paragraph">
                  <wp:posOffset>218839</wp:posOffset>
                </wp:positionV>
                <wp:extent cx="925033" cy="0"/>
                <wp:effectExtent l="0" t="76200" r="27940" b="95250"/>
                <wp:wrapNone/>
                <wp:docPr id="806287092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A8F94" id="Straight Arrow Connector 43" o:spid="_x0000_s1026" type="#_x0000_t32" style="position:absolute;margin-left:267.3pt;margin-top:17.25pt;width:72.85pt;height: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2432" behindDoc="1" locked="0" layoutInCell="1" allowOverlap="1" wp14:anchorId="1508BA0E" wp14:editId="7E2DB074">
                <wp:simplePos x="0" y="0"/>
                <wp:positionH relativeFrom="rightMargin">
                  <wp:posOffset>-1440815</wp:posOffset>
                </wp:positionH>
                <wp:positionV relativeFrom="paragraph">
                  <wp:posOffset>5080</wp:posOffset>
                </wp:positionV>
                <wp:extent cx="1221740" cy="446405"/>
                <wp:effectExtent l="0" t="0" r="16510" b="10795"/>
                <wp:wrapTight wrapText="bothSides">
                  <wp:wrapPolygon edited="0">
                    <wp:start x="0" y="0"/>
                    <wp:lineTo x="0" y="21201"/>
                    <wp:lineTo x="21555" y="21201"/>
                    <wp:lineTo x="21555" y="0"/>
                    <wp:lineTo x="0" y="0"/>
                  </wp:wrapPolygon>
                </wp:wrapTight>
                <wp:docPr id="884801281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446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8941D" w14:textId="3E75B7A2" w:rsidR="00C551F6" w:rsidRPr="007D04E8" w:rsidRDefault="00C551F6" w:rsidP="00C551F6">
                            <w:pPr>
                              <w:spacing w:before="0" w:after="0"/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enoid 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08BA0E" id="_x0000_s1037" style="position:absolute;left:0;text-align:left;margin-left:-113.45pt;margin-top:.4pt;width:96.2pt;height:35.15pt;z-index:-251394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7428941D" w14:textId="3E75B7A2" w:rsidR="00C551F6" w:rsidRPr="007D04E8" w:rsidRDefault="00C551F6" w:rsidP="00C551F6">
                      <w:pPr>
                        <w:spacing w:before="0" w:after="0"/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enoid lock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0F2674A" wp14:editId="5B76B787">
                <wp:simplePos x="0" y="0"/>
                <wp:positionH relativeFrom="column">
                  <wp:posOffset>2235171</wp:posOffset>
                </wp:positionH>
                <wp:positionV relativeFrom="paragraph">
                  <wp:posOffset>5922</wp:posOffset>
                </wp:positionV>
                <wp:extent cx="1147858" cy="414670"/>
                <wp:effectExtent l="0" t="0" r="14605" b="23495"/>
                <wp:wrapNone/>
                <wp:docPr id="1514950663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58" cy="414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EBB0B" w14:textId="051ADEEA" w:rsidR="003A01EC" w:rsidRDefault="003A01EC" w:rsidP="003A01EC">
                            <w:pPr>
                              <w:jc w:val="center"/>
                            </w:pPr>
                            <w:proofErr w:type="spellStart"/>
                            <w:r>
                              <w:t>Nguồn</w:t>
                            </w:r>
                            <w:proofErr w:type="spellEnd"/>
                            <w:r>
                              <w:t xml:space="preserve"> 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674A" id="Rectangle 37" o:spid="_x0000_s1038" style="position:absolute;left:0;text-align:left;margin-left:176pt;margin-top:.45pt;width:90.4pt;height:3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" fillcolor="white [3201]" strokecolor="#44546a [3215]" strokeweight="1pt">
                <v:textbox>
                  <w:txbxContent>
                    <w:p w14:paraId="3F8EBB0B" w14:textId="051ADEEA" w:rsidR="003A01EC" w:rsidRDefault="003A01EC" w:rsidP="003A01EC">
                      <w:pPr>
                        <w:jc w:val="center"/>
                      </w:pPr>
                      <w:proofErr w:type="spellStart"/>
                      <w:r>
                        <w:t>Nguồn</w:t>
                      </w:r>
                      <w:proofErr w:type="spellEnd"/>
                      <w:r>
                        <w:t xml:space="preserve"> 12V</w:t>
                      </w:r>
                    </w:p>
                  </w:txbxContent>
                </v:textbox>
              </v:rect>
            </w:pict>
          </mc:Fallback>
        </mc:AlternateContent>
      </w:r>
    </w:p>
    <w:p w14:paraId="5409F2E0" w14:textId="75DCCC5D" w:rsidR="0024290B" w:rsidRPr="00665B95" w:rsidRDefault="0024290B" w:rsidP="003A01EC">
      <w:pPr>
        <w:tabs>
          <w:tab w:val="left" w:pos="5529"/>
        </w:tabs>
        <w:spacing w:before="0" w:after="0"/>
        <w:rPr>
          <w:rFonts w:cs="Times New Roman"/>
          <w:i/>
          <w:iCs/>
          <w:sz w:val="26"/>
          <w:szCs w:val="26"/>
        </w:rPr>
      </w:pPr>
    </w:p>
    <w:p w14:paraId="565D74B3" w14:textId="32DD1F77" w:rsidR="006333C6" w:rsidRPr="00665B95" w:rsidRDefault="00F820A0" w:rsidP="003A01EC">
      <w:pPr>
        <w:tabs>
          <w:tab w:val="left" w:pos="5529"/>
        </w:tabs>
        <w:spacing w:before="0" w:after="0"/>
        <w:jc w:val="center"/>
        <w:rPr>
          <w:rFonts w:cs="Times New Roman"/>
          <w:i/>
          <w:iCs/>
          <w:sz w:val="26"/>
          <w:szCs w:val="26"/>
        </w:rPr>
      </w:pPr>
      <w:proofErr w:type="spellStart"/>
      <w:r w:rsidRPr="00665B95">
        <w:rPr>
          <w:rFonts w:cs="Times New Roman"/>
          <w:i/>
          <w:iCs/>
          <w:sz w:val="26"/>
          <w:szCs w:val="26"/>
        </w:rPr>
        <w:t>Hình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4.3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Sơ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đồ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khối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phần</w:t>
      </w:r>
      <w:proofErr w:type="spellEnd"/>
      <w:r w:rsidRPr="00665B95">
        <w:rPr>
          <w:rFonts w:cs="Times New Roman"/>
          <w:i/>
          <w:iCs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i/>
          <w:iCs/>
          <w:sz w:val="26"/>
          <w:szCs w:val="26"/>
        </w:rPr>
        <w:t>cứng</w:t>
      </w:r>
      <w:proofErr w:type="spellEnd"/>
    </w:p>
    <w:p w14:paraId="6FB221ED" w14:textId="51A3220E" w:rsidR="004A4DB6" w:rsidRPr="00665B95" w:rsidRDefault="004A4DB6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  <w:bookmarkStart w:id="58" w:name="_Toc184720250"/>
      <w:r w:rsidRPr="00665B95">
        <w:rPr>
          <w:rFonts w:cs="Times New Roman"/>
          <w:bCs/>
          <w:color w:val="auto"/>
          <w:szCs w:val="26"/>
        </w:rPr>
        <w:t xml:space="preserve">4.4 </w:t>
      </w:r>
      <w:r w:rsidRPr="00665B95">
        <w:rPr>
          <w:rFonts w:cs="Times New Roman"/>
          <w:bCs/>
          <w:color w:val="auto"/>
          <w:szCs w:val="26"/>
        </w:rPr>
        <w:tab/>
      </w:r>
      <w:proofErr w:type="spellStart"/>
      <w:r w:rsidRPr="00665B95">
        <w:rPr>
          <w:rFonts w:cs="Times New Roman"/>
          <w:bCs/>
          <w:color w:val="auto"/>
          <w:szCs w:val="26"/>
        </w:rPr>
        <w:t>Sơ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đồ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mạch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thiết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kế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(DESIGN DETAIL SCHEMATICS)</w:t>
      </w:r>
      <w:bookmarkEnd w:id="58"/>
    </w:p>
    <w:p w14:paraId="7A5E4A60" w14:textId="13E8F693" w:rsidR="001A26C7" w:rsidRPr="00665B95" w:rsidRDefault="001A26C7" w:rsidP="001A26C7">
      <w:pPr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 xml:space="preserve">4.4.1. </w:t>
      </w:r>
      <w:proofErr w:type="spellStart"/>
      <w:r w:rsidRPr="00665B95">
        <w:rPr>
          <w:rFonts w:cs="Times New Roman"/>
          <w:sz w:val="26"/>
          <w:szCs w:val="26"/>
        </w:rPr>
        <w:t>Khối</w:t>
      </w:r>
      <w:proofErr w:type="spellEnd"/>
      <w:r w:rsidRPr="00665B95">
        <w:rPr>
          <w:rFonts w:cs="Times New Roman"/>
          <w:sz w:val="26"/>
          <w:szCs w:val="26"/>
        </w:rPr>
        <w:t xml:space="preserve"> vi </w:t>
      </w:r>
      <w:proofErr w:type="spellStart"/>
      <w:r w:rsidRPr="00665B95">
        <w:rPr>
          <w:rFonts w:cs="Times New Roman"/>
          <w:sz w:val="26"/>
          <w:szCs w:val="26"/>
        </w:rPr>
        <w:t>xử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ý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u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âm</w:t>
      </w:r>
      <w:proofErr w:type="spellEnd"/>
      <w:r w:rsidRPr="00665B95">
        <w:rPr>
          <w:rFonts w:cs="Times New Roman"/>
          <w:sz w:val="26"/>
          <w:szCs w:val="26"/>
        </w:rPr>
        <w:t xml:space="preserve">: </w:t>
      </w:r>
      <w:r w:rsidR="008B689D" w:rsidRPr="00665B95">
        <w:rPr>
          <w:rFonts w:cs="Times New Roman"/>
          <w:sz w:val="26"/>
          <w:szCs w:val="26"/>
        </w:rPr>
        <w:t>ATmega328</w:t>
      </w:r>
    </w:p>
    <w:p w14:paraId="44ECBEC8" w14:textId="536241FB" w:rsidR="001A26C7" w:rsidRPr="00665B95" w:rsidRDefault="001A26C7" w:rsidP="001A26C7">
      <w:p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Đây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ộ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xử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ý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u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â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ủa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ệ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ống</w:t>
      </w:r>
      <w:proofErr w:type="spellEnd"/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đi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hiể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ấ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ả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à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phầ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hác</w:t>
      </w:r>
      <w:proofErr w:type="spellEnd"/>
      <w:r w:rsidRPr="00665B95">
        <w:rPr>
          <w:rFonts w:cs="Times New Roman"/>
          <w:sz w:val="26"/>
          <w:szCs w:val="26"/>
        </w:rPr>
        <w:t xml:space="preserve">. </w:t>
      </w:r>
      <w:proofErr w:type="spellStart"/>
      <w:r w:rsidRPr="00665B95">
        <w:rPr>
          <w:rFonts w:cs="Times New Roman"/>
          <w:sz w:val="26"/>
          <w:szCs w:val="26"/>
        </w:rPr>
        <w:t>Nó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ự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ụ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hư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ọ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dữ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iệ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ừ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bộ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thu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tín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hiệu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RFID</w:t>
      </w:r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đi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hiể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ân</w:t>
      </w:r>
      <w:proofErr w:type="spellEnd"/>
      <w:r w:rsidRPr="00665B95">
        <w:rPr>
          <w:rFonts w:cs="Times New Roman"/>
          <w:sz w:val="26"/>
          <w:szCs w:val="26"/>
        </w:rPr>
        <w:t xml:space="preserve"> GPIO </w:t>
      </w:r>
      <w:proofErr w:type="spellStart"/>
      <w:r w:rsidRPr="00665B95">
        <w:rPr>
          <w:rFonts w:cs="Times New Roman"/>
          <w:sz w:val="26"/>
          <w:szCs w:val="26"/>
        </w:rPr>
        <w:t>đ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bật</w:t>
      </w:r>
      <w:proofErr w:type="spellEnd"/>
      <w:r w:rsidR="008B689D" w:rsidRPr="00665B95">
        <w:rPr>
          <w:rFonts w:cs="Times New Roman"/>
          <w:sz w:val="26"/>
          <w:szCs w:val="26"/>
        </w:rPr>
        <w:t>/</w:t>
      </w:r>
      <w:proofErr w:type="spellStart"/>
      <w:r w:rsidR="008B689D" w:rsidRPr="00665B95">
        <w:rPr>
          <w:rFonts w:cs="Times New Roman"/>
          <w:sz w:val="26"/>
          <w:szCs w:val="26"/>
        </w:rPr>
        <w:t>tắt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led, buzzer </w:t>
      </w:r>
      <w:proofErr w:type="spellStart"/>
      <w:r w:rsidR="008B689D" w:rsidRPr="00665B95">
        <w:rPr>
          <w:rFonts w:cs="Times New Roman"/>
          <w:sz w:val="26"/>
          <w:szCs w:val="26"/>
        </w:rPr>
        <w:t>và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truyền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dữ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liệu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qua module relay </w:t>
      </w:r>
      <w:proofErr w:type="spellStart"/>
      <w:r w:rsidR="008B689D" w:rsidRPr="00665B95">
        <w:rPr>
          <w:rFonts w:cs="Times New Roman"/>
          <w:sz w:val="26"/>
          <w:szCs w:val="26"/>
        </w:rPr>
        <w:t>điều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khiển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mở</w:t>
      </w:r>
      <w:proofErr w:type="spellEnd"/>
      <w:r w:rsidR="008B689D" w:rsidRPr="00665B95">
        <w:rPr>
          <w:rFonts w:cs="Times New Roman"/>
          <w:sz w:val="26"/>
          <w:szCs w:val="26"/>
        </w:rPr>
        <w:t>/</w:t>
      </w:r>
      <w:proofErr w:type="spellStart"/>
      <w:r w:rsidR="008B689D" w:rsidRPr="00665B95">
        <w:rPr>
          <w:rFonts w:cs="Times New Roman"/>
          <w:sz w:val="26"/>
          <w:szCs w:val="26"/>
        </w:rPr>
        <w:t>khóa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khóa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</w:t>
      </w:r>
      <w:proofErr w:type="spellStart"/>
      <w:r w:rsidR="008B689D" w:rsidRPr="00665B95">
        <w:rPr>
          <w:rFonts w:cs="Times New Roman"/>
          <w:sz w:val="26"/>
          <w:szCs w:val="26"/>
        </w:rPr>
        <w:t>điện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solenoid</w:t>
      </w:r>
    </w:p>
    <w:p w14:paraId="3D1FAE48" w14:textId="4958ABF5" w:rsidR="008B689D" w:rsidRPr="00665B95" w:rsidRDefault="008B689D" w:rsidP="001A26C7">
      <w:pPr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944960" behindDoc="1" locked="0" layoutInCell="1" allowOverlap="1" wp14:anchorId="2BE7B222" wp14:editId="69C9A8CC">
            <wp:simplePos x="0" y="0"/>
            <wp:positionH relativeFrom="margin">
              <wp:align>center</wp:align>
            </wp:positionH>
            <wp:positionV relativeFrom="paragraph">
              <wp:posOffset>11622</wp:posOffset>
            </wp:positionV>
            <wp:extent cx="3829050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93" y="21523"/>
                <wp:lineTo x="21493" y="0"/>
                <wp:lineTo x="0" y="0"/>
              </wp:wrapPolygon>
            </wp:wrapTight>
            <wp:docPr id="66776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267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D9C04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7BC9D79B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7476A737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3B9BEB72" w14:textId="38C71AB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259D0250" w14:textId="516D6298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29626292" w14:textId="0B89A036" w:rsidR="001A26C7" w:rsidRPr="00665B95" w:rsidRDefault="001A26C7" w:rsidP="001A26C7">
      <w:pPr>
        <w:rPr>
          <w:rFonts w:cs="Times New Roman"/>
          <w:sz w:val="26"/>
          <w:szCs w:val="26"/>
        </w:rPr>
      </w:pPr>
    </w:p>
    <w:p w14:paraId="10F3BF89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6D43DF95" w14:textId="2E7F100C" w:rsidR="001A26C7" w:rsidRPr="00665B95" w:rsidRDefault="001A26C7" w:rsidP="001A26C7">
      <w:pPr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 xml:space="preserve">4.4.2: </w:t>
      </w:r>
      <w:proofErr w:type="spellStart"/>
      <w:r w:rsidR="008B689D" w:rsidRPr="00665B95">
        <w:rPr>
          <w:rFonts w:cs="Times New Roman"/>
          <w:sz w:val="26"/>
          <w:szCs w:val="26"/>
        </w:rPr>
        <w:t>Khối</w:t>
      </w:r>
      <w:proofErr w:type="spellEnd"/>
      <w:r w:rsidR="008B689D" w:rsidRPr="00665B95">
        <w:rPr>
          <w:rFonts w:cs="Times New Roman"/>
          <w:sz w:val="26"/>
          <w:szCs w:val="26"/>
        </w:rPr>
        <w:t xml:space="preserve"> RFID-RC522</w:t>
      </w:r>
    </w:p>
    <w:p w14:paraId="3C23D84A" w14:textId="15BB7FE9" w:rsidR="008B689D" w:rsidRPr="00665B95" w:rsidRDefault="008B689D" w:rsidP="001A26C7">
      <w:p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lastRenderedPageBreak/>
        <w:t>Nhậ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í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iệ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ẻ</w:t>
      </w:r>
      <w:proofErr w:type="spellEnd"/>
      <w:r w:rsidRPr="00665B95">
        <w:rPr>
          <w:rFonts w:cs="Times New Roman"/>
          <w:sz w:val="26"/>
          <w:szCs w:val="26"/>
        </w:rPr>
        <w:t xml:space="preserve"> RFID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ử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hối</w:t>
      </w:r>
      <w:proofErr w:type="spellEnd"/>
      <w:r w:rsidRPr="00665B95">
        <w:rPr>
          <w:rFonts w:cs="Times New Roman"/>
          <w:sz w:val="26"/>
          <w:szCs w:val="26"/>
        </w:rPr>
        <w:t xml:space="preserve"> vi </w:t>
      </w:r>
      <w:proofErr w:type="spellStart"/>
      <w:r w:rsidRPr="00665B95">
        <w:rPr>
          <w:rFonts w:cs="Times New Roman"/>
          <w:sz w:val="26"/>
          <w:szCs w:val="26"/>
        </w:rPr>
        <w:t>xử</w:t>
      </w:r>
      <w:proofErr w:type="spellEnd"/>
      <w:r w:rsidRPr="00665B95">
        <w:rPr>
          <w:rFonts w:cs="Times New Roman"/>
          <w:sz w:val="26"/>
          <w:szCs w:val="26"/>
        </w:rPr>
        <w:t xml:space="preserve"> lý </w:t>
      </w:r>
      <w:proofErr w:type="spellStart"/>
      <w:r w:rsidRPr="00665B95">
        <w:rPr>
          <w:rFonts w:cs="Times New Roman"/>
          <w:sz w:val="26"/>
          <w:szCs w:val="26"/>
        </w:rPr>
        <w:t>tru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âm</w:t>
      </w:r>
      <w:proofErr w:type="spellEnd"/>
    </w:p>
    <w:p w14:paraId="42585AA7" w14:textId="5526CE88" w:rsidR="008B689D" w:rsidRPr="00665B95" w:rsidRDefault="008B689D" w:rsidP="001A26C7">
      <w:pPr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945984" behindDoc="1" locked="0" layoutInCell="1" allowOverlap="1" wp14:anchorId="47790FC9" wp14:editId="12227000">
            <wp:simplePos x="0" y="0"/>
            <wp:positionH relativeFrom="margin">
              <wp:align>center</wp:align>
            </wp:positionH>
            <wp:positionV relativeFrom="paragraph">
              <wp:posOffset>76968</wp:posOffset>
            </wp:positionV>
            <wp:extent cx="2410161" cy="2286319"/>
            <wp:effectExtent l="0" t="0" r="9525" b="0"/>
            <wp:wrapTight wrapText="bothSides">
              <wp:wrapPolygon edited="0">
                <wp:start x="0" y="0"/>
                <wp:lineTo x="0" y="21420"/>
                <wp:lineTo x="21515" y="21420"/>
                <wp:lineTo x="21515" y="0"/>
                <wp:lineTo x="0" y="0"/>
              </wp:wrapPolygon>
            </wp:wrapTight>
            <wp:docPr id="82321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1190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23E96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07F11055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5F97AE85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34019F1C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21FCE8C3" w14:textId="77777777" w:rsidR="008B689D" w:rsidRPr="00665B95" w:rsidRDefault="008B689D" w:rsidP="001A26C7">
      <w:pPr>
        <w:rPr>
          <w:rFonts w:cs="Times New Roman"/>
          <w:sz w:val="26"/>
          <w:szCs w:val="26"/>
        </w:rPr>
      </w:pPr>
    </w:p>
    <w:p w14:paraId="5C0AC832" w14:textId="77777777" w:rsidR="0070517F" w:rsidRPr="00665B95" w:rsidRDefault="0070517F" w:rsidP="001A26C7">
      <w:pPr>
        <w:rPr>
          <w:rFonts w:cs="Times New Roman"/>
          <w:sz w:val="26"/>
          <w:szCs w:val="26"/>
        </w:rPr>
      </w:pPr>
    </w:p>
    <w:p w14:paraId="3C404184" w14:textId="325A8B08" w:rsidR="0070517F" w:rsidRPr="00665B95" w:rsidRDefault="0070517F" w:rsidP="001A26C7">
      <w:pPr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>4.4.</w:t>
      </w:r>
      <w:r w:rsidR="008B689D" w:rsidRPr="00665B95">
        <w:rPr>
          <w:rFonts w:cs="Times New Roman"/>
          <w:sz w:val="26"/>
          <w:szCs w:val="26"/>
        </w:rPr>
        <w:t>3</w:t>
      </w:r>
      <w:r w:rsidRPr="00665B95">
        <w:rPr>
          <w:rFonts w:cs="Times New Roman"/>
          <w:sz w:val="26"/>
          <w:szCs w:val="26"/>
        </w:rPr>
        <w:t xml:space="preserve">: RELAY </w:t>
      </w:r>
    </w:p>
    <w:p w14:paraId="3DDBF618" w14:textId="530364B5" w:rsidR="0070517F" w:rsidRPr="00665B95" w:rsidRDefault="0070517F" w:rsidP="001A26C7">
      <w:pPr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w:drawing>
          <wp:inline distT="0" distB="0" distL="0" distR="0" wp14:anchorId="42795E34" wp14:editId="18F4F45F">
            <wp:extent cx="5760720" cy="3200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4CC5" w14:textId="2724C69B" w:rsidR="0070517F" w:rsidRPr="00665B95" w:rsidRDefault="0070517F" w:rsidP="001A26C7">
      <w:p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Đặ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ểm</w:t>
      </w:r>
      <w:proofErr w:type="spellEnd"/>
      <w:r w:rsidRPr="00665B95">
        <w:rPr>
          <w:rFonts w:cs="Times New Roman"/>
          <w:sz w:val="26"/>
          <w:szCs w:val="26"/>
        </w:rPr>
        <w:t xml:space="preserve">: </w:t>
      </w:r>
    </w:p>
    <w:p w14:paraId="48E3F842" w14:textId="7DF049AC" w:rsidR="0070517F" w:rsidRPr="00665B95" w:rsidRDefault="0070517F" w:rsidP="00EE05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</w:rPr>
        <w:t>Opto</w:t>
      </w:r>
      <w:proofErr w:type="spellEnd"/>
      <w:r w:rsidRPr="00665B95">
        <w:rPr>
          <w:rFonts w:ascii="Times New Roman" w:hAnsi="Times New Roman" w:cs="Times New Roman"/>
        </w:rPr>
        <w:t xml:space="preserve"> PC817 </w:t>
      </w:r>
      <w:proofErr w:type="spellStart"/>
      <w:r w:rsidRPr="00665B95">
        <w:rPr>
          <w:rFonts w:ascii="Times New Roman" w:hAnsi="Times New Roman" w:cs="Times New Roman"/>
        </w:rPr>
        <w:t>mang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lại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sự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cách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ly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điện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giữa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mạch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điều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khiển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và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mạch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tải</w:t>
      </w:r>
      <w:proofErr w:type="spellEnd"/>
      <w:r w:rsidRPr="00665B95">
        <w:rPr>
          <w:rFonts w:ascii="Times New Roman" w:hAnsi="Times New Roman" w:cs="Times New Roman"/>
        </w:rPr>
        <w:t xml:space="preserve">, </w:t>
      </w:r>
      <w:proofErr w:type="spellStart"/>
      <w:r w:rsidRPr="00665B95">
        <w:rPr>
          <w:rFonts w:ascii="Times New Roman" w:hAnsi="Times New Roman" w:cs="Times New Roman"/>
        </w:rPr>
        <w:t>bảo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vệ</w:t>
      </w:r>
      <w:proofErr w:type="spellEnd"/>
      <w:r w:rsidRPr="00665B95">
        <w:rPr>
          <w:rFonts w:ascii="Times New Roman" w:hAnsi="Times New Roman" w:cs="Times New Roman"/>
        </w:rPr>
        <w:t xml:space="preserve"> vi </w:t>
      </w:r>
      <w:proofErr w:type="spellStart"/>
      <w:r w:rsidRPr="00665B95">
        <w:rPr>
          <w:rFonts w:ascii="Times New Roman" w:hAnsi="Times New Roman" w:cs="Times New Roman"/>
        </w:rPr>
        <w:t>điều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khiển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khỏi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sự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cố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điện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áp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cao</w:t>
      </w:r>
      <w:proofErr w:type="spellEnd"/>
      <w:r w:rsidRPr="00665B95">
        <w:rPr>
          <w:rFonts w:ascii="Times New Roman" w:hAnsi="Times New Roman" w:cs="Times New Roman"/>
        </w:rPr>
        <w:t xml:space="preserve">, </w:t>
      </w:r>
      <w:proofErr w:type="spellStart"/>
      <w:r w:rsidRPr="00665B95">
        <w:rPr>
          <w:rFonts w:ascii="Times New Roman" w:hAnsi="Times New Roman" w:cs="Times New Roman"/>
        </w:rPr>
        <w:t>giảm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nhiễu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và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đảm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bảo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sự</w:t>
      </w:r>
      <w:proofErr w:type="spellEnd"/>
      <w:r w:rsidRPr="00665B95">
        <w:rPr>
          <w:rFonts w:ascii="Times New Roman" w:hAnsi="Times New Roman" w:cs="Times New Roman"/>
        </w:rPr>
        <w:t xml:space="preserve"> an </w:t>
      </w:r>
      <w:proofErr w:type="spellStart"/>
      <w:r w:rsidRPr="00665B95">
        <w:rPr>
          <w:rFonts w:ascii="Times New Roman" w:hAnsi="Times New Roman" w:cs="Times New Roman"/>
        </w:rPr>
        <w:t>toàn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cho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hệ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thống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và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người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sử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dụng</w:t>
      </w:r>
      <w:proofErr w:type="spellEnd"/>
      <w:r w:rsidRPr="00665B95">
        <w:rPr>
          <w:rFonts w:ascii="Times New Roman" w:hAnsi="Times New Roman" w:cs="Times New Roman"/>
        </w:rPr>
        <w:t>.</w:t>
      </w:r>
    </w:p>
    <w:p w14:paraId="666990CB" w14:textId="3EA6C475" w:rsidR="0070517F" w:rsidRPr="00665B95" w:rsidRDefault="0070517F" w:rsidP="00EE05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</w:rPr>
        <w:t xml:space="preserve">Diode </w:t>
      </w:r>
      <w:proofErr w:type="spellStart"/>
      <w:r w:rsidRPr="00665B95">
        <w:rPr>
          <w:rFonts w:ascii="Times New Roman" w:hAnsi="Times New Roman" w:cs="Times New Roman"/>
        </w:rPr>
        <w:t>cấp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dòng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thoát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khi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có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sự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cố</w:t>
      </w:r>
      <w:proofErr w:type="spellEnd"/>
      <w:r w:rsidRPr="00665B95">
        <w:rPr>
          <w:rFonts w:ascii="Times New Roman" w:hAnsi="Times New Roman" w:cs="Times New Roman"/>
        </w:rPr>
        <w:t xml:space="preserve"> </w:t>
      </w:r>
      <w:proofErr w:type="spellStart"/>
      <w:r w:rsidRPr="00665B95">
        <w:rPr>
          <w:rFonts w:ascii="Times New Roman" w:hAnsi="Times New Roman" w:cs="Times New Roman"/>
        </w:rPr>
        <w:t>tránh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dòng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ngược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lên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nguồn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ảnh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hưởng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đến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linh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r w:rsidR="00F25DDB" w:rsidRPr="00665B95">
        <w:rPr>
          <w:rFonts w:ascii="Times New Roman" w:hAnsi="Times New Roman" w:cs="Times New Roman"/>
        </w:rPr>
        <w:t>kiện</w:t>
      </w:r>
      <w:proofErr w:type="spellEnd"/>
      <w:r w:rsidR="00F25DDB" w:rsidRPr="00665B9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25DDB" w:rsidRPr="00665B95">
        <w:rPr>
          <w:rFonts w:ascii="Times New Roman" w:hAnsi="Times New Roman" w:cs="Times New Roman"/>
        </w:rPr>
        <w:t>khác</w:t>
      </w:r>
      <w:proofErr w:type="spellEnd"/>
      <w:r w:rsidR="00F25DDB" w:rsidRPr="00665B95">
        <w:rPr>
          <w:rFonts w:ascii="Times New Roman" w:hAnsi="Times New Roman" w:cs="Times New Roman"/>
        </w:rPr>
        <w:t>..</w:t>
      </w:r>
      <w:proofErr w:type="gramEnd"/>
    </w:p>
    <w:p w14:paraId="6F565BAD" w14:textId="77777777" w:rsidR="008B6C49" w:rsidRPr="00665B95" w:rsidRDefault="008B6C49" w:rsidP="00F25DDB">
      <w:pPr>
        <w:rPr>
          <w:rFonts w:cs="Times New Roman"/>
          <w:sz w:val="26"/>
          <w:szCs w:val="26"/>
        </w:rPr>
      </w:pPr>
    </w:p>
    <w:p w14:paraId="4CF097FD" w14:textId="77777777" w:rsidR="008B6C49" w:rsidRPr="00665B95" w:rsidRDefault="008B6C49" w:rsidP="00F25DDB">
      <w:pPr>
        <w:rPr>
          <w:rFonts w:cs="Times New Roman"/>
          <w:sz w:val="26"/>
          <w:szCs w:val="26"/>
        </w:rPr>
      </w:pPr>
    </w:p>
    <w:p w14:paraId="379795CB" w14:textId="70D1E89C" w:rsidR="008B6C49" w:rsidRPr="00665B95" w:rsidRDefault="00631F5E" w:rsidP="00F25DDB">
      <w:pPr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 xml:space="preserve">4.4.4: </w:t>
      </w:r>
      <w:proofErr w:type="spellStart"/>
      <w:r w:rsidRPr="00665B95">
        <w:rPr>
          <w:rFonts w:cs="Times New Roman"/>
          <w:sz w:val="26"/>
          <w:szCs w:val="26"/>
        </w:rPr>
        <w:t>Khối</w:t>
      </w:r>
      <w:proofErr w:type="spellEnd"/>
      <w:r w:rsidRPr="00665B95">
        <w:rPr>
          <w:rFonts w:cs="Times New Roman"/>
          <w:sz w:val="26"/>
          <w:szCs w:val="26"/>
        </w:rPr>
        <w:t xml:space="preserve"> Keypad 4x4</w:t>
      </w:r>
    </w:p>
    <w:p w14:paraId="22ADE942" w14:textId="781AF4DC" w:rsidR="00631F5E" w:rsidRPr="00665B95" w:rsidRDefault="00631F5E" w:rsidP="00F25DDB">
      <w:pPr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947008" behindDoc="1" locked="0" layoutInCell="1" allowOverlap="1" wp14:anchorId="3D308486" wp14:editId="46E3E72D">
            <wp:simplePos x="0" y="0"/>
            <wp:positionH relativeFrom="column">
              <wp:posOffset>-4098</wp:posOffset>
            </wp:positionH>
            <wp:positionV relativeFrom="paragraph">
              <wp:posOffset>-1749</wp:posOffset>
            </wp:positionV>
            <wp:extent cx="5760720" cy="3131185"/>
            <wp:effectExtent l="0" t="0" r="0" b="0"/>
            <wp:wrapTight wrapText="bothSides">
              <wp:wrapPolygon edited="0">
                <wp:start x="0" y="0"/>
                <wp:lineTo x="0" y="21420"/>
                <wp:lineTo x="21500" y="21420"/>
                <wp:lineTo x="21500" y="0"/>
                <wp:lineTo x="0" y="0"/>
              </wp:wrapPolygon>
            </wp:wrapTight>
            <wp:docPr id="169420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04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07E43" w14:textId="0A4D8AA9" w:rsidR="00631F5E" w:rsidRPr="00665B95" w:rsidRDefault="00631F5E" w:rsidP="00F25DDB">
      <w:pPr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Đặ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ểm</w:t>
      </w:r>
      <w:proofErr w:type="spellEnd"/>
      <w:r w:rsidRPr="00665B95">
        <w:rPr>
          <w:rFonts w:cs="Times New Roman"/>
          <w:sz w:val="26"/>
          <w:szCs w:val="26"/>
        </w:rPr>
        <w:t>:</w:t>
      </w:r>
    </w:p>
    <w:p w14:paraId="6A800F58" w14:textId="5502E12A" w:rsidR="00631F5E" w:rsidRPr="00665B95" w:rsidRDefault="00631F5E" w:rsidP="00F25DDB">
      <w:pPr>
        <w:rPr>
          <w:rFonts w:cs="Times New Roman"/>
          <w:sz w:val="26"/>
          <w:szCs w:val="26"/>
        </w:rPr>
      </w:pPr>
      <w:r w:rsidRPr="00665B95">
        <w:rPr>
          <w:rFonts w:cs="Times New Roman"/>
          <w:sz w:val="26"/>
          <w:szCs w:val="26"/>
        </w:rPr>
        <w:t xml:space="preserve">Keypad </w:t>
      </w:r>
      <w:proofErr w:type="spellStart"/>
      <w:r w:rsidRPr="00665B95">
        <w:rPr>
          <w:rFonts w:cs="Times New Roman"/>
          <w:sz w:val="26"/>
          <w:szCs w:val="26"/>
        </w:rPr>
        <w:t>l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iế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ị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ầ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dạng</w:t>
      </w:r>
      <w:proofErr w:type="spellEnd"/>
      <w:r w:rsidRPr="00665B95">
        <w:rPr>
          <w:rFonts w:cs="Times New Roman"/>
          <w:sz w:val="26"/>
          <w:szCs w:val="26"/>
        </w:rPr>
        <w:t xml:space="preserve"> ma </w:t>
      </w:r>
      <w:proofErr w:type="spellStart"/>
      <w:r w:rsidRPr="00665B95">
        <w:rPr>
          <w:rFonts w:cs="Times New Roman"/>
          <w:sz w:val="26"/>
          <w:szCs w:val="26"/>
        </w:rPr>
        <w:t>trậ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ồ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à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ột</w:t>
      </w:r>
      <w:proofErr w:type="spellEnd"/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thườ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ặp</w:t>
      </w:r>
      <w:proofErr w:type="spellEnd"/>
      <w:r w:rsidRPr="00665B95">
        <w:rPr>
          <w:rFonts w:cs="Times New Roman"/>
          <w:sz w:val="26"/>
          <w:szCs w:val="26"/>
        </w:rPr>
        <w:t xml:space="preserve"> ở </w:t>
      </w:r>
      <w:proofErr w:type="spellStart"/>
      <w:r w:rsidRPr="00665B95">
        <w:rPr>
          <w:rFonts w:cs="Times New Roman"/>
          <w:sz w:val="26"/>
          <w:szCs w:val="26"/>
        </w:rPr>
        <w:t>dạng</w:t>
      </w:r>
      <w:proofErr w:type="spellEnd"/>
      <w:r w:rsidRPr="00665B95">
        <w:rPr>
          <w:rFonts w:cs="Times New Roman"/>
          <w:sz w:val="26"/>
          <w:szCs w:val="26"/>
        </w:rPr>
        <w:t xml:space="preserve"> 4x4 </w:t>
      </w:r>
      <w:proofErr w:type="spellStart"/>
      <w:r w:rsidRPr="00665B95">
        <w:rPr>
          <w:rFonts w:cs="Times New Roman"/>
          <w:sz w:val="26"/>
          <w:szCs w:val="26"/>
        </w:rPr>
        <w:t>hoặc</w:t>
      </w:r>
      <w:proofErr w:type="spellEnd"/>
      <w:r w:rsidRPr="00665B95">
        <w:rPr>
          <w:rFonts w:cs="Times New Roman"/>
          <w:sz w:val="26"/>
          <w:szCs w:val="26"/>
        </w:rPr>
        <w:t xml:space="preserve"> 4x3. Các </w:t>
      </w:r>
      <w:proofErr w:type="spellStart"/>
      <w:r w:rsidRPr="00665B95">
        <w:rPr>
          <w:rFonts w:cs="Times New Roman"/>
          <w:sz w:val="26"/>
          <w:szCs w:val="26"/>
        </w:rPr>
        <w:t>phí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ấ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ượ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ố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ành</w:t>
      </w:r>
      <w:proofErr w:type="spellEnd"/>
      <w:r w:rsidRPr="00665B95">
        <w:rPr>
          <w:rFonts w:cs="Times New Roman"/>
          <w:sz w:val="26"/>
          <w:szCs w:val="26"/>
        </w:rPr>
        <w:t xml:space="preserve"> ma </w:t>
      </w:r>
      <w:proofErr w:type="spellStart"/>
      <w:r w:rsidRPr="00665B95">
        <w:rPr>
          <w:rFonts w:cs="Times New Roman"/>
          <w:sz w:val="26"/>
          <w:szCs w:val="26"/>
        </w:rPr>
        <w:t>trận</w:t>
      </w:r>
      <w:proofErr w:type="spellEnd"/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giú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iả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số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ượ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â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ế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ố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ầ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iết</w:t>
      </w:r>
      <w:proofErr w:type="spellEnd"/>
      <w:r w:rsidRPr="00665B95">
        <w:rPr>
          <w:rFonts w:cs="Times New Roman"/>
          <w:sz w:val="26"/>
          <w:szCs w:val="26"/>
        </w:rPr>
        <w:t xml:space="preserve">. Vi </w:t>
      </w:r>
      <w:proofErr w:type="spellStart"/>
      <w:r w:rsidRPr="00665B95">
        <w:rPr>
          <w:rFonts w:cs="Times New Roman"/>
          <w:sz w:val="26"/>
          <w:szCs w:val="26"/>
        </w:rPr>
        <w:t>đi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hiể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qué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ầ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lượ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à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ộ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x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ị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phí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ượ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hấn</w:t>
      </w:r>
      <w:proofErr w:type="spellEnd"/>
      <w:r w:rsidRPr="00665B95">
        <w:rPr>
          <w:rFonts w:cs="Times New Roman"/>
          <w:sz w:val="26"/>
          <w:szCs w:val="26"/>
        </w:rPr>
        <w:t xml:space="preserve">. Keypad </w:t>
      </w:r>
      <w:proofErr w:type="spellStart"/>
      <w:r w:rsidRPr="00665B95">
        <w:rPr>
          <w:rFonts w:cs="Times New Roman"/>
          <w:sz w:val="26"/>
          <w:szCs w:val="26"/>
        </w:rPr>
        <w:t>giao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iế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ới</w:t>
      </w:r>
      <w:proofErr w:type="spellEnd"/>
      <w:r w:rsidRPr="00665B95">
        <w:rPr>
          <w:rFonts w:cs="Times New Roman"/>
          <w:sz w:val="26"/>
          <w:szCs w:val="26"/>
        </w:rPr>
        <w:t xml:space="preserve"> vi </w:t>
      </w:r>
      <w:proofErr w:type="spellStart"/>
      <w:r w:rsidRPr="00665B95">
        <w:rPr>
          <w:rFonts w:cs="Times New Roman"/>
          <w:sz w:val="26"/>
          <w:szCs w:val="26"/>
        </w:rPr>
        <w:t>điều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hiển</w:t>
      </w:r>
      <w:proofErr w:type="spellEnd"/>
      <w:r w:rsidRPr="00665B95">
        <w:rPr>
          <w:rFonts w:cs="Times New Roman"/>
          <w:sz w:val="26"/>
          <w:szCs w:val="26"/>
        </w:rPr>
        <w:t xml:space="preserve"> qua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hân</w:t>
      </w:r>
      <w:proofErr w:type="spellEnd"/>
      <w:r w:rsidRPr="00665B95">
        <w:rPr>
          <w:rFonts w:cs="Times New Roman"/>
          <w:sz w:val="26"/>
          <w:szCs w:val="26"/>
        </w:rPr>
        <w:t xml:space="preserve"> GPIO</w:t>
      </w:r>
    </w:p>
    <w:p w14:paraId="5C078D5B" w14:textId="6A84F49A" w:rsidR="001A26C7" w:rsidRPr="00665B95" w:rsidRDefault="00631F5E" w:rsidP="001A26C7">
      <w:pPr>
        <w:rPr>
          <w:rFonts w:cs="Times New Roman"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w:drawing>
          <wp:anchor distT="0" distB="0" distL="114300" distR="114300" simplePos="0" relativeHeight="251948032" behindDoc="1" locked="0" layoutInCell="1" allowOverlap="1" wp14:anchorId="26306D49" wp14:editId="5FF25391">
            <wp:simplePos x="0" y="0"/>
            <wp:positionH relativeFrom="margin">
              <wp:align>center</wp:align>
            </wp:positionH>
            <wp:positionV relativeFrom="paragraph">
              <wp:posOffset>207214</wp:posOffset>
            </wp:positionV>
            <wp:extent cx="3500755" cy="2677795"/>
            <wp:effectExtent l="0" t="0" r="4445" b="8255"/>
            <wp:wrapTight wrapText="bothSides">
              <wp:wrapPolygon edited="0">
                <wp:start x="0" y="0"/>
                <wp:lineTo x="0" y="21513"/>
                <wp:lineTo x="21510" y="21513"/>
                <wp:lineTo x="21510" y="0"/>
                <wp:lineTo x="0" y="0"/>
              </wp:wrapPolygon>
            </wp:wrapTight>
            <wp:docPr id="25467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7325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DDB" w:rsidRPr="00665B95">
        <w:rPr>
          <w:rFonts w:cs="Times New Roman"/>
          <w:sz w:val="26"/>
          <w:szCs w:val="26"/>
        </w:rPr>
        <w:t>TỔNG QUAN:</w:t>
      </w:r>
      <w:r w:rsidRPr="00665B95">
        <w:rPr>
          <w:rFonts w:cs="Times New Roman"/>
          <w:sz w:val="26"/>
          <w:szCs w:val="26"/>
        </w:rPr>
        <w:t xml:space="preserve"> </w:t>
      </w:r>
    </w:p>
    <w:p w14:paraId="1306B0B5" w14:textId="1C73F6D4" w:rsidR="00DC266F" w:rsidRPr="00665B95" w:rsidRDefault="00DC266F" w:rsidP="00A43BA6">
      <w:pPr>
        <w:spacing w:before="0" w:after="0"/>
        <w:rPr>
          <w:rFonts w:cs="Times New Roman"/>
          <w:sz w:val="26"/>
          <w:szCs w:val="26"/>
        </w:rPr>
      </w:pPr>
    </w:p>
    <w:p w14:paraId="1828D4F5" w14:textId="2E8B9100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065BF64C" w14:textId="7F2F24FA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754E64AB" w14:textId="038630DB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46C9ADF0" w14:textId="7558EB42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4443DE59" w14:textId="2CBF60C9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2D00067E" w14:textId="33FD861F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7F027C27" w14:textId="1C24CF76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4DCDF5EA" w14:textId="71A96E87" w:rsidR="00631F5E" w:rsidRPr="00665B95" w:rsidRDefault="00631F5E" w:rsidP="00A43BA6">
      <w:pPr>
        <w:spacing w:before="0" w:after="0"/>
        <w:rPr>
          <w:rFonts w:cs="Times New Roman"/>
          <w:sz w:val="26"/>
          <w:szCs w:val="26"/>
        </w:rPr>
      </w:pPr>
    </w:p>
    <w:p w14:paraId="7D24762D" w14:textId="0C021A19" w:rsidR="00F3342C" w:rsidRPr="00665B95" w:rsidRDefault="007B600E" w:rsidP="007B600E">
      <w:pPr>
        <w:spacing w:before="0" w:after="0"/>
        <w:rPr>
          <w:rFonts w:cs="Times New Roman"/>
          <w:i/>
          <w:iCs/>
          <w:sz w:val="26"/>
          <w:szCs w:val="26"/>
        </w:rPr>
      </w:pPr>
      <w:r w:rsidRPr="00665B95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08E6F394" wp14:editId="47AFD7AC">
                <wp:simplePos x="0" y="0"/>
                <wp:positionH relativeFrom="margin">
                  <wp:align>center</wp:align>
                </wp:positionH>
                <wp:positionV relativeFrom="paragraph">
                  <wp:posOffset>-17816</wp:posOffset>
                </wp:positionV>
                <wp:extent cx="2311400" cy="274955"/>
                <wp:effectExtent l="0" t="0" r="12700" b="10795"/>
                <wp:wrapTight wrapText="bothSides">
                  <wp:wrapPolygon edited="0">
                    <wp:start x="0" y="0"/>
                    <wp:lineTo x="0" y="20952"/>
                    <wp:lineTo x="21541" y="20952"/>
                    <wp:lineTo x="21541" y="0"/>
                    <wp:lineTo x="0" y="0"/>
                  </wp:wrapPolygon>
                </wp:wrapTight>
                <wp:docPr id="151809235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2BD2" w14:textId="77777777" w:rsidR="00631F5E" w:rsidRPr="0087017A" w:rsidRDefault="00631F5E" w:rsidP="007B600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4.4.1 </w:t>
                            </w:r>
                            <w:proofErr w:type="spellStart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Sơ</w:t>
                            </w:r>
                            <w:proofErr w:type="spellEnd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đồ</w:t>
                            </w:r>
                            <w:proofErr w:type="spellEnd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mạch</w:t>
                            </w:r>
                            <w:proofErr w:type="spellEnd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iết</w:t>
                            </w:r>
                            <w:proofErr w:type="spellEnd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7017A">
                              <w:rPr>
                                <w:rFonts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kế</w:t>
                            </w:r>
                            <w:proofErr w:type="spellEnd"/>
                          </w:p>
                          <w:p w14:paraId="4E5BBC33" w14:textId="77777777" w:rsidR="00631F5E" w:rsidRDefault="00631F5E" w:rsidP="00631F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6F394" id="Rectangle 45" o:spid="_x0000_s1039" style="position:absolute;left:0;text-align:left;margin-left:0;margin-top:-1.4pt;width:182pt;height:21.65pt;z-index:-251367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" fillcolor="white [3201]" strokecolor="white [3212]" strokeweight="1pt">
                <v:textbox>
                  <w:txbxContent>
                    <w:p w14:paraId="02AE2BD2" w14:textId="77777777" w:rsidR="00631F5E" w:rsidRPr="0087017A" w:rsidRDefault="00631F5E" w:rsidP="007B600E">
                      <w:pPr>
                        <w:spacing w:before="0" w:after="0"/>
                        <w:jc w:val="left"/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 xml:space="preserve"> 4.4.1 </w:t>
                      </w:r>
                      <w:proofErr w:type="spellStart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>Sơ</w:t>
                      </w:r>
                      <w:proofErr w:type="spellEnd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>đồ</w:t>
                      </w:r>
                      <w:proofErr w:type="spellEnd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>mạch</w:t>
                      </w:r>
                      <w:proofErr w:type="spellEnd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>thiết</w:t>
                      </w:r>
                      <w:proofErr w:type="spellEnd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7017A">
                        <w:rPr>
                          <w:rFonts w:cs="Times New Roman"/>
                          <w:i/>
                          <w:iCs/>
                          <w:sz w:val="26"/>
                          <w:szCs w:val="26"/>
                        </w:rPr>
                        <w:t>kế</w:t>
                      </w:r>
                      <w:proofErr w:type="spellEnd"/>
                    </w:p>
                    <w:p w14:paraId="4E5BBC33" w14:textId="77777777" w:rsidR="00631F5E" w:rsidRDefault="00631F5E" w:rsidP="00631F5E"/>
                  </w:txbxContent>
                </v:textbox>
                <w10:wrap type="tight" anchorx="margin"/>
              </v:rect>
            </w:pict>
          </mc:Fallback>
        </mc:AlternateContent>
      </w:r>
    </w:p>
    <w:p w14:paraId="44A53DED" w14:textId="49873585" w:rsidR="004A4DB6" w:rsidRPr="00665B95" w:rsidRDefault="004A4DB6" w:rsidP="00A43BA6">
      <w:pPr>
        <w:pStyle w:val="Heading1"/>
        <w:spacing w:before="0" w:after="0"/>
        <w:jc w:val="both"/>
        <w:rPr>
          <w:rFonts w:cs="Times New Roman"/>
          <w:bCs/>
          <w:color w:val="auto"/>
          <w:szCs w:val="26"/>
        </w:rPr>
      </w:pPr>
      <w:bookmarkStart w:id="59" w:name="_Toc184720251"/>
      <w:r w:rsidRPr="00665B95">
        <w:rPr>
          <w:rFonts w:cs="Times New Roman"/>
          <w:bCs/>
          <w:color w:val="auto"/>
          <w:szCs w:val="26"/>
        </w:rPr>
        <w:lastRenderedPageBreak/>
        <w:t>5.</w:t>
      </w:r>
      <w:r w:rsidRPr="00665B95">
        <w:rPr>
          <w:rFonts w:cs="Times New Roman"/>
          <w:bCs/>
          <w:color w:val="auto"/>
          <w:szCs w:val="26"/>
        </w:rPr>
        <w:tab/>
        <w:t>THIẾT KẾ VÀ THỰC HIỆN PHẦN MỀM (SOFTWARE)</w:t>
      </w:r>
      <w:bookmarkEnd w:id="59"/>
    </w:p>
    <w:p w14:paraId="16D4FA2D" w14:textId="43672F40" w:rsidR="00F346DE" w:rsidRPr="00665B95" w:rsidRDefault="00F346DE" w:rsidP="00A43BA6">
      <w:pPr>
        <w:pStyle w:val="Heading2"/>
        <w:spacing w:before="0" w:after="0"/>
        <w:rPr>
          <w:rFonts w:cs="Times New Roman"/>
          <w:b w:val="0"/>
          <w:bCs/>
          <w:szCs w:val="26"/>
        </w:rPr>
      </w:pPr>
      <w:bookmarkStart w:id="60" w:name="_Toc184720252"/>
      <w:r w:rsidRPr="00665B95">
        <w:rPr>
          <w:rFonts w:cs="Times New Roman"/>
          <w:bCs/>
          <w:color w:val="111111"/>
          <w:szCs w:val="26"/>
        </w:rPr>
        <w:t xml:space="preserve">5.1 </w:t>
      </w:r>
      <w:r w:rsidRPr="00665B95">
        <w:rPr>
          <w:rStyle w:val="apple-tab-span"/>
          <w:rFonts w:cs="Times New Roman"/>
          <w:bCs/>
          <w:color w:val="111111"/>
          <w:szCs w:val="26"/>
        </w:rPr>
        <w:tab/>
      </w:r>
      <w:proofErr w:type="spellStart"/>
      <w:r w:rsidRPr="00665B95">
        <w:rPr>
          <w:rFonts w:cs="Times New Roman"/>
          <w:bCs/>
          <w:color w:val="111111"/>
          <w:szCs w:val="26"/>
        </w:rPr>
        <w:t>Yêu</w:t>
      </w:r>
      <w:proofErr w:type="spellEnd"/>
      <w:r w:rsidRPr="00665B95">
        <w:rPr>
          <w:rFonts w:cs="Times New Roman"/>
          <w:bCs/>
          <w:color w:val="111111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111111"/>
          <w:szCs w:val="26"/>
        </w:rPr>
        <w:t>cầu</w:t>
      </w:r>
      <w:proofErr w:type="spellEnd"/>
      <w:r w:rsidRPr="00665B95">
        <w:rPr>
          <w:rFonts w:cs="Times New Roman"/>
          <w:bCs/>
          <w:color w:val="111111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111111"/>
          <w:szCs w:val="26"/>
        </w:rPr>
        <w:t>thuật</w:t>
      </w:r>
      <w:proofErr w:type="spellEnd"/>
      <w:r w:rsidRPr="00665B95">
        <w:rPr>
          <w:rFonts w:cs="Times New Roman"/>
          <w:bCs/>
          <w:color w:val="111111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111111"/>
          <w:szCs w:val="26"/>
        </w:rPr>
        <w:t>toán</w:t>
      </w:r>
      <w:proofErr w:type="spellEnd"/>
      <w:r w:rsidRPr="00665B95">
        <w:rPr>
          <w:rFonts w:cs="Times New Roman"/>
          <w:bCs/>
          <w:color w:val="111111"/>
          <w:szCs w:val="26"/>
        </w:rPr>
        <w:t xml:space="preserve"> (SOFTWARE REQUIREMENTS)</w:t>
      </w:r>
      <w:bookmarkEnd w:id="60"/>
    </w:p>
    <w:p w14:paraId="2DAE030D" w14:textId="28AA436E" w:rsidR="007B600E" w:rsidRPr="00665B95" w:rsidRDefault="007B600E" w:rsidP="007B600E">
      <w:pPr>
        <w:pStyle w:val="Heading2"/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61" w:name="_Toc184457896"/>
      <w:bookmarkStart w:id="62" w:name="_Toc184458142"/>
      <w:bookmarkStart w:id="63" w:name="_Toc184458308"/>
      <w:bookmarkStart w:id="64" w:name="_Toc184720253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ởi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ạo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hệ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ống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:</w:t>
      </w:r>
      <w:bookmarkEnd w:id="61"/>
      <w:bookmarkEnd w:id="62"/>
      <w:bookmarkEnd w:id="63"/>
      <w:bookmarkEnd w:id="64"/>
    </w:p>
    <w:p w14:paraId="07B7C30C" w14:textId="77777777" w:rsidR="007B600E" w:rsidRPr="00665B95" w:rsidRDefault="007B600E" w:rsidP="00EE05AE">
      <w:pPr>
        <w:pStyle w:val="Heading2"/>
        <w:numPr>
          <w:ilvl w:val="0"/>
          <w:numId w:val="14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65" w:name="_Toc184457897"/>
      <w:bookmarkStart w:id="66" w:name="_Toc184458143"/>
      <w:bookmarkStart w:id="67" w:name="_Toc184458309"/>
      <w:bookmarkStart w:id="68" w:name="_Toc184720254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ấu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hì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ác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hâ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iều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iể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ho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LED, Buzzer,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ú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hấ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,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óa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và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RFID Reader.</w:t>
      </w:r>
      <w:bookmarkEnd w:id="65"/>
      <w:bookmarkEnd w:id="66"/>
      <w:bookmarkEnd w:id="67"/>
      <w:bookmarkEnd w:id="68"/>
    </w:p>
    <w:p w14:paraId="2FC2551D" w14:textId="77777777" w:rsidR="007B600E" w:rsidRPr="00665B95" w:rsidRDefault="007B600E" w:rsidP="00EE05AE">
      <w:pPr>
        <w:pStyle w:val="Heading2"/>
        <w:numPr>
          <w:ilvl w:val="0"/>
          <w:numId w:val="14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69" w:name="_Toc184457898"/>
      <w:bookmarkStart w:id="70" w:name="_Toc184458144"/>
      <w:bookmarkStart w:id="71" w:name="_Toc184458310"/>
      <w:bookmarkStart w:id="72" w:name="_Toc184720255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iế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lậ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giao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iế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SPI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và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Keypad.</w:t>
      </w:r>
      <w:bookmarkEnd w:id="69"/>
      <w:bookmarkEnd w:id="70"/>
      <w:bookmarkEnd w:id="71"/>
      <w:bookmarkEnd w:id="72"/>
    </w:p>
    <w:p w14:paraId="4D480463" w14:textId="4FFFC988" w:rsidR="007B600E" w:rsidRPr="00665B95" w:rsidRDefault="007B600E" w:rsidP="007B600E">
      <w:pPr>
        <w:pStyle w:val="Heading2"/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73" w:name="_Toc184457899"/>
      <w:bookmarkStart w:id="74" w:name="_Toc184458145"/>
      <w:bookmarkStart w:id="75" w:name="_Toc184458311"/>
      <w:bookmarkStart w:id="76" w:name="_Toc184720256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Qué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bà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phí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Keypad:</w:t>
      </w:r>
      <w:bookmarkEnd w:id="73"/>
      <w:bookmarkEnd w:id="74"/>
      <w:bookmarkEnd w:id="75"/>
      <w:bookmarkEnd w:id="76"/>
    </w:p>
    <w:p w14:paraId="5EDD3569" w14:textId="77777777" w:rsidR="007B600E" w:rsidRPr="00665B95" w:rsidRDefault="007B600E" w:rsidP="00EE05AE">
      <w:pPr>
        <w:pStyle w:val="Heading2"/>
        <w:numPr>
          <w:ilvl w:val="0"/>
          <w:numId w:val="15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77" w:name="_Toc184457900"/>
      <w:bookmarkStart w:id="78" w:name="_Toc184458146"/>
      <w:bookmarkStart w:id="79" w:name="_Toc184458312"/>
      <w:bookmarkStart w:id="80" w:name="_Toc184720257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hậ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phí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bấ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ừ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Keypad.</w:t>
      </w:r>
      <w:bookmarkEnd w:id="77"/>
      <w:bookmarkEnd w:id="78"/>
      <w:bookmarkEnd w:id="79"/>
      <w:bookmarkEnd w:id="80"/>
    </w:p>
    <w:p w14:paraId="6756E91D" w14:textId="77777777" w:rsidR="007B600E" w:rsidRPr="00665B95" w:rsidRDefault="007B600E" w:rsidP="00EE05AE">
      <w:pPr>
        <w:pStyle w:val="Heading2"/>
        <w:numPr>
          <w:ilvl w:val="0"/>
          <w:numId w:val="15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81" w:name="_Toc184457901"/>
      <w:bookmarkStart w:id="82" w:name="_Toc184458147"/>
      <w:bookmarkStart w:id="83" w:name="_Toc184458313"/>
      <w:bookmarkStart w:id="84" w:name="_Toc184720258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ếu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phí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"A"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ược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hấ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,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ấ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quyề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ruy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ậ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(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mở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óa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).</w:t>
      </w:r>
      <w:bookmarkEnd w:id="81"/>
      <w:bookmarkEnd w:id="82"/>
      <w:bookmarkEnd w:id="83"/>
      <w:bookmarkEnd w:id="84"/>
    </w:p>
    <w:p w14:paraId="0C39F3ED" w14:textId="324D1198" w:rsidR="007B600E" w:rsidRPr="00665B95" w:rsidRDefault="007B600E" w:rsidP="007B600E">
      <w:pPr>
        <w:pStyle w:val="Heading2"/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85" w:name="_Toc184457902"/>
      <w:bookmarkStart w:id="86" w:name="_Toc184458148"/>
      <w:bookmarkStart w:id="87" w:name="_Toc184458314"/>
      <w:bookmarkStart w:id="88" w:name="_Toc184720259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Qué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ẻ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RFID:</w:t>
      </w:r>
      <w:bookmarkEnd w:id="85"/>
      <w:bookmarkEnd w:id="86"/>
      <w:bookmarkEnd w:id="87"/>
      <w:bookmarkEnd w:id="88"/>
    </w:p>
    <w:p w14:paraId="264F7E47" w14:textId="77777777" w:rsidR="007B600E" w:rsidRPr="00665B95" w:rsidRDefault="007B600E" w:rsidP="00EE05AE">
      <w:pPr>
        <w:pStyle w:val="Heading2"/>
        <w:numPr>
          <w:ilvl w:val="0"/>
          <w:numId w:val="16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89" w:name="_Toc184457903"/>
      <w:bookmarkStart w:id="90" w:name="_Toc184458149"/>
      <w:bookmarkStart w:id="91" w:name="_Toc184458315"/>
      <w:bookmarkStart w:id="92" w:name="_Toc184720260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iể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ra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xe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ó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ẻ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RFID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ào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ược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ưa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vào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phạ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vi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ọc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.</w:t>
      </w:r>
      <w:bookmarkEnd w:id="89"/>
      <w:bookmarkEnd w:id="90"/>
      <w:bookmarkEnd w:id="91"/>
      <w:bookmarkEnd w:id="92"/>
    </w:p>
    <w:p w14:paraId="52AC1F97" w14:textId="77777777" w:rsidR="007B600E" w:rsidRPr="00665B95" w:rsidRDefault="007B600E" w:rsidP="00EE05AE">
      <w:pPr>
        <w:pStyle w:val="Heading2"/>
        <w:numPr>
          <w:ilvl w:val="0"/>
          <w:numId w:val="16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93" w:name="_Toc184457904"/>
      <w:bookmarkStart w:id="94" w:name="_Toc184458150"/>
      <w:bookmarkStart w:id="95" w:name="_Toc184458316"/>
      <w:bookmarkStart w:id="96" w:name="_Toc184720261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ọc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UID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ủa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ẻ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.</w:t>
      </w:r>
      <w:bookmarkEnd w:id="93"/>
      <w:bookmarkEnd w:id="94"/>
      <w:bookmarkEnd w:id="95"/>
      <w:bookmarkEnd w:id="96"/>
    </w:p>
    <w:p w14:paraId="3044CDBB" w14:textId="77777777" w:rsidR="007B600E" w:rsidRPr="00665B95" w:rsidRDefault="007B600E" w:rsidP="00EE05AE">
      <w:pPr>
        <w:pStyle w:val="Heading2"/>
        <w:numPr>
          <w:ilvl w:val="0"/>
          <w:numId w:val="16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97" w:name="_Toc184457905"/>
      <w:bookmarkStart w:id="98" w:name="_Toc184458151"/>
      <w:bookmarkStart w:id="99" w:name="_Toc184458317"/>
      <w:bookmarkStart w:id="100" w:name="_Toc184720262"/>
      <w:r w:rsidRPr="00665B95">
        <w:rPr>
          <w:rFonts w:eastAsia="Times New Roman" w:cs="Times New Roman"/>
          <w:b w:val="0"/>
          <w:szCs w:val="26"/>
          <w:lang w:eastAsia="zh-CN"/>
        </w:rPr>
        <w:t xml:space="preserve">So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sá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UID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với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da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sác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UID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ược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ấ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quyề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:</w:t>
      </w:r>
      <w:bookmarkEnd w:id="97"/>
      <w:bookmarkEnd w:id="98"/>
      <w:bookmarkEnd w:id="99"/>
      <w:bookmarkEnd w:id="100"/>
    </w:p>
    <w:p w14:paraId="5A954BA9" w14:textId="77777777" w:rsidR="007B600E" w:rsidRPr="00665B95" w:rsidRDefault="007B600E" w:rsidP="00EE05AE">
      <w:pPr>
        <w:pStyle w:val="Heading2"/>
        <w:numPr>
          <w:ilvl w:val="1"/>
          <w:numId w:val="16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01" w:name="_Toc184457906"/>
      <w:bookmarkStart w:id="102" w:name="_Toc184458152"/>
      <w:bookmarkStart w:id="103" w:name="_Toc184458318"/>
      <w:bookmarkStart w:id="104" w:name="_Toc184720263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ếu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úng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,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ấ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quyề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ruy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ậ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.</w:t>
      </w:r>
      <w:bookmarkEnd w:id="101"/>
      <w:bookmarkEnd w:id="102"/>
      <w:bookmarkEnd w:id="103"/>
      <w:bookmarkEnd w:id="104"/>
    </w:p>
    <w:p w14:paraId="2C846C3C" w14:textId="77777777" w:rsidR="007B600E" w:rsidRPr="00665B95" w:rsidRDefault="007B600E" w:rsidP="00EE05AE">
      <w:pPr>
        <w:pStyle w:val="Heading2"/>
        <w:numPr>
          <w:ilvl w:val="1"/>
          <w:numId w:val="16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05" w:name="_Toc184457907"/>
      <w:bookmarkStart w:id="106" w:name="_Toc184458153"/>
      <w:bookmarkStart w:id="107" w:name="_Toc184458319"/>
      <w:bookmarkStart w:id="108" w:name="_Toc184720264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ếu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sai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,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ừ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hối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ruy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ậ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.</w:t>
      </w:r>
      <w:bookmarkEnd w:id="105"/>
      <w:bookmarkEnd w:id="106"/>
      <w:bookmarkEnd w:id="107"/>
      <w:bookmarkEnd w:id="108"/>
    </w:p>
    <w:p w14:paraId="6F390B77" w14:textId="704455DB" w:rsidR="007B600E" w:rsidRPr="00665B95" w:rsidRDefault="007B600E" w:rsidP="007B600E">
      <w:pPr>
        <w:pStyle w:val="Heading2"/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09" w:name="_Toc184457908"/>
      <w:bookmarkStart w:id="110" w:name="_Toc184458154"/>
      <w:bookmarkStart w:id="111" w:name="_Toc184458320"/>
      <w:bookmarkStart w:id="112" w:name="_Toc184720265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ấ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quyề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ruy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ậ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:</w:t>
      </w:r>
      <w:bookmarkEnd w:id="109"/>
      <w:bookmarkEnd w:id="110"/>
      <w:bookmarkEnd w:id="111"/>
      <w:bookmarkEnd w:id="112"/>
    </w:p>
    <w:p w14:paraId="7A79D3FB" w14:textId="77777777" w:rsidR="007B600E" w:rsidRPr="00665B95" w:rsidRDefault="007B600E" w:rsidP="00EE05AE">
      <w:pPr>
        <w:pStyle w:val="Heading2"/>
        <w:numPr>
          <w:ilvl w:val="0"/>
          <w:numId w:val="17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13" w:name="_Toc184457909"/>
      <w:bookmarkStart w:id="114" w:name="_Toc184458155"/>
      <w:bookmarkStart w:id="115" w:name="_Toc184458321"/>
      <w:bookmarkStart w:id="116" w:name="_Toc184720266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Bậ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LED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xa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và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Buzzer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ể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ông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báo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.</w:t>
      </w:r>
      <w:bookmarkEnd w:id="113"/>
      <w:bookmarkEnd w:id="114"/>
      <w:bookmarkEnd w:id="115"/>
      <w:bookmarkEnd w:id="116"/>
    </w:p>
    <w:p w14:paraId="2EC638D9" w14:textId="77777777" w:rsidR="007B600E" w:rsidRPr="00665B95" w:rsidRDefault="007B600E" w:rsidP="00EE05AE">
      <w:pPr>
        <w:pStyle w:val="Heading2"/>
        <w:numPr>
          <w:ilvl w:val="0"/>
          <w:numId w:val="17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17" w:name="_Toc184457910"/>
      <w:bookmarkStart w:id="118" w:name="_Toc184458156"/>
      <w:bookmarkStart w:id="119" w:name="_Toc184458322"/>
      <w:bookmarkStart w:id="120" w:name="_Toc184720267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íc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hoạ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relay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ể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mở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óa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rong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oảng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ời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gia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nhấ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ị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.</w:t>
      </w:r>
      <w:bookmarkEnd w:id="117"/>
      <w:bookmarkEnd w:id="118"/>
      <w:bookmarkEnd w:id="119"/>
      <w:bookmarkEnd w:id="120"/>
    </w:p>
    <w:p w14:paraId="057FAFA2" w14:textId="77777777" w:rsidR="007B600E" w:rsidRPr="00665B95" w:rsidRDefault="007B600E" w:rsidP="00EE05AE">
      <w:pPr>
        <w:pStyle w:val="Heading2"/>
        <w:numPr>
          <w:ilvl w:val="0"/>
          <w:numId w:val="17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21" w:name="_Toc184457911"/>
      <w:bookmarkStart w:id="122" w:name="_Toc184458157"/>
      <w:bookmarkStart w:id="123" w:name="_Toc184458323"/>
      <w:bookmarkStart w:id="124" w:name="_Toc184720268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ắ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LED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và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óa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sau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khi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hoàn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à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.</w:t>
      </w:r>
      <w:bookmarkEnd w:id="121"/>
      <w:bookmarkEnd w:id="122"/>
      <w:bookmarkEnd w:id="123"/>
      <w:bookmarkEnd w:id="124"/>
    </w:p>
    <w:p w14:paraId="0E818251" w14:textId="485676CE" w:rsidR="007B600E" w:rsidRPr="00665B95" w:rsidRDefault="007B600E" w:rsidP="007B600E">
      <w:pPr>
        <w:pStyle w:val="Heading2"/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25" w:name="_Toc184457912"/>
      <w:bookmarkStart w:id="126" w:name="_Toc184458158"/>
      <w:bookmarkStart w:id="127" w:name="_Toc184458324"/>
      <w:bookmarkStart w:id="128" w:name="_Toc184720269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ừ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hối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ruy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ập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>:</w:t>
      </w:r>
      <w:bookmarkEnd w:id="125"/>
      <w:bookmarkEnd w:id="126"/>
      <w:bookmarkEnd w:id="127"/>
      <w:bookmarkEnd w:id="128"/>
    </w:p>
    <w:p w14:paraId="19711433" w14:textId="77777777" w:rsidR="007B600E" w:rsidRPr="00665B95" w:rsidRDefault="007B600E" w:rsidP="00EE05AE">
      <w:pPr>
        <w:pStyle w:val="Heading2"/>
        <w:numPr>
          <w:ilvl w:val="0"/>
          <w:numId w:val="18"/>
        </w:numPr>
        <w:spacing w:before="0" w:after="0"/>
        <w:rPr>
          <w:rFonts w:eastAsia="Times New Roman" w:cs="Times New Roman"/>
          <w:b w:val="0"/>
          <w:szCs w:val="26"/>
          <w:lang w:eastAsia="zh-CN"/>
        </w:rPr>
      </w:pPr>
      <w:bookmarkStart w:id="129" w:name="_Toc184457913"/>
      <w:bookmarkStart w:id="130" w:name="_Toc184458159"/>
      <w:bookmarkStart w:id="131" w:name="_Toc184458325"/>
      <w:bookmarkStart w:id="132" w:name="_Toc184720270"/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Bậ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LED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đỏ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và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phát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âm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tha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cảnh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</w:t>
      </w:r>
      <w:proofErr w:type="spellStart"/>
      <w:r w:rsidRPr="00665B95">
        <w:rPr>
          <w:rFonts w:eastAsia="Times New Roman" w:cs="Times New Roman"/>
          <w:b w:val="0"/>
          <w:szCs w:val="26"/>
          <w:lang w:eastAsia="zh-CN"/>
        </w:rPr>
        <w:t>báo</w:t>
      </w:r>
      <w:proofErr w:type="spellEnd"/>
      <w:r w:rsidRPr="00665B95">
        <w:rPr>
          <w:rFonts w:eastAsia="Times New Roman" w:cs="Times New Roman"/>
          <w:b w:val="0"/>
          <w:szCs w:val="26"/>
          <w:lang w:eastAsia="zh-CN"/>
        </w:rPr>
        <w:t xml:space="preserve"> bằng Buzzer.</w:t>
      </w:r>
      <w:bookmarkEnd w:id="129"/>
      <w:bookmarkEnd w:id="130"/>
      <w:bookmarkEnd w:id="131"/>
      <w:bookmarkEnd w:id="132"/>
    </w:p>
    <w:p w14:paraId="44C31B56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701E6FC0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7B467379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2EB3FAEC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318A626A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67733A7E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3F2D5563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0A768413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7415D7DC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7AC34C63" w14:textId="77777777" w:rsidR="007B600E" w:rsidRPr="00665B95" w:rsidRDefault="007B600E" w:rsidP="00A43BA6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</w:p>
    <w:p w14:paraId="7C265535" w14:textId="51D03F17" w:rsidR="004A4DB6" w:rsidRPr="00665B95" w:rsidRDefault="004A4DB6" w:rsidP="00A43BA6">
      <w:pPr>
        <w:pStyle w:val="Heading2"/>
        <w:spacing w:before="0" w:after="0"/>
        <w:rPr>
          <w:rFonts w:cs="Times New Roman"/>
          <w:b w:val="0"/>
          <w:bCs/>
          <w:color w:val="auto"/>
          <w:szCs w:val="26"/>
        </w:rPr>
      </w:pPr>
      <w:bookmarkStart w:id="133" w:name="_Toc184720271"/>
      <w:r w:rsidRPr="00665B95">
        <w:rPr>
          <w:rFonts w:cs="Times New Roman"/>
          <w:bCs/>
          <w:color w:val="auto"/>
          <w:szCs w:val="26"/>
        </w:rPr>
        <w:lastRenderedPageBreak/>
        <w:t>5.</w:t>
      </w:r>
      <w:r w:rsidR="00F346DE" w:rsidRPr="00665B95">
        <w:rPr>
          <w:rFonts w:cs="Times New Roman"/>
          <w:bCs/>
          <w:color w:val="auto"/>
          <w:szCs w:val="26"/>
        </w:rPr>
        <w:t>2</w:t>
      </w:r>
      <w:r w:rsidRPr="00665B95">
        <w:rPr>
          <w:rFonts w:cs="Times New Roman"/>
          <w:bCs/>
          <w:color w:val="auto"/>
          <w:szCs w:val="26"/>
        </w:rPr>
        <w:t xml:space="preserve"> </w:t>
      </w:r>
      <w:r w:rsidRPr="00665B95">
        <w:rPr>
          <w:rFonts w:cs="Times New Roman"/>
          <w:bCs/>
          <w:color w:val="auto"/>
          <w:szCs w:val="26"/>
        </w:rPr>
        <w:tab/>
        <w:t xml:space="preserve">Lưu </w:t>
      </w:r>
      <w:proofErr w:type="spellStart"/>
      <w:r w:rsidRPr="00665B95">
        <w:rPr>
          <w:rFonts w:cs="Times New Roman"/>
          <w:bCs/>
          <w:color w:val="auto"/>
          <w:szCs w:val="26"/>
        </w:rPr>
        <w:t>đồ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Giải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thuật</w:t>
      </w:r>
      <w:proofErr w:type="spellEnd"/>
      <w:r w:rsidRPr="00665B95">
        <w:rPr>
          <w:rFonts w:cs="Times New Roman"/>
          <w:bCs/>
          <w:color w:val="auto"/>
          <w:szCs w:val="26"/>
        </w:rPr>
        <w:t>: (FLOWCHART)</w:t>
      </w:r>
      <w:bookmarkEnd w:id="133"/>
    </w:p>
    <w:p w14:paraId="3A711CD2" w14:textId="7D4FBE37" w:rsidR="00537E69" w:rsidRPr="00665B95" w:rsidRDefault="00051687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  <w:r w:rsidRPr="00665B95">
        <w:rPr>
          <w:rFonts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950080" behindDoc="1" locked="0" layoutInCell="1" allowOverlap="1" wp14:anchorId="11861F3D" wp14:editId="46F96780">
            <wp:simplePos x="0" y="0"/>
            <wp:positionH relativeFrom="column">
              <wp:posOffset>1546860</wp:posOffset>
            </wp:positionH>
            <wp:positionV relativeFrom="paragraph">
              <wp:posOffset>252730</wp:posOffset>
            </wp:positionV>
            <wp:extent cx="3505200" cy="5248275"/>
            <wp:effectExtent l="0" t="0" r="0" b="9525"/>
            <wp:wrapTight wrapText="bothSides">
              <wp:wrapPolygon edited="0">
                <wp:start x="0" y="0"/>
                <wp:lineTo x="0" y="21561"/>
                <wp:lineTo x="21483" y="21561"/>
                <wp:lineTo x="21483" y="0"/>
                <wp:lineTo x="0" y="0"/>
              </wp:wrapPolygon>
            </wp:wrapTight>
            <wp:docPr id="14517628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62814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FE5DA" w14:textId="08F36AAA" w:rsidR="00537E69" w:rsidRPr="00665B95" w:rsidRDefault="00537E69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25072E0B" w14:textId="1549A1C6" w:rsidR="00537E69" w:rsidRPr="00665B95" w:rsidRDefault="00537E69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77F6548B" w14:textId="1FFE22A0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3064AA18" w14:textId="7AD2492B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05CFD7EE" w14:textId="72FA4271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13A3CA90" w14:textId="7950A556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1B269915" w14:textId="31566BA6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44459136" w14:textId="621B9B99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306B7FDD" w14:textId="0A62EE20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6BC1FA35" w14:textId="2E3633C9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5F548B64" w14:textId="5CB93FF3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124F9DA1" w14:textId="427B72E7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388F2A11" w14:textId="18EE441D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2A4486D7" w14:textId="5F8ADB4D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6A9266F0" w14:textId="77777777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1C4E44D2" w14:textId="5C05ECBE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4AF95D6E" w14:textId="1B5D2F07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2888B6CC" w14:textId="37FD33E2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761E1180" w14:textId="4EC15E6B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5A53AB77" w14:textId="5F902614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4C60F4B5" w14:textId="4162DD68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7EF12CC0" w14:textId="324CEAE7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45DEBBB1" w14:textId="520D9FC6" w:rsidR="00537E69" w:rsidRPr="00665B95" w:rsidRDefault="00537E69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236D1449" w14:textId="4DA436FD" w:rsidR="00537E69" w:rsidRPr="00665B95" w:rsidRDefault="00537E69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1EF337F3" w14:textId="3F614B0E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2D8FA263" w14:textId="6BB25BA2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3DDC7DC9" w14:textId="77777777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37FCA94D" w14:textId="6A444F3F" w:rsidR="00AD62CA" w:rsidRPr="00665B95" w:rsidRDefault="00AD62CA" w:rsidP="00A43BA6">
      <w:pPr>
        <w:spacing w:before="0" w:after="0"/>
        <w:rPr>
          <w:rStyle w:val="apple-tab-span"/>
          <w:rFonts w:cs="Times New Roman"/>
          <w:b/>
          <w:bCs/>
          <w:sz w:val="26"/>
          <w:szCs w:val="26"/>
        </w:rPr>
      </w:pPr>
    </w:p>
    <w:p w14:paraId="5ED9BFD4" w14:textId="688E206F" w:rsidR="00051687" w:rsidRDefault="00FB0DC2" w:rsidP="00BB78CA">
      <w:pPr>
        <w:pStyle w:val="Heading2"/>
        <w:spacing w:before="0" w:after="0"/>
        <w:rPr>
          <w:rStyle w:val="apple-tab-span"/>
          <w:rFonts w:cs="Times New Roman"/>
          <w:bCs/>
          <w:szCs w:val="26"/>
        </w:rPr>
      </w:pPr>
      <w:bookmarkStart w:id="134" w:name="_Toc184720272"/>
      <w:r w:rsidRPr="00665B95">
        <w:rPr>
          <w:rStyle w:val="apple-tab-span"/>
          <w:rFonts w:cs="Times New Roman"/>
          <w:szCs w:val="26"/>
        </w:rPr>
        <w:lastRenderedPageBreak/>
        <w:t>6</w:t>
      </w:r>
      <w:r w:rsidR="00EF5569">
        <w:rPr>
          <w:rStyle w:val="apple-tab-span"/>
          <w:rFonts w:cs="Times New Roman"/>
          <w:szCs w:val="26"/>
        </w:rPr>
        <w:t xml:space="preserve">. </w:t>
      </w:r>
      <w:r w:rsidR="00EF5569" w:rsidRPr="00665B95">
        <w:rPr>
          <w:rStyle w:val="apple-tab-span"/>
          <w:rFonts w:cs="Times New Roman"/>
          <w:bCs/>
          <w:szCs w:val="26"/>
        </w:rPr>
        <w:t xml:space="preserve">KẾT QUẢ THỰC HIỆN </w:t>
      </w:r>
      <w:proofErr w:type="gramStart"/>
      <w:r w:rsidR="00EF5569" w:rsidRPr="00665B95">
        <w:rPr>
          <w:rStyle w:val="apple-tab-span"/>
          <w:rFonts w:cs="Times New Roman"/>
          <w:bCs/>
          <w:szCs w:val="26"/>
        </w:rPr>
        <w:t>( RESULT</w:t>
      </w:r>
      <w:proofErr w:type="gramEnd"/>
      <w:r w:rsidR="00EF5569" w:rsidRPr="00665B95">
        <w:rPr>
          <w:rStyle w:val="apple-tab-span"/>
          <w:rFonts w:cs="Times New Roman"/>
          <w:bCs/>
          <w:szCs w:val="26"/>
        </w:rPr>
        <w:t xml:space="preserve"> )</w:t>
      </w:r>
      <w:bookmarkEnd w:id="134"/>
    </w:p>
    <w:p w14:paraId="6511A01D" w14:textId="4CC497D2" w:rsidR="008620D4" w:rsidRDefault="008620D4" w:rsidP="008620D4">
      <w:pPr>
        <w:rPr>
          <w:b/>
          <w:bCs/>
        </w:rPr>
      </w:pPr>
      <w:r w:rsidRPr="008620D4">
        <w:rPr>
          <w:b/>
          <w:bCs/>
        </w:rPr>
        <w:t xml:space="preserve">6.1 </w:t>
      </w:r>
      <w:proofErr w:type="spellStart"/>
      <w:r w:rsidRPr="008620D4">
        <w:rPr>
          <w:b/>
          <w:bCs/>
        </w:rPr>
        <w:t>Mạch</w:t>
      </w:r>
      <w:proofErr w:type="spellEnd"/>
      <w:r w:rsidRPr="008620D4">
        <w:rPr>
          <w:b/>
          <w:bCs/>
        </w:rPr>
        <w:t xml:space="preserve"> PCB:</w:t>
      </w:r>
    </w:p>
    <w:p w14:paraId="0322C7EF" w14:textId="77777777" w:rsidR="008620D4" w:rsidRDefault="008620D4" w:rsidP="00051687">
      <w:pPr>
        <w:rPr>
          <w:b/>
          <w:bCs/>
        </w:rPr>
      </w:pPr>
      <w:r w:rsidRPr="008620D4">
        <w:rPr>
          <w:b/>
          <w:bCs/>
          <w:noProof/>
        </w:rPr>
        <w:drawing>
          <wp:anchor distT="0" distB="0" distL="114300" distR="114300" simplePos="0" relativeHeight="251951104" behindDoc="1" locked="0" layoutInCell="1" allowOverlap="1" wp14:anchorId="77C76F98" wp14:editId="3B7AC97E">
            <wp:simplePos x="0" y="0"/>
            <wp:positionH relativeFrom="column">
              <wp:posOffset>3479</wp:posOffset>
            </wp:positionH>
            <wp:positionV relativeFrom="paragraph">
              <wp:posOffset>3009</wp:posOffset>
            </wp:positionV>
            <wp:extent cx="6080760" cy="4027805"/>
            <wp:effectExtent l="0" t="0" r="0" b="0"/>
            <wp:wrapTight wrapText="bothSides">
              <wp:wrapPolygon edited="0">
                <wp:start x="0" y="0"/>
                <wp:lineTo x="0" y="21454"/>
                <wp:lineTo x="21519" y="21454"/>
                <wp:lineTo x="21519" y="0"/>
                <wp:lineTo x="0" y="0"/>
              </wp:wrapPolygon>
            </wp:wrapTight>
            <wp:docPr id="495843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4349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20CE91" w14:textId="6C673BC6" w:rsidR="00051687" w:rsidRPr="00EF5569" w:rsidRDefault="00EF5569" w:rsidP="00051687">
      <w:pPr>
        <w:rPr>
          <w:b/>
          <w:bCs/>
        </w:rPr>
      </w:pPr>
      <w:r w:rsidRPr="00EF5569">
        <w:rPr>
          <w:b/>
          <w:bCs/>
        </w:rPr>
        <w:t>6.</w:t>
      </w:r>
      <w:r w:rsidR="008620D4">
        <w:rPr>
          <w:b/>
          <w:bCs/>
        </w:rPr>
        <w:t>2</w:t>
      </w:r>
      <w:r w:rsidRPr="00EF5569">
        <w:rPr>
          <w:b/>
          <w:bCs/>
        </w:rPr>
        <w:t xml:space="preserve"> </w:t>
      </w:r>
      <w:proofErr w:type="spellStart"/>
      <w:r w:rsidRPr="00EF5569">
        <w:rPr>
          <w:b/>
          <w:bCs/>
        </w:rPr>
        <w:t>Mạch</w:t>
      </w:r>
      <w:proofErr w:type="spellEnd"/>
      <w:r w:rsidRPr="00EF5569">
        <w:rPr>
          <w:b/>
          <w:bCs/>
        </w:rPr>
        <w:t xml:space="preserve"> </w:t>
      </w:r>
      <w:proofErr w:type="spellStart"/>
      <w:r w:rsidRPr="00EF5569">
        <w:rPr>
          <w:b/>
          <w:bCs/>
        </w:rPr>
        <w:t>thực</w:t>
      </w:r>
      <w:proofErr w:type="spellEnd"/>
      <w:r w:rsidRPr="00EF5569">
        <w:rPr>
          <w:b/>
          <w:bCs/>
        </w:rPr>
        <w:t xml:space="preserve"> </w:t>
      </w:r>
      <w:proofErr w:type="spellStart"/>
      <w:r w:rsidRPr="00EF5569">
        <w:rPr>
          <w:b/>
          <w:bCs/>
        </w:rPr>
        <w:t>tế</w:t>
      </w:r>
      <w:proofErr w:type="spellEnd"/>
      <w:r w:rsidRPr="00EF5569">
        <w:rPr>
          <w:b/>
          <w:bCs/>
        </w:rPr>
        <w:t>:</w:t>
      </w:r>
    </w:p>
    <w:p w14:paraId="7DAC52B4" w14:textId="1D97DC67" w:rsidR="00EF3A67" w:rsidRPr="00665B95" w:rsidRDefault="00BB78CA" w:rsidP="00051687">
      <w:pPr>
        <w:rPr>
          <w:rFonts w:cs="Times New Roman"/>
        </w:rPr>
      </w:pPr>
      <w:r w:rsidRPr="00BB78CA">
        <w:rPr>
          <w:rFonts w:cs="Times New Roman"/>
          <w:noProof/>
        </w:rPr>
        <w:drawing>
          <wp:inline distT="0" distB="0" distL="0" distR="0" wp14:anchorId="699BC1BF" wp14:editId="05C73383">
            <wp:extent cx="5760720" cy="2592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939" w14:textId="1EBBF54E" w:rsidR="008D5A3E" w:rsidRPr="00665B95" w:rsidRDefault="008D5A3E" w:rsidP="00537E69">
      <w:pPr>
        <w:pStyle w:val="Heading2"/>
        <w:spacing w:before="0" w:after="0"/>
        <w:rPr>
          <w:rFonts w:cs="Times New Roman"/>
          <w:szCs w:val="26"/>
        </w:rPr>
      </w:pPr>
      <w:bookmarkStart w:id="135" w:name="_Toc184458162"/>
      <w:bookmarkStart w:id="136" w:name="_Toc184458328"/>
      <w:bookmarkStart w:id="137" w:name="_Toc184720273"/>
      <w:r w:rsidRPr="00665B95">
        <w:rPr>
          <w:rFonts w:cs="Times New Roman"/>
          <w:szCs w:val="26"/>
        </w:rPr>
        <w:lastRenderedPageBreak/>
        <w:t>6.</w:t>
      </w:r>
      <w:r w:rsidR="008620D4">
        <w:rPr>
          <w:rFonts w:cs="Times New Roman"/>
          <w:szCs w:val="26"/>
        </w:rPr>
        <w:t>3</w:t>
      </w:r>
      <w:r w:rsidRPr="00665B95">
        <w:rPr>
          <w:rFonts w:cs="Times New Roman"/>
          <w:szCs w:val="26"/>
        </w:rPr>
        <w:tab/>
        <w:t xml:space="preserve">Hạn </w:t>
      </w:r>
      <w:proofErr w:type="spellStart"/>
      <w:r w:rsidRPr="00665B95">
        <w:rPr>
          <w:rFonts w:cs="Times New Roman"/>
          <w:szCs w:val="26"/>
        </w:rPr>
        <w:t>chế</w:t>
      </w:r>
      <w:proofErr w:type="spellEnd"/>
      <w:r w:rsidRPr="00665B95">
        <w:rPr>
          <w:rFonts w:cs="Times New Roman"/>
          <w:szCs w:val="26"/>
        </w:rPr>
        <w:t xml:space="preserve"> (LIMITS):</w:t>
      </w:r>
      <w:bookmarkEnd w:id="135"/>
      <w:bookmarkEnd w:id="136"/>
      <w:bookmarkEnd w:id="137"/>
    </w:p>
    <w:p w14:paraId="7DDAB8CA" w14:textId="2FA4DC0F" w:rsidR="00051687" w:rsidRPr="00665B95" w:rsidRDefault="00051687" w:rsidP="00EE05AE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PIN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EEPROM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SD.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PIN,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>.</w:t>
      </w:r>
    </w:p>
    <w:p w14:paraId="10FDD8FF" w14:textId="77777777" w:rsidR="00EF3A67" w:rsidRPr="00665B95" w:rsidRDefault="00051687" w:rsidP="00EE05AE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dây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F3A67"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Wi-Fi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Bluetooth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xa.</w:t>
      </w:r>
    </w:p>
    <w:p w14:paraId="45D7872D" w14:textId="540FCC99" w:rsidR="00BB78CA" w:rsidRPr="005E78E2" w:rsidRDefault="00051687" w:rsidP="005E78E2">
      <w:pPr>
        <w:pStyle w:val="ListParagraph"/>
        <w:numPr>
          <w:ilvl w:val="0"/>
          <w:numId w:val="19"/>
        </w:numPr>
        <w:spacing w:before="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cảnh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hoặc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ghi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665B9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F3A67" w:rsidRPr="00665B95">
        <w:rPr>
          <w:rFonts w:ascii="Times New Roman" w:hAnsi="Times New Roman" w:cs="Times New Roman"/>
          <w:sz w:val="26"/>
          <w:szCs w:val="26"/>
        </w:rPr>
        <w:t xml:space="preserve"> </w:t>
      </w:r>
      <w:r w:rsidRPr="00665B9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65B9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65B95">
        <w:rPr>
          <w:rFonts w:ascii="Times New Roman" w:hAnsi="Times New Roman" w:cs="Times New Roman"/>
          <w:sz w:val="26"/>
          <w:szCs w:val="26"/>
        </w:rPr>
        <w:t>).</w:t>
      </w:r>
    </w:p>
    <w:p w14:paraId="4F733C64" w14:textId="77777777" w:rsidR="0090502C" w:rsidRPr="00665B95" w:rsidRDefault="0090502C" w:rsidP="00537E69">
      <w:pPr>
        <w:pStyle w:val="Heading1"/>
        <w:spacing w:before="0" w:after="0"/>
        <w:jc w:val="both"/>
        <w:rPr>
          <w:rFonts w:cs="Times New Roman"/>
          <w:szCs w:val="26"/>
        </w:rPr>
      </w:pPr>
      <w:bookmarkStart w:id="138" w:name="_Toc184720274"/>
      <w:r w:rsidRPr="00665B95">
        <w:rPr>
          <w:rFonts w:cs="Times New Roman"/>
          <w:szCs w:val="26"/>
        </w:rPr>
        <w:t>7.</w:t>
      </w:r>
      <w:r w:rsidRPr="00665B95">
        <w:rPr>
          <w:rFonts w:cs="Times New Roman"/>
          <w:szCs w:val="26"/>
        </w:rPr>
        <w:tab/>
      </w:r>
      <w:proofErr w:type="spellStart"/>
      <w:r w:rsidRPr="00665B95">
        <w:rPr>
          <w:rFonts w:cs="Times New Roman"/>
          <w:szCs w:val="26"/>
        </w:rPr>
        <w:t>Kết</w:t>
      </w:r>
      <w:proofErr w:type="spellEnd"/>
      <w:r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luận</w:t>
      </w:r>
      <w:proofErr w:type="spellEnd"/>
      <w:r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và</w:t>
      </w:r>
      <w:proofErr w:type="spellEnd"/>
      <w:r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Hướng</w:t>
      </w:r>
      <w:proofErr w:type="spellEnd"/>
      <w:r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phát</w:t>
      </w:r>
      <w:proofErr w:type="spellEnd"/>
      <w:r w:rsidRPr="00665B95">
        <w:rPr>
          <w:rFonts w:cs="Times New Roman"/>
          <w:szCs w:val="26"/>
        </w:rPr>
        <w:t xml:space="preserve"> </w:t>
      </w:r>
      <w:proofErr w:type="spellStart"/>
      <w:r w:rsidRPr="00665B95">
        <w:rPr>
          <w:rFonts w:cs="Times New Roman"/>
          <w:szCs w:val="26"/>
        </w:rPr>
        <w:t>triển</w:t>
      </w:r>
      <w:proofErr w:type="spellEnd"/>
      <w:r w:rsidRPr="00665B95">
        <w:rPr>
          <w:rFonts w:cs="Times New Roman"/>
          <w:szCs w:val="26"/>
        </w:rPr>
        <w:t xml:space="preserve"> (CONCLUSIONS AND DEVELOPMENT ORIENTATIONS)</w:t>
      </w:r>
      <w:bookmarkEnd w:id="138"/>
    </w:p>
    <w:p w14:paraId="5A8F1425" w14:textId="77777777" w:rsidR="0090502C" w:rsidRPr="00665B95" w:rsidRDefault="0090502C" w:rsidP="00537E69">
      <w:pPr>
        <w:pStyle w:val="Heading2"/>
        <w:spacing w:before="0" w:after="0"/>
        <w:rPr>
          <w:rFonts w:cs="Times New Roman"/>
          <w:bCs/>
          <w:color w:val="auto"/>
          <w:szCs w:val="26"/>
        </w:rPr>
      </w:pPr>
      <w:bookmarkStart w:id="139" w:name="_Toc184458164"/>
      <w:bookmarkStart w:id="140" w:name="_Toc184458330"/>
      <w:bookmarkStart w:id="141" w:name="_Toc184720275"/>
      <w:r w:rsidRPr="00665B95">
        <w:rPr>
          <w:rFonts w:cs="Times New Roman"/>
          <w:bCs/>
          <w:color w:val="auto"/>
          <w:szCs w:val="26"/>
        </w:rPr>
        <w:t>7.1</w:t>
      </w:r>
      <w:r w:rsidRPr="00665B95">
        <w:rPr>
          <w:rFonts w:cs="Times New Roman"/>
          <w:bCs/>
          <w:color w:val="auto"/>
          <w:szCs w:val="26"/>
        </w:rPr>
        <w:tab/>
      </w:r>
      <w:proofErr w:type="spellStart"/>
      <w:r w:rsidRPr="00665B95">
        <w:rPr>
          <w:rFonts w:cs="Times New Roman"/>
          <w:bCs/>
          <w:color w:val="auto"/>
          <w:szCs w:val="26"/>
        </w:rPr>
        <w:t>Kết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</w:t>
      </w:r>
      <w:proofErr w:type="spellStart"/>
      <w:r w:rsidRPr="00665B95">
        <w:rPr>
          <w:rFonts w:cs="Times New Roman"/>
          <w:bCs/>
          <w:color w:val="auto"/>
          <w:szCs w:val="26"/>
        </w:rPr>
        <w:t>luận</w:t>
      </w:r>
      <w:proofErr w:type="spellEnd"/>
      <w:r w:rsidRPr="00665B95">
        <w:rPr>
          <w:rFonts w:cs="Times New Roman"/>
          <w:bCs/>
          <w:color w:val="auto"/>
          <w:szCs w:val="26"/>
        </w:rPr>
        <w:t xml:space="preserve"> (CONCLUSIONS)</w:t>
      </w:r>
      <w:bookmarkEnd w:id="139"/>
      <w:bookmarkEnd w:id="140"/>
      <w:bookmarkEnd w:id="141"/>
    </w:p>
    <w:p w14:paraId="38E6F9F3" w14:textId="61D703C3" w:rsidR="00537E69" w:rsidRPr="00665B95" w:rsidRDefault="00537E69" w:rsidP="00EE05AE">
      <w:pPr>
        <w:pStyle w:val="ListParagraph"/>
        <w:numPr>
          <w:ilvl w:val="1"/>
          <w:numId w:val="7"/>
        </w:numPr>
        <w:spacing w:before="0" w:after="0" w:line="36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giản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tiện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lợi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phí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665B95">
        <w:rPr>
          <w:rFonts w:ascii="Times New Roman" w:hAnsi="Times New Roman" w:cs="Times New Roman"/>
          <w:bCs/>
          <w:sz w:val="26"/>
          <w:szCs w:val="26"/>
        </w:rPr>
        <w:t>thấp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3A67" w:rsidRPr="00665B95">
        <w:rPr>
          <w:rFonts w:ascii="Times New Roman" w:hAnsi="Times New Roman" w:cs="Times New Roman"/>
          <w:bCs/>
          <w:sz w:val="26"/>
          <w:szCs w:val="26"/>
        </w:rPr>
        <w:t>,</w:t>
      </w:r>
      <w:proofErr w:type="gram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phù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dự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về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F3A67" w:rsidRPr="00665B95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EF3A67" w:rsidRPr="00665B95">
        <w:rPr>
          <w:rFonts w:ascii="Times New Roman" w:hAnsi="Times New Roman" w:cs="Times New Roman"/>
          <w:bCs/>
          <w:sz w:val="26"/>
          <w:szCs w:val="26"/>
        </w:rPr>
        <w:t>.</w:t>
      </w:r>
    </w:p>
    <w:p w14:paraId="100FB54C" w14:textId="77777777" w:rsidR="00537E69" w:rsidRPr="00665B95" w:rsidRDefault="00537E69" w:rsidP="00EE05AE">
      <w:pPr>
        <w:pStyle w:val="ListParagraph"/>
        <w:numPr>
          <w:ilvl w:val="1"/>
          <w:numId w:val="7"/>
        </w:numPr>
        <w:spacing w:before="0" w:after="0" w:line="360" w:lineRule="auto"/>
        <w:ind w:left="709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Dễ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dàng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lắp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hành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6ED2C8" w14:textId="4498C05A" w:rsidR="00EF3A67" w:rsidRPr="00665B95" w:rsidRDefault="00537E69" w:rsidP="00EE05AE">
      <w:pPr>
        <w:pStyle w:val="ListParagraph"/>
        <w:numPr>
          <w:ilvl w:val="1"/>
          <w:numId w:val="7"/>
        </w:numPr>
        <w:spacing w:before="0" w:after="0" w:line="360" w:lineRule="auto"/>
        <w:ind w:left="709"/>
        <w:rPr>
          <w:rFonts w:ascii="Times New Roman" w:hAnsi="Times New Roman" w:cs="Times New Roman"/>
          <w:bCs/>
          <w:szCs w:val="26"/>
        </w:rPr>
      </w:pPr>
      <w:proofErr w:type="spellStart"/>
      <w:r w:rsidRPr="00665B9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bảo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cửa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ra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tủ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điều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khiển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1B52" w:rsidRPr="00665B95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="00051B52" w:rsidRPr="00665B95">
        <w:rPr>
          <w:rFonts w:ascii="Times New Roman" w:hAnsi="Times New Roman" w:cs="Times New Roman"/>
          <w:bCs/>
          <w:sz w:val="26"/>
          <w:szCs w:val="26"/>
        </w:rPr>
        <w:t>.</w:t>
      </w:r>
    </w:p>
    <w:p w14:paraId="2A936BF1" w14:textId="00CE3FB6" w:rsidR="00243222" w:rsidRPr="00665B95" w:rsidRDefault="00243222" w:rsidP="00EF3A67">
      <w:pPr>
        <w:spacing w:before="0" w:after="0"/>
        <w:rPr>
          <w:rFonts w:cs="Times New Roman"/>
          <w:bCs/>
          <w:szCs w:val="26"/>
        </w:rPr>
      </w:pPr>
      <w:r w:rsidRPr="00665B95">
        <w:rPr>
          <w:rFonts w:cs="Times New Roman"/>
          <w:bCs/>
          <w:szCs w:val="26"/>
        </w:rPr>
        <w:t>7.2</w:t>
      </w:r>
      <w:r w:rsidRPr="00665B95">
        <w:rPr>
          <w:rFonts w:cs="Times New Roman"/>
          <w:bCs/>
          <w:szCs w:val="26"/>
        </w:rPr>
        <w:tab/>
      </w:r>
      <w:proofErr w:type="spellStart"/>
      <w:r w:rsidRPr="00665B95">
        <w:rPr>
          <w:rFonts w:cs="Times New Roman"/>
          <w:bCs/>
          <w:szCs w:val="26"/>
        </w:rPr>
        <w:t>Hướng</w:t>
      </w:r>
      <w:proofErr w:type="spellEnd"/>
      <w:r w:rsidRPr="00665B95">
        <w:rPr>
          <w:rFonts w:cs="Times New Roman"/>
          <w:bCs/>
          <w:szCs w:val="26"/>
        </w:rPr>
        <w:t xml:space="preserve"> </w:t>
      </w:r>
      <w:proofErr w:type="spellStart"/>
      <w:r w:rsidRPr="00665B95">
        <w:rPr>
          <w:rFonts w:cs="Times New Roman"/>
          <w:bCs/>
          <w:szCs w:val="26"/>
        </w:rPr>
        <w:t>phát</w:t>
      </w:r>
      <w:proofErr w:type="spellEnd"/>
      <w:r w:rsidRPr="00665B95">
        <w:rPr>
          <w:rFonts w:cs="Times New Roman"/>
          <w:bCs/>
          <w:szCs w:val="26"/>
        </w:rPr>
        <w:t xml:space="preserve"> </w:t>
      </w:r>
      <w:proofErr w:type="spellStart"/>
      <w:r w:rsidRPr="00665B95">
        <w:rPr>
          <w:rFonts w:cs="Times New Roman"/>
          <w:bCs/>
          <w:szCs w:val="26"/>
        </w:rPr>
        <w:t>triển</w:t>
      </w:r>
      <w:proofErr w:type="spellEnd"/>
      <w:r w:rsidRPr="00665B95">
        <w:rPr>
          <w:rFonts w:cs="Times New Roman"/>
          <w:bCs/>
          <w:szCs w:val="26"/>
        </w:rPr>
        <w:t xml:space="preserve"> (DEVELOPMENT ORIENTATIONS)</w:t>
      </w:r>
    </w:p>
    <w:p w14:paraId="0F4E16E2" w14:textId="677A57BE" w:rsidR="00537E69" w:rsidRPr="00665B95" w:rsidRDefault="00051B52" w:rsidP="00537E69">
      <w:pPr>
        <w:spacing w:before="0" w:after="0"/>
        <w:ind w:left="720"/>
        <w:rPr>
          <w:rFonts w:cs="Times New Roman"/>
          <w:sz w:val="26"/>
          <w:szCs w:val="26"/>
        </w:rPr>
      </w:pPr>
      <w:proofErr w:type="spellStart"/>
      <w:r w:rsidRPr="00665B95">
        <w:rPr>
          <w:rFonts w:cs="Times New Roman"/>
          <w:sz w:val="26"/>
          <w:szCs w:val="26"/>
        </w:rPr>
        <w:t>Có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sử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dụ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ớ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ác</w:t>
      </w:r>
      <w:proofErr w:type="spellEnd"/>
      <w:r w:rsidRPr="00665B95">
        <w:rPr>
          <w:rFonts w:cs="Times New Roman"/>
          <w:sz w:val="26"/>
          <w:szCs w:val="26"/>
        </w:rPr>
        <w:t xml:space="preserve"> module </w:t>
      </w:r>
      <w:proofErr w:type="spellStart"/>
      <w:r w:rsidRPr="00665B95">
        <w:rPr>
          <w:rFonts w:cs="Times New Roman"/>
          <w:sz w:val="26"/>
          <w:szCs w:val="26"/>
        </w:rPr>
        <w:t>như</w:t>
      </w:r>
      <w:proofErr w:type="spellEnd"/>
      <w:r w:rsidRPr="00665B95">
        <w:rPr>
          <w:rFonts w:cs="Times New Roman"/>
          <w:sz w:val="26"/>
          <w:szCs w:val="26"/>
        </w:rPr>
        <w:t xml:space="preserve"> ESP8266, ESP32 </w:t>
      </w:r>
      <w:proofErr w:type="spellStart"/>
      <w:r w:rsidRPr="00665B95">
        <w:rPr>
          <w:rFonts w:cs="Times New Roman"/>
          <w:sz w:val="26"/>
          <w:szCs w:val="26"/>
        </w:rPr>
        <w:t>đ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kế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nố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vớ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oạ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oặ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máy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í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ừ</w:t>
      </w:r>
      <w:proofErr w:type="spellEnd"/>
      <w:r w:rsidRPr="00665B95">
        <w:rPr>
          <w:rFonts w:cs="Times New Roman"/>
          <w:sz w:val="26"/>
          <w:szCs w:val="26"/>
        </w:rPr>
        <w:t xml:space="preserve"> xa </w:t>
      </w:r>
      <w:proofErr w:type="spellStart"/>
      <w:r w:rsidRPr="00665B95">
        <w:rPr>
          <w:rFonts w:cs="Times New Roman"/>
          <w:sz w:val="26"/>
          <w:szCs w:val="26"/>
        </w:rPr>
        <w:t>và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íc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ợ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ệ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ố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iá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sát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ử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ô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áo</w:t>
      </w:r>
      <w:proofErr w:type="spellEnd"/>
      <w:r w:rsidRPr="00665B95">
        <w:rPr>
          <w:rFonts w:cs="Times New Roman"/>
          <w:sz w:val="26"/>
          <w:szCs w:val="26"/>
        </w:rPr>
        <w:t xml:space="preserve"> qua email </w:t>
      </w:r>
      <w:proofErr w:type="spellStart"/>
      <w:r w:rsidRPr="00665B95">
        <w:rPr>
          <w:rFonts w:cs="Times New Roman"/>
          <w:sz w:val="26"/>
          <w:szCs w:val="26"/>
        </w:rPr>
        <w:t>hoặc</w:t>
      </w:r>
      <w:proofErr w:type="spellEnd"/>
      <w:r w:rsidRPr="00665B95">
        <w:rPr>
          <w:rFonts w:cs="Times New Roman"/>
          <w:sz w:val="26"/>
          <w:szCs w:val="26"/>
        </w:rPr>
        <w:t xml:space="preserve"> SMS </w:t>
      </w:r>
      <w:proofErr w:type="spellStart"/>
      <w:r w:rsidRPr="00665B95">
        <w:rPr>
          <w:rFonts w:cs="Times New Roman"/>
          <w:sz w:val="26"/>
          <w:szCs w:val="26"/>
        </w:rPr>
        <w:t>kh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ó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uy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ậ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rá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phép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oặc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ố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gắ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dò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mã</w:t>
      </w:r>
      <w:proofErr w:type="spellEnd"/>
      <w:r w:rsidRPr="00665B95">
        <w:rPr>
          <w:rFonts w:cs="Times New Roman"/>
          <w:sz w:val="26"/>
          <w:szCs w:val="26"/>
        </w:rPr>
        <w:t xml:space="preserve">. </w:t>
      </w:r>
      <w:proofErr w:type="spellStart"/>
      <w:r w:rsidRPr="00665B95">
        <w:rPr>
          <w:rFonts w:cs="Times New Roman"/>
          <w:sz w:val="26"/>
          <w:szCs w:val="26"/>
        </w:rPr>
        <w:t>Ngoài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ra</w:t>
      </w:r>
      <w:proofErr w:type="spellEnd"/>
      <w:r w:rsidRPr="00665B95">
        <w:rPr>
          <w:rFonts w:cs="Times New Roman"/>
          <w:sz w:val="26"/>
          <w:szCs w:val="26"/>
        </w:rPr>
        <w:t xml:space="preserve">, </w:t>
      </w:r>
      <w:proofErr w:type="spellStart"/>
      <w:r w:rsidRPr="00665B95">
        <w:rPr>
          <w:rFonts w:cs="Times New Roman"/>
          <w:sz w:val="26"/>
          <w:szCs w:val="26"/>
        </w:rPr>
        <w:t>có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hay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à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phí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số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bằ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mà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ì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cảm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ứ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ể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ăng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tính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hiện</w:t>
      </w:r>
      <w:proofErr w:type="spellEnd"/>
      <w:r w:rsidRPr="00665B95">
        <w:rPr>
          <w:rFonts w:cs="Times New Roman"/>
          <w:sz w:val="26"/>
          <w:szCs w:val="26"/>
        </w:rPr>
        <w:t xml:space="preserve"> </w:t>
      </w:r>
      <w:proofErr w:type="spellStart"/>
      <w:r w:rsidRPr="00665B95">
        <w:rPr>
          <w:rFonts w:cs="Times New Roman"/>
          <w:sz w:val="26"/>
          <w:szCs w:val="26"/>
        </w:rPr>
        <w:t>đại</w:t>
      </w:r>
      <w:proofErr w:type="spellEnd"/>
      <w:r w:rsidRPr="00665B95">
        <w:rPr>
          <w:rFonts w:cs="Times New Roman"/>
          <w:sz w:val="26"/>
          <w:szCs w:val="26"/>
        </w:rPr>
        <w:t xml:space="preserve">. </w:t>
      </w:r>
    </w:p>
    <w:p w14:paraId="6FC525AF" w14:textId="77777777" w:rsidR="007B540C" w:rsidRPr="00665B95" w:rsidRDefault="007B540C" w:rsidP="00A43BA6">
      <w:pPr>
        <w:pStyle w:val="Heading1"/>
        <w:spacing w:before="0" w:after="0"/>
        <w:jc w:val="both"/>
        <w:rPr>
          <w:rFonts w:cs="Times New Roman"/>
          <w:bCs/>
          <w:color w:val="auto"/>
          <w:szCs w:val="26"/>
        </w:rPr>
      </w:pPr>
      <w:bookmarkStart w:id="142" w:name="_Toc184720276"/>
      <w:r w:rsidRPr="00665B95">
        <w:rPr>
          <w:rFonts w:cs="Times New Roman"/>
          <w:bCs/>
          <w:color w:val="auto"/>
          <w:szCs w:val="26"/>
        </w:rPr>
        <w:t>8. TÀI LIỆU THAM KHẢO (REFER DOCUMENTS)</w:t>
      </w:r>
      <w:bookmarkEnd w:id="142"/>
    </w:p>
    <w:p w14:paraId="18DD98D7" w14:textId="4A821E75" w:rsidR="00064189" w:rsidRPr="00665B95" w:rsidRDefault="003C4CF4" w:rsidP="00EE05A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firstLine="0"/>
        <w:rPr>
          <w:sz w:val="26"/>
          <w:szCs w:val="26"/>
        </w:rPr>
      </w:pPr>
      <w:r w:rsidRPr="00665B95">
        <w:rPr>
          <w:color w:val="24292F"/>
          <w:sz w:val="26"/>
          <w:szCs w:val="26"/>
          <w:shd w:val="clear" w:color="auto" w:fill="FFFFFF"/>
        </w:rPr>
        <w:t xml:space="preserve">Arduino Nano </w:t>
      </w:r>
      <w:r w:rsidR="00914E68" w:rsidRPr="00665B95">
        <w:rPr>
          <w:color w:val="24292F"/>
          <w:sz w:val="26"/>
          <w:szCs w:val="26"/>
          <w:shd w:val="clear" w:color="auto" w:fill="FFFFFF"/>
        </w:rPr>
        <w:t>datasheet</w:t>
      </w:r>
    </w:p>
    <w:p w14:paraId="083D27C8" w14:textId="5C009E00" w:rsidR="00064189" w:rsidRPr="00665B95" w:rsidRDefault="00064189" w:rsidP="00A43BA6">
      <w:pPr>
        <w:pStyle w:val="NormalWeb"/>
        <w:spacing w:before="0" w:beforeAutospacing="0" w:after="0" w:afterAutospacing="0" w:line="360" w:lineRule="auto"/>
        <w:ind w:left="720"/>
        <w:rPr>
          <w:color w:val="000000"/>
          <w:sz w:val="26"/>
          <w:szCs w:val="26"/>
        </w:rPr>
      </w:pPr>
      <w:r w:rsidRPr="00665B95">
        <w:rPr>
          <w:color w:val="000000"/>
          <w:sz w:val="26"/>
          <w:szCs w:val="26"/>
        </w:rPr>
        <w:t>Link:</w:t>
      </w:r>
      <w:r w:rsidR="003C4CF4" w:rsidRPr="00665B95">
        <w:t xml:space="preserve"> </w:t>
      </w:r>
      <w:r w:rsidR="003C4CF4" w:rsidRPr="00665B95">
        <w:rPr>
          <w:color w:val="000000"/>
          <w:sz w:val="26"/>
          <w:szCs w:val="26"/>
        </w:rPr>
        <w:t>https://s.net.vn/PtAO</w:t>
      </w:r>
    </w:p>
    <w:p w14:paraId="13CCC059" w14:textId="54DA01C1" w:rsidR="006E6790" w:rsidRPr="00665B95" w:rsidRDefault="00511610" w:rsidP="00EE05AE">
      <w:pPr>
        <w:pStyle w:val="ListParagraph"/>
        <w:numPr>
          <w:ilvl w:val="0"/>
          <w:numId w:val="8"/>
        </w:numPr>
        <w:spacing w:before="0" w:after="0"/>
        <w:ind w:left="709" w:firstLine="0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5V 5-Pin relay datasheet</w:t>
      </w:r>
    </w:p>
    <w:p w14:paraId="5DC63E76" w14:textId="598C0913" w:rsidR="00C208BF" w:rsidRPr="00665B95" w:rsidRDefault="00511610" w:rsidP="00C208BF">
      <w:pPr>
        <w:pStyle w:val="ListParagraph"/>
        <w:spacing w:before="0" w:after="0"/>
        <w:ind w:left="709"/>
        <w:rPr>
          <w:rFonts w:ascii="Times New Roman" w:hAnsi="Times New Roman" w:cs="Times New Roman"/>
          <w:sz w:val="26"/>
          <w:szCs w:val="26"/>
        </w:rPr>
      </w:pPr>
      <w:proofErr w:type="gramStart"/>
      <w:r w:rsidRPr="00665B95">
        <w:rPr>
          <w:rFonts w:ascii="Times New Roman" w:hAnsi="Times New Roman" w:cs="Times New Roman"/>
          <w:sz w:val="26"/>
          <w:szCs w:val="26"/>
        </w:rPr>
        <w:t>Link :</w:t>
      </w:r>
      <w:proofErr w:type="gramEnd"/>
      <w:r w:rsidR="00C208BF" w:rsidRPr="00665B95">
        <w:rPr>
          <w:rFonts w:ascii="Times New Roman" w:hAnsi="Times New Roman" w:cs="Times New Roman"/>
          <w:sz w:val="26"/>
          <w:szCs w:val="26"/>
        </w:rPr>
        <w:t xml:space="preserve"> https://s.net.vn/74dx</w:t>
      </w:r>
    </w:p>
    <w:p w14:paraId="345CA2B5" w14:textId="7B9F9154" w:rsidR="00511610" w:rsidRPr="00665B95" w:rsidRDefault="00C208BF" w:rsidP="00EE05AE">
      <w:pPr>
        <w:pStyle w:val="ListParagraph"/>
        <w:numPr>
          <w:ilvl w:val="0"/>
          <w:numId w:val="8"/>
        </w:numPr>
        <w:spacing w:before="0" w:after="0"/>
        <w:ind w:left="1440" w:hanging="720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RFID RC522</w:t>
      </w:r>
      <w:r w:rsidR="00914E68" w:rsidRPr="00665B95">
        <w:rPr>
          <w:rFonts w:ascii="Times New Roman" w:hAnsi="Times New Roman" w:cs="Times New Roman"/>
          <w:sz w:val="26"/>
          <w:szCs w:val="26"/>
        </w:rPr>
        <w:t xml:space="preserve"> </w:t>
      </w:r>
      <w:r w:rsidR="00914E68" w:rsidRPr="00665B95">
        <w:rPr>
          <w:rFonts w:ascii="Times New Roman" w:hAnsi="Times New Roman" w:cs="Times New Roman"/>
          <w:color w:val="24292F"/>
          <w:sz w:val="26"/>
          <w:szCs w:val="26"/>
          <w:shd w:val="clear" w:color="auto" w:fill="FFFFFF"/>
        </w:rPr>
        <w:t>datasheet</w:t>
      </w:r>
    </w:p>
    <w:p w14:paraId="5017E1A5" w14:textId="36768E31" w:rsidR="00BF7622" w:rsidRPr="00665B95" w:rsidRDefault="00511610" w:rsidP="00BF7622">
      <w:pPr>
        <w:pStyle w:val="ListParagraph"/>
        <w:spacing w:before="0"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665B95">
        <w:rPr>
          <w:rFonts w:ascii="Times New Roman" w:hAnsi="Times New Roman" w:cs="Times New Roman"/>
          <w:sz w:val="26"/>
          <w:szCs w:val="26"/>
        </w:rPr>
        <w:t>Link :</w:t>
      </w:r>
      <w:proofErr w:type="gram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r w:rsidR="00C208BF" w:rsidRPr="00665B95">
        <w:rPr>
          <w:rFonts w:ascii="Times New Roman" w:hAnsi="Times New Roman" w:cs="Times New Roman"/>
        </w:rPr>
        <w:t>https://s.net.vn/p5K2</w:t>
      </w:r>
    </w:p>
    <w:p w14:paraId="0D06F154" w14:textId="719C8AB3" w:rsidR="00511610" w:rsidRPr="00665B95" w:rsidRDefault="00C208BF" w:rsidP="00EE05AE">
      <w:pPr>
        <w:pStyle w:val="ListParagraph"/>
        <w:numPr>
          <w:ilvl w:val="0"/>
          <w:numId w:val="8"/>
        </w:numPr>
        <w:spacing w:before="0" w:after="0"/>
        <w:ind w:hanging="11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Solenoid lock 12V</w:t>
      </w:r>
      <w:r w:rsidR="00914E68" w:rsidRPr="00665B95">
        <w:rPr>
          <w:rFonts w:ascii="Times New Roman" w:hAnsi="Times New Roman" w:cs="Times New Roman"/>
          <w:sz w:val="26"/>
          <w:szCs w:val="26"/>
        </w:rPr>
        <w:t xml:space="preserve"> </w:t>
      </w:r>
      <w:r w:rsidR="00914E68" w:rsidRPr="00665B95">
        <w:rPr>
          <w:rFonts w:ascii="Times New Roman" w:hAnsi="Times New Roman" w:cs="Times New Roman"/>
          <w:color w:val="24292F"/>
          <w:sz w:val="26"/>
          <w:szCs w:val="26"/>
          <w:shd w:val="clear" w:color="auto" w:fill="FFFFFF"/>
        </w:rPr>
        <w:t>datasheet</w:t>
      </w:r>
    </w:p>
    <w:p w14:paraId="6D54E7C7" w14:textId="488CE14C" w:rsidR="00BF7622" w:rsidRPr="00665B95" w:rsidRDefault="00BF7622" w:rsidP="00BF7622">
      <w:pPr>
        <w:pStyle w:val="ListParagraph"/>
        <w:spacing w:before="0" w:after="0"/>
        <w:ind w:left="709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Link:</w:t>
      </w:r>
      <w:r w:rsidR="00C208BF" w:rsidRPr="00665B95">
        <w:rPr>
          <w:rFonts w:ascii="Times New Roman" w:hAnsi="Times New Roman" w:cs="Times New Roman"/>
          <w:sz w:val="26"/>
          <w:szCs w:val="26"/>
        </w:rPr>
        <w:t xml:space="preserve"> https://s.net.vn/LaJS</w:t>
      </w:r>
    </w:p>
    <w:p w14:paraId="24F9C196" w14:textId="384E8067" w:rsidR="00914E68" w:rsidRPr="00665B95" w:rsidRDefault="00914E68" w:rsidP="00EE05AE">
      <w:pPr>
        <w:pStyle w:val="ListParagraph"/>
        <w:numPr>
          <w:ilvl w:val="0"/>
          <w:numId w:val="8"/>
        </w:numPr>
        <w:tabs>
          <w:tab w:val="left" w:pos="990"/>
          <w:tab w:val="left" w:pos="1620"/>
        </w:tabs>
        <w:spacing w:before="0" w:after="0"/>
        <w:ind w:left="1530" w:hanging="810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 xml:space="preserve">     Buzzer d</w:t>
      </w:r>
      <w:r w:rsidR="00E83D91" w:rsidRPr="00665B95">
        <w:rPr>
          <w:rFonts w:ascii="Times New Roman" w:hAnsi="Times New Roman" w:cs="Times New Roman"/>
          <w:sz w:val="26"/>
          <w:szCs w:val="26"/>
        </w:rPr>
        <w:t>atasheet:</w:t>
      </w:r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3F1C35" w14:textId="0E05FF4E" w:rsidR="00914E68" w:rsidRPr="00665B95" w:rsidRDefault="00914E68" w:rsidP="00914E68">
      <w:pPr>
        <w:pStyle w:val="ListParagraph"/>
        <w:spacing w:before="0"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665B95">
        <w:rPr>
          <w:rFonts w:ascii="Times New Roman" w:hAnsi="Times New Roman" w:cs="Times New Roman"/>
          <w:sz w:val="26"/>
          <w:szCs w:val="26"/>
        </w:rPr>
        <w:t>Link :</w:t>
      </w:r>
      <w:proofErr w:type="gramEnd"/>
      <w:r w:rsidRPr="00665B95">
        <w:rPr>
          <w:rFonts w:ascii="Times New Roman" w:hAnsi="Times New Roman" w:cs="Times New Roman"/>
          <w:sz w:val="26"/>
          <w:szCs w:val="26"/>
        </w:rPr>
        <w:t xml:space="preserve"> </w:t>
      </w:r>
      <w:r w:rsidRPr="00665B95">
        <w:rPr>
          <w:rFonts w:ascii="Times New Roman" w:hAnsi="Times New Roman" w:cs="Times New Roman"/>
        </w:rPr>
        <w:t>https://s.net.vn/LaJS</w:t>
      </w:r>
    </w:p>
    <w:p w14:paraId="46955A30" w14:textId="6033EBDC" w:rsidR="00DC0126" w:rsidRPr="00665B95" w:rsidRDefault="00914E68" w:rsidP="00EE05AE">
      <w:pPr>
        <w:pStyle w:val="ListParagraph"/>
        <w:numPr>
          <w:ilvl w:val="0"/>
          <w:numId w:val="8"/>
        </w:numPr>
        <w:spacing w:before="0" w:after="0"/>
        <w:ind w:left="1350" w:hanging="630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Keypad 4x4 datasheet</w:t>
      </w:r>
    </w:p>
    <w:p w14:paraId="56142A77" w14:textId="1770DFCD" w:rsidR="00914E68" w:rsidRPr="00665B95" w:rsidRDefault="00914E68" w:rsidP="00DC0126">
      <w:pPr>
        <w:pStyle w:val="ListParagraph"/>
        <w:spacing w:before="0" w:after="0"/>
        <w:ind w:left="709"/>
        <w:rPr>
          <w:rFonts w:ascii="Times New Roman" w:hAnsi="Times New Roman" w:cs="Times New Roman"/>
        </w:rPr>
      </w:pPr>
      <w:r w:rsidRPr="00665B95">
        <w:rPr>
          <w:rFonts w:ascii="Times New Roman" w:hAnsi="Times New Roman" w:cs="Times New Roman"/>
        </w:rPr>
        <w:t xml:space="preserve">Link: </w:t>
      </w:r>
      <w:hyperlink r:id="rId25" w:history="1">
        <w:r w:rsidRPr="00665B95">
          <w:rPr>
            <w:rStyle w:val="Hyperlink"/>
            <w:rFonts w:ascii="Times New Roman" w:hAnsi="Times New Roman" w:cs="Times New Roman"/>
          </w:rPr>
          <w:t>https://s.net.vn/IAoI</w:t>
        </w:r>
      </w:hyperlink>
    </w:p>
    <w:p w14:paraId="21D0DB15" w14:textId="775361C0" w:rsidR="00DC0126" w:rsidRPr="00665B95" w:rsidRDefault="00665B95" w:rsidP="00EE05AE">
      <w:pPr>
        <w:pStyle w:val="ListParagraph"/>
        <w:numPr>
          <w:ilvl w:val="0"/>
          <w:numId w:val="8"/>
        </w:numPr>
        <w:spacing w:before="0" w:after="0"/>
        <w:ind w:left="1350" w:hanging="630"/>
        <w:rPr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>Led datasheet</w:t>
      </w:r>
    </w:p>
    <w:p w14:paraId="6F68A1D8" w14:textId="7D28F507" w:rsidR="008D5A3E" w:rsidRPr="005E78E2" w:rsidRDefault="00665B95" w:rsidP="005E78E2">
      <w:pPr>
        <w:pStyle w:val="ListParagraph"/>
        <w:spacing w:before="0" w:after="0"/>
        <w:ind w:left="709"/>
        <w:rPr>
          <w:rStyle w:val="apple-tab-span"/>
          <w:rFonts w:ascii="Times New Roman" w:hAnsi="Times New Roman" w:cs="Times New Roman"/>
          <w:sz w:val="26"/>
          <w:szCs w:val="26"/>
        </w:rPr>
      </w:pPr>
      <w:r w:rsidRPr="00665B95">
        <w:rPr>
          <w:rFonts w:ascii="Times New Roman" w:hAnsi="Times New Roman" w:cs="Times New Roman"/>
          <w:sz w:val="26"/>
          <w:szCs w:val="26"/>
        </w:rPr>
        <w:t xml:space="preserve">Link: </w:t>
      </w:r>
      <w:hyperlink r:id="rId26" w:history="1">
        <w:r w:rsidRPr="00665B95">
          <w:rPr>
            <w:rStyle w:val="Hyperlink"/>
            <w:rFonts w:ascii="Times New Roman" w:hAnsi="Times New Roman" w:cs="Times New Roman"/>
            <w:sz w:val="26"/>
            <w:szCs w:val="26"/>
          </w:rPr>
          <w:t>https://s.net.vn/0VD0</w:t>
        </w:r>
      </w:hyperlink>
    </w:p>
    <w:sectPr w:rsidR="008D5A3E" w:rsidRPr="005E78E2" w:rsidSect="00EF5569">
      <w:headerReference w:type="default" r:id="rId27"/>
      <w:footerReference w:type="default" r:id="rId28"/>
      <w:footnotePr>
        <w:numRestart w:val="eachPage"/>
      </w:footnotePr>
      <w:pgSz w:w="11907" w:h="16840" w:code="9"/>
      <w:pgMar w:top="1418" w:right="1197" w:bottom="1418" w:left="1134" w:header="720" w:footer="720" w:gutter="0"/>
      <w:pgBorders w:display="firstPage" w:offsetFrom="page">
        <w:top w:val="twistedLines1" w:sz="18" w:space="25" w:color="2F5496" w:themeColor="accent1" w:themeShade="BF"/>
        <w:left w:val="twistedLines1" w:sz="18" w:space="30" w:color="2F5496" w:themeColor="accent1" w:themeShade="BF"/>
        <w:bottom w:val="twistedLines1" w:sz="18" w:space="25" w:color="2F5496" w:themeColor="accent1" w:themeShade="BF"/>
        <w:right w:val="twistedLines1" w:sz="18" w:space="20" w:color="2F5496" w:themeColor="accent1" w:themeShade="BF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FCC5A" w14:textId="77777777" w:rsidR="00553C92" w:rsidRDefault="00553C92" w:rsidP="00A354D4">
      <w:pPr>
        <w:spacing w:after="0" w:line="240" w:lineRule="auto"/>
      </w:pPr>
      <w:r>
        <w:separator/>
      </w:r>
    </w:p>
  </w:endnote>
  <w:endnote w:type="continuationSeparator" w:id="0">
    <w:p w14:paraId="4FBC9F0F" w14:textId="77777777" w:rsidR="00553C92" w:rsidRDefault="00553C92" w:rsidP="00A3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40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BB665" w14:textId="0E1F1892" w:rsidR="0087017A" w:rsidRDefault="0087017A">
        <w:pPr>
          <w:pStyle w:val="Footer"/>
          <w:pBdr>
            <w:bottom w:val="double" w:sz="6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B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21E045C" w14:textId="74C4F0AA" w:rsidR="0087017A" w:rsidRPr="00B1358E" w:rsidRDefault="0087017A" w:rsidP="00223A01">
    <w:pPr>
      <w:pStyle w:val="Footer"/>
      <w:rPr>
        <w:sz w:val="26"/>
        <w:szCs w:val="26"/>
        <w:lang w:val="en-US"/>
      </w:rPr>
    </w:pPr>
    <w:r>
      <w:rPr>
        <w:sz w:val="26"/>
        <w:szCs w:val="26"/>
        <w:lang w:val="en-US"/>
      </w:rPr>
      <w:t xml:space="preserve">HỆ THỐNG </w:t>
    </w:r>
    <w:r w:rsidR="00246957">
      <w:rPr>
        <w:sz w:val="26"/>
        <w:szCs w:val="26"/>
        <w:lang w:val="en-US"/>
      </w:rPr>
      <w:t>RFID CARD READER + KEYP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E1A32" w14:textId="77777777" w:rsidR="00553C92" w:rsidRDefault="00553C92" w:rsidP="00A354D4">
      <w:pPr>
        <w:spacing w:after="0" w:line="240" w:lineRule="auto"/>
      </w:pPr>
      <w:r>
        <w:separator/>
      </w:r>
    </w:p>
  </w:footnote>
  <w:footnote w:type="continuationSeparator" w:id="0">
    <w:p w14:paraId="695A6155" w14:textId="77777777" w:rsidR="00553C92" w:rsidRDefault="00553C92" w:rsidP="00A3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B4ED1" w14:textId="65EB1628" w:rsidR="0087017A" w:rsidRDefault="0087017A">
    <w:pPr>
      <w:pStyle w:val="Header"/>
      <w:pBdr>
        <w:bottom w:val="double" w:sz="6" w:space="1" w:color="auto"/>
      </w:pBdr>
      <w:rPr>
        <w:sz w:val="26"/>
        <w:szCs w:val="26"/>
        <w:lang w:val="en-US"/>
      </w:rPr>
    </w:pPr>
    <w:r w:rsidRPr="002425FF">
      <w:rPr>
        <w:sz w:val="26"/>
        <w:szCs w:val="26"/>
      </w:rPr>
      <w:t>THIẾT KẾ HỆ THỐNG NHÚNG</w:t>
    </w:r>
    <w:r w:rsidRPr="002425FF">
      <w:rPr>
        <w:sz w:val="26"/>
        <w:szCs w:val="26"/>
      </w:rPr>
      <w:ptab w:relativeTo="margin" w:alignment="center" w:leader="none"/>
    </w:r>
    <w:r w:rsidRPr="002425FF">
      <w:rPr>
        <w:sz w:val="26"/>
        <w:szCs w:val="26"/>
      </w:rPr>
      <w:ptab w:relativeTo="margin" w:alignment="right" w:leader="none"/>
    </w:r>
    <w:r>
      <w:rPr>
        <w:sz w:val="26"/>
        <w:szCs w:val="26"/>
        <w:lang w:val="en-US"/>
      </w:rPr>
      <w:t>DT01</w:t>
    </w:r>
  </w:p>
  <w:p w14:paraId="7E0CA3AA" w14:textId="77777777" w:rsidR="0087017A" w:rsidRPr="002425FF" w:rsidRDefault="0087017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27121"/>
    <w:multiLevelType w:val="hybridMultilevel"/>
    <w:tmpl w:val="8EE6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C1F9B"/>
    <w:multiLevelType w:val="multilevel"/>
    <w:tmpl w:val="8D88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1FEA"/>
    <w:multiLevelType w:val="multilevel"/>
    <w:tmpl w:val="03CE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620A9"/>
    <w:multiLevelType w:val="multilevel"/>
    <w:tmpl w:val="5BBC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A56D9"/>
    <w:multiLevelType w:val="hybridMultilevel"/>
    <w:tmpl w:val="2B607ECC"/>
    <w:lvl w:ilvl="0" w:tplc="6C44CB2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42A5B"/>
    <w:multiLevelType w:val="multilevel"/>
    <w:tmpl w:val="3078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875E4D"/>
    <w:multiLevelType w:val="multilevel"/>
    <w:tmpl w:val="F7B213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3BE50ED7"/>
    <w:multiLevelType w:val="hybridMultilevel"/>
    <w:tmpl w:val="DD2441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4CB2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F03720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aj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16995"/>
    <w:multiLevelType w:val="multilevel"/>
    <w:tmpl w:val="6B4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628D5"/>
    <w:multiLevelType w:val="hybridMultilevel"/>
    <w:tmpl w:val="60FAECE6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22020"/>
    <w:multiLevelType w:val="multilevel"/>
    <w:tmpl w:val="4E9C17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4229F"/>
    <w:multiLevelType w:val="hybridMultilevel"/>
    <w:tmpl w:val="ED3229CE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251E4"/>
    <w:multiLevelType w:val="hybridMultilevel"/>
    <w:tmpl w:val="D1509EFC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36E"/>
    <w:multiLevelType w:val="hybridMultilevel"/>
    <w:tmpl w:val="79120E84"/>
    <w:lvl w:ilvl="0" w:tplc="8B0853F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FB41B3"/>
    <w:multiLevelType w:val="hybridMultilevel"/>
    <w:tmpl w:val="48648A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628B2"/>
    <w:multiLevelType w:val="hybridMultilevel"/>
    <w:tmpl w:val="BDA033A4"/>
    <w:lvl w:ilvl="0" w:tplc="7206BA1E">
      <w:start w:val="1"/>
      <w:numFmt w:val="upperRoman"/>
      <w:pStyle w:val="Heading2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0F84"/>
    <w:multiLevelType w:val="hybridMultilevel"/>
    <w:tmpl w:val="7FC2B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56A05"/>
    <w:multiLevelType w:val="hybridMultilevel"/>
    <w:tmpl w:val="34004824"/>
    <w:lvl w:ilvl="0" w:tplc="FFFFFFFF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F5626E"/>
    <w:multiLevelType w:val="multilevel"/>
    <w:tmpl w:val="E340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702369">
    <w:abstractNumId w:val="15"/>
  </w:num>
  <w:num w:numId="2" w16cid:durableId="823161178">
    <w:abstractNumId w:val="0"/>
  </w:num>
  <w:num w:numId="3" w16cid:durableId="1238857943">
    <w:abstractNumId w:val="6"/>
  </w:num>
  <w:num w:numId="4" w16cid:durableId="868184658">
    <w:abstractNumId w:val="7"/>
  </w:num>
  <w:num w:numId="5" w16cid:durableId="939484344">
    <w:abstractNumId w:val="10"/>
  </w:num>
  <w:num w:numId="6" w16cid:durableId="1445728942">
    <w:abstractNumId w:val="16"/>
  </w:num>
  <w:num w:numId="7" w16cid:durableId="454256082">
    <w:abstractNumId w:val="11"/>
  </w:num>
  <w:num w:numId="8" w16cid:durableId="1172065260">
    <w:abstractNumId w:val="14"/>
  </w:num>
  <w:num w:numId="9" w16cid:durableId="1308432590">
    <w:abstractNumId w:val="9"/>
  </w:num>
  <w:num w:numId="10" w16cid:durableId="912393152">
    <w:abstractNumId w:val="12"/>
  </w:num>
  <w:num w:numId="11" w16cid:durableId="1817527027">
    <w:abstractNumId w:val="17"/>
  </w:num>
  <w:num w:numId="12" w16cid:durableId="1943880556">
    <w:abstractNumId w:val="5"/>
  </w:num>
  <w:num w:numId="13" w16cid:durableId="30617970">
    <w:abstractNumId w:val="13"/>
  </w:num>
  <w:num w:numId="14" w16cid:durableId="650452489">
    <w:abstractNumId w:val="18"/>
  </w:num>
  <w:num w:numId="15" w16cid:durableId="1668941454">
    <w:abstractNumId w:val="1"/>
  </w:num>
  <w:num w:numId="16" w16cid:durableId="1646348398">
    <w:abstractNumId w:val="3"/>
  </w:num>
  <w:num w:numId="17" w16cid:durableId="207573543">
    <w:abstractNumId w:val="2"/>
  </w:num>
  <w:num w:numId="18" w16cid:durableId="1217820312">
    <w:abstractNumId w:val="8"/>
  </w:num>
  <w:num w:numId="19" w16cid:durableId="172275295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6C"/>
    <w:rsid w:val="0000041A"/>
    <w:rsid w:val="00000F82"/>
    <w:rsid w:val="0000313A"/>
    <w:rsid w:val="0000377F"/>
    <w:rsid w:val="00005712"/>
    <w:rsid w:val="00007663"/>
    <w:rsid w:val="000104B9"/>
    <w:rsid w:val="00010A5A"/>
    <w:rsid w:val="000145A3"/>
    <w:rsid w:val="00017923"/>
    <w:rsid w:val="00020AE6"/>
    <w:rsid w:val="00021823"/>
    <w:rsid w:val="000219BD"/>
    <w:rsid w:val="0002241B"/>
    <w:rsid w:val="00023D39"/>
    <w:rsid w:val="00024DB9"/>
    <w:rsid w:val="00025A7C"/>
    <w:rsid w:val="0002776B"/>
    <w:rsid w:val="000314CF"/>
    <w:rsid w:val="00032EC6"/>
    <w:rsid w:val="000346D0"/>
    <w:rsid w:val="00034DF6"/>
    <w:rsid w:val="00035E91"/>
    <w:rsid w:val="0004172E"/>
    <w:rsid w:val="00041CAA"/>
    <w:rsid w:val="00041DD1"/>
    <w:rsid w:val="00043793"/>
    <w:rsid w:val="000511B2"/>
    <w:rsid w:val="00051687"/>
    <w:rsid w:val="00051B52"/>
    <w:rsid w:val="0005204B"/>
    <w:rsid w:val="000564C7"/>
    <w:rsid w:val="0005733B"/>
    <w:rsid w:val="00061152"/>
    <w:rsid w:val="00061F16"/>
    <w:rsid w:val="00061F37"/>
    <w:rsid w:val="00063A82"/>
    <w:rsid w:val="00064189"/>
    <w:rsid w:val="000664C9"/>
    <w:rsid w:val="0007463A"/>
    <w:rsid w:val="00076554"/>
    <w:rsid w:val="00080FB2"/>
    <w:rsid w:val="00084714"/>
    <w:rsid w:val="00086E5D"/>
    <w:rsid w:val="00087EA1"/>
    <w:rsid w:val="0009033C"/>
    <w:rsid w:val="0009235A"/>
    <w:rsid w:val="00093BBC"/>
    <w:rsid w:val="00097DF5"/>
    <w:rsid w:val="000A06EF"/>
    <w:rsid w:val="000A1BB8"/>
    <w:rsid w:val="000A3CD5"/>
    <w:rsid w:val="000A4161"/>
    <w:rsid w:val="000A5204"/>
    <w:rsid w:val="000A6573"/>
    <w:rsid w:val="000A6EF7"/>
    <w:rsid w:val="000B3521"/>
    <w:rsid w:val="000B463F"/>
    <w:rsid w:val="000B6785"/>
    <w:rsid w:val="000B691E"/>
    <w:rsid w:val="000B7670"/>
    <w:rsid w:val="000C2C59"/>
    <w:rsid w:val="000D156F"/>
    <w:rsid w:val="000D2902"/>
    <w:rsid w:val="000D7C05"/>
    <w:rsid w:val="000E3A4E"/>
    <w:rsid w:val="000E410F"/>
    <w:rsid w:val="000E6B10"/>
    <w:rsid w:val="000F1E86"/>
    <w:rsid w:val="000F4214"/>
    <w:rsid w:val="000F5184"/>
    <w:rsid w:val="000F5B3F"/>
    <w:rsid w:val="000F6CCC"/>
    <w:rsid w:val="001009EF"/>
    <w:rsid w:val="00101231"/>
    <w:rsid w:val="001019F7"/>
    <w:rsid w:val="00103FD2"/>
    <w:rsid w:val="00105080"/>
    <w:rsid w:val="001059A0"/>
    <w:rsid w:val="00105BC4"/>
    <w:rsid w:val="00111D50"/>
    <w:rsid w:val="00112CE3"/>
    <w:rsid w:val="001155CC"/>
    <w:rsid w:val="00115657"/>
    <w:rsid w:val="001172B3"/>
    <w:rsid w:val="001177D2"/>
    <w:rsid w:val="00121915"/>
    <w:rsid w:val="0012243E"/>
    <w:rsid w:val="0012249A"/>
    <w:rsid w:val="0012285B"/>
    <w:rsid w:val="00124091"/>
    <w:rsid w:val="00124F02"/>
    <w:rsid w:val="00125063"/>
    <w:rsid w:val="001257B1"/>
    <w:rsid w:val="00126FB9"/>
    <w:rsid w:val="001277F1"/>
    <w:rsid w:val="00127B6B"/>
    <w:rsid w:val="001306F2"/>
    <w:rsid w:val="001322D4"/>
    <w:rsid w:val="00132666"/>
    <w:rsid w:val="0013396A"/>
    <w:rsid w:val="00133D73"/>
    <w:rsid w:val="001341B0"/>
    <w:rsid w:val="001411D5"/>
    <w:rsid w:val="00145CB5"/>
    <w:rsid w:val="00145EA2"/>
    <w:rsid w:val="00155869"/>
    <w:rsid w:val="00156AAC"/>
    <w:rsid w:val="00161DC1"/>
    <w:rsid w:val="00162BDF"/>
    <w:rsid w:val="0016413F"/>
    <w:rsid w:val="00165AC9"/>
    <w:rsid w:val="00166934"/>
    <w:rsid w:val="0016742B"/>
    <w:rsid w:val="00176CE8"/>
    <w:rsid w:val="0017793F"/>
    <w:rsid w:val="00180E6E"/>
    <w:rsid w:val="00182973"/>
    <w:rsid w:val="00182E1E"/>
    <w:rsid w:val="00184491"/>
    <w:rsid w:val="0019073E"/>
    <w:rsid w:val="0019099E"/>
    <w:rsid w:val="00190E7A"/>
    <w:rsid w:val="00192156"/>
    <w:rsid w:val="00192972"/>
    <w:rsid w:val="00192D98"/>
    <w:rsid w:val="00195894"/>
    <w:rsid w:val="001965D6"/>
    <w:rsid w:val="00197306"/>
    <w:rsid w:val="001A26C7"/>
    <w:rsid w:val="001A3B6C"/>
    <w:rsid w:val="001A67A0"/>
    <w:rsid w:val="001A70B3"/>
    <w:rsid w:val="001A7EEE"/>
    <w:rsid w:val="001B1B0D"/>
    <w:rsid w:val="001B2C3A"/>
    <w:rsid w:val="001B3A67"/>
    <w:rsid w:val="001B55FB"/>
    <w:rsid w:val="001B77DE"/>
    <w:rsid w:val="001B7903"/>
    <w:rsid w:val="001C0FDA"/>
    <w:rsid w:val="001C1FFD"/>
    <w:rsid w:val="001C2A01"/>
    <w:rsid w:val="001C39E2"/>
    <w:rsid w:val="001C3A44"/>
    <w:rsid w:val="001C52F9"/>
    <w:rsid w:val="001C5765"/>
    <w:rsid w:val="001C5EC3"/>
    <w:rsid w:val="001C60E0"/>
    <w:rsid w:val="001C7290"/>
    <w:rsid w:val="001D1DFB"/>
    <w:rsid w:val="001D5B95"/>
    <w:rsid w:val="001D7B4D"/>
    <w:rsid w:val="001E7203"/>
    <w:rsid w:val="001E7BA0"/>
    <w:rsid w:val="001F21C2"/>
    <w:rsid w:val="001F31C0"/>
    <w:rsid w:val="001F37CB"/>
    <w:rsid w:val="001F3A0B"/>
    <w:rsid w:val="00200804"/>
    <w:rsid w:val="00201261"/>
    <w:rsid w:val="00201581"/>
    <w:rsid w:val="002018F1"/>
    <w:rsid w:val="00201E92"/>
    <w:rsid w:val="0020263C"/>
    <w:rsid w:val="00212337"/>
    <w:rsid w:val="0021571D"/>
    <w:rsid w:val="00216250"/>
    <w:rsid w:val="00221903"/>
    <w:rsid w:val="00222576"/>
    <w:rsid w:val="00223A01"/>
    <w:rsid w:val="00224342"/>
    <w:rsid w:val="0022540E"/>
    <w:rsid w:val="002266F2"/>
    <w:rsid w:val="00230522"/>
    <w:rsid w:val="00230F4B"/>
    <w:rsid w:val="00232664"/>
    <w:rsid w:val="002329A7"/>
    <w:rsid w:val="00232B33"/>
    <w:rsid w:val="0023575C"/>
    <w:rsid w:val="0023637D"/>
    <w:rsid w:val="00236755"/>
    <w:rsid w:val="00236B9B"/>
    <w:rsid w:val="00237B95"/>
    <w:rsid w:val="00241199"/>
    <w:rsid w:val="002425FF"/>
    <w:rsid w:val="0024290B"/>
    <w:rsid w:val="00243222"/>
    <w:rsid w:val="00243439"/>
    <w:rsid w:val="00243A35"/>
    <w:rsid w:val="00243D70"/>
    <w:rsid w:val="00244170"/>
    <w:rsid w:val="00244BF5"/>
    <w:rsid w:val="00244EEA"/>
    <w:rsid w:val="002457DF"/>
    <w:rsid w:val="00246957"/>
    <w:rsid w:val="002504A0"/>
    <w:rsid w:val="00251BF7"/>
    <w:rsid w:val="00253DA6"/>
    <w:rsid w:val="00260391"/>
    <w:rsid w:val="002613EF"/>
    <w:rsid w:val="0026237A"/>
    <w:rsid w:val="00264714"/>
    <w:rsid w:val="0026523C"/>
    <w:rsid w:val="00266F02"/>
    <w:rsid w:val="00270EDF"/>
    <w:rsid w:val="00271457"/>
    <w:rsid w:val="0027159D"/>
    <w:rsid w:val="002726F1"/>
    <w:rsid w:val="002728F1"/>
    <w:rsid w:val="00273AD7"/>
    <w:rsid w:val="00274566"/>
    <w:rsid w:val="0027479D"/>
    <w:rsid w:val="00274A7F"/>
    <w:rsid w:val="00274D7F"/>
    <w:rsid w:val="00276E98"/>
    <w:rsid w:val="00281133"/>
    <w:rsid w:val="00281A67"/>
    <w:rsid w:val="0028343A"/>
    <w:rsid w:val="0028694A"/>
    <w:rsid w:val="00287691"/>
    <w:rsid w:val="0029009D"/>
    <w:rsid w:val="00290264"/>
    <w:rsid w:val="00290896"/>
    <w:rsid w:val="0029151C"/>
    <w:rsid w:val="0029280C"/>
    <w:rsid w:val="00293BE4"/>
    <w:rsid w:val="00297698"/>
    <w:rsid w:val="002A0151"/>
    <w:rsid w:val="002A31A1"/>
    <w:rsid w:val="002A3300"/>
    <w:rsid w:val="002A4754"/>
    <w:rsid w:val="002A51DD"/>
    <w:rsid w:val="002A680C"/>
    <w:rsid w:val="002A6A66"/>
    <w:rsid w:val="002B5356"/>
    <w:rsid w:val="002B6DEB"/>
    <w:rsid w:val="002C1E74"/>
    <w:rsid w:val="002C237F"/>
    <w:rsid w:val="002C64E1"/>
    <w:rsid w:val="002C655F"/>
    <w:rsid w:val="002D23FD"/>
    <w:rsid w:val="002D2628"/>
    <w:rsid w:val="002D3520"/>
    <w:rsid w:val="002D3AFA"/>
    <w:rsid w:val="002D3BC8"/>
    <w:rsid w:val="002D440D"/>
    <w:rsid w:val="002D6071"/>
    <w:rsid w:val="002E132E"/>
    <w:rsid w:val="002E58DE"/>
    <w:rsid w:val="002E66C8"/>
    <w:rsid w:val="002F24AB"/>
    <w:rsid w:val="002F37CE"/>
    <w:rsid w:val="002F5C08"/>
    <w:rsid w:val="00303449"/>
    <w:rsid w:val="00310E60"/>
    <w:rsid w:val="00311C34"/>
    <w:rsid w:val="00317650"/>
    <w:rsid w:val="00317AD1"/>
    <w:rsid w:val="00317C2F"/>
    <w:rsid w:val="00320835"/>
    <w:rsid w:val="00320D15"/>
    <w:rsid w:val="00320DBD"/>
    <w:rsid w:val="00321294"/>
    <w:rsid w:val="00322510"/>
    <w:rsid w:val="00322E09"/>
    <w:rsid w:val="003241F6"/>
    <w:rsid w:val="00325036"/>
    <w:rsid w:val="003262DB"/>
    <w:rsid w:val="00333981"/>
    <w:rsid w:val="0033479B"/>
    <w:rsid w:val="00334CBE"/>
    <w:rsid w:val="00340452"/>
    <w:rsid w:val="003463CE"/>
    <w:rsid w:val="00350322"/>
    <w:rsid w:val="003505AB"/>
    <w:rsid w:val="00354BA9"/>
    <w:rsid w:val="00356CA4"/>
    <w:rsid w:val="00360246"/>
    <w:rsid w:val="00363B3D"/>
    <w:rsid w:val="0036685F"/>
    <w:rsid w:val="00374500"/>
    <w:rsid w:val="0037573B"/>
    <w:rsid w:val="00375765"/>
    <w:rsid w:val="00375884"/>
    <w:rsid w:val="00375909"/>
    <w:rsid w:val="00375983"/>
    <w:rsid w:val="00376381"/>
    <w:rsid w:val="0037737E"/>
    <w:rsid w:val="003818B5"/>
    <w:rsid w:val="003825D9"/>
    <w:rsid w:val="0038428A"/>
    <w:rsid w:val="00384505"/>
    <w:rsid w:val="00384E86"/>
    <w:rsid w:val="003853ED"/>
    <w:rsid w:val="003866A0"/>
    <w:rsid w:val="00387486"/>
    <w:rsid w:val="003879C5"/>
    <w:rsid w:val="00390522"/>
    <w:rsid w:val="00390EB3"/>
    <w:rsid w:val="00393C78"/>
    <w:rsid w:val="003A01EC"/>
    <w:rsid w:val="003A06FD"/>
    <w:rsid w:val="003A0708"/>
    <w:rsid w:val="003A3779"/>
    <w:rsid w:val="003A47F1"/>
    <w:rsid w:val="003A63CC"/>
    <w:rsid w:val="003A7FD7"/>
    <w:rsid w:val="003B1FCF"/>
    <w:rsid w:val="003B76BF"/>
    <w:rsid w:val="003C3891"/>
    <w:rsid w:val="003C4CF4"/>
    <w:rsid w:val="003C59F8"/>
    <w:rsid w:val="003C6B69"/>
    <w:rsid w:val="003C6D02"/>
    <w:rsid w:val="003C7B4B"/>
    <w:rsid w:val="003D10ED"/>
    <w:rsid w:val="003D252D"/>
    <w:rsid w:val="003D5894"/>
    <w:rsid w:val="003D5B16"/>
    <w:rsid w:val="003D5F58"/>
    <w:rsid w:val="003E0C50"/>
    <w:rsid w:val="003E5549"/>
    <w:rsid w:val="003E5816"/>
    <w:rsid w:val="003F0EFB"/>
    <w:rsid w:val="003F186B"/>
    <w:rsid w:val="003F197B"/>
    <w:rsid w:val="003F1A0A"/>
    <w:rsid w:val="003F4939"/>
    <w:rsid w:val="003F6730"/>
    <w:rsid w:val="00406CF7"/>
    <w:rsid w:val="00412662"/>
    <w:rsid w:val="00413F48"/>
    <w:rsid w:val="00415B8E"/>
    <w:rsid w:val="0041663A"/>
    <w:rsid w:val="004210A2"/>
    <w:rsid w:val="004213C1"/>
    <w:rsid w:val="004220F3"/>
    <w:rsid w:val="0042455D"/>
    <w:rsid w:val="00424FC8"/>
    <w:rsid w:val="00426091"/>
    <w:rsid w:val="00426AEE"/>
    <w:rsid w:val="004273BB"/>
    <w:rsid w:val="0043229E"/>
    <w:rsid w:val="0043287F"/>
    <w:rsid w:val="00432FF8"/>
    <w:rsid w:val="00441E36"/>
    <w:rsid w:val="004423AE"/>
    <w:rsid w:val="00442A3D"/>
    <w:rsid w:val="00442AD5"/>
    <w:rsid w:val="00444756"/>
    <w:rsid w:val="00447D1C"/>
    <w:rsid w:val="00454F5B"/>
    <w:rsid w:val="00455815"/>
    <w:rsid w:val="00457C68"/>
    <w:rsid w:val="00460C45"/>
    <w:rsid w:val="00460D5E"/>
    <w:rsid w:val="00466DE6"/>
    <w:rsid w:val="004674D3"/>
    <w:rsid w:val="004703A2"/>
    <w:rsid w:val="00474DEE"/>
    <w:rsid w:val="0047596B"/>
    <w:rsid w:val="00477EE1"/>
    <w:rsid w:val="0048118A"/>
    <w:rsid w:val="00481F67"/>
    <w:rsid w:val="004851CA"/>
    <w:rsid w:val="00485635"/>
    <w:rsid w:val="00487430"/>
    <w:rsid w:val="00491E51"/>
    <w:rsid w:val="0049224C"/>
    <w:rsid w:val="00492789"/>
    <w:rsid w:val="00495894"/>
    <w:rsid w:val="00496E38"/>
    <w:rsid w:val="004A0858"/>
    <w:rsid w:val="004A4611"/>
    <w:rsid w:val="004A4762"/>
    <w:rsid w:val="004A4DB6"/>
    <w:rsid w:val="004B096B"/>
    <w:rsid w:val="004B1B4A"/>
    <w:rsid w:val="004B4B1D"/>
    <w:rsid w:val="004B4B27"/>
    <w:rsid w:val="004C047B"/>
    <w:rsid w:val="004C0FD0"/>
    <w:rsid w:val="004C1820"/>
    <w:rsid w:val="004C3CF1"/>
    <w:rsid w:val="004C6D15"/>
    <w:rsid w:val="004D2AEF"/>
    <w:rsid w:val="004D46C1"/>
    <w:rsid w:val="004D4AD0"/>
    <w:rsid w:val="004D5053"/>
    <w:rsid w:val="004D7B18"/>
    <w:rsid w:val="004E1B35"/>
    <w:rsid w:val="004E2D61"/>
    <w:rsid w:val="004E3070"/>
    <w:rsid w:val="004E49D0"/>
    <w:rsid w:val="004E4CEC"/>
    <w:rsid w:val="004E5AC5"/>
    <w:rsid w:val="004E70C1"/>
    <w:rsid w:val="004E7A92"/>
    <w:rsid w:val="004E7F89"/>
    <w:rsid w:val="004F2E61"/>
    <w:rsid w:val="004F3EA0"/>
    <w:rsid w:val="004F63FD"/>
    <w:rsid w:val="004F6C5D"/>
    <w:rsid w:val="004F6CC8"/>
    <w:rsid w:val="00500523"/>
    <w:rsid w:val="0050099E"/>
    <w:rsid w:val="00502134"/>
    <w:rsid w:val="00503829"/>
    <w:rsid w:val="00503C71"/>
    <w:rsid w:val="00505159"/>
    <w:rsid w:val="0050773F"/>
    <w:rsid w:val="00511610"/>
    <w:rsid w:val="00512B5B"/>
    <w:rsid w:val="005138D7"/>
    <w:rsid w:val="0051418E"/>
    <w:rsid w:val="0051460B"/>
    <w:rsid w:val="00514CCA"/>
    <w:rsid w:val="00515BD6"/>
    <w:rsid w:val="005178BE"/>
    <w:rsid w:val="005219FD"/>
    <w:rsid w:val="00521D11"/>
    <w:rsid w:val="0052356F"/>
    <w:rsid w:val="005268C3"/>
    <w:rsid w:val="0052756B"/>
    <w:rsid w:val="005312C2"/>
    <w:rsid w:val="00531B3E"/>
    <w:rsid w:val="005320DD"/>
    <w:rsid w:val="005324D8"/>
    <w:rsid w:val="00532F7B"/>
    <w:rsid w:val="00534862"/>
    <w:rsid w:val="005348C8"/>
    <w:rsid w:val="00534E60"/>
    <w:rsid w:val="00535427"/>
    <w:rsid w:val="00535B16"/>
    <w:rsid w:val="005370B5"/>
    <w:rsid w:val="0053732C"/>
    <w:rsid w:val="00537E69"/>
    <w:rsid w:val="00540746"/>
    <w:rsid w:val="00543FAC"/>
    <w:rsid w:val="005461C6"/>
    <w:rsid w:val="005504D9"/>
    <w:rsid w:val="00551E41"/>
    <w:rsid w:val="00552798"/>
    <w:rsid w:val="0055374B"/>
    <w:rsid w:val="00553C92"/>
    <w:rsid w:val="0055510F"/>
    <w:rsid w:val="005569B6"/>
    <w:rsid w:val="005572A6"/>
    <w:rsid w:val="005615AD"/>
    <w:rsid w:val="00561A5E"/>
    <w:rsid w:val="00563B1A"/>
    <w:rsid w:val="00564508"/>
    <w:rsid w:val="00570774"/>
    <w:rsid w:val="005777D9"/>
    <w:rsid w:val="005779E9"/>
    <w:rsid w:val="005802F4"/>
    <w:rsid w:val="00583426"/>
    <w:rsid w:val="00585897"/>
    <w:rsid w:val="00585DAA"/>
    <w:rsid w:val="00587216"/>
    <w:rsid w:val="00593C2F"/>
    <w:rsid w:val="00595120"/>
    <w:rsid w:val="00596882"/>
    <w:rsid w:val="0059732E"/>
    <w:rsid w:val="005A0FE6"/>
    <w:rsid w:val="005A26DA"/>
    <w:rsid w:val="005A40AE"/>
    <w:rsid w:val="005A730F"/>
    <w:rsid w:val="005B26B3"/>
    <w:rsid w:val="005B2FEE"/>
    <w:rsid w:val="005B4065"/>
    <w:rsid w:val="005B4518"/>
    <w:rsid w:val="005B5A85"/>
    <w:rsid w:val="005B625C"/>
    <w:rsid w:val="005C060E"/>
    <w:rsid w:val="005C0780"/>
    <w:rsid w:val="005C1E5B"/>
    <w:rsid w:val="005D0E5C"/>
    <w:rsid w:val="005D41B9"/>
    <w:rsid w:val="005D44EE"/>
    <w:rsid w:val="005D4960"/>
    <w:rsid w:val="005E30D4"/>
    <w:rsid w:val="005E68CA"/>
    <w:rsid w:val="005E78E2"/>
    <w:rsid w:val="005E79BA"/>
    <w:rsid w:val="005F279E"/>
    <w:rsid w:val="005F3C53"/>
    <w:rsid w:val="005F6354"/>
    <w:rsid w:val="005F7AAB"/>
    <w:rsid w:val="00600541"/>
    <w:rsid w:val="006025E7"/>
    <w:rsid w:val="00602618"/>
    <w:rsid w:val="006145F7"/>
    <w:rsid w:val="0061657C"/>
    <w:rsid w:val="006177D2"/>
    <w:rsid w:val="0062193E"/>
    <w:rsid w:val="00621981"/>
    <w:rsid w:val="00627D3A"/>
    <w:rsid w:val="00631053"/>
    <w:rsid w:val="00631F5E"/>
    <w:rsid w:val="0063272E"/>
    <w:rsid w:val="006333C6"/>
    <w:rsid w:val="00633F05"/>
    <w:rsid w:val="00637094"/>
    <w:rsid w:val="006426D1"/>
    <w:rsid w:val="00643ACB"/>
    <w:rsid w:val="006446F1"/>
    <w:rsid w:val="006462E2"/>
    <w:rsid w:val="006510FB"/>
    <w:rsid w:val="006527B3"/>
    <w:rsid w:val="006534B6"/>
    <w:rsid w:val="00655F54"/>
    <w:rsid w:val="00663151"/>
    <w:rsid w:val="006633FA"/>
    <w:rsid w:val="006637B8"/>
    <w:rsid w:val="006641C4"/>
    <w:rsid w:val="006645A3"/>
    <w:rsid w:val="0066468D"/>
    <w:rsid w:val="00665B95"/>
    <w:rsid w:val="00667198"/>
    <w:rsid w:val="006723D7"/>
    <w:rsid w:val="006764B2"/>
    <w:rsid w:val="00681C94"/>
    <w:rsid w:val="00681CCC"/>
    <w:rsid w:val="00682018"/>
    <w:rsid w:val="00690914"/>
    <w:rsid w:val="006A0845"/>
    <w:rsid w:val="006A0C5E"/>
    <w:rsid w:val="006A15B3"/>
    <w:rsid w:val="006A5534"/>
    <w:rsid w:val="006A5DDB"/>
    <w:rsid w:val="006A5FA5"/>
    <w:rsid w:val="006A613D"/>
    <w:rsid w:val="006A74D1"/>
    <w:rsid w:val="006B1E53"/>
    <w:rsid w:val="006B4075"/>
    <w:rsid w:val="006B4F85"/>
    <w:rsid w:val="006B5585"/>
    <w:rsid w:val="006B77FB"/>
    <w:rsid w:val="006C4A2C"/>
    <w:rsid w:val="006C6BD2"/>
    <w:rsid w:val="006C78D5"/>
    <w:rsid w:val="006C7D00"/>
    <w:rsid w:val="006D0E31"/>
    <w:rsid w:val="006D30C2"/>
    <w:rsid w:val="006D46C0"/>
    <w:rsid w:val="006D49E5"/>
    <w:rsid w:val="006D6AB4"/>
    <w:rsid w:val="006E0DBA"/>
    <w:rsid w:val="006E11B3"/>
    <w:rsid w:val="006E15A7"/>
    <w:rsid w:val="006E19F1"/>
    <w:rsid w:val="006E1A34"/>
    <w:rsid w:val="006E1F46"/>
    <w:rsid w:val="006E36C9"/>
    <w:rsid w:val="006E6790"/>
    <w:rsid w:val="006F7AD6"/>
    <w:rsid w:val="00701629"/>
    <w:rsid w:val="00703056"/>
    <w:rsid w:val="00703AD3"/>
    <w:rsid w:val="0070517F"/>
    <w:rsid w:val="00705932"/>
    <w:rsid w:val="007063B7"/>
    <w:rsid w:val="00706A6D"/>
    <w:rsid w:val="00706E97"/>
    <w:rsid w:val="00710A94"/>
    <w:rsid w:val="007158CB"/>
    <w:rsid w:val="007208D3"/>
    <w:rsid w:val="007242DA"/>
    <w:rsid w:val="00724548"/>
    <w:rsid w:val="007259CE"/>
    <w:rsid w:val="007311A9"/>
    <w:rsid w:val="00732DB5"/>
    <w:rsid w:val="0073746B"/>
    <w:rsid w:val="0074341D"/>
    <w:rsid w:val="00744F34"/>
    <w:rsid w:val="007507FF"/>
    <w:rsid w:val="007511C2"/>
    <w:rsid w:val="007514E4"/>
    <w:rsid w:val="00752663"/>
    <w:rsid w:val="00754971"/>
    <w:rsid w:val="0075547F"/>
    <w:rsid w:val="00757B9A"/>
    <w:rsid w:val="00757ECC"/>
    <w:rsid w:val="00760339"/>
    <w:rsid w:val="00760A60"/>
    <w:rsid w:val="007628E3"/>
    <w:rsid w:val="0076313E"/>
    <w:rsid w:val="00766A01"/>
    <w:rsid w:val="00766A07"/>
    <w:rsid w:val="0076722A"/>
    <w:rsid w:val="007679EF"/>
    <w:rsid w:val="007700F3"/>
    <w:rsid w:val="007723F4"/>
    <w:rsid w:val="00773ED2"/>
    <w:rsid w:val="00774DAC"/>
    <w:rsid w:val="0078060D"/>
    <w:rsid w:val="00784613"/>
    <w:rsid w:val="007848EA"/>
    <w:rsid w:val="00784BB5"/>
    <w:rsid w:val="00784CDC"/>
    <w:rsid w:val="00785176"/>
    <w:rsid w:val="00785B6E"/>
    <w:rsid w:val="00785F1F"/>
    <w:rsid w:val="00786534"/>
    <w:rsid w:val="007876A0"/>
    <w:rsid w:val="00790649"/>
    <w:rsid w:val="00793175"/>
    <w:rsid w:val="00794A5B"/>
    <w:rsid w:val="0079623E"/>
    <w:rsid w:val="00797B64"/>
    <w:rsid w:val="007A1A1B"/>
    <w:rsid w:val="007A28F6"/>
    <w:rsid w:val="007A6020"/>
    <w:rsid w:val="007A6B72"/>
    <w:rsid w:val="007B1294"/>
    <w:rsid w:val="007B2AE0"/>
    <w:rsid w:val="007B354D"/>
    <w:rsid w:val="007B540C"/>
    <w:rsid w:val="007B55B6"/>
    <w:rsid w:val="007B600E"/>
    <w:rsid w:val="007B63F5"/>
    <w:rsid w:val="007B72EE"/>
    <w:rsid w:val="007C37C3"/>
    <w:rsid w:val="007C4FB0"/>
    <w:rsid w:val="007C7F16"/>
    <w:rsid w:val="007D04E8"/>
    <w:rsid w:val="007D0F43"/>
    <w:rsid w:val="007D1156"/>
    <w:rsid w:val="007D2787"/>
    <w:rsid w:val="007D71EA"/>
    <w:rsid w:val="007D7D45"/>
    <w:rsid w:val="007E08BC"/>
    <w:rsid w:val="007E5584"/>
    <w:rsid w:val="007E56F3"/>
    <w:rsid w:val="007E7E49"/>
    <w:rsid w:val="007E7F00"/>
    <w:rsid w:val="007F0BC1"/>
    <w:rsid w:val="007F0FCA"/>
    <w:rsid w:val="007F154A"/>
    <w:rsid w:val="007F2503"/>
    <w:rsid w:val="0080088F"/>
    <w:rsid w:val="00800C56"/>
    <w:rsid w:val="008013B1"/>
    <w:rsid w:val="00802267"/>
    <w:rsid w:val="0080598A"/>
    <w:rsid w:val="0081097E"/>
    <w:rsid w:val="00812AD4"/>
    <w:rsid w:val="008138E6"/>
    <w:rsid w:val="00813931"/>
    <w:rsid w:val="00813D4C"/>
    <w:rsid w:val="00815A57"/>
    <w:rsid w:val="0081668D"/>
    <w:rsid w:val="008168EF"/>
    <w:rsid w:val="0081742D"/>
    <w:rsid w:val="00820635"/>
    <w:rsid w:val="00820FB2"/>
    <w:rsid w:val="00821410"/>
    <w:rsid w:val="00822521"/>
    <w:rsid w:val="00823AB2"/>
    <w:rsid w:val="00824025"/>
    <w:rsid w:val="0082479A"/>
    <w:rsid w:val="008261F3"/>
    <w:rsid w:val="008264C3"/>
    <w:rsid w:val="00827E6E"/>
    <w:rsid w:val="00830726"/>
    <w:rsid w:val="00832D2C"/>
    <w:rsid w:val="00833002"/>
    <w:rsid w:val="008332AF"/>
    <w:rsid w:val="00834EF5"/>
    <w:rsid w:val="008379CB"/>
    <w:rsid w:val="00837EC8"/>
    <w:rsid w:val="008406AF"/>
    <w:rsid w:val="00841BE1"/>
    <w:rsid w:val="0084407F"/>
    <w:rsid w:val="008462A5"/>
    <w:rsid w:val="00847781"/>
    <w:rsid w:val="00847E3B"/>
    <w:rsid w:val="008528B7"/>
    <w:rsid w:val="00853464"/>
    <w:rsid w:val="0085492A"/>
    <w:rsid w:val="0085584A"/>
    <w:rsid w:val="00856077"/>
    <w:rsid w:val="00856578"/>
    <w:rsid w:val="0085720A"/>
    <w:rsid w:val="008573C9"/>
    <w:rsid w:val="00857A83"/>
    <w:rsid w:val="008620D4"/>
    <w:rsid w:val="00863B19"/>
    <w:rsid w:val="0087017A"/>
    <w:rsid w:val="0087654F"/>
    <w:rsid w:val="00880C94"/>
    <w:rsid w:val="008829FD"/>
    <w:rsid w:val="00882CA6"/>
    <w:rsid w:val="00887C06"/>
    <w:rsid w:val="00887C86"/>
    <w:rsid w:val="008919C5"/>
    <w:rsid w:val="008920FC"/>
    <w:rsid w:val="00892242"/>
    <w:rsid w:val="008949ED"/>
    <w:rsid w:val="008951F5"/>
    <w:rsid w:val="0089789E"/>
    <w:rsid w:val="008A46DB"/>
    <w:rsid w:val="008A5E85"/>
    <w:rsid w:val="008B367B"/>
    <w:rsid w:val="008B3C89"/>
    <w:rsid w:val="008B689D"/>
    <w:rsid w:val="008B6C49"/>
    <w:rsid w:val="008C0542"/>
    <w:rsid w:val="008C37F8"/>
    <w:rsid w:val="008C38E3"/>
    <w:rsid w:val="008C6682"/>
    <w:rsid w:val="008C793F"/>
    <w:rsid w:val="008D3689"/>
    <w:rsid w:val="008D377C"/>
    <w:rsid w:val="008D3D07"/>
    <w:rsid w:val="008D4DF9"/>
    <w:rsid w:val="008D5A3E"/>
    <w:rsid w:val="008E4478"/>
    <w:rsid w:val="008E5854"/>
    <w:rsid w:val="008E6654"/>
    <w:rsid w:val="008F074E"/>
    <w:rsid w:val="008F07B3"/>
    <w:rsid w:val="00900FF3"/>
    <w:rsid w:val="00901E2D"/>
    <w:rsid w:val="00903C4B"/>
    <w:rsid w:val="0090502C"/>
    <w:rsid w:val="0090568C"/>
    <w:rsid w:val="009109B1"/>
    <w:rsid w:val="00910D91"/>
    <w:rsid w:val="00914E68"/>
    <w:rsid w:val="00916188"/>
    <w:rsid w:val="009170B3"/>
    <w:rsid w:val="00917980"/>
    <w:rsid w:val="009200B0"/>
    <w:rsid w:val="009232B9"/>
    <w:rsid w:val="009266DF"/>
    <w:rsid w:val="00927D5E"/>
    <w:rsid w:val="0093103B"/>
    <w:rsid w:val="009316F5"/>
    <w:rsid w:val="009355B9"/>
    <w:rsid w:val="00935ED1"/>
    <w:rsid w:val="00936A95"/>
    <w:rsid w:val="00940AE0"/>
    <w:rsid w:val="00940EF9"/>
    <w:rsid w:val="0094349B"/>
    <w:rsid w:val="00943677"/>
    <w:rsid w:val="00945688"/>
    <w:rsid w:val="0094597A"/>
    <w:rsid w:val="00946774"/>
    <w:rsid w:val="009468E7"/>
    <w:rsid w:val="00947C28"/>
    <w:rsid w:val="00950713"/>
    <w:rsid w:val="00950977"/>
    <w:rsid w:val="00950E15"/>
    <w:rsid w:val="00954388"/>
    <w:rsid w:val="00954802"/>
    <w:rsid w:val="00956D51"/>
    <w:rsid w:val="00967A08"/>
    <w:rsid w:val="009705B4"/>
    <w:rsid w:val="00970D0D"/>
    <w:rsid w:val="00972840"/>
    <w:rsid w:val="00973EB7"/>
    <w:rsid w:val="00974BBE"/>
    <w:rsid w:val="00975BC3"/>
    <w:rsid w:val="009779EE"/>
    <w:rsid w:val="00982BDB"/>
    <w:rsid w:val="00987412"/>
    <w:rsid w:val="009878D8"/>
    <w:rsid w:val="0099099A"/>
    <w:rsid w:val="00992BD6"/>
    <w:rsid w:val="0099395D"/>
    <w:rsid w:val="00993B2C"/>
    <w:rsid w:val="00995B1A"/>
    <w:rsid w:val="00997F7F"/>
    <w:rsid w:val="009A0633"/>
    <w:rsid w:val="009A1626"/>
    <w:rsid w:val="009A17CC"/>
    <w:rsid w:val="009B0600"/>
    <w:rsid w:val="009B3B47"/>
    <w:rsid w:val="009B5FCB"/>
    <w:rsid w:val="009B6CC7"/>
    <w:rsid w:val="009B7252"/>
    <w:rsid w:val="009B730C"/>
    <w:rsid w:val="009C0C25"/>
    <w:rsid w:val="009D05C2"/>
    <w:rsid w:val="009D1648"/>
    <w:rsid w:val="009D20DA"/>
    <w:rsid w:val="009D43F3"/>
    <w:rsid w:val="009D4AFC"/>
    <w:rsid w:val="009D4F04"/>
    <w:rsid w:val="009D57C0"/>
    <w:rsid w:val="009E1248"/>
    <w:rsid w:val="009E24A2"/>
    <w:rsid w:val="009E4793"/>
    <w:rsid w:val="009E4CE3"/>
    <w:rsid w:val="009E56E9"/>
    <w:rsid w:val="009E6928"/>
    <w:rsid w:val="009F0D8B"/>
    <w:rsid w:val="009F26CA"/>
    <w:rsid w:val="009F31D6"/>
    <w:rsid w:val="009F576F"/>
    <w:rsid w:val="009F6B3A"/>
    <w:rsid w:val="00A04E0E"/>
    <w:rsid w:val="00A0532F"/>
    <w:rsid w:val="00A058C7"/>
    <w:rsid w:val="00A06C4A"/>
    <w:rsid w:val="00A104FC"/>
    <w:rsid w:val="00A10DFA"/>
    <w:rsid w:val="00A11DBA"/>
    <w:rsid w:val="00A11E04"/>
    <w:rsid w:val="00A11EC3"/>
    <w:rsid w:val="00A131A2"/>
    <w:rsid w:val="00A16158"/>
    <w:rsid w:val="00A1720E"/>
    <w:rsid w:val="00A17286"/>
    <w:rsid w:val="00A22DDB"/>
    <w:rsid w:val="00A2492E"/>
    <w:rsid w:val="00A253D6"/>
    <w:rsid w:val="00A25FAF"/>
    <w:rsid w:val="00A26858"/>
    <w:rsid w:val="00A30172"/>
    <w:rsid w:val="00A308DB"/>
    <w:rsid w:val="00A31B79"/>
    <w:rsid w:val="00A32350"/>
    <w:rsid w:val="00A33809"/>
    <w:rsid w:val="00A354D4"/>
    <w:rsid w:val="00A42EB7"/>
    <w:rsid w:val="00A43BA6"/>
    <w:rsid w:val="00A43ED4"/>
    <w:rsid w:val="00A46953"/>
    <w:rsid w:val="00A51DF9"/>
    <w:rsid w:val="00A522E4"/>
    <w:rsid w:val="00A522E6"/>
    <w:rsid w:val="00A56317"/>
    <w:rsid w:val="00A5644A"/>
    <w:rsid w:val="00A56A76"/>
    <w:rsid w:val="00A57BBD"/>
    <w:rsid w:val="00A60B74"/>
    <w:rsid w:val="00A616C3"/>
    <w:rsid w:val="00A61A97"/>
    <w:rsid w:val="00A628E7"/>
    <w:rsid w:val="00A65913"/>
    <w:rsid w:val="00A66B6D"/>
    <w:rsid w:val="00A7224F"/>
    <w:rsid w:val="00A722BC"/>
    <w:rsid w:val="00A74591"/>
    <w:rsid w:val="00A7546A"/>
    <w:rsid w:val="00A76525"/>
    <w:rsid w:val="00A8064F"/>
    <w:rsid w:val="00A81E55"/>
    <w:rsid w:val="00A82250"/>
    <w:rsid w:val="00A827BF"/>
    <w:rsid w:val="00A83014"/>
    <w:rsid w:val="00A83B5D"/>
    <w:rsid w:val="00A8465B"/>
    <w:rsid w:val="00A861B8"/>
    <w:rsid w:val="00A87832"/>
    <w:rsid w:val="00A91E79"/>
    <w:rsid w:val="00A94443"/>
    <w:rsid w:val="00A96000"/>
    <w:rsid w:val="00A96BA6"/>
    <w:rsid w:val="00AA3482"/>
    <w:rsid w:val="00AA70E7"/>
    <w:rsid w:val="00AB3188"/>
    <w:rsid w:val="00AB3434"/>
    <w:rsid w:val="00AB7384"/>
    <w:rsid w:val="00AB7B9F"/>
    <w:rsid w:val="00AB7CDC"/>
    <w:rsid w:val="00AC1359"/>
    <w:rsid w:val="00AC1FBA"/>
    <w:rsid w:val="00AC4440"/>
    <w:rsid w:val="00AC5E47"/>
    <w:rsid w:val="00AC7198"/>
    <w:rsid w:val="00AD4EA3"/>
    <w:rsid w:val="00AD5CE8"/>
    <w:rsid w:val="00AD62CA"/>
    <w:rsid w:val="00AD7CBB"/>
    <w:rsid w:val="00AE2960"/>
    <w:rsid w:val="00AE428D"/>
    <w:rsid w:val="00AF3084"/>
    <w:rsid w:val="00AF360E"/>
    <w:rsid w:val="00B0523F"/>
    <w:rsid w:val="00B105BF"/>
    <w:rsid w:val="00B11BE5"/>
    <w:rsid w:val="00B120C9"/>
    <w:rsid w:val="00B12A48"/>
    <w:rsid w:val="00B134DE"/>
    <w:rsid w:val="00B1358E"/>
    <w:rsid w:val="00B1448D"/>
    <w:rsid w:val="00B21D5B"/>
    <w:rsid w:val="00B22857"/>
    <w:rsid w:val="00B2333A"/>
    <w:rsid w:val="00B24081"/>
    <w:rsid w:val="00B2540F"/>
    <w:rsid w:val="00B258CD"/>
    <w:rsid w:val="00B259DC"/>
    <w:rsid w:val="00B26C6F"/>
    <w:rsid w:val="00B30150"/>
    <w:rsid w:val="00B30A98"/>
    <w:rsid w:val="00B31205"/>
    <w:rsid w:val="00B31E60"/>
    <w:rsid w:val="00B33E61"/>
    <w:rsid w:val="00B35418"/>
    <w:rsid w:val="00B35CF8"/>
    <w:rsid w:val="00B37058"/>
    <w:rsid w:val="00B40651"/>
    <w:rsid w:val="00B4242B"/>
    <w:rsid w:val="00B45482"/>
    <w:rsid w:val="00B50973"/>
    <w:rsid w:val="00B50C79"/>
    <w:rsid w:val="00B57E2D"/>
    <w:rsid w:val="00B602A2"/>
    <w:rsid w:val="00B61B07"/>
    <w:rsid w:val="00B629C7"/>
    <w:rsid w:val="00B65790"/>
    <w:rsid w:val="00B720AA"/>
    <w:rsid w:val="00B7324D"/>
    <w:rsid w:val="00B73CAA"/>
    <w:rsid w:val="00B73EFA"/>
    <w:rsid w:val="00B76545"/>
    <w:rsid w:val="00B76893"/>
    <w:rsid w:val="00B77A09"/>
    <w:rsid w:val="00B80B22"/>
    <w:rsid w:val="00B81A38"/>
    <w:rsid w:val="00B83FF5"/>
    <w:rsid w:val="00B857F9"/>
    <w:rsid w:val="00B87D2C"/>
    <w:rsid w:val="00B91836"/>
    <w:rsid w:val="00B941C3"/>
    <w:rsid w:val="00B9564F"/>
    <w:rsid w:val="00B97B7F"/>
    <w:rsid w:val="00BA3E9E"/>
    <w:rsid w:val="00BA459D"/>
    <w:rsid w:val="00BA5AEE"/>
    <w:rsid w:val="00BA6A8E"/>
    <w:rsid w:val="00BA6F8A"/>
    <w:rsid w:val="00BB1730"/>
    <w:rsid w:val="00BB268B"/>
    <w:rsid w:val="00BB2942"/>
    <w:rsid w:val="00BB3457"/>
    <w:rsid w:val="00BB78CA"/>
    <w:rsid w:val="00BC03F4"/>
    <w:rsid w:val="00BC0460"/>
    <w:rsid w:val="00BC0DDD"/>
    <w:rsid w:val="00BC1B3F"/>
    <w:rsid w:val="00BC3BF3"/>
    <w:rsid w:val="00BC444E"/>
    <w:rsid w:val="00BC4C1F"/>
    <w:rsid w:val="00BC5B3F"/>
    <w:rsid w:val="00BD1D03"/>
    <w:rsid w:val="00BD229A"/>
    <w:rsid w:val="00BD6879"/>
    <w:rsid w:val="00BE1A01"/>
    <w:rsid w:val="00BE2D75"/>
    <w:rsid w:val="00BE4976"/>
    <w:rsid w:val="00BF1679"/>
    <w:rsid w:val="00BF2A4B"/>
    <w:rsid w:val="00BF47DE"/>
    <w:rsid w:val="00BF7555"/>
    <w:rsid w:val="00BF7622"/>
    <w:rsid w:val="00C06D93"/>
    <w:rsid w:val="00C143BB"/>
    <w:rsid w:val="00C143C1"/>
    <w:rsid w:val="00C208BF"/>
    <w:rsid w:val="00C21DFA"/>
    <w:rsid w:val="00C228BB"/>
    <w:rsid w:val="00C22A78"/>
    <w:rsid w:val="00C25093"/>
    <w:rsid w:val="00C25B34"/>
    <w:rsid w:val="00C267FF"/>
    <w:rsid w:val="00C26DD0"/>
    <w:rsid w:val="00C4017E"/>
    <w:rsid w:val="00C40956"/>
    <w:rsid w:val="00C421AD"/>
    <w:rsid w:val="00C42F99"/>
    <w:rsid w:val="00C43EC5"/>
    <w:rsid w:val="00C4589A"/>
    <w:rsid w:val="00C51200"/>
    <w:rsid w:val="00C51C80"/>
    <w:rsid w:val="00C54021"/>
    <w:rsid w:val="00C541E7"/>
    <w:rsid w:val="00C54492"/>
    <w:rsid w:val="00C54ECA"/>
    <w:rsid w:val="00C551F6"/>
    <w:rsid w:val="00C56033"/>
    <w:rsid w:val="00C56F24"/>
    <w:rsid w:val="00C60317"/>
    <w:rsid w:val="00C61D5D"/>
    <w:rsid w:val="00C61F56"/>
    <w:rsid w:val="00C6236B"/>
    <w:rsid w:val="00C64452"/>
    <w:rsid w:val="00C6600F"/>
    <w:rsid w:val="00C66CD0"/>
    <w:rsid w:val="00C713B5"/>
    <w:rsid w:val="00C80A3E"/>
    <w:rsid w:val="00C85216"/>
    <w:rsid w:val="00C8570A"/>
    <w:rsid w:val="00C85DF7"/>
    <w:rsid w:val="00C86B5D"/>
    <w:rsid w:val="00C914B4"/>
    <w:rsid w:val="00C91F41"/>
    <w:rsid w:val="00C95648"/>
    <w:rsid w:val="00C96045"/>
    <w:rsid w:val="00C966B8"/>
    <w:rsid w:val="00C97279"/>
    <w:rsid w:val="00CA3025"/>
    <w:rsid w:val="00CA3756"/>
    <w:rsid w:val="00CA40BA"/>
    <w:rsid w:val="00CA5397"/>
    <w:rsid w:val="00CA5B9A"/>
    <w:rsid w:val="00CA670A"/>
    <w:rsid w:val="00CA7989"/>
    <w:rsid w:val="00CA7F0D"/>
    <w:rsid w:val="00CB5386"/>
    <w:rsid w:val="00CB5FAC"/>
    <w:rsid w:val="00CC1980"/>
    <w:rsid w:val="00CC29F8"/>
    <w:rsid w:val="00CC3161"/>
    <w:rsid w:val="00CC3C65"/>
    <w:rsid w:val="00CC459B"/>
    <w:rsid w:val="00CC5C8D"/>
    <w:rsid w:val="00CC6AF7"/>
    <w:rsid w:val="00CD49B8"/>
    <w:rsid w:val="00CD5FDC"/>
    <w:rsid w:val="00CE0E47"/>
    <w:rsid w:val="00CE36AA"/>
    <w:rsid w:val="00CE5042"/>
    <w:rsid w:val="00CE603B"/>
    <w:rsid w:val="00CF3D2F"/>
    <w:rsid w:val="00D014E8"/>
    <w:rsid w:val="00D03726"/>
    <w:rsid w:val="00D040BF"/>
    <w:rsid w:val="00D04180"/>
    <w:rsid w:val="00D04523"/>
    <w:rsid w:val="00D1198A"/>
    <w:rsid w:val="00D1232D"/>
    <w:rsid w:val="00D1558E"/>
    <w:rsid w:val="00D1690F"/>
    <w:rsid w:val="00D173FD"/>
    <w:rsid w:val="00D17475"/>
    <w:rsid w:val="00D204CE"/>
    <w:rsid w:val="00D24A0C"/>
    <w:rsid w:val="00D262F6"/>
    <w:rsid w:val="00D27F59"/>
    <w:rsid w:val="00D30E5E"/>
    <w:rsid w:val="00D316D3"/>
    <w:rsid w:val="00D31E1B"/>
    <w:rsid w:val="00D32B92"/>
    <w:rsid w:val="00D33377"/>
    <w:rsid w:val="00D33A07"/>
    <w:rsid w:val="00D35CFE"/>
    <w:rsid w:val="00D42784"/>
    <w:rsid w:val="00D43128"/>
    <w:rsid w:val="00D44758"/>
    <w:rsid w:val="00D44A5F"/>
    <w:rsid w:val="00D46105"/>
    <w:rsid w:val="00D511C7"/>
    <w:rsid w:val="00D51E15"/>
    <w:rsid w:val="00D53FE7"/>
    <w:rsid w:val="00D55C8A"/>
    <w:rsid w:val="00D57040"/>
    <w:rsid w:val="00D61079"/>
    <w:rsid w:val="00D62824"/>
    <w:rsid w:val="00D64D0D"/>
    <w:rsid w:val="00D67472"/>
    <w:rsid w:val="00D67500"/>
    <w:rsid w:val="00D71FB5"/>
    <w:rsid w:val="00D72E3B"/>
    <w:rsid w:val="00D740BC"/>
    <w:rsid w:val="00D747D7"/>
    <w:rsid w:val="00D75D40"/>
    <w:rsid w:val="00D76593"/>
    <w:rsid w:val="00D76C99"/>
    <w:rsid w:val="00D7750E"/>
    <w:rsid w:val="00D77ABA"/>
    <w:rsid w:val="00D77B20"/>
    <w:rsid w:val="00D80B7A"/>
    <w:rsid w:val="00D8186E"/>
    <w:rsid w:val="00D8371C"/>
    <w:rsid w:val="00D83CA8"/>
    <w:rsid w:val="00D92467"/>
    <w:rsid w:val="00D92634"/>
    <w:rsid w:val="00D93900"/>
    <w:rsid w:val="00D94A46"/>
    <w:rsid w:val="00D95AD7"/>
    <w:rsid w:val="00D97434"/>
    <w:rsid w:val="00D978C5"/>
    <w:rsid w:val="00D978DD"/>
    <w:rsid w:val="00D97F8F"/>
    <w:rsid w:val="00DA1A39"/>
    <w:rsid w:val="00DA2810"/>
    <w:rsid w:val="00DA3AC7"/>
    <w:rsid w:val="00DA4515"/>
    <w:rsid w:val="00DA6522"/>
    <w:rsid w:val="00DB0185"/>
    <w:rsid w:val="00DB5059"/>
    <w:rsid w:val="00DB5EA4"/>
    <w:rsid w:val="00DB62AF"/>
    <w:rsid w:val="00DB63E7"/>
    <w:rsid w:val="00DC0126"/>
    <w:rsid w:val="00DC1731"/>
    <w:rsid w:val="00DC18EE"/>
    <w:rsid w:val="00DC266F"/>
    <w:rsid w:val="00DC36A5"/>
    <w:rsid w:val="00DC3CE8"/>
    <w:rsid w:val="00DC55DF"/>
    <w:rsid w:val="00DD39B0"/>
    <w:rsid w:val="00DD528B"/>
    <w:rsid w:val="00DD5F9B"/>
    <w:rsid w:val="00DD671F"/>
    <w:rsid w:val="00DD7546"/>
    <w:rsid w:val="00DE392A"/>
    <w:rsid w:val="00DE76D8"/>
    <w:rsid w:val="00DF32B1"/>
    <w:rsid w:val="00DF354B"/>
    <w:rsid w:val="00DF7721"/>
    <w:rsid w:val="00E000F2"/>
    <w:rsid w:val="00E0244E"/>
    <w:rsid w:val="00E03035"/>
    <w:rsid w:val="00E0590E"/>
    <w:rsid w:val="00E07CFC"/>
    <w:rsid w:val="00E106C3"/>
    <w:rsid w:val="00E111B2"/>
    <w:rsid w:val="00E13BA7"/>
    <w:rsid w:val="00E155DF"/>
    <w:rsid w:val="00E17B3A"/>
    <w:rsid w:val="00E17F65"/>
    <w:rsid w:val="00E2386E"/>
    <w:rsid w:val="00E23E63"/>
    <w:rsid w:val="00E313F0"/>
    <w:rsid w:val="00E3151B"/>
    <w:rsid w:val="00E31667"/>
    <w:rsid w:val="00E32192"/>
    <w:rsid w:val="00E32B87"/>
    <w:rsid w:val="00E36F61"/>
    <w:rsid w:val="00E40509"/>
    <w:rsid w:val="00E419AF"/>
    <w:rsid w:val="00E41AD8"/>
    <w:rsid w:val="00E422DD"/>
    <w:rsid w:val="00E4279F"/>
    <w:rsid w:val="00E42C53"/>
    <w:rsid w:val="00E4348C"/>
    <w:rsid w:val="00E439A2"/>
    <w:rsid w:val="00E44747"/>
    <w:rsid w:val="00E46B42"/>
    <w:rsid w:val="00E4705C"/>
    <w:rsid w:val="00E5158D"/>
    <w:rsid w:val="00E540A4"/>
    <w:rsid w:val="00E570A6"/>
    <w:rsid w:val="00E60552"/>
    <w:rsid w:val="00E605BC"/>
    <w:rsid w:val="00E60B86"/>
    <w:rsid w:val="00E6552F"/>
    <w:rsid w:val="00E6585A"/>
    <w:rsid w:val="00E66D3B"/>
    <w:rsid w:val="00E67AD7"/>
    <w:rsid w:val="00E700A1"/>
    <w:rsid w:val="00E7207C"/>
    <w:rsid w:val="00E73058"/>
    <w:rsid w:val="00E74339"/>
    <w:rsid w:val="00E77D31"/>
    <w:rsid w:val="00E77ED3"/>
    <w:rsid w:val="00E80599"/>
    <w:rsid w:val="00E80AAA"/>
    <w:rsid w:val="00E83D91"/>
    <w:rsid w:val="00E84E4A"/>
    <w:rsid w:val="00E84F33"/>
    <w:rsid w:val="00E86A7F"/>
    <w:rsid w:val="00E924CB"/>
    <w:rsid w:val="00EA01A8"/>
    <w:rsid w:val="00EA0689"/>
    <w:rsid w:val="00EA18D1"/>
    <w:rsid w:val="00EA28D3"/>
    <w:rsid w:val="00EA470D"/>
    <w:rsid w:val="00EA52F7"/>
    <w:rsid w:val="00EA59B8"/>
    <w:rsid w:val="00EA5C93"/>
    <w:rsid w:val="00EA7FD7"/>
    <w:rsid w:val="00EB2113"/>
    <w:rsid w:val="00EB3170"/>
    <w:rsid w:val="00EB3D25"/>
    <w:rsid w:val="00EB4E59"/>
    <w:rsid w:val="00EB50C4"/>
    <w:rsid w:val="00EC19A6"/>
    <w:rsid w:val="00EC228F"/>
    <w:rsid w:val="00EC4470"/>
    <w:rsid w:val="00EC5282"/>
    <w:rsid w:val="00EC5A30"/>
    <w:rsid w:val="00ED018F"/>
    <w:rsid w:val="00ED1C40"/>
    <w:rsid w:val="00ED25E6"/>
    <w:rsid w:val="00ED3662"/>
    <w:rsid w:val="00ED372E"/>
    <w:rsid w:val="00ED38E5"/>
    <w:rsid w:val="00ED4303"/>
    <w:rsid w:val="00ED52FC"/>
    <w:rsid w:val="00ED5790"/>
    <w:rsid w:val="00ED77A0"/>
    <w:rsid w:val="00EE00A1"/>
    <w:rsid w:val="00EE05AE"/>
    <w:rsid w:val="00EE0C63"/>
    <w:rsid w:val="00EE2CD8"/>
    <w:rsid w:val="00EE4155"/>
    <w:rsid w:val="00EE43F8"/>
    <w:rsid w:val="00EE512E"/>
    <w:rsid w:val="00EF0B4B"/>
    <w:rsid w:val="00EF32E0"/>
    <w:rsid w:val="00EF3A67"/>
    <w:rsid w:val="00EF4A9E"/>
    <w:rsid w:val="00EF5378"/>
    <w:rsid w:val="00EF5569"/>
    <w:rsid w:val="00EF7D80"/>
    <w:rsid w:val="00F000EC"/>
    <w:rsid w:val="00F05684"/>
    <w:rsid w:val="00F07463"/>
    <w:rsid w:val="00F10DB1"/>
    <w:rsid w:val="00F11782"/>
    <w:rsid w:val="00F131FB"/>
    <w:rsid w:val="00F13375"/>
    <w:rsid w:val="00F13A73"/>
    <w:rsid w:val="00F14132"/>
    <w:rsid w:val="00F2197C"/>
    <w:rsid w:val="00F23556"/>
    <w:rsid w:val="00F23C80"/>
    <w:rsid w:val="00F24865"/>
    <w:rsid w:val="00F25D11"/>
    <w:rsid w:val="00F25DDB"/>
    <w:rsid w:val="00F2638A"/>
    <w:rsid w:val="00F30B50"/>
    <w:rsid w:val="00F3192D"/>
    <w:rsid w:val="00F3342C"/>
    <w:rsid w:val="00F343B6"/>
    <w:rsid w:val="00F346DE"/>
    <w:rsid w:val="00F35F3F"/>
    <w:rsid w:val="00F41678"/>
    <w:rsid w:val="00F42BCE"/>
    <w:rsid w:val="00F43F01"/>
    <w:rsid w:val="00F527E2"/>
    <w:rsid w:val="00F57477"/>
    <w:rsid w:val="00F6094F"/>
    <w:rsid w:val="00F60BFF"/>
    <w:rsid w:val="00F61297"/>
    <w:rsid w:val="00F62F4A"/>
    <w:rsid w:val="00F63BB5"/>
    <w:rsid w:val="00F6487A"/>
    <w:rsid w:val="00F711B7"/>
    <w:rsid w:val="00F71F30"/>
    <w:rsid w:val="00F77252"/>
    <w:rsid w:val="00F80190"/>
    <w:rsid w:val="00F805A2"/>
    <w:rsid w:val="00F81EE8"/>
    <w:rsid w:val="00F820A0"/>
    <w:rsid w:val="00F830C0"/>
    <w:rsid w:val="00F836BC"/>
    <w:rsid w:val="00F83E7E"/>
    <w:rsid w:val="00F86984"/>
    <w:rsid w:val="00F86AD6"/>
    <w:rsid w:val="00F871D0"/>
    <w:rsid w:val="00F90668"/>
    <w:rsid w:val="00F93895"/>
    <w:rsid w:val="00F938B3"/>
    <w:rsid w:val="00F95381"/>
    <w:rsid w:val="00F9624E"/>
    <w:rsid w:val="00F96918"/>
    <w:rsid w:val="00F96F30"/>
    <w:rsid w:val="00FA043B"/>
    <w:rsid w:val="00FA14A6"/>
    <w:rsid w:val="00FA1E75"/>
    <w:rsid w:val="00FA5175"/>
    <w:rsid w:val="00FA61D7"/>
    <w:rsid w:val="00FA7DFC"/>
    <w:rsid w:val="00FB0DC2"/>
    <w:rsid w:val="00FB294C"/>
    <w:rsid w:val="00FB4E5B"/>
    <w:rsid w:val="00FB61E8"/>
    <w:rsid w:val="00FB73F9"/>
    <w:rsid w:val="00FC0DCA"/>
    <w:rsid w:val="00FC1CC5"/>
    <w:rsid w:val="00FC2B9A"/>
    <w:rsid w:val="00FC2C6B"/>
    <w:rsid w:val="00FC37D4"/>
    <w:rsid w:val="00FC41DA"/>
    <w:rsid w:val="00FC73CD"/>
    <w:rsid w:val="00FD07D2"/>
    <w:rsid w:val="00FD080B"/>
    <w:rsid w:val="00FD104B"/>
    <w:rsid w:val="00FD1568"/>
    <w:rsid w:val="00FD2290"/>
    <w:rsid w:val="00FD3F8C"/>
    <w:rsid w:val="00FD40CA"/>
    <w:rsid w:val="00FD53BA"/>
    <w:rsid w:val="00FD54F8"/>
    <w:rsid w:val="00FD61B4"/>
    <w:rsid w:val="00FE0681"/>
    <w:rsid w:val="00FE0CBD"/>
    <w:rsid w:val="00FE15A5"/>
    <w:rsid w:val="00FE2521"/>
    <w:rsid w:val="00FE2CD5"/>
    <w:rsid w:val="00FE362B"/>
    <w:rsid w:val="00FE6656"/>
    <w:rsid w:val="00FE6A32"/>
    <w:rsid w:val="00FF1BDC"/>
    <w:rsid w:val="00FF2E46"/>
    <w:rsid w:val="00FF337D"/>
    <w:rsid w:val="00FF53D4"/>
    <w:rsid w:val="00FF54AC"/>
    <w:rsid w:val="00FF6419"/>
    <w:rsid w:val="00FF6B11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BD1AEF"/>
  <w15:chartTrackingRefBased/>
  <w15:docId w15:val="{5D9ED0F2-F775-470C-B59F-C0788B6C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6F"/>
    <w:rPr>
      <w:rFonts w:ascii="Times New Roman" w:eastAsiaTheme="minorHAnsi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81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1F37"/>
    <w:pPr>
      <w:spacing w:before="120"/>
      <w:jc w:val="both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56F"/>
    <w:pPr>
      <w:spacing w:after="0"/>
      <w:outlineLvl w:val="2"/>
    </w:pPr>
    <w:rPr>
      <w:rFonts w:eastAsia="Times New Roman" w:cs="Times New Roman"/>
      <w:b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56F"/>
    <w:pPr>
      <w:spacing w:after="0"/>
      <w:ind w:firstLine="709"/>
      <w:outlineLvl w:val="3"/>
    </w:pPr>
    <w:rPr>
      <w:rFonts w:eastAsia="Times New Roman" w:cs="Times New Roman"/>
      <w:b/>
      <w:bCs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505A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3505AB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F4939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3F49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3F4939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F493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E67AD7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zh-CN"/>
    </w:rPr>
  </w:style>
  <w:style w:type="character" w:styleId="Emphasis">
    <w:name w:val="Emphasis"/>
    <w:basedOn w:val="DefaultParagraphFont"/>
    <w:uiPriority w:val="20"/>
    <w:qFormat/>
    <w:rsid w:val="00E67AD7"/>
    <w:rPr>
      <w:i/>
      <w:iCs/>
    </w:rPr>
  </w:style>
  <w:style w:type="paragraph" w:styleId="NormalWeb">
    <w:name w:val="Normal (Web)"/>
    <w:basedOn w:val="Normal"/>
    <w:uiPriority w:val="99"/>
    <w:unhideWhenUsed/>
    <w:rsid w:val="00E67A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54D4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54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354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54D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6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55815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61F37"/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56F"/>
    <w:rPr>
      <w:rFonts w:ascii="Times New Roman" w:eastAsia="Times New Roman" w:hAnsi="Times New Roman" w:cs="Times New Roman"/>
      <w:b/>
      <w:iCs/>
      <w:sz w:val="26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41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268B"/>
    <w:pPr>
      <w:tabs>
        <w:tab w:val="right" w:leader="dot" w:pos="90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8BB"/>
    <w:pPr>
      <w:tabs>
        <w:tab w:val="left" w:pos="880"/>
        <w:tab w:val="right" w:leader="dot" w:pos="9060"/>
      </w:tabs>
      <w:spacing w:after="100"/>
      <w:ind w:left="27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F7555"/>
    <w:pPr>
      <w:tabs>
        <w:tab w:val="right" w:leader="dot" w:pos="9060"/>
      </w:tabs>
      <w:spacing w:after="100"/>
      <w:ind w:left="560"/>
    </w:pPr>
    <w:rPr>
      <w:b/>
      <w:bCs/>
      <w:i/>
      <w:iCs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0D156F"/>
    <w:rPr>
      <w:rFonts w:ascii="Times New Roman" w:eastAsia="Times New Roman" w:hAnsi="Times New Roman" w:cs="Times New Roman"/>
      <w:b/>
      <w:bCs/>
      <w:iCs/>
      <w:sz w:val="26"/>
      <w:szCs w:val="2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B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B35"/>
    <w:rPr>
      <w:rFonts w:ascii="Times New Roman" w:eastAsiaTheme="minorHAnsi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E1B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541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541"/>
    <w:rPr>
      <w:rFonts w:ascii="Times New Roman" w:eastAsiaTheme="minorHAnsi" w:hAnsi="Times New Roman"/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B4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0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42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46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5386"/>
    <w:pPr>
      <w:spacing w:after="100"/>
      <w:ind w:left="8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3052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6573"/>
    <w:pPr>
      <w:spacing w:before="0" w:after="0" w:line="240" w:lineRule="auto"/>
      <w:jc w:val="left"/>
    </w:pPr>
    <w:rPr>
      <w:rFonts w:ascii="Times New Roman" w:eastAsiaTheme="minorHAnsi" w:hAnsi="Times New Roman"/>
      <w:sz w:val="28"/>
      <w:lang w:eastAsia="en-US"/>
    </w:rPr>
  </w:style>
  <w:style w:type="paragraph" w:customStyle="1" w:styleId="Heading21">
    <w:name w:val="Heading 21"/>
    <w:basedOn w:val="Heading2"/>
    <w:link w:val="heading2Char0"/>
    <w:uiPriority w:val="1"/>
    <w:qFormat/>
    <w:rsid w:val="003825D9"/>
    <w:pPr>
      <w:keepNext w:val="0"/>
      <w:keepLines w:val="0"/>
      <w:widowControl w:val="0"/>
      <w:numPr>
        <w:numId w:val="1"/>
      </w:numPr>
      <w:autoSpaceDE w:val="0"/>
      <w:autoSpaceDN w:val="0"/>
      <w:spacing w:before="0" w:after="0"/>
      <w:jc w:val="left"/>
    </w:pPr>
    <w:rPr>
      <w:rFonts w:eastAsia="Times New Roman" w:cs="Times New Roman"/>
      <w:bCs/>
      <w:color w:val="auto"/>
      <w:szCs w:val="26"/>
      <w:lang w:val="vi"/>
    </w:rPr>
  </w:style>
  <w:style w:type="character" w:customStyle="1" w:styleId="heading2Char0">
    <w:name w:val="heading 2 Char"/>
    <w:basedOn w:val="DefaultParagraphFont"/>
    <w:link w:val="Heading21"/>
    <w:uiPriority w:val="1"/>
    <w:rsid w:val="003825D9"/>
    <w:rPr>
      <w:rFonts w:ascii="Times New Roman" w:eastAsia="Times New Roman" w:hAnsi="Times New Roman" w:cs="Times New Roman"/>
      <w:b/>
      <w:bCs/>
      <w:sz w:val="26"/>
      <w:szCs w:val="26"/>
      <w:lang w:val="vi" w:eastAsia="en-US"/>
    </w:rPr>
  </w:style>
  <w:style w:type="paragraph" w:styleId="BodyText">
    <w:name w:val="Body Text"/>
    <w:basedOn w:val="Normal"/>
    <w:link w:val="BodyTextChar"/>
    <w:uiPriority w:val="1"/>
    <w:qFormat/>
    <w:rsid w:val="00244170"/>
    <w:pPr>
      <w:widowControl w:val="0"/>
      <w:autoSpaceDE w:val="0"/>
      <w:autoSpaceDN w:val="0"/>
      <w:spacing w:before="0" w:after="0" w:line="240" w:lineRule="auto"/>
      <w:ind w:left="102" w:firstLine="719"/>
    </w:pPr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244170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msonormal0">
    <w:name w:val="msonormal"/>
    <w:basedOn w:val="Normal"/>
    <w:rsid w:val="0024417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61DC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20FC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FD3F8C"/>
    <w:pPr>
      <w:widowControl w:val="0"/>
      <w:autoSpaceDE w:val="0"/>
      <w:autoSpaceDN w:val="0"/>
      <w:spacing w:before="0" w:after="0" w:line="240" w:lineRule="auto"/>
      <w:ind w:left="1593" w:right="1289"/>
      <w:jc w:val="center"/>
    </w:pPr>
    <w:rPr>
      <w:rFonts w:eastAsia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D3F8C"/>
    <w:rPr>
      <w:rFonts w:ascii="Times New Roman" w:eastAsia="Times New Roman" w:hAnsi="Times New Roman" w:cs="Times New Roman"/>
      <w:b/>
      <w:bCs/>
      <w:sz w:val="52"/>
      <w:szCs w:val="52"/>
      <w:lang w:eastAsia="en-US"/>
    </w:rPr>
  </w:style>
  <w:style w:type="character" w:customStyle="1" w:styleId="apple-tab-span">
    <w:name w:val="apple-tab-span"/>
    <w:basedOn w:val="DefaultParagraphFont"/>
    <w:rsid w:val="00FD3F8C"/>
  </w:style>
  <w:style w:type="character" w:customStyle="1" w:styleId="tlid-translation">
    <w:name w:val="tlid-translation"/>
    <w:basedOn w:val="DefaultParagraphFont"/>
    <w:rsid w:val="00EE2CD8"/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64189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9779EE"/>
  </w:style>
  <w:style w:type="character" w:customStyle="1" w:styleId="mrel">
    <w:name w:val="mrel"/>
    <w:basedOn w:val="DefaultParagraphFont"/>
    <w:rsid w:val="009779EE"/>
  </w:style>
  <w:style w:type="character" w:customStyle="1" w:styleId="mbin">
    <w:name w:val="mbin"/>
    <w:basedOn w:val="DefaultParagraphFont"/>
    <w:rsid w:val="009779EE"/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C4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5400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09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96136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906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9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9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9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379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57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398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7898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123439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542791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344305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17567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85846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14474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.net.vn/0V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.net.vn/IAo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8426-51E0-4B16-906A-B9ABCB1F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nhi tran ly</dc:creator>
  <cp:keywords/>
  <dc:description/>
  <cp:lastModifiedBy>Lam Bao</cp:lastModifiedBy>
  <cp:revision>3</cp:revision>
  <cp:lastPrinted>2024-08-28T08:03:00Z</cp:lastPrinted>
  <dcterms:created xsi:type="dcterms:W3CDTF">2024-12-10T03:46:00Z</dcterms:created>
  <dcterms:modified xsi:type="dcterms:W3CDTF">2024-12-1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2a0bec-05a5-4993-845b-d0b07e02c8c0</vt:lpwstr>
  </property>
</Properties>
</file>